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4F" w:rsidRDefault="00A0004F" w:rsidP="00A0004F">
      <w:pPr>
        <w:jc w:val="center"/>
        <w:rPr>
          <w:sz w:val="40"/>
          <w:szCs w:val="40"/>
        </w:rPr>
      </w:pPr>
      <w:r w:rsidRPr="00CF2975">
        <w:rPr>
          <w:sz w:val="40"/>
          <w:szCs w:val="40"/>
        </w:rPr>
        <w:t>Администрация города Оренбурга</w:t>
      </w:r>
    </w:p>
    <w:p w:rsidR="00A0004F" w:rsidRDefault="00A0004F" w:rsidP="00A0004F">
      <w:pPr>
        <w:jc w:val="center"/>
        <w:rPr>
          <w:sz w:val="40"/>
          <w:szCs w:val="40"/>
        </w:rPr>
      </w:pPr>
    </w:p>
    <w:p w:rsidR="00A0004F" w:rsidRPr="00CF2975" w:rsidRDefault="00A0004F" w:rsidP="00A0004F">
      <w:pPr>
        <w:jc w:val="center"/>
        <w:rPr>
          <w:sz w:val="40"/>
          <w:szCs w:val="40"/>
        </w:rPr>
      </w:pP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A0004F" w:rsidTr="00266460">
        <w:tc>
          <w:tcPr>
            <w:tcW w:w="4253" w:type="dxa"/>
          </w:tcPr>
          <w:p w:rsidR="00A0004F" w:rsidRPr="00CF2975" w:rsidRDefault="00A0004F" w:rsidP="00266460">
            <w:pPr>
              <w:pStyle w:val="a3"/>
              <w:jc w:val="center"/>
              <w:rPr>
                <w:sz w:val="32"/>
                <w:szCs w:val="32"/>
              </w:rPr>
            </w:pPr>
            <w:r w:rsidRPr="00CF2975">
              <w:rPr>
                <w:sz w:val="32"/>
                <w:szCs w:val="32"/>
              </w:rPr>
              <w:t>УТВЕРЖДАЮ</w:t>
            </w:r>
          </w:p>
          <w:p w:rsidR="00A0004F" w:rsidRPr="00CF2975" w:rsidRDefault="00A0004F" w:rsidP="00266460">
            <w:pPr>
              <w:pStyle w:val="a3"/>
              <w:jc w:val="center"/>
              <w:rPr>
                <w:sz w:val="32"/>
                <w:szCs w:val="32"/>
              </w:rPr>
            </w:pPr>
            <w:r w:rsidRPr="00CF2975">
              <w:rPr>
                <w:sz w:val="32"/>
                <w:szCs w:val="32"/>
              </w:rPr>
              <w:t>начальник</w:t>
            </w:r>
          </w:p>
          <w:p w:rsidR="00A0004F" w:rsidRDefault="00A0004F" w:rsidP="00266460">
            <w:pPr>
              <w:pStyle w:val="a3"/>
              <w:jc w:val="center"/>
              <w:rPr>
                <w:sz w:val="32"/>
                <w:szCs w:val="32"/>
              </w:rPr>
            </w:pPr>
            <w:r w:rsidRPr="00CF2975">
              <w:rPr>
                <w:sz w:val="32"/>
                <w:szCs w:val="32"/>
              </w:rPr>
              <w:t>управления образования</w:t>
            </w:r>
          </w:p>
          <w:p w:rsidR="00A0004F" w:rsidRDefault="00A0004F" w:rsidP="00266460">
            <w:pPr>
              <w:pStyle w:val="a3"/>
              <w:jc w:val="center"/>
              <w:rPr>
                <w:sz w:val="32"/>
                <w:szCs w:val="32"/>
              </w:rPr>
            </w:pPr>
            <w:r w:rsidRPr="00CF2975">
              <w:rPr>
                <w:sz w:val="32"/>
                <w:szCs w:val="32"/>
              </w:rPr>
              <w:t>____________________</w:t>
            </w:r>
          </w:p>
          <w:p w:rsidR="00A0004F" w:rsidRDefault="00A0004F" w:rsidP="00266460">
            <w:pPr>
              <w:pStyle w:val="a3"/>
              <w:jc w:val="center"/>
              <w:rPr>
                <w:sz w:val="40"/>
                <w:szCs w:val="40"/>
              </w:rPr>
            </w:pPr>
            <w:r w:rsidRPr="00CF2975">
              <w:rPr>
                <w:sz w:val="32"/>
                <w:szCs w:val="32"/>
              </w:rPr>
              <w:t>Н.А. ГОРДЕЕВА</w:t>
            </w:r>
          </w:p>
        </w:tc>
      </w:tr>
    </w:tbl>
    <w:p w:rsidR="00A0004F" w:rsidRDefault="00A0004F" w:rsidP="00A0004F">
      <w:pPr>
        <w:rPr>
          <w:sz w:val="40"/>
          <w:szCs w:val="40"/>
        </w:rPr>
      </w:pPr>
    </w:p>
    <w:p w:rsidR="00A0004F" w:rsidRPr="00653A61" w:rsidRDefault="00A0004F" w:rsidP="00A0004F">
      <w:pPr>
        <w:rPr>
          <w:sz w:val="40"/>
          <w:szCs w:val="40"/>
        </w:rPr>
      </w:pPr>
    </w:p>
    <w:p w:rsidR="00A0004F" w:rsidRPr="00653A61" w:rsidRDefault="00A0004F" w:rsidP="00A0004F">
      <w:pPr>
        <w:rPr>
          <w:sz w:val="40"/>
          <w:szCs w:val="40"/>
        </w:rPr>
      </w:pPr>
    </w:p>
    <w:p w:rsidR="00A0004F" w:rsidRPr="00FB0A1B" w:rsidRDefault="00A0004F" w:rsidP="00A0004F">
      <w:pPr>
        <w:jc w:val="center"/>
        <w:rPr>
          <w:b/>
          <w:sz w:val="56"/>
          <w:szCs w:val="56"/>
        </w:rPr>
      </w:pPr>
      <w:r w:rsidRPr="00FB0A1B">
        <w:rPr>
          <w:b/>
          <w:sz w:val="56"/>
          <w:szCs w:val="56"/>
        </w:rPr>
        <w:t>ПЛАН</w:t>
      </w:r>
    </w:p>
    <w:p w:rsidR="00A0004F" w:rsidRPr="00FB0A1B" w:rsidRDefault="00A0004F" w:rsidP="00A0004F">
      <w:pPr>
        <w:jc w:val="center"/>
        <w:rPr>
          <w:b/>
          <w:sz w:val="56"/>
          <w:szCs w:val="56"/>
        </w:rPr>
      </w:pPr>
      <w:r w:rsidRPr="00FB0A1B">
        <w:rPr>
          <w:b/>
          <w:sz w:val="56"/>
          <w:szCs w:val="56"/>
        </w:rPr>
        <w:t>работы управления образования</w:t>
      </w:r>
    </w:p>
    <w:p w:rsidR="00A0004F" w:rsidRPr="00FB0A1B" w:rsidRDefault="00A0004F" w:rsidP="00A0004F">
      <w:pPr>
        <w:jc w:val="center"/>
        <w:rPr>
          <w:b/>
          <w:sz w:val="56"/>
          <w:szCs w:val="56"/>
        </w:rPr>
      </w:pPr>
      <w:r w:rsidRPr="00FB0A1B">
        <w:rPr>
          <w:b/>
          <w:sz w:val="56"/>
          <w:szCs w:val="56"/>
        </w:rPr>
        <w:t>на 201</w:t>
      </w:r>
      <w:r w:rsidR="00750E2A">
        <w:rPr>
          <w:b/>
          <w:sz w:val="56"/>
          <w:szCs w:val="56"/>
        </w:rPr>
        <w:t>7</w:t>
      </w:r>
      <w:r w:rsidRPr="00FB0A1B">
        <w:rPr>
          <w:b/>
          <w:sz w:val="56"/>
          <w:szCs w:val="56"/>
        </w:rPr>
        <w:t xml:space="preserve"> год</w:t>
      </w:r>
    </w:p>
    <w:p w:rsidR="00A0004F" w:rsidRDefault="00A0004F" w:rsidP="00A0004F">
      <w:pPr>
        <w:jc w:val="center"/>
        <w:rPr>
          <w:sz w:val="36"/>
          <w:szCs w:val="36"/>
        </w:rPr>
      </w:pPr>
    </w:p>
    <w:p w:rsidR="00A0004F" w:rsidRDefault="00A0004F" w:rsidP="00A0004F">
      <w:pPr>
        <w:jc w:val="center"/>
        <w:rPr>
          <w:sz w:val="36"/>
          <w:szCs w:val="36"/>
        </w:rPr>
      </w:pPr>
    </w:p>
    <w:p w:rsidR="00A0004F" w:rsidRDefault="00A0004F" w:rsidP="00A0004F">
      <w:pPr>
        <w:jc w:val="center"/>
        <w:rPr>
          <w:sz w:val="36"/>
          <w:szCs w:val="36"/>
        </w:rPr>
      </w:pPr>
    </w:p>
    <w:p w:rsidR="00A0004F" w:rsidRDefault="00A0004F" w:rsidP="00A0004F">
      <w:pPr>
        <w:jc w:val="center"/>
        <w:rPr>
          <w:sz w:val="36"/>
          <w:szCs w:val="36"/>
        </w:rPr>
      </w:pPr>
    </w:p>
    <w:p w:rsidR="00A0004F" w:rsidRDefault="00A0004F" w:rsidP="00A0004F">
      <w:pPr>
        <w:jc w:val="center"/>
        <w:rPr>
          <w:sz w:val="36"/>
          <w:szCs w:val="36"/>
        </w:rPr>
      </w:pPr>
    </w:p>
    <w:p w:rsidR="00A0004F" w:rsidRDefault="00A0004F" w:rsidP="00A0004F">
      <w:pPr>
        <w:jc w:val="center"/>
        <w:rPr>
          <w:sz w:val="36"/>
          <w:szCs w:val="36"/>
        </w:rPr>
      </w:pPr>
    </w:p>
    <w:p w:rsidR="00A0004F" w:rsidRDefault="00A0004F" w:rsidP="00A0004F">
      <w:pPr>
        <w:jc w:val="center"/>
        <w:rPr>
          <w:sz w:val="36"/>
          <w:szCs w:val="36"/>
        </w:rPr>
      </w:pPr>
    </w:p>
    <w:p w:rsidR="00A0004F" w:rsidRPr="00653A61" w:rsidRDefault="00A0004F" w:rsidP="00A0004F">
      <w:pPr>
        <w:jc w:val="center"/>
        <w:rPr>
          <w:sz w:val="36"/>
          <w:szCs w:val="36"/>
        </w:rPr>
      </w:pPr>
    </w:p>
    <w:p w:rsidR="00A0004F" w:rsidRPr="00653A61" w:rsidRDefault="00A0004F" w:rsidP="00A0004F">
      <w:pPr>
        <w:jc w:val="center"/>
        <w:rPr>
          <w:sz w:val="36"/>
          <w:szCs w:val="36"/>
        </w:rPr>
      </w:pPr>
    </w:p>
    <w:p w:rsidR="00A0004F" w:rsidRPr="00653A61" w:rsidRDefault="00A0004F" w:rsidP="00A0004F">
      <w:pPr>
        <w:jc w:val="center"/>
        <w:rPr>
          <w:sz w:val="36"/>
          <w:szCs w:val="36"/>
        </w:rPr>
      </w:pPr>
    </w:p>
    <w:p w:rsidR="00A0004F" w:rsidRPr="00653A61" w:rsidRDefault="00A0004F" w:rsidP="00A0004F">
      <w:pPr>
        <w:jc w:val="center"/>
        <w:rPr>
          <w:sz w:val="36"/>
          <w:szCs w:val="36"/>
        </w:rPr>
      </w:pPr>
    </w:p>
    <w:p w:rsidR="00A0004F" w:rsidRPr="00653A61" w:rsidRDefault="00A0004F" w:rsidP="00A0004F">
      <w:pPr>
        <w:jc w:val="center"/>
        <w:rPr>
          <w:sz w:val="36"/>
          <w:szCs w:val="36"/>
        </w:rPr>
      </w:pPr>
    </w:p>
    <w:p w:rsidR="00A0004F" w:rsidRPr="00653A61" w:rsidRDefault="00A0004F" w:rsidP="00A0004F">
      <w:pPr>
        <w:jc w:val="center"/>
        <w:rPr>
          <w:sz w:val="36"/>
          <w:szCs w:val="36"/>
        </w:rPr>
      </w:pPr>
    </w:p>
    <w:p w:rsidR="00A0004F" w:rsidRPr="00653A61" w:rsidRDefault="00A0004F" w:rsidP="00A0004F">
      <w:pPr>
        <w:jc w:val="center"/>
        <w:rPr>
          <w:sz w:val="36"/>
          <w:szCs w:val="36"/>
        </w:rPr>
      </w:pPr>
    </w:p>
    <w:p w:rsidR="00A0004F" w:rsidRPr="00653A61" w:rsidRDefault="00A0004F" w:rsidP="00A0004F">
      <w:pPr>
        <w:jc w:val="center"/>
        <w:rPr>
          <w:sz w:val="36"/>
          <w:szCs w:val="36"/>
        </w:rPr>
      </w:pPr>
    </w:p>
    <w:p w:rsidR="00A0004F" w:rsidRPr="00653A61" w:rsidRDefault="00A0004F" w:rsidP="00A0004F">
      <w:pPr>
        <w:jc w:val="center"/>
        <w:rPr>
          <w:sz w:val="36"/>
          <w:szCs w:val="36"/>
        </w:rPr>
      </w:pPr>
    </w:p>
    <w:p w:rsidR="00A0004F" w:rsidRPr="00653A61" w:rsidRDefault="00A0004F" w:rsidP="00A0004F">
      <w:pPr>
        <w:jc w:val="center"/>
        <w:rPr>
          <w:sz w:val="36"/>
          <w:szCs w:val="36"/>
        </w:rPr>
      </w:pPr>
    </w:p>
    <w:p w:rsidR="00A0004F" w:rsidRPr="00653A61" w:rsidRDefault="00A0004F" w:rsidP="00A0004F">
      <w:pPr>
        <w:jc w:val="center"/>
        <w:rPr>
          <w:sz w:val="36"/>
          <w:szCs w:val="36"/>
        </w:rPr>
      </w:pPr>
    </w:p>
    <w:p w:rsidR="00A0004F" w:rsidRPr="00653A61" w:rsidRDefault="00A0004F" w:rsidP="00A0004F">
      <w:pPr>
        <w:jc w:val="center"/>
        <w:rPr>
          <w:sz w:val="36"/>
          <w:szCs w:val="36"/>
        </w:rPr>
      </w:pPr>
    </w:p>
    <w:p w:rsidR="00A0004F" w:rsidRPr="00705E2C" w:rsidRDefault="00A0004F" w:rsidP="00A0004F">
      <w:pPr>
        <w:autoSpaceDE/>
        <w:autoSpaceDN/>
        <w:spacing w:after="200" w:line="276" w:lineRule="auto"/>
        <w:jc w:val="center"/>
        <w:rPr>
          <w:sz w:val="32"/>
          <w:szCs w:val="32"/>
        </w:rPr>
      </w:pPr>
      <w:r w:rsidRPr="00705E2C">
        <w:rPr>
          <w:sz w:val="32"/>
          <w:szCs w:val="32"/>
        </w:rPr>
        <w:t>г. Оренбург</w:t>
      </w:r>
      <w:r w:rsidRPr="00705E2C">
        <w:rPr>
          <w:sz w:val="32"/>
          <w:szCs w:val="32"/>
        </w:rPr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4957"/>
        <w:gridCol w:w="1700"/>
        <w:gridCol w:w="2132"/>
      </w:tblGrid>
      <w:tr w:rsidR="00896E39" w:rsidRPr="007324D6" w:rsidTr="00630F8E">
        <w:tc>
          <w:tcPr>
            <w:tcW w:w="10490" w:type="dxa"/>
            <w:gridSpan w:val="4"/>
            <w:shd w:val="clear" w:color="auto" w:fill="FF0000"/>
          </w:tcPr>
          <w:p w:rsidR="00896E39" w:rsidRPr="007324D6" w:rsidRDefault="00896E39" w:rsidP="00266460">
            <w:pPr>
              <w:pStyle w:val="a3"/>
              <w:jc w:val="center"/>
              <w:rPr>
                <w:b/>
              </w:rPr>
            </w:pPr>
            <w:r w:rsidRPr="007324D6">
              <w:rPr>
                <w:b/>
                <w:lang w:val="en-US"/>
              </w:rPr>
              <w:lastRenderedPageBreak/>
              <w:t>I</w:t>
            </w:r>
            <w:r w:rsidRPr="007324D6">
              <w:rPr>
                <w:b/>
              </w:rPr>
              <w:t>. ОРГАНИЗАЦИЯ ДЕЯТЕЛЬНОСТИ</w:t>
            </w:r>
          </w:p>
        </w:tc>
      </w:tr>
      <w:tr w:rsidR="00896E39" w:rsidRPr="007324D6" w:rsidTr="00630F8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96E39" w:rsidRDefault="00896E39" w:rsidP="00FE79AB">
            <w:pPr>
              <w:pStyle w:val="a3"/>
              <w:numPr>
                <w:ilvl w:val="1"/>
                <w:numId w:val="6"/>
              </w:numPr>
              <w:jc w:val="center"/>
              <w:rPr>
                <w:b/>
              </w:rPr>
            </w:pPr>
            <w:r w:rsidRPr="007324D6">
              <w:rPr>
                <w:b/>
                <w:sz w:val="20"/>
                <w:szCs w:val="20"/>
              </w:rPr>
              <w:br w:type="page"/>
            </w:r>
            <w:r w:rsidRPr="007324D6">
              <w:rPr>
                <w:b/>
              </w:rPr>
              <w:t>Аппаратные совещания при Главе</w:t>
            </w:r>
            <w:r>
              <w:rPr>
                <w:b/>
              </w:rPr>
              <w:t xml:space="preserve"> </w:t>
            </w:r>
            <w:r w:rsidRPr="007324D6">
              <w:rPr>
                <w:b/>
              </w:rPr>
              <w:t>города Оренбурга</w:t>
            </w:r>
            <w:r>
              <w:rPr>
                <w:b/>
              </w:rPr>
              <w:t>,</w:t>
            </w:r>
          </w:p>
          <w:p w:rsidR="00896E39" w:rsidRPr="007324D6" w:rsidRDefault="00896E39" w:rsidP="00FE79AB">
            <w:pPr>
              <w:pStyle w:val="a3"/>
              <w:ind w:left="360"/>
              <w:jc w:val="center"/>
              <w:rPr>
                <w:b/>
              </w:rPr>
            </w:pPr>
            <w:r>
              <w:rPr>
                <w:b/>
              </w:rPr>
              <w:t>заместителе Главы города по социальным вопросам</w:t>
            </w:r>
          </w:p>
        </w:tc>
      </w:tr>
      <w:tr w:rsidR="00896E39" w:rsidRPr="00B90754" w:rsidTr="00630F8E">
        <w:tc>
          <w:tcPr>
            <w:tcW w:w="1701" w:type="dxa"/>
          </w:tcPr>
          <w:p w:rsidR="00896E39" w:rsidRPr="00B90754" w:rsidRDefault="00896E39" w:rsidP="00B90754">
            <w:pPr>
              <w:pStyle w:val="a3"/>
              <w:spacing w:line="276" w:lineRule="auto"/>
              <w:rPr>
                <w:color w:val="003300"/>
              </w:rPr>
            </w:pPr>
            <w:r w:rsidRPr="00B90754">
              <w:rPr>
                <w:color w:val="003300"/>
              </w:rPr>
              <w:t xml:space="preserve">Май </w:t>
            </w:r>
          </w:p>
          <w:p w:rsidR="00896E39" w:rsidRPr="00B90754" w:rsidRDefault="00896E39" w:rsidP="00B90754">
            <w:pPr>
              <w:pStyle w:val="a3"/>
              <w:spacing w:line="276" w:lineRule="auto"/>
              <w:rPr>
                <w:color w:val="003300"/>
              </w:rPr>
            </w:pPr>
            <w:r w:rsidRPr="00B90754">
              <w:rPr>
                <w:color w:val="003300"/>
              </w:rPr>
              <w:t>2017 г.</w:t>
            </w:r>
          </w:p>
        </w:tc>
        <w:tc>
          <w:tcPr>
            <w:tcW w:w="6657" w:type="dxa"/>
            <w:gridSpan w:val="2"/>
          </w:tcPr>
          <w:p w:rsidR="00896E39" w:rsidRPr="00B90754" w:rsidRDefault="00896E39" w:rsidP="00B90754">
            <w:pPr>
              <w:pStyle w:val="a3"/>
              <w:spacing w:line="276" w:lineRule="auto"/>
              <w:rPr>
                <w:color w:val="003300"/>
              </w:rPr>
            </w:pPr>
            <w:r w:rsidRPr="00B90754">
              <w:rPr>
                <w:color w:val="003300"/>
              </w:rPr>
              <w:t>Об организации летнего отдыха, оздоровления и занятости детей и подростков города</w:t>
            </w:r>
          </w:p>
        </w:tc>
        <w:tc>
          <w:tcPr>
            <w:tcW w:w="2132" w:type="dxa"/>
          </w:tcPr>
          <w:p w:rsidR="00896E39" w:rsidRPr="00B90754" w:rsidRDefault="00896E39" w:rsidP="00B90754">
            <w:pPr>
              <w:pStyle w:val="a3"/>
              <w:spacing w:line="276" w:lineRule="auto"/>
              <w:rPr>
                <w:color w:val="003300"/>
              </w:rPr>
            </w:pPr>
            <w:r w:rsidRPr="00B90754">
              <w:rPr>
                <w:color w:val="003300"/>
              </w:rPr>
              <w:t>Н.А. Гордеева</w:t>
            </w:r>
          </w:p>
        </w:tc>
      </w:tr>
      <w:tr w:rsidR="00896E39" w:rsidRPr="00B90754" w:rsidTr="00630F8E">
        <w:tc>
          <w:tcPr>
            <w:tcW w:w="1701" w:type="dxa"/>
          </w:tcPr>
          <w:p w:rsidR="00896E39" w:rsidRPr="00B90754" w:rsidRDefault="00896E39" w:rsidP="00B90754">
            <w:pPr>
              <w:pStyle w:val="a3"/>
              <w:spacing w:line="276" w:lineRule="auto"/>
            </w:pPr>
            <w:r w:rsidRPr="00B90754">
              <w:t>Июль</w:t>
            </w:r>
          </w:p>
          <w:p w:rsidR="00896E39" w:rsidRPr="00B90754" w:rsidRDefault="00896E39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6657" w:type="dxa"/>
            <w:gridSpan w:val="2"/>
          </w:tcPr>
          <w:p w:rsidR="00896E39" w:rsidRPr="00B90754" w:rsidRDefault="00896E39" w:rsidP="00B90754">
            <w:pPr>
              <w:pStyle w:val="a3"/>
              <w:spacing w:line="276" w:lineRule="auto"/>
            </w:pPr>
            <w:r w:rsidRPr="00B90754">
              <w:t xml:space="preserve">Об итогах работы 1 потока загородных лагерей летом 2017 г. </w:t>
            </w:r>
          </w:p>
        </w:tc>
        <w:tc>
          <w:tcPr>
            <w:tcW w:w="2132" w:type="dxa"/>
          </w:tcPr>
          <w:p w:rsidR="00896E39" w:rsidRPr="00B90754" w:rsidRDefault="00896E39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896E39" w:rsidRPr="00B90754" w:rsidRDefault="00896E39" w:rsidP="00B90754">
            <w:pPr>
              <w:pStyle w:val="a3"/>
              <w:spacing w:line="276" w:lineRule="auto"/>
            </w:pPr>
          </w:p>
        </w:tc>
      </w:tr>
      <w:tr w:rsidR="00896E39" w:rsidRPr="00B90754" w:rsidTr="00630F8E">
        <w:tc>
          <w:tcPr>
            <w:tcW w:w="1701" w:type="dxa"/>
          </w:tcPr>
          <w:p w:rsidR="00896E39" w:rsidRPr="00B90754" w:rsidRDefault="00896E39" w:rsidP="00B90754">
            <w:pPr>
              <w:pStyle w:val="a3"/>
              <w:spacing w:line="276" w:lineRule="auto"/>
              <w:rPr>
                <w:color w:val="003300"/>
              </w:rPr>
            </w:pPr>
            <w:r w:rsidRPr="00B90754">
              <w:rPr>
                <w:color w:val="003300"/>
              </w:rPr>
              <w:t xml:space="preserve">Август </w:t>
            </w:r>
          </w:p>
          <w:p w:rsidR="00896E39" w:rsidRPr="00B90754" w:rsidRDefault="00896E39" w:rsidP="00B90754">
            <w:pPr>
              <w:pStyle w:val="a3"/>
              <w:spacing w:line="276" w:lineRule="auto"/>
              <w:rPr>
                <w:color w:val="003300"/>
              </w:rPr>
            </w:pPr>
            <w:r w:rsidRPr="00B90754">
              <w:rPr>
                <w:color w:val="003300"/>
              </w:rPr>
              <w:t>2017 г.</w:t>
            </w:r>
          </w:p>
        </w:tc>
        <w:tc>
          <w:tcPr>
            <w:tcW w:w="6657" w:type="dxa"/>
            <w:gridSpan w:val="2"/>
          </w:tcPr>
          <w:p w:rsidR="00896E39" w:rsidRPr="00B90754" w:rsidRDefault="00896E39" w:rsidP="00B90754">
            <w:pPr>
              <w:pStyle w:val="a3"/>
              <w:spacing w:line="276" w:lineRule="auto"/>
              <w:rPr>
                <w:color w:val="003300"/>
              </w:rPr>
            </w:pPr>
            <w:r w:rsidRPr="00B90754">
              <w:rPr>
                <w:color w:val="003300"/>
              </w:rPr>
              <w:t>О готовности образовательных организаций к началу нового 2017-2018 учебного года</w:t>
            </w:r>
          </w:p>
        </w:tc>
        <w:tc>
          <w:tcPr>
            <w:tcW w:w="2132" w:type="dxa"/>
          </w:tcPr>
          <w:p w:rsidR="00896E39" w:rsidRPr="00B90754" w:rsidRDefault="00896E39" w:rsidP="00B90754">
            <w:pPr>
              <w:pStyle w:val="a3"/>
              <w:spacing w:line="276" w:lineRule="auto"/>
              <w:rPr>
                <w:color w:val="003300"/>
              </w:rPr>
            </w:pPr>
            <w:r w:rsidRPr="00B90754">
              <w:rPr>
                <w:color w:val="003300"/>
              </w:rPr>
              <w:t>Н.А. Гордеева</w:t>
            </w:r>
          </w:p>
        </w:tc>
      </w:tr>
      <w:tr w:rsidR="00896E39" w:rsidRPr="00B90754" w:rsidTr="00630F8E">
        <w:tc>
          <w:tcPr>
            <w:tcW w:w="1701" w:type="dxa"/>
          </w:tcPr>
          <w:p w:rsidR="00896E39" w:rsidRPr="00B90754" w:rsidRDefault="00896E39" w:rsidP="00B90754">
            <w:pPr>
              <w:pStyle w:val="a3"/>
              <w:spacing w:line="276" w:lineRule="auto"/>
              <w:rPr>
                <w:color w:val="003300"/>
              </w:rPr>
            </w:pPr>
            <w:r w:rsidRPr="00B90754">
              <w:rPr>
                <w:color w:val="003300"/>
              </w:rPr>
              <w:t>Сентябрь</w:t>
            </w:r>
          </w:p>
          <w:p w:rsidR="00896E39" w:rsidRPr="00B90754" w:rsidRDefault="00896E39" w:rsidP="00B90754">
            <w:pPr>
              <w:pStyle w:val="a3"/>
              <w:spacing w:line="276" w:lineRule="auto"/>
              <w:rPr>
                <w:color w:val="003300"/>
              </w:rPr>
            </w:pPr>
            <w:r w:rsidRPr="00B90754">
              <w:rPr>
                <w:color w:val="003300"/>
              </w:rPr>
              <w:t>2017 г.</w:t>
            </w:r>
          </w:p>
        </w:tc>
        <w:tc>
          <w:tcPr>
            <w:tcW w:w="6657" w:type="dxa"/>
            <w:gridSpan w:val="2"/>
          </w:tcPr>
          <w:p w:rsidR="00896E39" w:rsidRPr="00B90754" w:rsidRDefault="00896E39" w:rsidP="00B90754">
            <w:pPr>
              <w:pStyle w:val="a3"/>
              <w:spacing w:line="276" w:lineRule="auto"/>
              <w:rPr>
                <w:color w:val="003300"/>
              </w:rPr>
            </w:pPr>
            <w:r w:rsidRPr="00B90754">
              <w:rPr>
                <w:color w:val="003300"/>
              </w:rPr>
              <w:t>Об итогах организации летнего отдыха , оздоровления и занятости детей и подростков в 2017 году</w:t>
            </w:r>
          </w:p>
        </w:tc>
        <w:tc>
          <w:tcPr>
            <w:tcW w:w="2132" w:type="dxa"/>
          </w:tcPr>
          <w:p w:rsidR="00896E39" w:rsidRPr="00B90754" w:rsidRDefault="00896E39" w:rsidP="00B90754">
            <w:pPr>
              <w:pStyle w:val="a3"/>
              <w:spacing w:line="276" w:lineRule="auto"/>
              <w:rPr>
                <w:color w:val="003300"/>
              </w:rPr>
            </w:pPr>
            <w:r w:rsidRPr="00B90754">
              <w:rPr>
                <w:color w:val="003300"/>
              </w:rPr>
              <w:t>Н.А. Гордеева</w:t>
            </w:r>
          </w:p>
        </w:tc>
      </w:tr>
      <w:tr w:rsidR="00896E39" w:rsidRPr="00B90754" w:rsidTr="00630F8E">
        <w:tc>
          <w:tcPr>
            <w:tcW w:w="10490" w:type="dxa"/>
            <w:gridSpan w:val="4"/>
            <w:shd w:val="clear" w:color="auto" w:fill="FF0000"/>
          </w:tcPr>
          <w:p w:rsidR="00896E39" w:rsidRPr="00B90754" w:rsidRDefault="00896E39" w:rsidP="00FE79AB">
            <w:pPr>
              <w:pStyle w:val="a3"/>
              <w:numPr>
                <w:ilvl w:val="1"/>
                <w:numId w:val="6"/>
              </w:numPr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Пленарное совещание работников образования</w:t>
            </w:r>
          </w:p>
        </w:tc>
      </w:tr>
      <w:tr w:rsidR="00896E39" w:rsidRPr="00B90754" w:rsidTr="00630F8E">
        <w:tc>
          <w:tcPr>
            <w:tcW w:w="1701" w:type="dxa"/>
          </w:tcPr>
          <w:p w:rsidR="009F375C" w:rsidRDefault="009F375C" w:rsidP="00B90754">
            <w:pPr>
              <w:pStyle w:val="a3"/>
              <w:spacing w:line="276" w:lineRule="auto"/>
            </w:pPr>
            <w:r>
              <w:t>Июнь</w:t>
            </w:r>
          </w:p>
          <w:p w:rsidR="00896E39" w:rsidRPr="00B90754" w:rsidRDefault="00896E39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</w:tcPr>
          <w:p w:rsidR="00896E39" w:rsidRPr="00FE79AB" w:rsidRDefault="00896E39" w:rsidP="00B90754">
            <w:pPr>
              <w:pStyle w:val="a3"/>
              <w:spacing w:line="276" w:lineRule="auto"/>
            </w:pPr>
            <w:r w:rsidRPr="00FE79AB">
              <w:rPr>
                <w:rStyle w:val="ac"/>
                <w:b w:val="0"/>
              </w:rPr>
              <w:t>И</w:t>
            </w:r>
            <w:r w:rsidRPr="00FE79AB">
              <w:t>тоги деятельности дошкольных образовательных организаций и результатов взаимодействия с социумом за истекший учебный год»</w:t>
            </w:r>
          </w:p>
        </w:tc>
        <w:tc>
          <w:tcPr>
            <w:tcW w:w="1700" w:type="dxa"/>
          </w:tcPr>
          <w:p w:rsidR="00896E39" w:rsidRPr="00B90754" w:rsidRDefault="00896E39" w:rsidP="00B90754">
            <w:pPr>
              <w:pStyle w:val="a3"/>
              <w:spacing w:line="276" w:lineRule="auto"/>
            </w:pPr>
            <w:r w:rsidRPr="00B90754">
              <w:t>Руководители и педагогические работники ДОО</w:t>
            </w:r>
          </w:p>
        </w:tc>
        <w:tc>
          <w:tcPr>
            <w:tcW w:w="2132" w:type="dxa"/>
          </w:tcPr>
          <w:p w:rsidR="00896E39" w:rsidRPr="00B90754" w:rsidRDefault="00896E39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896E39" w:rsidRPr="00B90754" w:rsidRDefault="00896E39" w:rsidP="00B90754">
            <w:pPr>
              <w:pStyle w:val="a3"/>
              <w:spacing w:line="276" w:lineRule="auto"/>
            </w:pPr>
            <w:r w:rsidRPr="00B90754">
              <w:t>Антюфеева  Н.К.</w:t>
            </w:r>
          </w:p>
          <w:p w:rsidR="00896E39" w:rsidRPr="00B90754" w:rsidRDefault="00896E39" w:rsidP="00B90754">
            <w:pPr>
              <w:pStyle w:val="a3"/>
              <w:spacing w:line="276" w:lineRule="auto"/>
            </w:pPr>
            <w:r w:rsidRPr="00B90754">
              <w:t>(по согласованию)</w:t>
            </w:r>
          </w:p>
          <w:p w:rsidR="00896E39" w:rsidRPr="00B90754" w:rsidRDefault="00896E39" w:rsidP="00B90754">
            <w:pPr>
              <w:pStyle w:val="a3"/>
              <w:spacing w:line="276" w:lineRule="auto"/>
            </w:pPr>
          </w:p>
        </w:tc>
      </w:tr>
      <w:tr w:rsidR="00896E39" w:rsidRPr="00B90754" w:rsidTr="00630F8E">
        <w:tc>
          <w:tcPr>
            <w:tcW w:w="10490" w:type="dxa"/>
            <w:gridSpan w:val="4"/>
            <w:shd w:val="clear" w:color="auto" w:fill="FF0000"/>
          </w:tcPr>
          <w:p w:rsidR="00896E39" w:rsidRPr="00B90754" w:rsidRDefault="00896E39" w:rsidP="00FE79AB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1.3. Заседания коллегии управления образования.</w:t>
            </w:r>
          </w:p>
        </w:tc>
      </w:tr>
      <w:tr w:rsidR="0054219C" w:rsidRPr="00B90754" w:rsidTr="00630F8E">
        <w:tc>
          <w:tcPr>
            <w:tcW w:w="1701" w:type="dxa"/>
          </w:tcPr>
          <w:p w:rsidR="0054219C" w:rsidRPr="00FE79AB" w:rsidRDefault="0054219C" w:rsidP="00B90754">
            <w:pPr>
              <w:pStyle w:val="a3"/>
              <w:spacing w:line="276" w:lineRule="auto"/>
            </w:pPr>
            <w:r w:rsidRPr="00FE79AB">
              <w:t>Март</w:t>
            </w:r>
            <w:r w:rsidR="009F375C">
              <w:t xml:space="preserve"> 2017</w:t>
            </w:r>
          </w:p>
        </w:tc>
        <w:tc>
          <w:tcPr>
            <w:tcW w:w="4957" w:type="dxa"/>
          </w:tcPr>
          <w:p w:rsidR="0054219C" w:rsidRPr="00FE79AB" w:rsidRDefault="0054219C" w:rsidP="00FE79AB">
            <w:pPr>
              <w:pStyle w:val="a3"/>
              <w:spacing w:line="276" w:lineRule="auto"/>
            </w:pPr>
            <w:r w:rsidRPr="00FE79AB">
              <w:t>Расширенное заседание коллегии управления образования:</w:t>
            </w:r>
            <w:r w:rsidR="00FE79AB" w:rsidRPr="00FE79AB">
              <w:t xml:space="preserve"> Об итогах деятельности муниципальной системы образования за 2016 год и задачах по отрасли «образование муниципального образования «город Оренбург» на 2017 год </w:t>
            </w:r>
          </w:p>
        </w:tc>
        <w:tc>
          <w:tcPr>
            <w:tcW w:w="1700" w:type="dxa"/>
          </w:tcPr>
          <w:p w:rsidR="0054219C" w:rsidRPr="00FE79AB" w:rsidRDefault="0054219C" w:rsidP="00B90754">
            <w:pPr>
              <w:pStyle w:val="a3"/>
              <w:spacing w:line="276" w:lineRule="auto"/>
              <w:rPr>
                <w:lang w:eastAsia="ar-SA"/>
              </w:rPr>
            </w:pPr>
            <w:r w:rsidRPr="00FE79AB">
              <w:t>Заместители начальника, управления образования, начальники отделов, специалисты, руководители ООО, ДОО, УДОД, члены коллегии</w:t>
            </w:r>
          </w:p>
        </w:tc>
        <w:tc>
          <w:tcPr>
            <w:tcW w:w="2132" w:type="dxa"/>
          </w:tcPr>
          <w:p w:rsidR="0054219C" w:rsidRPr="00FE79AB" w:rsidRDefault="0054219C" w:rsidP="00B90754">
            <w:pPr>
              <w:pStyle w:val="a3"/>
              <w:spacing w:line="276" w:lineRule="auto"/>
            </w:pPr>
            <w:r w:rsidRPr="00FE79AB">
              <w:t>Гордеева Н.А.</w:t>
            </w:r>
          </w:p>
          <w:p w:rsidR="0054219C" w:rsidRPr="00FE79AB" w:rsidRDefault="0054219C" w:rsidP="00B90754">
            <w:pPr>
              <w:pStyle w:val="a3"/>
              <w:spacing w:line="276" w:lineRule="auto"/>
            </w:pPr>
            <w:r w:rsidRPr="00FE79AB">
              <w:t>Кашкарова Г.А.</w:t>
            </w:r>
          </w:p>
          <w:p w:rsidR="0054219C" w:rsidRPr="00FE79AB" w:rsidRDefault="0054219C" w:rsidP="00B90754">
            <w:pPr>
              <w:pStyle w:val="a3"/>
              <w:spacing w:line="276" w:lineRule="auto"/>
            </w:pPr>
            <w:r w:rsidRPr="00FE79AB">
              <w:t>Глуховская Е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FE79AB">
              <w:t>Клейман С.Е.</w:t>
            </w:r>
          </w:p>
        </w:tc>
      </w:tr>
      <w:tr w:rsidR="0054219C" w:rsidRPr="00B90754" w:rsidTr="00630F8E">
        <w:tc>
          <w:tcPr>
            <w:tcW w:w="1701" w:type="dxa"/>
          </w:tcPr>
          <w:p w:rsidR="0054219C" w:rsidRPr="00B90754" w:rsidRDefault="009F375C" w:rsidP="00B90754">
            <w:pPr>
              <w:pStyle w:val="a3"/>
              <w:spacing w:line="276" w:lineRule="auto"/>
            </w:pPr>
            <w:r>
              <w:t xml:space="preserve">Июль </w:t>
            </w:r>
            <w:r w:rsidR="0054219C" w:rsidRPr="00B90754">
              <w:t>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</w:tcPr>
          <w:p w:rsidR="0054219C" w:rsidRPr="00B90754" w:rsidRDefault="0054219C" w:rsidP="00B90754">
            <w:pPr>
              <w:pStyle w:val="a3"/>
              <w:tabs>
                <w:tab w:val="left" w:pos="338"/>
              </w:tabs>
              <w:spacing w:line="276" w:lineRule="auto"/>
            </w:pPr>
            <w:r w:rsidRPr="00B90754">
              <w:t>Публичная защита результатов участия муниципальных общеобразовательных организаций в конкурсе «Лучшая школа города Оренбурга».</w:t>
            </w:r>
          </w:p>
          <w:p w:rsidR="0054219C" w:rsidRPr="00B90754" w:rsidRDefault="0054219C" w:rsidP="00B90754">
            <w:pPr>
              <w:pStyle w:val="a3"/>
              <w:tabs>
                <w:tab w:val="left" w:pos="338"/>
              </w:tabs>
              <w:spacing w:line="276" w:lineRule="auto"/>
            </w:pPr>
            <w:r w:rsidRPr="00B90754">
              <w:t>О награждении работников муниципальных образовательных организаций государственными, отраслевыми и ведомственными наградами по итогам 2016-2017 учебного года.</w:t>
            </w:r>
          </w:p>
        </w:tc>
        <w:tc>
          <w:tcPr>
            <w:tcW w:w="170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Члены коллегии, руководители ООО</w:t>
            </w:r>
          </w:p>
        </w:tc>
        <w:tc>
          <w:tcPr>
            <w:tcW w:w="2132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</w:tc>
      </w:tr>
      <w:tr w:rsidR="0054219C" w:rsidRPr="00B90754" w:rsidTr="00630F8E">
        <w:tc>
          <w:tcPr>
            <w:tcW w:w="1701" w:type="dxa"/>
          </w:tcPr>
          <w:p w:rsidR="0054219C" w:rsidRPr="00B90754" w:rsidRDefault="009F375C" w:rsidP="00B90754">
            <w:pPr>
              <w:pStyle w:val="a3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Ноябрь </w:t>
            </w:r>
            <w:r w:rsidR="0054219C" w:rsidRPr="00B90754">
              <w:rPr>
                <w:lang w:eastAsia="ar-SA"/>
              </w:rPr>
              <w:t>2017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ar-SA"/>
              </w:rPr>
            </w:pPr>
          </w:p>
        </w:tc>
        <w:tc>
          <w:tcPr>
            <w:tcW w:w="4957" w:type="dxa"/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t>О результатах и основных направлениях деятельности по отрасли «образование» муниципального образования «город Оренбург» за период 2016-2018 годы</w:t>
            </w:r>
          </w:p>
        </w:tc>
        <w:tc>
          <w:tcPr>
            <w:tcW w:w="1700" w:type="dxa"/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t xml:space="preserve">Заместители начальника, управления образования, начальники отделов, специалисты, руководители ООО, ДОО, </w:t>
            </w:r>
            <w:r w:rsidRPr="00B90754">
              <w:lastRenderedPageBreak/>
              <w:t>УДОД, члены коллегии</w:t>
            </w:r>
          </w:p>
        </w:tc>
        <w:tc>
          <w:tcPr>
            <w:tcW w:w="2132" w:type="dxa"/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lastRenderedPageBreak/>
              <w:t>Гордеева Н.А.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Царева М.В.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Глуховская Е.А.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Клейман С.Е.</w:t>
            </w:r>
          </w:p>
        </w:tc>
      </w:tr>
      <w:tr w:rsidR="0054219C" w:rsidRPr="00B90754" w:rsidTr="00630F8E">
        <w:tc>
          <w:tcPr>
            <w:tcW w:w="10490" w:type="dxa"/>
            <w:gridSpan w:val="4"/>
            <w:shd w:val="clear" w:color="auto" w:fill="FF0000"/>
          </w:tcPr>
          <w:p w:rsidR="0054219C" w:rsidRPr="00B90754" w:rsidRDefault="0054219C" w:rsidP="00FE79AB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lastRenderedPageBreak/>
              <w:t>1.4. Аппаратные совещания при начальнике управления образования</w:t>
            </w:r>
          </w:p>
        </w:tc>
      </w:tr>
      <w:tr w:rsidR="0054219C" w:rsidRPr="00B90754" w:rsidTr="00630F8E">
        <w:tc>
          <w:tcPr>
            <w:tcW w:w="170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9.01.2017</w:t>
            </w:r>
          </w:p>
        </w:tc>
        <w:tc>
          <w:tcPr>
            <w:tcW w:w="4957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Информация о собеседованиях в министерстве образования Оренбургской области по итогам 2016 года.</w:t>
            </w:r>
          </w:p>
        </w:tc>
        <w:tc>
          <w:tcPr>
            <w:tcW w:w="170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</w:tr>
      <w:tr w:rsidR="0054219C" w:rsidRPr="00B90754" w:rsidTr="00630F8E">
        <w:tc>
          <w:tcPr>
            <w:tcW w:w="170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6.01.2017</w:t>
            </w:r>
          </w:p>
        </w:tc>
        <w:tc>
          <w:tcPr>
            <w:tcW w:w="4957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Итоги проведения зимних каникул школьников.</w:t>
            </w:r>
          </w:p>
        </w:tc>
        <w:tc>
          <w:tcPr>
            <w:tcW w:w="170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54219C" w:rsidRPr="00B90754" w:rsidTr="00630F8E">
        <w:tc>
          <w:tcPr>
            <w:tcW w:w="170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3.01.2017</w:t>
            </w:r>
          </w:p>
        </w:tc>
        <w:tc>
          <w:tcPr>
            <w:tcW w:w="4957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 лицензировании медицинских кабинетов в ДОО (по состоянию на январь 2017 года)</w:t>
            </w:r>
          </w:p>
        </w:tc>
        <w:tc>
          <w:tcPr>
            <w:tcW w:w="170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</w:tc>
      </w:tr>
      <w:tr w:rsidR="0054219C" w:rsidRPr="00B90754" w:rsidTr="00630F8E">
        <w:tc>
          <w:tcPr>
            <w:tcW w:w="170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5.01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б освоении средств на капитальный ремонт ОО. Исполнение наказов избирателей депутатам Оренбургского городского Совета и Законодательного Собрания Оренбургской области.</w:t>
            </w:r>
          </w:p>
        </w:tc>
        <w:tc>
          <w:tcPr>
            <w:tcW w:w="170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30.0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 некоторых итогах мониторинга НСОКО в муниципальной системе образования за 2016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, специалисты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6.02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8.30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 ходе заключения договоров безвозмездного пользования имуществом муниципальных образовательных организац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3.02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б итогах проведения областного Дня родной школы в муниципальных 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20.02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б организованном начале приема в 1 классы общеобразовательных организаций (по результатам проверки школьных сайтов в сети «Интернет»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7.02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 состоянии муниципальной системы дополнительного образования на 1 января 2017 года (по итогам сдачи отчета ДО 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1.02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8.02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5.02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2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б освоении средств на капитальный ремонт ОО. Исполнение наказов избирателей депутатам Оренбургского городского Совета и Законодательного Собрания Оренбургской обла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Инженеры УО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6.03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8.30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б организации работы по обновлению материалов сайта управления  образо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Назарова Ю.Е.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3.03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 некоторых итогах проведения дней управления в муниципальных УД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и проведении Фестиваля детского творчеств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структуре методической поддержки деятельности педагогических работников муниципальных ДО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участия школьников города Оренбурга в региональном этапе ВсОШ и организации подготовки к заключительному этап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54219C" w:rsidRPr="00B90754" w:rsidTr="00630F8E">
        <w:tc>
          <w:tcPr>
            <w:tcW w:w="170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7.03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 практике работы с обращениями граждан и протокольными поручениями, поступающими в адрес управления образования.</w:t>
            </w:r>
          </w:p>
        </w:tc>
        <w:tc>
          <w:tcPr>
            <w:tcW w:w="170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Назарова Ю.Е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Ващенко М.А.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1.03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15.03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2.03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7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 xml:space="preserve">Об освоении средств на капитальный ремонт </w:t>
            </w:r>
            <w:r w:rsidRPr="00B90754">
              <w:lastRenderedPageBreak/>
              <w:t>ОО. Исполнение наказов избирателей депутатам Оренбургского городского Совета и Законодательного Собрания Оренбургской обла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 xml:space="preserve">Заместители </w:t>
            </w:r>
            <w:r w:rsidRPr="00B90754">
              <w:lastRenderedPageBreak/>
              <w:t>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Глуховская Е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Клейман С.Е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Инженеры У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03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тогах награждения педагогических работников муниципальной системы образования в 2016 году и задачах на 2017 г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азарова Ю.Е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147" w:right="-72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3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147" w:right="-72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абота с детьми-сиротами и детьми, оставшимися без попечения родителей, состоящих в банке данных детей-сирот и детей, оставшихся без попечения родителей ( первый квартал 2017 года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147" w:right="-72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анч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0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Итоги организации весенних каникул школь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7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 итогах Фестиваля детского юношеского творчества, посвященного Году экологии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проведении пробного ЕГЭ по математике и русскому языку в 11 классах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4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Об организации и проведении месячника благоустройства и озелен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Клейман С.Е. 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05.04.2017</w:t>
            </w:r>
          </w:p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12.04.2017</w:t>
            </w:r>
          </w:p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19.04.2017</w:t>
            </w:r>
          </w:p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26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Об освоении средств на капитальный ремонт ОО. Исполнение наказов избирателей депутатам Оренбургского городского Совета и Законодательного Собрания Оренбургской обла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Глуховская Е.А.</w:t>
            </w:r>
          </w:p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Клейман С.Е.</w:t>
            </w:r>
          </w:p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Царева М.В.</w:t>
            </w:r>
          </w:p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Инженеры УО</w:t>
            </w:r>
          </w:p>
        </w:tc>
      </w:tr>
      <w:tr w:rsidR="0054219C" w:rsidRPr="00B90754" w:rsidTr="00630F8E">
        <w:tc>
          <w:tcPr>
            <w:tcW w:w="1701" w:type="dxa"/>
          </w:tcPr>
          <w:p w:rsidR="0054219C" w:rsidRPr="00B90754" w:rsidRDefault="0054219C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5.05.2017</w:t>
            </w:r>
          </w:p>
        </w:tc>
        <w:tc>
          <w:tcPr>
            <w:tcW w:w="4957" w:type="dxa"/>
          </w:tcPr>
          <w:p w:rsidR="0054219C" w:rsidRPr="00B90754" w:rsidRDefault="0054219C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декларационной кампании в управлении образования администрации г.Оренбурга.</w:t>
            </w:r>
          </w:p>
        </w:tc>
        <w:tc>
          <w:tcPr>
            <w:tcW w:w="1700" w:type="dxa"/>
          </w:tcPr>
          <w:p w:rsidR="0054219C" w:rsidRPr="00B90754" w:rsidRDefault="0054219C" w:rsidP="00B90754">
            <w:pPr>
              <w:spacing w:line="276" w:lineRule="auto"/>
              <w:ind w:left="40" w:right="21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Заместители начальника, начальники отделов управления </w:t>
            </w:r>
            <w:r w:rsidRPr="00B90754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132" w:type="dxa"/>
          </w:tcPr>
          <w:p w:rsidR="0054219C" w:rsidRPr="00B90754" w:rsidRDefault="0054219C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Карандакова Л.А. 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22.05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тоги проведения городских военно-спортивных соревнований «Зарница – 2017».</w:t>
            </w:r>
          </w:p>
          <w:p w:rsidR="0054219C" w:rsidRPr="00B90754" w:rsidRDefault="0054219C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работе с банком данных детей-сирот и детей, оставшихся без попечения родител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 w:right="21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54219C" w:rsidRPr="00B90754" w:rsidRDefault="0054219C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Николаева Г.В.</w:t>
            </w:r>
          </w:p>
          <w:p w:rsidR="0054219C" w:rsidRPr="00B90754" w:rsidRDefault="0054219C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Панченко О.П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9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некоторых итогах приемки лагерей дневного пребывания на базе ОУ и УД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уколова Г.В.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3.05.2017</w:t>
            </w:r>
          </w:p>
          <w:p w:rsidR="0054219C" w:rsidRPr="00B90754" w:rsidRDefault="0054219C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0.05.2017</w:t>
            </w:r>
          </w:p>
          <w:p w:rsidR="0054219C" w:rsidRPr="00B90754" w:rsidRDefault="0054219C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7.05.2017</w:t>
            </w:r>
          </w:p>
          <w:p w:rsidR="0054219C" w:rsidRPr="00B90754" w:rsidRDefault="0054219C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4.05.2017</w:t>
            </w:r>
          </w:p>
          <w:p w:rsidR="0054219C" w:rsidRPr="00B90754" w:rsidRDefault="0054219C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31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б освоении средств на капитальный ремонт ОО. Исполнение наказов избирателей депутатам Оренбургского городского Совета и Законодательного Собрания Оренбургской област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 w:right="21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начальни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.</w:t>
            </w:r>
          </w:p>
          <w:p w:rsidR="0054219C" w:rsidRPr="00B90754" w:rsidRDefault="0054219C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лейман С.Е.</w:t>
            </w:r>
          </w:p>
          <w:p w:rsidR="0054219C" w:rsidRPr="00B90754" w:rsidRDefault="0054219C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Царева М.В.</w:t>
            </w:r>
          </w:p>
          <w:p w:rsidR="0054219C" w:rsidRPr="00B90754" w:rsidRDefault="0054219C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нженеры УО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5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результатах мониторинга обеспеченности населения города услугами дошкольного образования на 2017- 2018 учебный г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13.06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б итогах учебных сборов и стрельб юношей - обучающихся 10 классов муниципальных ОО города Оренбург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 итогах приемки загородных лагерей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личество судебных дел за 2 полугодие 2016 и 1 полугодие 2017, характер судебного разбирательств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проведении оценки коррупционных рисков, возникающих при реализации функций работниками управления образования администрации города Оренбурга (распоряжение от 19.12.2016 № 100-р администрации города Оренбурга)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заседания комиссии управления образования по награждению педагогических и руководящих работников по итогам 2016-2017 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азарова Ю.Е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147" w:right="-72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26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firstLine="3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ализ работы отдела опеки и попечительства за I полугодие 2017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анч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5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зменениях в действующем законодательстве, в том числе в муниципальных правовых актах (обзор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7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освоении средств на капитальный ремонт муниципальных ОО. Исполнение наказов избирателей депутатам Оренбургского городского Совета и Законодательного Собрания Оренбургской област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женеры У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мониторинга по оптимизации режима работы и сокращению педагогических работников дошкольных образовательных организац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и подготовке областной августовской конференции работников образова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повышения квалификации педагогических работников по итогам 2016-2017 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.07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приемки общеобразовательных организаций к началу 2017-2018 учебного года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, специалисты управления образования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07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проверки организации питания в городских и загородных детских оздоровительных лагерях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, специалисты управления образования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егуб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1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аудита методических кабинетов и кабинетов социальных педагогов по итогам 2016-2017 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, специалисты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5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6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Об освоении средств на капитальный ремонт муниципальных ОО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сполнение наказов избирателей депутатам </w:t>
            </w:r>
            <w:r w:rsidRPr="00B90754">
              <w:lastRenderedPageBreak/>
              <w:t xml:space="preserve">Оренбургского городского Совета и Законодательного Собрания Оренбургской област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Заместители начальника управления </w:t>
            </w:r>
            <w:r w:rsidRPr="00B90754">
              <w:lastRenderedPageBreak/>
              <w:t>образования, специалисты, работники МКУ «Управление ОФХДО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7.08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работы лагерей дневного пребывания по итогам 2 поток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08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ерспективах взаимодействия МБУ «Импульс-Центр» с муниципальными образовательными организациями по психолого-педагогическому сопровождению образовательного процесс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8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работы областного августовского совещания работников образования «Образование Оренбуржья: поиск новых решений – достижение новых высот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организации и проведении Дня знаний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, специалисты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2.08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.08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8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8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0.08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освоении средств на капитальный ремонт муниципальных ОО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сполнение наказов избирателей депутатам Оренбургского городского Совета и Законодательного Собрания Оренбургской област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 управления образования, специалисты, работники МКУ «Управление ОФХДО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ализ работы отдела опеки и попечительства за первое полугодие 2017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анч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1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комплексной  проверки «О готовности дошкольных образовательных организаций к новому 2017-2018 учебному году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начальника, начальники отделов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готовности общеобразовательных организаций к новому 2017-2018 учебному году по вопросам обеспечения учебниками и работы школьных библиоте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Итоги проведения экологической акции «Мы любим наш город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Заместители начальника, начальники отделов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5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города Оренбург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подготовки праздничных мероприятий посвященных Дню дошкольного работника, Дню пожилого человека и Дню учител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6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9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освоении средств на капитальный ремонт муниципальных ОО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сполнение наказов избирателей депутатам Оренбургского городского Совета и Законодательного Собрания Оренбургской област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 управления образования, специалисты, работники МКУ «Управление ОФХДО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2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сполнении муниципального бюджета по отрасли «Образование» за 9 месяцев 2017 год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ереходе на электронный листок нетрудоспособности для работников системы образо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147" w:right="-72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2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firstLine="3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абота с детьми-сиротами и детьми, оставшимися без попечения родителей, состоящих в банке данных детей-сирот и детей, оставшихся без попечения родителей (за три квартала 2017 года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анченко О.П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алитическая справка по результатам статистической отчетности системы дошкольного образования города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О.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лицензирования УДО по адресам предоставления образова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О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и анализ статистических данных на начало 2017-2018 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0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подготовке к расширенному заседанию коллегии управления образования (ноябрь </w:t>
            </w:r>
            <w:r w:rsidRPr="00B90754">
              <w:lastRenderedPageBreak/>
              <w:t>201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Заместители начальника, </w:t>
            </w:r>
            <w:r w:rsidRPr="00B90754">
              <w:lastRenderedPageBreak/>
              <w:t>начальники отделов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анч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4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1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освоении средств на капитальный ремонт муниципальных ОО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сполнение наказов избирателей депутатам Оренбургского городского Совета и Законодательного Собрания Оренбургской област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 управления образования, специалисты, работники МКУ «Управление ОФХДО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13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своении средств на капитальный ремонт ДОО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t>Итоги организации осенних каникул школьни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t>Заместители начальника, управления образования, начальники отделов, специалис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Клейман С.Е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итогах обучения за 1 четверть в муниципальных ОО и мониторинге качества образова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управления образования, начальники отделов, специалис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деятельности по противодействию коррупции в муниниципальной системе образова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зменениях в законодательстве о муниципальной служб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управления образования, начальники отделов, специалис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рышева З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9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освоении средств на капитальный ремонт муниципальных ОО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сполнение наказов избирателей депутатам Оренбургского городского Совета и Законодательного Собрания Оренбургской област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 управления образования, специалисты, работники МКУ «Управление ОФХДО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04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О подготовке к проверке управления образования комиссией министерства образования Оренбург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 xml:space="preserve">Заместители начальника управления, начальники </w:t>
            </w:r>
            <w:r w:rsidRPr="00B90754">
              <w:rPr>
                <w:lang w:eastAsia="ar-SA"/>
              </w:rPr>
              <w:lastRenderedPageBreak/>
              <w:t>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lastRenderedPageBreak/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lastRenderedPageBreak/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Панч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1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подготовке к </w:t>
            </w:r>
            <w:r w:rsidRPr="00B90754">
              <w:rPr>
                <w:lang w:val="en-US"/>
              </w:rPr>
              <w:t>XVII</w:t>
            </w:r>
            <w:r w:rsidRPr="00B90754">
              <w:t xml:space="preserve"> муниципальному конкурсу профессионального мастерства педагогических работников «Учитель года - 2018»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  <w:lang w:eastAsia="ar-SA"/>
              </w:rPr>
              <w:t>Заместители начальника управления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ишкина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и проведении новогодних праздников и зимних канику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проведения муниципального этапа всероссийской олимпиады школьников в 2017-2018 учебном год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  <w:lang w:eastAsia="ar-SA"/>
              </w:rPr>
              <w:t>Заместители начальника управления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25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ализ состояния за 2017 год и перспективы развития системы дошкольного образования на 2018 год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  <w:lang w:eastAsia="ar-SA"/>
              </w:rPr>
            </w:pPr>
            <w:r w:rsidRPr="00B90754">
              <w:t>Итоги проверки управления образования комиссией министерства образования Оренбургской обла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  <w:lang w:eastAsia="ar-SA"/>
              </w:rPr>
              <w:t xml:space="preserve">Заместители начальника управления, начальники отделов  и специалисты управления образования, специалисты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 xml:space="preserve">Клейман С.Е.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Панч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6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освоении средств на капитальный ремонт муниципальных ОО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сполнение наказов избирателей депутатам Оренбургского городского Совета и Законодательного Собрания Оренбургской област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 управления образования, специалисты, работники МКУ «Управление ОФХДО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0490" w:type="dxa"/>
            <w:gridSpan w:val="4"/>
            <w:shd w:val="clear" w:color="auto" w:fill="FF0000"/>
          </w:tcPr>
          <w:p w:rsidR="00B90754" w:rsidRPr="00B90754" w:rsidRDefault="00B90754" w:rsidP="00BB2EFA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1.5. Аппаратные совещания</w:t>
            </w:r>
          </w:p>
          <w:p w:rsidR="00B90754" w:rsidRPr="00B90754" w:rsidRDefault="00B90754" w:rsidP="00BB2EFA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при заместителе начальника управления образования/начальнике отдела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изучения управленческой деятельности администрации общеобразовательных организаций по осуществлению предпрофильной подготовки обучающихся 8 – х классов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некоторых итогах деятельности ДОО за </w:t>
            </w:r>
            <w:r w:rsidRPr="00B90754">
              <w:rPr>
                <w:lang w:val="en-US"/>
              </w:rPr>
              <w:t>II</w:t>
            </w:r>
            <w:r w:rsidRPr="00B90754">
              <w:t xml:space="preserve"> полугодие 2016 год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формировании плана капитального ремонта ДОО на 2017 год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Динамика  заболеваемости ОРЗ, ОРВИ, гриппом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пециалисты отдела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ожиц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9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проведения зимних канику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обучения во 2 четверти 2016-2017 учебного года. Выполнение программного материал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 итогах полугодовых контрольных работ по русскому языку и математике в 9, 11 классах в рамках регионального мониторинга оценки качества образования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изучения деятельности ОО по подготовке обучающихся 9, 11 классов к государственной итоговой аттестации в каникулярное время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Руководители 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предоставления информации по антикоррупционным мероприятиям в ДОО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 анализа  травматизма в ДОО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тематического контроля «Формирование культуры питания детей в детском саду»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некоторых итогах мониторинга </w:t>
            </w:r>
            <w:r w:rsidRPr="00B90754">
              <w:rPr>
                <w:spacing w:val="-6"/>
              </w:rPr>
              <w:t xml:space="preserve"> организации учебного процесса на уроках физической культуры в зимнее время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pacing w:val="-6"/>
              </w:rPr>
            </w:pPr>
            <w:r w:rsidRPr="00B90754">
              <w:t>О результатах  контрольных срезов в 4, 5, 7, 8 к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травматизме учащихся в ОО города за 2016 г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итогах изучения материально-технического обеспечения и </w:t>
            </w:r>
            <w:r w:rsidRPr="00B90754">
              <w:rPr>
                <w:bCs/>
              </w:rPr>
              <w:t>оснащенности</w:t>
            </w:r>
            <w:r w:rsidRPr="00B90754">
              <w:t xml:space="preserve"> образовательного процесса в ДОО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лицензировании медицинских кабинетов ДОО за 2016 год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вопросах оптимизации сети малокомплектных дошкольных образовательных организац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пециалисты отдела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ожиц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некоторых итогах тестирования учащихся ОО на предмет употребления наркотиков за 2016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иома С.Г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0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мониторинга деятельности администраций ОО по обеспечению прав граждан на получение общего образова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аттестации педагогических работников общеобразовательных организаций города в 2016 год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30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 сдачи аналитических отчетов, информации в министерство образования Оренбургской област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состоянии регистрационного учета детей  2014-2016 года рождения для получения места в ДОО на 2017-2018 учебный г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ун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0.0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одготовке к проведению городского праздника «Вечер на коньках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тоги сдачи отчета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-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6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тепловом режиме в ОО. Соблюдение требований СанПиН 2.4.2.2821-10 «Санитарно-эпидемиологические требования к условиям и организации обучения в общеобразовательных  учреждениях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06.02.2017</w:t>
            </w:r>
            <w:r w:rsidRPr="00B90754">
              <w:rPr>
                <w:color w:val="FF0000"/>
              </w:rPr>
              <w:t>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роведении городского конкурса детских и юношеских видеофильмов и слайд – фильмов «Мир в руках ребенка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6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проверки дошкольных образовательных организаций по обеспечению антитеррористической безопасност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ходе оказания  индивидуальной консультационной поддержки ДОО в вопросах непрерывного процесса совершенствования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фессионального мастерства педагого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инамика  заболеваемости ОРЗ, ОРВИ, гриппо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деятельности ОО по реализации Концепции преподавания русского языка и литературы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Об итогах тематической проверки «Управленческая деятельность администрации ОУ по созданию условий для работы ГПД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роведении родительского всеобуча в первом полугодии 2016-2017 учебного год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проведения городского праздника «Вечер на коньках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мониторинга температурного режима в ДОО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плановых проверок дошкольных образовательных организац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сполнении замечаний, полученных ОО в ходе приемки к новому учебному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Руководители 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0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и проведении основных городских мероприятий с детьми и подросткам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результатах мониторинга организованным Федеральным институтом развития образования  по обеспечению введения федерального государственного образовательного стандарта дошкольного образования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проблемах лицензирования медицинских кабинетов ДОО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ованном начале приема в 1 классы (по результатам мониторинга  школьных сайтов в сети «Интернет»)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Эффективность реализации услуги «Электронный дневник» (Итоги тематической проверки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роведении медицинских профилактических осмотров на предмет раннего выявления незаконного потребления наркотических средств и психоактивных веществ в обще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иома С.Г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сдачи аналитических отчетов, информации в министерство образования Оренбургской област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нформация о состоянии регистрационного учета детей за февраль 2017г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формация о ходе ремонтных работ в ДОО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О ходе работы с родителями не предоставивших полный перечень документации для постановки ребенка на регистрационный учет через портал «gosuslugi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ун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альников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6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проведения месячника, посвященного Дню защитника Отечеств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участия школьников города Оренбурга в региональном этапе ВсОШ и организации подготовки к заключительному этап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работы пунктов проведения ЕГЭ в досрочный период   в   2017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ализации концепции математического образования в ОО город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Об итогах проведения недели физической культуры в рамках месячника, посвященного Дню защитника Отечеств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 тренировочных экзаменов по предметам по выбору в 9, 11 классах в рамках. регионального мониторинга оценки качества образовани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мониторинга сайтов ОО на предмет размещения информации о ГИА и Политики ОО в отношении обработки персональных данны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3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проведения акции «Помоги ребенку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мониторинга сайтов У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иома С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3. 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чет руководителей ОО по обеспечению антитеррористической безопасности. Выполнение стандарта безопасност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изучения деятельности ОО по  организации обучения на дом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Шахова Т.В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мониторинга системы организации  учета посещаемости общеобразовательных организаций и  профилактики уклонения от обуче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изучения деятельности МОО по организации горячего питания (ст. 41 Федерального закона от 29.12.2012 № 273-ФЗ «Об образовании в Российской Федераци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3.2017 г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проведения профилактических медицинских осмотров на предмет раннего выявления незаконного потребления наркотических средств и психотропных веществ в 9-10 класса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женедельно по средам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выполнения ремонтных работ в УДО, о движении сметной документации, об освоении выделенных денежных средств, о реализации програм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3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Анализ работы с письмами и обращениями граждан за 1 квартал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 Об  итогах  проведения пробных ЕГЭ/ГВЭ по математике базового и профильного уровн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 Оксузян Т.П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3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устранении типичных нарушений выявленных в ходе проверок контрольно надзорных органов;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Об итогах оперативной проверки ДОО по обеспечению антитеррористической </w:t>
            </w:r>
            <w:r w:rsidRPr="00B90754">
              <w:lastRenderedPageBreak/>
              <w:t>безопасности;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открытии групп для детей с фенилкитонурией;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 итогах смотра-конкурса строя и песни среди дошкольной образовательной организации «Аты - баты, шли солдаты – внуки Армии родной!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b/>
              </w:rPr>
            </w:pPr>
            <w:r w:rsidRPr="00B90754">
              <w:lastRenderedPageBreak/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03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занятости несовершеннолетних, состоящих на учете ПДН, во внеурочное врем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Артюхова Т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0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тогах обучения в 3 четверти 2016-2017 учебного год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О результатах реализации и освоения образовательных программ по итогам </w:t>
            </w:r>
            <w:r w:rsidRPr="00B90754">
              <w:rPr>
                <w:lang w:val="en-US"/>
              </w:rPr>
              <w:t>III</w:t>
            </w:r>
            <w:r w:rsidRPr="00B90754">
              <w:t xml:space="preserve"> четверти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тогах пробных ОГЭ/ГВЭ по русскому языку и математике в 9 классах в рамках регионального мониторинга оценки качества образования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Об итогах оперативных проверок </w:t>
            </w:r>
            <w:r w:rsidRPr="00B90754">
              <w:rPr>
                <w:lang w:eastAsia="en-US"/>
              </w:rPr>
              <w:t xml:space="preserve">по </w:t>
            </w:r>
            <w:r w:rsidRPr="00B90754">
              <w:t>подготовке к государственной итоговой аттестации выпускников 9, 11 класса в период весенних канику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пециалисты УО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ОО (по приглашению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Антюфеева Ю.И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0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ходе  реализации плана мероприятий по профилактике детского травматизма в образовательных организациях, реализующих программы дошкольного образования;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сполнении графика подготовки проектно-сметной документации на ремонтные работы  в 2017 г.;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ходе разработки рекомендаций для руководителей ДОО  по реализации Приказа Министерства здравоохранения и социального развития РФ от 26 августа 2010 г. N 761н; ОК 009-2003. Общероссийский классификатор специальностей по образованию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Шангина С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0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некоторых итогах Фестиваля детского творчества, посвященного Году экологии. Организация районных концертов и Гала- концерт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тогах проведения «Недели здоровья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Федотова Е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иколае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7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еспечение антитеррористической безопасности. Выполнение стандарта безопасности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Об исполнении Приказа МО и Н № 276 от 07 </w:t>
            </w:r>
            <w:r w:rsidRPr="00B90754">
              <w:lastRenderedPageBreak/>
              <w:t>апреля 2014 года «Об утверждении порядка проведения аттестации педагогических работников образовательных организаций, осуществляющих образовательную деятельность» (по итогам мониторинга)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результатах проведения тематической проверки  «Изучение состояния организации и реализации платных услуг»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тогах  пробных региональных экзаменов для обучающихся 7-х, 8-х классов г.Оренбург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 итогах  проведения пробных ЕГЭ/ГВЭ по русскому язык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Специалисты УО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Руководители ОО (по </w:t>
            </w:r>
            <w:r w:rsidRPr="00B90754">
              <w:lastRenderedPageBreak/>
              <w:t>приглашению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Глуховская Е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курыдина О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Прокудина Т.И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17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тогах внутреннего аудита состояния официального сайта управления образования (отдел дошкольного образования);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организации и проведении месячника по озеленению и благоустройству ДОО;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ходе проведения ремонтных работ и результатах  мониторинга за освоением средств;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разработке пакета документов о формировании локальных актов для негосударственных 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Трунина О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Аулова Е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Шангина С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4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тогах мониторинга деятельности ОО по организация приема на обучение по основным общеобразовательным программам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(ст. 67 Федерального закона от 29.12.2012 № 273-ФЗ «Об образовании в Российской Федерации»)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тогах изучения состояния учетной документации школьных библиотек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Итоги мониторинга деятельности администраций ОО по обеспечению прав граждан на получение общего образо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Шахова Т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4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результатах Дня управления;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подготовке отчета в министерство образования  реализации плана мероприятий по профилактике детского травматизма;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тогах аттестации руководителей ДОО и педагогических работников на соответ</w:t>
            </w:r>
            <w:r w:rsidRPr="00B90754">
              <w:rPr>
                <w:lang w:val="en-US"/>
              </w:rPr>
              <w:t>c</w:t>
            </w:r>
            <w:r w:rsidRPr="00B90754">
              <w:t xml:space="preserve">твие занимаемой должности за </w:t>
            </w:r>
            <w:r w:rsidRPr="00B90754">
              <w:rPr>
                <w:lang w:val="en-US"/>
              </w:rPr>
              <w:t>I</w:t>
            </w:r>
            <w:r w:rsidRPr="00B90754">
              <w:t xml:space="preserve">  квартал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4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тогах проведения весеннего месячника по благоустройству и озеленению территорий УД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04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ализ организации и финансирования питания детей в дошкольных образовательных организациях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проведения анкетирования родителей (законных представителей) детей, посещающих образовательные организации, реализующие образовательную программу дошкольного образования «Детский сад глазами родителей»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проведения городского этапа конкурса семейных команд «Папа, мама и я – спортивная семья!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Носкова А.С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екетова Е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ирилина М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0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декларационной кампании в управлении образования администрации г.Оренбург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Карандакова Л.А. 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арышева З.И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Вещикова И.А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0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реализации плана мероприятий по профилактике детского травматизма в образовательных организациях, реализующих программы дошкольного образования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первого этапа комплектования ДОО на 2017-2018 уч. год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подготовке дошкольных образовательных организаций к проведению летнего оздоровительного пери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ирилина М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улова Е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опова Т.К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рунина О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рон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б итогах организации и проведения XVII муниципальных спортивных соревнований школьников «Президентские состязания». 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б исполнении решения аппаратного совещания «О готовности ОО к индивидуальному учету результатов освоения образовательных программ только в электронной форме». 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Эффективность реализации услуги «Электронный дневник» (итоги проверки за март-май)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состоянии укомплектованности общеобразовательных организаций методическими и периодическими изданиями по всем входящим в реализуемые ООП учебным предметам, курсам, дисциплинам (модулям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овалова Н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рмухин Д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рмухин Д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езган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овалова Н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б экспертизе изменений и дополнений в </w:t>
            </w:r>
            <w:r w:rsidRPr="00B90754">
              <w:rPr>
                <w:sz w:val="24"/>
                <w:szCs w:val="24"/>
              </w:rPr>
              <w:lastRenderedPageBreak/>
              <w:t>уставы муниципальных образовательных организаций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оформлении согласований и проведении экспертизы договоров безвозмездного пользования, доп. соглашений к ни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Специалист</w:t>
            </w:r>
            <w:r w:rsidRPr="00B90754">
              <w:rPr>
                <w:sz w:val="24"/>
                <w:szCs w:val="24"/>
              </w:rPr>
              <w:lastRenderedPageBreak/>
              <w:t>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Карандакова </w:t>
            </w:r>
            <w:r w:rsidRPr="00B90754">
              <w:rPr>
                <w:sz w:val="24"/>
                <w:szCs w:val="24"/>
              </w:rPr>
              <w:lastRenderedPageBreak/>
              <w:t xml:space="preserve">Л.А. 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иматдинова Д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1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организации занятости несовершеннолетних, стоящих на учете, в летний пери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ртюхова Т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организации и проведении месячника по озеленению и благоустройству ДОО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проведения городского творческого конкурса детского рисунка для детей старшего дошкольного возраста «Никто не забыт и ничто не забыто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ронова Е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2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работе по подготовке к независимой оценке качества УД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Старшинова О.В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2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беспечение антитеррористической безопасности. Выполнение стандарта безопасности. 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тоги проверки деятельности ОО по ор</w:t>
            </w:r>
            <w:r w:rsidRPr="00B90754">
              <w:rPr>
                <w:sz w:val="24"/>
                <w:szCs w:val="24"/>
              </w:rPr>
              <w:softHyphen/>
              <w:t>ганизации обучения на дому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организации работы пунктов проведения ЕГЭ, ГВЭ для выпускников 11 кл. в 2017 году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мониторинга качества реализации Федерального закона от 27.07.2006 №152-ФЗ «О персональных данных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УО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 (по приглашению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атракова Т.С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Шахова Т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лгополова Н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рмухин Д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2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Дня управления, выявленных нарушениях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результатах проведения «Единой недели иммунизации»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ходе формирования банка данных детей-инвалидов и специалистов Д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Носкова А.С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екетова Е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Шангина С.Н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Шангина С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2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работе с заявлениями сторонних организаций по вопросу совместной деятельности в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Карандакова Л.А. 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алышева М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9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б итогах проведения Месячника «День защиты детей», учебных сборов и стрельб. 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предварительном состоянии готовности учебных фондов школьных библиотек к 2017-2018 учебному году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б итогах участия в заключительном этапе всероссийской олимпиады школьников, </w:t>
            </w:r>
            <w:r w:rsidRPr="00B90754">
              <w:rPr>
                <w:sz w:val="24"/>
                <w:szCs w:val="24"/>
              </w:rPr>
              <w:lastRenderedPageBreak/>
              <w:t>региональном этапе областной олимпиады школьников в 2016-2017 учебном год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Специалисты УО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 (по приглашению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рофимова Л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овалова Н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Якуб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29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сполнении мероприятий по устранению нарушений, выявленных в результате комплексного изучения деятельности в ДОО №153, 48, 189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мониторинга о численности детей, получающих образовательные услуги, и количественном составе детей по возрастным группам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ходе подготовки дошкольных образовательных организаций к опрессовке отопительной систем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Носкова А.С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опова Т.К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рунина О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ул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9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б итогах проведения и выполненных мероприятиях в загородных лагерях в период командно-штабных учений. 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б итогах городских патриотических мероприятий, посвященных празднованию Дня Победы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едо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5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мониторинга обеспеченности населения города услугами дошкольного образования на 2017- 2018 учебный год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собеседования с руководителями ДОО по итогам учебного год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подготовки к «Июньскому совещанию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ун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5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приемки лагерей дневного пребыва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ходе приемки загородных лагере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аттестации педагогических работников за 2016-2017 учебный год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редварительном комплектовании фонда учебной литературы на 2017-2018 учебный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проверок органов государственного контроля за первое полугодие 2017 год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проведения месячника по озеленению и благоустройству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 конкурса детских рисунков «Пусть всегда будет солнце!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исполнении Указов Президента РФ в части  достижения целевых показателей средней заработной платы педагогических работников;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Об итогах аттестации педагогических работников в дошкольных образовательных организациях города за 1 полугодие 2017 год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ализ работы с письмами и обращениями граждан за 1 полугодие 2017 г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9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тоги 2015 -2016 учебного года. О результатах мониторинга выполнения программного материала и организации итогового повторения за учебный год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мониторинга  результатов обязательных региональных зачетов в 4,9 и 10 классах по физической культур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региональных экзаменов для обучающихся 7-х, 8-х классов г.Оренбург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мониторинга   по русскому языку и математике обучающихся 10 класс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 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награждении руководящих и педагогических работников ОО города Оренбурга по итогам 2016-2017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азарова Ю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рышева З.И. Вещикова  И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одготовке к церемонии вручения аттестатов особого образца выпускникам 2017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проведения опрессовки систем отопления в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нформация по  награждению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аботников  дошкольных  образовательных организаций;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тестирования руководителей ДОО на знание законодательства РФ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зор научно-методической литературы по вопросам дошко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оперативных проверок ОУ по обеспечению антитеррористической безопасности. Выполнение стандарта безопасност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некоторых итогах проведения Всероссийских проверочных работ в 4, 5, 11 к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реализации мониторинга по иностранным языкам обучающихся 7-9 класс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- по приглашению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мониторинге занятости несовершеннолетних, состоящих на учет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ртюхова Т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rFonts w:eastAsiaTheme="minorHAnsi"/>
                <w:lang w:eastAsia="en-US"/>
              </w:rPr>
            </w:pPr>
            <w:r w:rsidRPr="00B90754">
              <w:t xml:space="preserve">О памятке «Контроль за соответствием расходов государственных и муниципальных </w:t>
            </w:r>
            <w:r w:rsidRPr="00B90754">
              <w:lastRenderedPageBreak/>
              <w:t xml:space="preserve">служащих их доходам», разработанной Генеральной прокуратурой Российской Федерации, о </w:t>
            </w:r>
            <w:hyperlink r:id="rId8" w:history="1">
              <w:r w:rsidRPr="00B90754">
                <w:rPr>
                  <w:rFonts w:eastAsiaTheme="minorHAnsi"/>
                  <w:lang w:eastAsia="en-US"/>
                </w:rPr>
                <w:t xml:space="preserve">Федеральном законе </w:t>
              </w:r>
            </w:hyperlink>
            <w:r w:rsidRPr="00B90754">
              <w:rPr>
                <w:rFonts w:eastAsiaTheme="minorHAnsi"/>
                <w:lang w:eastAsia="en-US"/>
              </w:rPr>
              <w:t xml:space="preserve">от 03.12.2012 № 230-ФЗ «О контроле за соответствием расходов лиц, замещающих государственные должности, и иных лиц их доходам»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lastRenderedPageBreak/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color w:val="000000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Об исполнении протокола от 05.04.2017 № 1 заседания Комиссии по противодействию коррупции в администрации города Оренбур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подписной кампании в аппарате управления образования администрации города Оренбурга на периодические печатные изд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ещикова  И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/>
              </w:rPr>
              <w:t xml:space="preserve"> </w:t>
            </w:r>
            <w:r w:rsidRPr="00B90754">
              <w:t>Обеспечение антитеррористической безопасности. Выполнение стандарта безопас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.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07.2017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аботе по подготовке  к августовской конферен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Д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подготовки к «Августовской конференции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изучения деятельности в ходе дней управле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формация по подготовке пакета документов на  награждение работников  дошкольных  образовательных организаций</w:t>
            </w:r>
            <w:r w:rsidRPr="00B90754">
              <w:rPr>
                <w:b/>
                <w:color w:val="000000"/>
              </w:rPr>
              <w:t xml:space="preserve"> </w:t>
            </w:r>
            <w:r w:rsidRPr="00B90754">
              <w:rPr>
                <w:color w:val="000000"/>
              </w:rPr>
              <w:t>Почетной грамотой Министерства образования и науки Российской Федерации</w:t>
            </w:r>
            <w:r w:rsidRPr="00B90754">
              <w:t>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формация по обучению сотрудников ГАУ «МФЦ» по вопросам предоставления муциципальной услуг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еснокова О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дготовка к приемке ОО к началу 2017 -2018 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проверки организации питания в загородных лагер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егуб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координации, сопровождении деятельности и первых результатах внедрения инновационный программы в ДОО «Мозаика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ализ результатов мониторинга официальных сайтов дошкольных образовательных организаций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Отчет по исполнению дорожной карты </w:t>
            </w:r>
            <w:r w:rsidRPr="00B90754">
              <w:lastRenderedPageBreak/>
              <w:t>ликвидации очередности в дошкольные учреждения в 2017 год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тематического контроля по созданию условий безопасного пребывания детей в Д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пециалисты отдела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7.07.17</w:t>
            </w:r>
          </w:p>
          <w:p w:rsidR="00B90754" w:rsidRPr="00B90754" w:rsidRDefault="00B90754" w:rsidP="00FE79AB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ходе ремонтных работ в ОО города. Исполнение плана капитального ремонта на 2017 год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собеседования с заместителями руководителей 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.07.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ремонтных работ в У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формация  о выполнении натуральных норм в ДОО в летний период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выполнения ремонтных работ и предписаний контролирующих органо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утверждении областных экспериментальных площадок для проведения лонгитюдного исследования «Качество дошкольного образования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чет по детскому травматизму в июне 2017 год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внесении изменений  и дополнений в постановление администрации № 3172п от 17.12.14 (административный регламент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07.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собеседования с заместителями руководителей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аботе по подготовке к закрытию фестиваля загородных лагер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проведения работ по подготовке  ДОО к новому учебному год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сполнении мероприятий, направленных на профилактику детского дорожно-транспортного травматизма детей дошкольного возраст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1.07.17</w:t>
            </w:r>
          </w:p>
          <w:p w:rsidR="00B90754" w:rsidRPr="00B90754" w:rsidRDefault="00B90754" w:rsidP="00FE79AB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собеседования с заместителями руководителей 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 итогах деятельности администраций общеобразовательных организаций по профилактике самовольных уходов и суицидальных намерений учащихся за 2 квартал  201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Шахова Т.В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7.08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О ходе подготовки</w:t>
            </w:r>
            <w:r w:rsidRPr="00B90754">
              <w:t xml:space="preserve"> общеобразовательных организаций</w:t>
            </w:r>
            <w:r w:rsidRPr="00B90754">
              <w:rPr>
                <w:snapToGrid w:val="0"/>
                <w:color w:val="262626"/>
              </w:rPr>
              <w:t xml:space="preserve">  к работе в зимних услов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08.2017</w:t>
            </w:r>
          </w:p>
          <w:p w:rsidR="00B90754" w:rsidRPr="00B90754" w:rsidRDefault="00B90754" w:rsidP="00FE79AB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О ходе приема общеобразовательных </w:t>
            </w:r>
            <w:r w:rsidRPr="00B90754">
              <w:lastRenderedPageBreak/>
              <w:t>организаций к 2017 – 2018 учебному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lastRenderedPageBreak/>
              <w:t xml:space="preserve">Специалисты </w:t>
            </w:r>
            <w:r w:rsidRPr="00B90754">
              <w:lastRenderedPageBreak/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4.08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подготовки УДО к отопительному сезону и к работе в зимний период 2017-2018 г.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8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еспечение антитеррористической безопасности в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8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работы лагерей дневного пребывания в 2017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 08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стимулировании и поощрении труда педагогических работников общеобразовательных организаций в 2016 -2017 учебном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8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организации и проведении Дня знаний.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результатах работы образовательных организаций по получению  лицензии на право реализации образовательных программ дополнительного образования детей и взрослых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4.09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комплектования УД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1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стояние медицинского обслуживания обучающихся в образовательных организациях. Лицензирование  медицинских кабинето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и проведении государственной итоговой аттестации выпускников 9 классов в 2017 году. Проблемы и перспектив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тоги работы образовательных учреждений по обеспечению учащихся 1-9 классов школьной одеждой с удешевлением ее стоимости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беспечении школьной одеждой детей матерей, награжденных муниципальной наградой медаль «Материнство»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оперативных проверок ОУ по обеспечению антитеррористической безопасности. Выполнение Стандарта безопасности учреждений образования и здравоохранения от террористической угроз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, руководители 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rPr>
                <w:color w:val="000000"/>
              </w:rPr>
              <w:t xml:space="preserve">О результатах  контрольных срезов в 4, 7, 8, 9, 10, 11 классах в рамках мониторинга качества образования и подготовки к РЭ, </w:t>
            </w:r>
            <w:r w:rsidRPr="00B90754">
              <w:rPr>
                <w:color w:val="000000"/>
              </w:rPr>
              <w:lastRenderedPageBreak/>
              <w:t>ГИА</w:t>
            </w:r>
            <w:r w:rsidRPr="00B90754">
              <w:rPr>
                <w:color w:val="FF0000"/>
              </w:rPr>
              <w:t xml:space="preserve">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мониторинга организации  и проведения общеобразовательными организациями приема на обучение в 2017 год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готовности общеобразовательных организаций к 2017- 2018 учебному году по вопросам обеспечения учебниками и работы школьных библиоте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Баранова Н.С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зган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1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выполнении УДО показателей дорожной кар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занятости несовершеннолетних, состоящих на всех видах профилактического уч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Артюхова Т.А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проведения экологической акции «Мы любим наш город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04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комплексной проверки «О готовности дошкольных образовательных организаций к новому 2017-2018 учебному году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комплектования ДОО на 2017-2018 учебный год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организованного начала 2017-2018 учебного года в дошкольных образовательных организациях г. Оренбург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формирования базы данных детей-инвалидов, посещающих Д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ун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1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исполнения п.4 перечня Президента РФ № Пр-161 от 28.01.2017 в части проведения оценочных мероприятий по независимой оценке качества образовательных услуг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выявлении случаев энтеровирусного заболевания в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подготовки праздничных мероприятий посвященных Дню дошкольного работник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готовности дошкольных образовательных организаций к работе в осенне-зимний пери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Бекетова Е.В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и проведении родительских собраний в ДОО и выборам родительских комитето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работы по введению ФГОС дошкольного образова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подготовки мероприятий, посвященных Дню пожилого человек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Об устранении нарушений,  выявленных в ДОО управлением Роспотребнадзор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5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мониторинга «Исполнение требований законодательства РФ к структуре официальных сайтов ДОО, документов размещенных на них и формату их предоставления»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работы с детьми – инвалидами, получающими семейное образовани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2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и анализ статистических данных на начало 2017 – 2018 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2.10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/>
              </w:rPr>
              <w:t xml:space="preserve"> </w:t>
            </w:r>
            <w:r w:rsidRPr="00B90754">
              <w:t xml:space="preserve"> - об итогах «Дня  управления»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итогах тематической проверки по созданию необходимых условий для охраны и укрепления здоровья обучающихся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организации мероприятий к эпидемиологическому подъему заболеваемости гриппом и ОРВИ в осеннем сезоне 2017 г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 xml:space="preserve"> - об итогах оперативной проверки по исполнению законодательства (приказ МО и науки РФ № 293) в части зачисления детей в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2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туристического слета школьников в рамках развития туризма и краеведения в образовательных организациях город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приемки УД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 Николаева Г.В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типова Т.В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проведения месячника безопасности детей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состоянии содержания учебных планов общеобразовательных организац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Трофимова Л.В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ригорьева О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.10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В рамках мониторинга об изменениях действующего законода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итогах вакцинации сотрудников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соблюдении температурного режима в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выполнении  показателей дорожной карты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итогах тематической проверки организации утреннего фильтра;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 xml:space="preserve"> - утверждение плана работы городских методических объединений </w:t>
            </w:r>
            <w:r w:rsidRPr="00B90754">
              <w:rPr>
                <w:b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9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межведомственном взаимодействии в работе по профилактике правонарушений учащихся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б итогах формирования списков </w:t>
            </w:r>
            <w:r w:rsidRPr="00B90754">
              <w:rPr>
                <w:sz w:val="24"/>
                <w:szCs w:val="24"/>
              </w:rPr>
              <w:lastRenderedPageBreak/>
              <w:t>обучающихся, стоящих на профилактическом учет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пециалисты служб и ведомств, ответственны</w:t>
            </w:r>
            <w:r w:rsidRPr="00B90754">
              <w:lastRenderedPageBreak/>
              <w:t>е за организацию работы по профилактике правонарушений учащихс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ртюхова Т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6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О результатах мониторинга по выполнению п.3, п.13 ст.28 Федерального закона «Об образовании в Российской Федерации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деятельности администраций ОО по профилактике самовольных уходов несовершеннолетних и  предотвращения суицидальных попыток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О результатах мониторинга по выполнению п.3, п.13 ст.28 Федерального закона «Об образовании в Российской Федерации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реализации мероприятий направленных на усиление мер безопасности всех участников образовательного процесс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 - об итогах заключения эффективных контрактов с сотрудниками дошкольных образовательных организаций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подготовке информации для министерства образования Оренбургской области  по   численности работающих пенсионерах, ветеранов труда образовательных организаций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результатах  оперативной проверки посещаемости дошкольников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ун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>16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мониторинге правоприменения муниципальных правовых актов муниципального образования «город Оренбург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6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b/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работе по  подготовке к осенним каникулам школьни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роведении «Дня призывника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 итогах  мониторинга сайтов общеобразовательных организаций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и анализ данных статистического отчета 83-РИК. Кадровое обеспечение образовательных организаций города на начало 2017-2018 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Глуховская Е.А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итогах тематической проверки организации питания дошкольников;</w:t>
            </w:r>
          </w:p>
          <w:tbl>
            <w:tblPr>
              <w:tblW w:w="44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1"/>
            </w:tblGrid>
            <w:tr w:rsidR="00B90754" w:rsidRPr="00B90754" w:rsidTr="00F674E0">
              <w:trPr>
                <w:trHeight w:val="247"/>
              </w:trPr>
              <w:tc>
                <w:tcPr>
                  <w:tcW w:w="4421" w:type="dxa"/>
                </w:tcPr>
                <w:p w:rsidR="00B90754" w:rsidRPr="00B90754" w:rsidRDefault="00B90754" w:rsidP="00B90754">
                  <w:pPr>
                    <w:adjustRightInd w:val="0"/>
                    <w:spacing w:line="276" w:lineRule="auto"/>
                    <w:ind w:left="-74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B90754">
                    <w:rPr>
                      <w:sz w:val="24"/>
                      <w:szCs w:val="24"/>
                    </w:rPr>
                    <w:t xml:space="preserve"> -</w:t>
                  </w:r>
                  <w:r w:rsidRPr="00B9075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 о результатах мониторинга </w:t>
                  </w:r>
                </w:p>
                <w:p w:rsidR="00B90754" w:rsidRPr="00B90754" w:rsidRDefault="00B90754" w:rsidP="00B90754">
                  <w:pPr>
                    <w:adjustRightInd w:val="0"/>
                    <w:spacing w:line="276" w:lineRule="auto"/>
                    <w:ind w:left="-74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B90754">
                    <w:rPr>
                      <w:rFonts w:eastAsia="Calibri"/>
                      <w:color w:val="000000"/>
                      <w:sz w:val="24"/>
                      <w:szCs w:val="24"/>
                    </w:rPr>
                    <w:lastRenderedPageBreak/>
                    <w:t xml:space="preserve"> кадрового обеспечения</w:t>
                  </w:r>
                </w:p>
                <w:p w:rsidR="00B90754" w:rsidRPr="00B90754" w:rsidRDefault="00B90754" w:rsidP="00B90754">
                  <w:pPr>
                    <w:adjustRightInd w:val="0"/>
                    <w:spacing w:line="276" w:lineRule="auto"/>
                    <w:ind w:left="-74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B9075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 дошкольных  образовательных организаций.</w:t>
                  </w:r>
                </w:p>
              </w:tc>
            </w:tr>
          </w:tbl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lastRenderedPageBreak/>
              <w:t>23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количестве изданных распоряжений УО «О внесении изменений и дополнений в устав МОО» и результате мониторинга уставов М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3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тоги лицензирования УДО по адресам предоставления образовательной деятель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0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тематической проверки «Исполнение ОО приказа Министерства образования и науки РФ 22.01.2014 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ерспективном планировании деятельности УО и ОО при подготовке и организации государственной итоговой аттестации обучающихся 9 классов в 2018 год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30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проведения осеннего месячника по благоустройству и озеленению территорий У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6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мониторинга  технической  готовности хоккейных кортов к зимнему период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контрольной работы  в рамках регионального мониторинга обучающихся  11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7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опросы для рассмотрения: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итогах «Дня управления» за второе полугодие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аналитический отчет по организации работы с письмами и обращениями граждан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приведении в соответствии с действующим законодательством административного регламента предоставления муниципальной услуги «Прием заявлений, постановка на учет и зачисление детей в муниципальные учреждения реализующие образовательные программы дошкольного образования»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завершении ремонтных работах в ДОО  в 2017 году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результатах мониторинга вакансий в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еснокова О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3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ятельность администрации общеобразовательных учреждений по обеспечению образовательного процесса  учебно-методической литературой, рациональному использованию учеб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зган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Об итогах готовности дошкольных образовательных организаций к предстоящему эпид. сезону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итогах  тематической проверки сайта ДОО, специального раздела в части размещения информации об индивидуальных адаптированных программах, разработанных в соответствии с ИПРА детей-инвалидов, в том числе индивидуальных календарных учебных графиков и индивидуальных учебных планов к ним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итогах проведении областного этапа  конкурса среди дошкольных образовательных организаций «Детский сад года – 2017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Об итогах проведения осеннего месячника  по благоустройству территорий учреждений дополнительного образова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О состоянии сайтов учреждений дополнительного образо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>13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 мониторинге подключения муниципальных служащих, руководителей и работников МОО  к системе ЕСИ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 xml:space="preserve">Об итогах оперативных проверок </w:t>
            </w:r>
            <w:r w:rsidRPr="00B90754">
              <w:rPr>
                <w:color w:val="000000"/>
                <w:lang w:eastAsia="en-US"/>
              </w:rPr>
              <w:t xml:space="preserve"> по </w:t>
            </w:r>
            <w:r w:rsidRPr="00B90754">
              <w:rPr>
                <w:color w:val="000000"/>
              </w:rPr>
              <w:t>подготовке к государственной итоговой аттестации выпускников 9, 11 класса в период осенних канику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блюдение теплового режима в учреждениях дополнительного образова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месячника по профилактике наркомании, алкоголизма и токсикомании в ОО, УДО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некоторых итогах и перспективах развития в рамках реализации мероприятий «Дорожная карта» в части «Дополнительное образова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 - Об исполнении плана мероприятий дошкольного отдела за 2017 год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об итогах тематических проверок по вопросам организации  образования  в ДОО детей инвалидов и  обучающихся на дому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 - о результатах мониторинга комплексной безопасности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о выполнении сетевых показателей функционирования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создании банка данных административного персонала дошкольных образовательных организаций города Оренбург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итогах </w:t>
            </w:r>
            <w:r w:rsidRPr="00B90754">
              <w:rPr>
                <w:color w:val="000000"/>
              </w:rPr>
              <w:t xml:space="preserve">изучения деятельности заместителя заведующего по ВО и МР  по осуществлению внутреннего </w:t>
            </w:r>
            <w:r w:rsidRPr="00B90754">
              <w:rPr>
                <w:rFonts w:eastAsia="TimesNewRoman"/>
              </w:rPr>
              <w:t>контроля за организацией образователь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пециалисты отдела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7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результатах реализации и освоения образовательных программ по итогам </w:t>
            </w:r>
            <w:r w:rsidRPr="00B90754">
              <w:rPr>
                <w:lang w:val="en-US"/>
              </w:rPr>
              <w:t>I</w:t>
            </w:r>
            <w:r w:rsidRPr="00B90754">
              <w:t xml:space="preserve"> четверт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обучения в 1 четверти 2017-2018 учебного год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екоторые итоги проведения школьного, муниципального этапов всероссийской олимпиады школьников</w:t>
            </w:r>
            <w:r w:rsidRPr="00B90754">
              <w:rPr>
                <w:snapToGrid w:val="0"/>
                <w:color w:val="26262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Трофимова Л.В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ходе разработки и внесения изменений в постановление администрации города Оренбурга от 30.07.2014 № 1729-П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ходе проведения лонгитюдного исследования  в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результатах изучения </w:t>
            </w:r>
            <w:r w:rsidRPr="00B90754">
              <w:rPr>
                <w:color w:val="0F0F0F"/>
                <w:spacing w:val="2"/>
                <w:shd w:val="clear" w:color="auto" w:fill="FFFFFF"/>
              </w:rPr>
              <w:t>технического состояния зданий, сооружений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обсуждение проекта плана работы отдела дошкольного образования на 2018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аботе по подготовке зимних каникул школьнико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роведение ремонтных работ и освоение выделенного бюджетного финансирования  учреждениями дополнительного образования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сдачи отчетов по патриотическому воспитанию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27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редложение о приглашении представителей Управления Федеральной службы по надзору в сфере связи, информационных технологий и массовых коммуникаций по Оренбургской области на расширенное аппаратное управления образова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освоении средств на капитальный ремонт ОО. Исполнение наказов избирателей депутатам Оренбургского городского Совета и Законодательного Собрания Оренбургской </w:t>
            </w:r>
            <w:r w:rsidRPr="00B90754">
              <w:lastRenderedPageBreak/>
              <w:t>области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взаимодействии  специалистов управления образования  с КДНиЗП по предотвращению правонарушений, обеспечению доступного образования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пециалисты У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4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и проведении новогодних праздников и зимних канику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опросы для рассмотрения: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об итогах изучения деятельности дошкольных образовательных организаций в части организации образовательного процесса  в соответствии со ФГОС Д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принятых мерах антикоррупционной политики в дошкольных образовательных организациях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ходе подготовки распоряжений по организации обучения детей-инвалидов на дом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Специалисты отдела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1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тепловом режиме в ОО. Соблюдение требований СанПиНа 2.4.2.2821-10 «Санитарно-эпидемиологические требования к условиям и организации обучения в общеобразовательных  учреждениях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пециалисты УО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1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аботе СОШ № 4, 65,49 по профилактике наркомании и правонарушений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ртюхова Т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1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анализ предписаний контрольно-надзорных органов за 2017 год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итогах выполнения показателей по сохранению контингента воспитанников в муниципальных дошкольных образовательных организациях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исполнении законодательства в части кадрового обеспечения в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методической поддержке педагогических работников дошкольного образования в 2017 году (функционирование городского методического кабине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Носкова А.С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шина Н.Н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О результатах тематической проверки «Об организации условий для дифференцированного преподавания  физической культуры в 2017-2018 учебном году»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чет руководителей ОО по обеспечению антитеррористической безопасности. Выполнение стандарта безопасност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  <w:lang w:eastAsia="en-US"/>
              </w:rPr>
              <w:t xml:space="preserve">О некоторых итогах проведения  </w:t>
            </w:r>
            <w:r w:rsidRPr="00B90754">
              <w:rPr>
                <w:color w:val="000000"/>
              </w:rPr>
              <w:t xml:space="preserve">итогового </w:t>
            </w:r>
            <w:r w:rsidRPr="00B90754">
              <w:rPr>
                <w:color w:val="000000"/>
              </w:rPr>
              <w:lastRenderedPageBreak/>
              <w:t>сочинения (изложения) для выпускников 11 классов общеобразовательных орган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пециалисты У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ОО (по приглашению)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8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работы по обеспечению безопасности в УДО при проведении новогодних праздничных мероприят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о состоянии травматизма в дошкольных образовательных организациях за 2017 год и принятых мерах  профилактики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обеспечении комплексной безопасности  при  проведении  Новогодних праздничных мероприятий в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о ходе корректировки (дополнения) банка данных детей - инвалидов по итогам за 2 полугодие 2017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проведения муниципального этапа всероссийской олимпиады школьников в 2017-2018 учебном год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состоянии профессионально – ориентационной работы в ОО Итоги мониторинга деятельности администраций ОО по обеспечению прав граждан на получение общего образо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ригорьева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результатах мониторинга освоения лимитов средств фонда капитальных ремонтов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результатах анализа организации работы по обучению детей-инвалидов на дом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</w:tc>
      </w:tr>
      <w:tr w:rsidR="00B90754" w:rsidRPr="00B90754" w:rsidTr="00630F8E">
        <w:tc>
          <w:tcPr>
            <w:tcW w:w="10490" w:type="dxa"/>
            <w:gridSpan w:val="4"/>
            <w:shd w:val="clear" w:color="auto" w:fill="FF0000"/>
          </w:tcPr>
          <w:p w:rsidR="00B90754" w:rsidRPr="00B90754" w:rsidRDefault="00B90754" w:rsidP="00BB2EFA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1.5.1.Совещания-собеседования при заместителе начальника</w:t>
            </w:r>
          </w:p>
          <w:p w:rsidR="00B90754" w:rsidRPr="00B90754" w:rsidRDefault="00B90754" w:rsidP="00BB2EFA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(с приглашением руководителей ОО)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2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Анализ деятельности администраций отдельных ОО по профилактике не обучения учащихся  (по результатам ежемесячного отчета по не обучающимся детям) 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 (по приглашению)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2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ованное начало приема в 1 - е классы (по результатам проверки школьных сайтов в сети «Интернет»)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 (по приглашению)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отдельному графику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стояние образовательных программ ОО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 (по приглашению)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работы с обучающимися группы «риск» по итогам контрольных работ в рамках регионального мониторин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о отдельному </w:t>
            </w:r>
            <w:r w:rsidRPr="00B90754">
              <w:lastRenderedPageBreak/>
              <w:t>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Собеседования с руководителями ОО по результатам тренировочных экзаменов по </w:t>
            </w:r>
            <w:r w:rsidRPr="00B90754">
              <w:lastRenderedPageBreak/>
              <w:t>предметам по выбору в форме ОГЭ, ЕГ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беседование с руководителями ОО по организации работы пунктов проведения экзаменов для обучающихся 9 классов в части обеспечения системой видеонаблюдения и необходимым оборудова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отдельными руководителями ОО: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вошедшими в команду по подготовке к заключительному этапу ВсОШ (об особенностях подготовки к участию в заключительном этапе ВсОШ)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не обеспечившими создание условий для результативного участия в региональном этапе ВсОШ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 (по приглашению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3 -31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(по отдельному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беседования с руководителями ОО по итогам тренировочных экзаменов в форме ОГЭ, ЕГЭ в рамках реализации региональной системы оценки качества образо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3 -31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беседования с руководителями ОО по организации работы пунктов проведения экзаменов для обучающихся 9 классов в части обеспечения системой видеонаблюдения и необходимым оборудование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деятельности администрации ОО по предупреждению уклонения учащихся от обучения (по результатам ежемесячного отчета по не обучающимся детям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 по приглашению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9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мониторинга состояния образовате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1.04 -17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подготовке к государственной итоговой аттестации выпускников «группы риска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ОО, учителя предметник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7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 xml:space="preserve">Итоги деятельности администрации ОО по предупреждению уклонения учащихся от обуч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ОО по приглашению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обеседования с руководителями ОО по итогам участия обучающихся 9, 11 классов в региональных пробных экзаменах по русскому языку и математи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еженедельно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О ходе ремонтных работ в ОО и освоении средств, выделенных депутатам на </w:t>
            </w:r>
            <w:r w:rsidRPr="00B90754">
              <w:lastRenderedPageBreak/>
              <w:t>исполнение наказов избир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 xml:space="preserve">Руководители ОО по </w:t>
            </w:r>
            <w:r w:rsidRPr="00B90754">
              <w:lastRenderedPageBreak/>
              <w:t>приглашению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Глуховская Е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Шмидт В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11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выполнении мероприятий по введению новых мест в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 по приглашению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сарева Л.Г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8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тоги деятельности администрации ОО по предупреждению уклонения учащихся от обучения (по результатам ежемесячного отчета по не обучающимся детя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 по приглашению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 13.06.2017 (по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беседование специалистов УО с ЗД УВР по итогам 2016-2017 учебног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FE79AB">
            <w:pPr>
              <w:pStyle w:val="a3"/>
              <w:spacing w:line="276" w:lineRule="auto"/>
            </w:pPr>
            <w:r w:rsidRPr="00B90754">
              <w:t>с 16 по 23.06.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беседование с руководителями ДОО по итогам 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 20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обеседование с руководителями ОО по итогам учебног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обеседование с руководителями УДО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работы за 2016-2017 учебный г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FE79AB">
            <w:pPr>
              <w:pStyle w:val="a3"/>
              <w:spacing w:line="276" w:lineRule="auto"/>
            </w:pPr>
            <w:r w:rsidRPr="00B90754">
              <w:t>С  14 июля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работы  по  переходу дошкольных образовательных организаций на новый режим функционир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8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организации и проведении Дня знаний.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Анализ деятельности администрации отдельных ОО по профилактике не обучения учащихся (по результатам ежемесячного отчета по необучающимся детям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 (по приглашению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06-17.11.201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езультативность обучения в 1 четверти  2017-2018 учебног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 (по приглашению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 -30.11.1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ответствие образовательных условий образовательных организаций лицензионным требованиям (по результатам изучения состояния материально-технической и учебно-методической базы преподавания отдельных предмет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деятельности администрации ОО по предупреждению уклонения учащихся от обучения (по результатам ежемесячного отчета по необучающимс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 (по приглашению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7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ремонтных работ в ОО и освоении средств, выделенных депутатам на исполнение наказов избир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 xml:space="preserve">Итоги деятельности администрации ОО по предупреждению уклонения учащихся от обучения (по результатам ежемесячного отчета)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Руководители ОО (по приглашению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Шах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одготовке обучающихся к результативному участию в региональном этапе всероссийской олимпиады школь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c>
          <w:tcPr>
            <w:tcW w:w="10490" w:type="dxa"/>
            <w:gridSpan w:val="4"/>
            <w:shd w:val="clear" w:color="auto" w:fill="FF0000"/>
          </w:tcPr>
          <w:p w:rsidR="00B90754" w:rsidRPr="00B90754" w:rsidRDefault="00B90754" w:rsidP="00BB2EFA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1.6.. Совещания с руководителями образовательных организаций (ОУ, УДОД, ДОУ)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некоторых итогах деятельности ДОО за 2016 год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мониторинга независимой оценки качества образовательной деятельности ДОО за 2016 год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тематического контроля «Формирование культуры питания детей в детском саду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итогах изучения </w:t>
            </w:r>
            <w:r w:rsidRPr="00B90754">
              <w:rPr>
                <w:bCs/>
              </w:rPr>
              <w:t xml:space="preserve">деятельности  по созданию условий в части </w:t>
            </w:r>
            <w:r w:rsidRPr="00B90754">
              <w:t xml:space="preserve">материально-технического обеспечения и </w:t>
            </w:r>
            <w:r w:rsidRPr="00B90754">
              <w:rPr>
                <w:bCs/>
              </w:rPr>
              <w:t>оснащенности</w:t>
            </w:r>
            <w:r w:rsidRPr="00B90754">
              <w:t xml:space="preserve"> образовательного процесса в ДОО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 xml:space="preserve">Об исполнении плана финансово-хозяйственной деятельности ДОО за 2016 год 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Руководители 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(по согласованию)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(по согласованию)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обучения  во  2 четверти 2016-2017  уч.г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  <w:lang w:eastAsia="en-US"/>
              </w:rPr>
            </w:pPr>
            <w:r w:rsidRPr="00B90754">
              <w:rPr>
                <w:spacing w:val="-6"/>
              </w:rPr>
              <w:t>О состоянии организации учебного процесса на уроках физической культуры в зимнее время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  <w:lang w:eastAsia="en-US"/>
              </w:rPr>
            </w:pPr>
            <w:r w:rsidRPr="00B90754">
              <w:t>Об итогах полугодовых контрольных работ по русскому языку и математике в 9, 11 классах в рамках регионального мониторинга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Баранова Н.С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2.2017</w:t>
            </w:r>
          </w:p>
          <w:p w:rsidR="00B90754" w:rsidRPr="00B90754" w:rsidRDefault="00B90754" w:rsidP="00FE79AB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мероприятиях по реализации ФЗ № 273 от 25.12.2008 «О противодействии коррупции» в муниципальных образовательных организациях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сполнении ст. 8 ФЗ от 25.12.2008 №273-ФЗ «О противодействии коррупции» (предоставление сведений о доходах, об имуществе и обязательствах имущественного характера)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современных требованиях к должностной инструкции руководителя муниципальной образовательной организаци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наградной политике в муниципальных </w:t>
            </w:r>
            <w:r w:rsidRPr="00B90754">
              <w:lastRenderedPageBreak/>
              <w:t>образовательных организация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Руководители ОО, УД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рышева З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азарова Ю.Е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1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азвитии системы дополнительного образования в 2016 г.». (по итогам стат. Отчета ДО-1)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отдыха и занятости детей и подростков в период кампании 2017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УДО, 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.Об организованном начале приема в 1 классы общеобразовательных организаций (по результатам проверки школьных сайтов в сети «Интернет»)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>2.О травматизме учащихся в ОО города за 2016 год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3.Об итогах тематической проверки «Управленческая деятельность администрации ОУ по созданию условий для работы ГПД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4.Информация о жалобах и обращениях граждан (за январь-февраль  2017), поступивших в отдел общего образования У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рохорова О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проверки дошкольных образовательных организаций по обеспечению антитеррористической безопасност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/>
              </w:rPr>
              <w:t>О</w:t>
            </w:r>
            <w:r w:rsidRPr="00B90754">
              <w:t xml:space="preserve"> мероприятиях по реализации ФЗ № 273 от 25.12.2008 «О противодействии коррупции» в муниципальных образовательных организациях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сполнении ст. 8 ФЗ от 25.12.2008 №273-ФЗ «О противодействии коррупции» (предоставление сведений о доходах, об имуществе и обязательствах имущественного характера)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О современных требованиях к должностной инструкции руководителя муниципальной образовательной организаци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типичных нарушениях в обеспечении открытости и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ступности информации о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ятельности ДОО (организация работы с сайтом)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О результатах плановых проверок дошкольных образовательных организац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рышева З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развития системы дополнительного образования в 2016 год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УД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Об итогах участия школьников города </w:t>
            </w:r>
            <w:r w:rsidRPr="00B90754">
              <w:lastRenderedPageBreak/>
              <w:t>Оренбурга в региональном этапе ВсОШ и организации подготовки к заключительному этап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мониторинга сайтов ОО на предмет размещения информации о ГИА и Политики ОО в отношении обработки персональных данных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 жалобах  и обращениях граждан  (март, 201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Руководители </w:t>
            </w:r>
            <w:r w:rsidRPr="00B90754">
              <w:lastRenderedPageBreak/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Якубенко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В течение месяца (по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справок о доходах, расходах и обязательствах имущественного характера руководителей образовательных организаций и членов их сем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Руководители ОО, УДОД, Д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Марышева З.И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Вещикова И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9.04.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ходе проведения плановых проверок общеобразовательных организаций города Оренбург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сполнении Приказа МО и Н №276 от 07 апреля 2014 года «Об утверждении порядка проведения аттестации педагогических работников образовательных организаций, осуществляющих образовательную деятельность» (по итогам мониторинга)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тогах обучения в 3 четверти 2016-2017 учебного года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рганизация инклюзивного образования (итоги тематической проверки)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некоторых итогах проведения пробных экзаменов в форме ЕГЭ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некоторых итогах региональных пробных ОГЭ/ГВЭ по русскому языку и математике в 9 классах в рамках регионального мониторинга оценки качеств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апрыкина Н.Н.(по согласованию)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курыдина О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сарева Л.Г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Шахова Т.В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лгополова Н.В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ымова Р.Р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0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10"/>
              <w:spacing w:line="276" w:lineRule="auto"/>
            </w:pPr>
            <w:r w:rsidRPr="00B90754">
              <w:t>О соблюдении обязательных  требований законодательства РФ предъявляемых  к качеству  дошкольного образования;</w:t>
            </w:r>
            <w:r w:rsidR="00BB2EFA">
              <w:t xml:space="preserve"> </w:t>
            </w:r>
            <w:r w:rsidRPr="00B90754">
              <w:t>О соблюдении норм трудового</w:t>
            </w:r>
            <w:r w:rsidR="00BB2EFA">
              <w:t xml:space="preserve"> </w:t>
            </w:r>
            <w:r w:rsidRPr="00B90754">
              <w:t>Законодательства;</w:t>
            </w:r>
            <w:r w:rsidR="00BB2EFA">
              <w:t xml:space="preserve"> </w:t>
            </w:r>
            <w:r w:rsidRPr="00B90754">
              <w:t>Рекомендации  по подготовки информации о соблюдении обязательных требований к психолого-педагогическим, материально-техническим условиям, развивающей предметно-пространственной сред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b/>
              </w:rPr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iCs/>
              </w:rPr>
            </w:pPr>
            <w:r w:rsidRPr="00B90754">
              <w:rPr>
                <w:iCs/>
              </w:rPr>
              <w:t>Ратиёва Л.А. (по согласованию)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rPr>
                <w:iCs/>
              </w:rPr>
              <w:t>Бекетова Е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4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Итоги работы по аттестации педагогических кадр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2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Информационно-консультационный семинар «Профессиональные стандарты – </w:t>
            </w:r>
            <w:r w:rsidRPr="00B90754">
              <w:rPr>
                <w:sz w:val="24"/>
                <w:szCs w:val="24"/>
              </w:rPr>
              <w:lastRenderedPageBreak/>
              <w:t>алгоритмы внедрения» совместно с Союзом «Торгово-промышленная палата Оренбургской обла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Руководители </w:t>
            </w:r>
            <w:r w:rsidRPr="00B90754">
              <w:rPr>
                <w:sz w:val="24"/>
                <w:szCs w:val="24"/>
              </w:rPr>
              <w:lastRenderedPageBreak/>
              <w:t>(заместители руководителя) ОО (по заявкам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Карандакова Л.А. 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17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ремонтных работах в ОО города на 2017 год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деятельности администрации ОО по формированию учебных фондов на 2017-2018 учебный год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организованном завершении учебного года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мониторинга деятельности ОО по организации приема на обучение по основным общеобразовательным программам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письмах и обращениях граждан (апрель-май 2017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Шмидт В.Н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овалова Н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Долгополова Н.В. 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сарева Л.Г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7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ходе лицензирования по месту деятельности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тоги проверки министерством образования Оренбургской области УДО г. Оренбург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УДО, 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3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управленческой деятельности руководителей ДОО в части преобразования образовательного пространства в соответствии с ФГОС ДО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подготовке ДОО к проведению летнего оздоровительного периода;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подготовке ДОО к летним ремонтным работам.</w:t>
            </w:r>
          </w:p>
          <w:p w:rsidR="00B90754" w:rsidRPr="00B90754" w:rsidRDefault="00B90754" w:rsidP="00B90754">
            <w:pPr>
              <w:spacing w:line="276" w:lineRule="auto"/>
              <w:ind w:left="40" w:right="-12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организации месячника по озеленению и благоустройству ДОО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совершенствовании организации питания в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лейман С.Е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Носкова А.С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улова Е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ронова Е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Шангина С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 16 по 23.06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естирование руководителей ДОО на знание законодательства Р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питания: нормативно-правовая база, механизмы управления и контроля: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контрактная система – совокупность участников системы и осуществление ими действий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расширение линейки способов определения поставщиков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закупка у единственного поставщик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ловая игра «Работа с меню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лейман С.Е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Царева М.В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(по согласованию)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1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руководителями УДО «О некоторых итогах работы в 2016-2017 г. Задачи на новый учебный год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руководителей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тоги учебного года.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О результатах мониторинга выполнения программного материала и организации итогового повторения.</w:t>
            </w:r>
            <w:r w:rsidRPr="00B90754">
              <w:rPr>
                <w:color w:val="FF0000"/>
              </w:rPr>
              <w:t xml:space="preserve">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О</w:t>
            </w:r>
            <w:r w:rsidRPr="00B90754">
              <w:rPr>
                <w:color w:val="000000"/>
              </w:rPr>
              <w:t xml:space="preserve"> некоторых результатах проведения государственной итоговой аттестации выпускников11 классов в форме ЕГЭ и ГВЭ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i/>
              </w:rPr>
            </w:pPr>
            <w:r w:rsidRPr="00B90754">
              <w:rPr>
                <w:i/>
              </w:rPr>
              <w:t>Совещание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i/>
              </w:rPr>
            </w:pPr>
            <w:r w:rsidRPr="00B90754">
              <w:t>«Перспектива развития образовательного процесса в современном детском саду в условиях реализации профессионального стандарта»: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Cs/>
                <w:color w:val="000000"/>
              </w:rPr>
            </w:pPr>
            <w:r w:rsidRPr="00B90754">
              <w:rPr>
                <w:bCs/>
                <w:color w:val="000000"/>
              </w:rPr>
              <w:t xml:space="preserve">-управление рисками внедрение профессионального стандарта «Педагог» в деятельность дошкольной образовательной организации;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rPr>
                <w:bCs/>
                <w:color w:val="000000"/>
              </w:rPr>
              <w:t>-</w:t>
            </w:r>
            <w:r w:rsidRPr="00B90754">
              <w:rPr>
                <w:rStyle w:val="ac"/>
                <w:b w:val="0"/>
              </w:rPr>
              <w:t>отличие квалификации по справочнику от требований профессионального стандарт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  <w:color w:val="000000"/>
              </w:rPr>
              <w:t xml:space="preserve">-развитие профессиональной компетентности педагога ДОО в контексте ФГОС дошкольного образования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Руководители ОО, заместители руководителя по ВО и М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ждую пятницу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 09:00 до 13: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руководителей МОУ по вопросу распоряжения имуществом принадлежащему на праве оперативного управления МО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заявлений от руководителей МОУ в  Комиссию по оценке последствий принятия решения о предоставлении в аренду имущества, закрепленного на праве оперативного управления за муниципальными организациями, образующими социальную инфраструктуру для детей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собеседования «О переходе дошкольных образовательных организаций на новый режим функционирования»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  <w:spacing w:val="-2"/>
              </w:rPr>
            </w:pPr>
            <w:r w:rsidRPr="00B90754">
              <w:t>О</w:t>
            </w:r>
            <w:r w:rsidRPr="00B90754">
              <w:rPr>
                <w:color w:val="000000"/>
                <w:spacing w:val="-2"/>
              </w:rPr>
              <w:t xml:space="preserve"> ходе подготовки ДОО к новому учебному год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 тематического контроля по созданию условий безопасного пребывания детей в ДОО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типичных нарушениях оформления локальных актов при осуществлении приема </w:t>
            </w:r>
            <w:r w:rsidRPr="00B90754">
              <w:lastRenderedPageBreak/>
              <w:t>и отчисления воспитаннико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О внесении изменений  на официальные сайты ДОО в соответствии с постановлением Правительства РФ от 17.05.2017 № 575 «О внесении изменений в пункт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lastRenderedPageBreak/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5.08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седание комиссии по согласованию программ развития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лены комиссии, 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лены комиссии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работы комиссии по приемке общеобразовательных организаций к началу 2017 – 2018 уч. год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конкурса «Лучший школьный двор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работы образовательных учреждений по обеспечению учащихся 1-9 классов школьной одеждой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некоторых итогах введения ФГОС ОВЗ в общеобразовательных организациях г. Оренбург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результатах ГИА -2017 по программам среднего общего образования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и проведения государственной итоговой аттестации выпускников 9 классов в 2017 году. Проблемы и перспектив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директорами УДО «Об итогах приемки УДО к началу учебного год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 УД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организованного начала 2017-2018 учебного года в дошкольных образовательных организациях г. Оренбург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комплексной  проверки «О готовности дошкольных образовательных организаций к новому 2017-2018 учебному году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готовности дошкольных образовательных организаций к работе в осенне-зимний период;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Об организации мероприятий посвященных Дню пожилого человек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2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Прием руководителей МОУ по вопросу распоряжения имуществом принадлежащему </w:t>
            </w:r>
            <w:r w:rsidRPr="00B90754">
              <w:lastRenderedPageBreak/>
              <w:t>на праве оперативного управления МОУ (прием заявлений от руководителей МОУ, ходатайств и др. в  Комиссию по оценке последствий принятия решения о предоставлении в аренду имущества, закрепленного на праве оперативного управления за муниципальными организациями, образующими социальную инфраструктуру для детей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lastRenderedPageBreak/>
              <w:t>09.09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16.09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23.09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30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tabs>
                <w:tab w:val="left" w:pos="1134"/>
              </w:tabs>
              <w:spacing w:line="276" w:lineRule="auto"/>
              <w:ind w:left="16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рганизация личного приема начальника управления образо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 xml:space="preserve">Руководители 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Назарова Ю.Е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1.10.2017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Совещание 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тоги лицензирования УДО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тоги приемки УДО к началу 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стер – класс «Система внутреннего контроля руководителя ДО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33" w:right="57" w:firstLine="32"/>
              <w:rPr>
                <w:sz w:val="24"/>
                <w:szCs w:val="24"/>
              </w:rPr>
            </w:pPr>
            <w:r w:rsidRPr="00B90754">
              <w:rPr>
                <w:b/>
                <w:sz w:val="24"/>
                <w:szCs w:val="24"/>
              </w:rPr>
              <w:t xml:space="preserve"> </w:t>
            </w:r>
            <w:r w:rsidRPr="00B90754">
              <w:rPr>
                <w:sz w:val="24"/>
                <w:szCs w:val="24"/>
              </w:rPr>
              <w:t>Клейман С.Е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10.2016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руководителей 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езультаты сдачи общеобразовательными организациями статистических отчетов ОШ-1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дровое обеспечение общеобразовательных организаций города на начало учебного год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О результатах мониторинга по выполнению п.3, п.13 ст.28 Федерального закона «Об образовании в Российской Федерации»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входных контрольных работ в рамках регионального мониторинга 10 кл; 11 к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опросы для рассмотрения: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итогах Дня управления за </w:t>
            </w:r>
            <w:r w:rsidRPr="00B90754">
              <w:rPr>
                <w:lang w:val="en-US"/>
              </w:rPr>
              <w:t>III</w:t>
            </w:r>
            <w:r w:rsidRPr="00B90754">
              <w:t>квартал 2017 год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</w:t>
            </w:r>
            <w:r w:rsidRPr="00B90754">
              <w:rPr>
                <w:b/>
              </w:rPr>
              <w:t xml:space="preserve">- </w:t>
            </w:r>
            <w:r w:rsidRPr="00B90754">
              <w:t>создание специальных образовательных условий как механизм повышения качества образования детей с ОВЗ и детей-инвалидов в условиях реализации ФГОС Д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рганизация беспрепятственного доступа обучающихся </w:t>
            </w:r>
            <w:r w:rsidRPr="00B90754">
              <w:rPr>
                <w:bCs/>
              </w:rPr>
              <w:t>с</w:t>
            </w:r>
            <w:r w:rsidRPr="00B90754">
              <w:t xml:space="preserve"> </w:t>
            </w:r>
            <w:r w:rsidRPr="00B90754">
              <w:rPr>
                <w:bCs/>
              </w:rPr>
              <w:t>ограниченными</w:t>
            </w:r>
            <w:r w:rsidRPr="00B90754">
              <w:t xml:space="preserve"> </w:t>
            </w:r>
            <w:r w:rsidRPr="00B90754">
              <w:rPr>
                <w:bCs/>
              </w:rPr>
              <w:t>возможностями</w:t>
            </w:r>
            <w:r w:rsidRPr="00B90754">
              <w:t xml:space="preserve"> </w:t>
            </w:r>
            <w:r w:rsidRPr="00B90754">
              <w:rPr>
                <w:bCs/>
              </w:rPr>
              <w:t>здоровья</w:t>
            </w:r>
            <w:r w:rsidRPr="00B90754">
              <w:t xml:space="preserve"> к объектам инфраструктуры </w:t>
            </w:r>
            <w:r w:rsidRPr="00B90754">
              <w:rPr>
                <w:bCs/>
              </w:rPr>
              <w:t>образовательного</w:t>
            </w:r>
            <w:r w:rsidRPr="00B90754">
              <w:t xml:space="preserve"> учрежде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о порядке организации платных образовательных услуг в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а начинающего директор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анитарно-эпидемиологические требования к условиям и организации обучения в </w:t>
            </w:r>
            <w:r w:rsidRPr="00B90754">
              <w:lastRenderedPageBreak/>
              <w:t>общеобразовательных организация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Руководители школ со стажем до 2-х </w:t>
            </w:r>
            <w:r w:rsidRPr="00B90754">
              <w:lastRenderedPageBreak/>
              <w:t>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Глуховская Е.А. Косарева Л.Г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lastRenderedPageBreak/>
              <w:t>07.10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14.10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21.10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28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личного приема начальника управления образо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 xml:space="preserve">Руководители 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Назарова Ю.Е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15.11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руководителей О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проведения ОО организационных мероприятий  по созданию необходимых условий для охраны здоровья обучающихся в период эпидемиологического подъема заболеваний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учета детей школьного возраста, проживающих на закрепленных за ОО микрорайонах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бращениях и жалобах граждан, поступивших в управление образования за 1 ч. 2017 – 2018 уч.г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 xml:space="preserve">Об итогах </w:t>
            </w:r>
            <w:r w:rsidRPr="00B90754">
              <w:rPr>
                <w:color w:val="000000" w:themeColor="text1"/>
              </w:rPr>
              <w:t xml:space="preserve">оперативных </w:t>
            </w:r>
            <w:r w:rsidRPr="00B90754">
              <w:t xml:space="preserve">проверок </w:t>
            </w:r>
            <w:r w:rsidRPr="00B90754">
              <w:rPr>
                <w:color w:val="000000"/>
                <w:lang w:eastAsia="en-US"/>
              </w:rPr>
              <w:t xml:space="preserve"> по </w:t>
            </w:r>
            <w:r w:rsidRPr="00B90754">
              <w:rPr>
                <w:color w:val="000000"/>
              </w:rPr>
              <w:t>подготовке к государственной итоговой аттестации выпускников 9, 11 класса в период осенних канику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i/>
                <w:lang w:eastAsia="en-US"/>
              </w:rPr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Шах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  <w:lang w:eastAsia="en-US"/>
              </w:rPr>
            </w:pPr>
            <w:r w:rsidRPr="00B90754">
              <w:rPr>
                <w:lang w:eastAsia="en-US"/>
              </w:rPr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22.11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Школа начинающего директор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Система работы ОО по организации подготовки и проведения государственной итоговой аттестации выпускников 9, 11 классо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Система работы ОО по подготовке и проведению оценочных процедур в рамках НИКО, ВПР, регионального экзамен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Руководители школ со стажем до 2-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  <w:lang w:eastAsia="en-US"/>
              </w:rPr>
            </w:pPr>
            <w:r w:rsidRPr="00B90754">
              <w:rPr>
                <w:color w:val="000000" w:themeColor="text1"/>
                <w:lang w:eastAsia="en-US"/>
              </w:rPr>
              <w:t>Глуховская Е.А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  <w:lang w:eastAsia="en-US"/>
              </w:rPr>
            </w:pPr>
            <w:r w:rsidRPr="00B90754">
              <w:rPr>
                <w:color w:val="000000" w:themeColor="text1"/>
                <w:lang w:eastAsia="en-US"/>
              </w:rPr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  <w:lang w:eastAsia="en-US"/>
              </w:rPr>
            </w:pPr>
            <w:r w:rsidRPr="00B90754">
              <w:rPr>
                <w:color w:val="000000" w:themeColor="text1"/>
                <w:lang w:eastAsia="en-US"/>
              </w:rPr>
              <w:t>Дымова Р.Р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  <w:lang w:eastAsia="en-US"/>
              </w:rPr>
            </w:pPr>
            <w:r w:rsidRPr="00B90754">
              <w:rPr>
                <w:color w:val="000000" w:themeColor="text1"/>
                <w:lang w:eastAsia="en-US"/>
              </w:rPr>
              <w:t>Прокудина Т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0.00 ч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директоров УДО «Управление качеством дополнительного образования в условиях современного рынка образовательных услуг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11.201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руководителей ДОО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опросы для рассмотрения: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 xml:space="preserve"> -  об итогах </w:t>
            </w:r>
            <w:r w:rsidRPr="00B90754">
              <w:rPr>
                <w:color w:val="000000"/>
              </w:rPr>
              <w:t>изучения деятельности заместителя заведующего по ВО и МР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rFonts w:eastAsia="TimesNewRoman"/>
              </w:rPr>
            </w:pPr>
            <w:r w:rsidRPr="00B90754">
              <w:rPr>
                <w:color w:val="000000"/>
              </w:rPr>
              <w:t xml:space="preserve"> по осуществлению внутреннего </w:t>
            </w:r>
            <w:r w:rsidRPr="00B90754">
              <w:rPr>
                <w:rFonts w:eastAsia="TimesNewRoman"/>
              </w:rPr>
              <w:t>контроля за организацией образовательного процесс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об итогах тематических проверок по вопросам организации  образования  в ДОО детей инвалидов и  обучающихся на дому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результатах мониторинга комплексной безопасности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06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овещание с руководителями загородных детских оздоровительных лагерей: - </w:t>
            </w:r>
            <w:r w:rsidRPr="00B90754">
              <w:lastRenderedPageBreak/>
              <w:t>обеспечение безопасных условий для отдыха детей в зимние каникулы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подготовка к летней оздоровительной кампании 2018 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составление типовой формы паспорта организаций отдыха. Составление и ведение реестра организаций отдыха и оздоровл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Руководители  ДОЛ и С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До 15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структаж руководителей УДО по вопросам безопасности в период подготовки и проведения новогодни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заместителями по АХР «Обеспечение безопасности в УДО при проведении новогодних праздничных мероприяти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по АХЧ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pacing w:val="-6"/>
              </w:rPr>
            </w:pPr>
            <w:r w:rsidRPr="00B90754">
              <w:t>Об итогах тематической проверки  Управленческая деятельность администраций ОО по организации горячего питания</w:t>
            </w:r>
            <w:r w:rsidRPr="00B90754">
              <w:rPr>
                <w:spacing w:val="-6"/>
              </w:rPr>
              <w:t xml:space="preserve">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 xml:space="preserve">О некоторых итогах проведения </w:t>
            </w:r>
            <w:r w:rsidRPr="00B90754">
              <w:t>итогового сочинения (изложения) для выпускников 11 классов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Глуховская Е.А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20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руководителями УД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«Об организации и проведении новогодних праздников и зимних каникул школьников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, руководители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опросы для рассмотрения: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анализ проблем в деятельности ДОО выявленных в ходе Дней управления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организации работы с персональными данными в ДОО на основе анализа административных правонарушений;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соблюдении порядка допуска к педагогической деятельности лиц имеющих судимость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создание условий для образования детей с ОВЗ и детей -инвалидов, в  условиях реализации ФГОС ДО;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 xml:space="preserve"> - об обеспечении комплексной безопасности  при  проведении  Новогодних праздничных мероприятий в Д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</w:tc>
      </w:tr>
      <w:tr w:rsidR="00B90754" w:rsidRPr="00B90754" w:rsidTr="00630F8E">
        <w:tc>
          <w:tcPr>
            <w:tcW w:w="10490" w:type="dxa"/>
            <w:gridSpan w:val="4"/>
            <w:shd w:val="clear" w:color="auto" w:fill="FF0000"/>
          </w:tcPr>
          <w:p w:rsidR="00B90754" w:rsidRPr="00B90754" w:rsidRDefault="00B90754" w:rsidP="00BB2EFA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1.7. Совещания с заместителями руководителя образовательных организаций по УВР</w:t>
            </w:r>
          </w:p>
          <w:p w:rsidR="00B90754" w:rsidRPr="00B90754" w:rsidRDefault="00B90754" w:rsidP="00BB2EFA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(ОУ, ДОУ, УДОД):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12</w:t>
            </w:r>
            <w:r w:rsidRPr="00B90754">
              <w:rPr>
                <w:color w:val="FF0000"/>
              </w:rPr>
              <w:t>.</w:t>
            </w:r>
            <w:r w:rsidRPr="00B90754">
              <w:t>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актуальных вопросах </w:t>
            </w:r>
            <w:r w:rsidRPr="00B90754">
              <w:rPr>
                <w:bCs/>
              </w:rPr>
              <w:t>функционирования ДОО</w:t>
            </w:r>
            <w:r w:rsidRPr="00B90754">
              <w:t>. Об исполнительской дисциплине заместителей заведующего по АХЧ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заведующих по  АХР Д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ронова Е.В. 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0-17.00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ндивидуальное консультирование по вопросам организации и проведения </w:t>
            </w:r>
            <w:r w:rsidRPr="00B90754">
              <w:lastRenderedPageBreak/>
              <w:t>государственной итоговой аттестации по образовательным программам основного общего образования в 2017 году (по согласованию)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ЗД по УВР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9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 для кураторов вопросов инклюзивного образования (проблема обучения  глухих и слабослышащих детей)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.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заместителями руководителей ОО по АХР по вопросам функционирования ОО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по АХР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0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Управление </w:t>
            </w:r>
            <w:r w:rsidRPr="00B90754">
              <w:rPr>
                <w:bCs/>
              </w:rPr>
              <w:t>качеством</w:t>
            </w:r>
            <w:r w:rsidRPr="00B90754">
              <w:t xml:space="preserve"> дошкольного </w:t>
            </w:r>
            <w:r w:rsidRPr="00B90754">
              <w:rPr>
                <w:bCs/>
              </w:rPr>
              <w:t>образования</w:t>
            </w:r>
            <w:r w:rsidRPr="00B90754">
              <w:t xml:space="preserve"> в условиях реализации ФГОС ДО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ипичные нарушения при планировании образовательной деятельности при реализации образовательной программы дошкольного образова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иклограмма воспитателя при разработке календарного планирования (из опыта работы)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заимодействие специалистов в рамках планирования  в части, формируемой участниками образовательных отноше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заведующих по ВО и МР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очарова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аттестации педагогических работников общеобразовательных организаций города в 2016 год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полугодовых контрольных работ по русскому языку и математике в 4, 5, 6, 7, 8 классах в рамках регионального мониторинга оценки качества образова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итогах оперативных проверок </w:t>
            </w:r>
            <w:r w:rsidRPr="00B90754">
              <w:rPr>
                <w:color w:val="000000"/>
                <w:lang w:eastAsia="en-US"/>
              </w:rPr>
              <w:t xml:space="preserve"> по </w:t>
            </w:r>
            <w:r w:rsidRPr="00B90754">
              <w:rPr>
                <w:color w:val="000000"/>
              </w:rPr>
              <w:t>подготовке к государственной итоговой аттестации выпускников 9, 11 класса в период канику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курыд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рокудина Т.И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- консультация по  нормативно-правовому обеспечению приема на обучение по основным образовательным программам (1 класс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6.01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ебно-методическое занятие с руководителями ГО: «Состояние ГО и защиты от чрезвычайных ситуаций в ОУ. Задачи на 2017 год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заместителями директоров  УДО по АХР по вопросам функционирования УД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УДО по АХ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9.0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птимальное решение управленческих </w:t>
            </w:r>
            <w:r w:rsidRPr="00B90754">
              <w:lastRenderedPageBreak/>
              <w:t>проблем и типичных профессиональных задач в рамках взаимодействия зам. зав. по ВО и РМ и старшего воспитател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тематического контроля «Формирование культуры питания детей в детском саду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результатах </w:t>
            </w:r>
            <w:r w:rsidRPr="00B90754">
              <w:rPr>
                <w:bCs/>
              </w:rPr>
              <w:t xml:space="preserve">изучения деятельности  по созданию условий в части </w:t>
            </w:r>
            <w:r w:rsidRPr="00B90754">
              <w:t xml:space="preserve">материально-технического обеспечения и </w:t>
            </w:r>
            <w:r w:rsidRPr="00B90754">
              <w:rPr>
                <w:bCs/>
              </w:rPr>
              <w:t>оснащенности</w:t>
            </w:r>
            <w:r w:rsidRPr="00B90754">
              <w:t xml:space="preserve"> образовательного процесса в Д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Заместители  </w:t>
            </w:r>
            <w:r w:rsidRPr="00B90754">
              <w:lastRenderedPageBreak/>
              <w:t>заведующих по ВО и М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lastRenderedPageBreak/>
              <w:t>01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  <w:snapToGrid w:val="0"/>
                <w:color w:val="262626"/>
              </w:rPr>
            </w:pPr>
            <w:r w:rsidRPr="00B90754">
              <w:t xml:space="preserve">Организация деятельности методических объединений для педагогов и специалистов ДОО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  <w:snapToGrid w:val="0"/>
                <w:color w:val="262626"/>
              </w:rPr>
            </w:pPr>
            <w:r w:rsidRPr="00B90754">
              <w:t>Заместители заведующих по  ВО и М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Антюфеева Н.К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(по согласованию)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.О деятельности ОО по реализации Концепции преподавания русского языка и литературы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. О типичных нарушениях, выявленных в ходе проведения Дней управления образо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Антюфеева Ю.И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ксузян.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заместителями руководителей ОО по АХР по вопросам функционирования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по АХ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16</w:t>
            </w:r>
            <w:r w:rsidRPr="00B90754">
              <w:rPr>
                <w:color w:val="FF0000"/>
              </w:rPr>
              <w:t>.</w:t>
            </w:r>
            <w:r w:rsidRPr="00B90754">
              <w:t>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проверки дошкольных образовательных организаций по обеспечению антитеррористической безопасност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rStyle w:val="c5"/>
              </w:rPr>
              <w:t>О выполнении должностных обязанностях</w:t>
            </w:r>
            <w:r w:rsidRPr="00B90754">
              <w:rPr>
                <w:b/>
              </w:rPr>
              <w:t xml:space="preserve"> </w:t>
            </w:r>
            <w:r w:rsidRPr="00B90754">
              <w:t>заместителями заведующих по административно-хозяйственной работ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заведующих по  административно-хозяйственн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.02.2017 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 «Мониторинг воспитательной компоненты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по воспитательной работе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заместителями директоров  УДО по АХ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УДО по АХ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По приказам МО Оренбургской област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О проведении тренировочных экзаменов по предметам по выбору в форме ОГЭ, ЕГЭ в рамках реализации региональной системы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Баранова Н.С.,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изучения деятельности ОО по организации горячего пита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изучения деятельности ОО по  организации обучения на дому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ормирование списков учебников на 2016 – 2017 учебный го.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4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по вопросам функционирования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по АХ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4.03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вые подходы к организации воспитательной работы в обще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по воспитательн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0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овещание с заместителями руководителей ОО по АХР по вопросам функционирования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Заместители руководителей по АХ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Шмидт В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1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Итоги проверки министерством образования Оренбургской области образовательных организаций г. Оренбурга. Об итогах Фестиваля детского и юношеского творчеств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Итоги об организации летнего отдыха детей и подростков, занятости несовершеннолетних стоящих на учет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Заместители директоров по воспитательн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Федотова Е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пециалисты отдел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5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резентация опыта лучших практик  дошкольного образования по реализации образовательной программы ДО: - использование возможностей предметно-пространственной среды для реализации задач образовательной программы 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Зам.зав по ВО и М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еке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7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сполнении Приказа МО и Н №276 от 07 апреля 2014 года «Об утверждении порядка проведения аттестации педагогических работников образовательных организаций, осуществляющих образовательную деятельность» (по итогам тематической проверки)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результатах проведении тематической проверки  «Изучение состояния организации и реализации дополнительных платных образовательных услуг»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Об итогах оперативных проверок </w:t>
            </w:r>
            <w:r w:rsidRPr="00B90754">
              <w:rPr>
                <w:lang w:eastAsia="en-US"/>
              </w:rPr>
              <w:t xml:space="preserve"> по </w:t>
            </w:r>
            <w:r w:rsidRPr="00B90754">
              <w:t>подготовке к государственной итоговой аттестации выпускников 9, 11 класса в период весенних каникул. Итоги пробных региональных экзаменов для обучающихся 7-х, 8-х классов г.Оренбур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курыдина О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рокудина Т.И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7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 организации и  проведении месячника по озеленению и благоустройству ДОО;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проведении мероприятий по паводку; О функционировании инженерных сет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Заместители заведующих по  АХЧ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Аулова Е.В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рон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1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-12" w:firstLine="121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Об организации проведения региональных </w:t>
            </w:r>
            <w:r w:rsidRPr="00B90754">
              <w:rPr>
                <w:sz w:val="24"/>
                <w:szCs w:val="24"/>
              </w:rPr>
              <w:lastRenderedPageBreak/>
              <w:t xml:space="preserve">экзаменов в 7, 8 кл. 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21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рганизация проведения ГИА-9 на пунктах проведения экзаменов в 2017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заместители </w:t>
            </w:r>
            <w:r w:rsidRPr="00B90754">
              <w:rPr>
                <w:sz w:val="24"/>
                <w:szCs w:val="24"/>
              </w:rPr>
              <w:lastRenderedPageBreak/>
              <w:t>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Прокудина Т.И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16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истема оценки достижения планируемых результатов освоения образовательной программы общего образования: возможности использования интерактивного обору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Антюфеева Н.К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8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организации проведения ГИА-11 в пунктах проведения экзаменов в 2017 году в форме ЕГЭ, ГВЭ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.</w:t>
            </w:r>
          </w:p>
          <w:p w:rsidR="00B90754" w:rsidRPr="00B90754" w:rsidRDefault="00B90754" w:rsidP="00FE79AB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лгополова Н.В.</w:t>
            </w:r>
            <w:r w:rsidR="00FE79AB">
              <w:rPr>
                <w:sz w:val="24"/>
                <w:szCs w:val="24"/>
              </w:rPr>
              <w:t xml:space="preserve">, </w:t>
            </w:r>
            <w:r w:rsidRPr="00B90754">
              <w:rPr>
                <w:sz w:val="24"/>
                <w:szCs w:val="24"/>
              </w:rPr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эффективности деятельности учреждений по реализации основной образовательной программы дошкольного образования с учётом ФГОС ДО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процедуре проведения внутреннего мониторинга соответствия профессиональных компетенций педагогов ДОО требованиям профессионального стандарт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заведующего по ВОиМ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лейман С.Е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ирилина М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5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подготовке муниципальных дошкольных образовательных организаций к летнему оздоровительному периоду в соответствии с требованиями СанПин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составлении отчетов по энергосбережению, заполнению деклараций по энергосбережению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подготовке дошкольных образовательных организаций к опрессовке отопл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заведующих по административно-хозяйственн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лейман С.Е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улова Е.В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ронова Е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Аулова Е.В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6.05.2017</w:t>
            </w:r>
          </w:p>
          <w:p w:rsidR="00B90754" w:rsidRPr="00B90754" w:rsidRDefault="00FE79AB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Некоторые итоги воспитательной работы образовательных организаций в 2016-2017 учебном год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Заместители директоров по ВР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едотова Е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6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овещание по вопросам функционирования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руководителей по АХ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Шмидт В.Н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</w:t>
            </w:r>
            <w:r w:rsidRPr="00B90754">
              <w:rPr>
                <w:color w:val="FF0000"/>
              </w:rPr>
              <w:t>.</w:t>
            </w:r>
            <w:r w:rsidRPr="00B90754">
              <w:t>06.2017</w:t>
            </w:r>
          </w:p>
          <w:p w:rsidR="00B90754" w:rsidRPr="00B90754" w:rsidRDefault="00FE79AB" w:rsidP="00B90754">
            <w:pPr>
              <w:pStyle w:val="a3"/>
              <w:spacing w:line="276" w:lineRule="auto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заместителями руководителей ДОО по АХР: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проведения ремонтных работ в 2017 году, подготовка ДОО к осенне-зимнему периоду 2017-2018 учебному году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актуализации паспортов территорий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функционировании инженерных систем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одготовке ДОО к осенне-зимнему период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заведующих по  административно-хозяйственной работе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3.06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заместителями руководителей ОО по АХР по вопросам функционирования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по АХ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овещание с заместителями директоров по воспитательной работе ОО и УДО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«О некоторых итогах работы в 2016-2017 г. Задачи на новый учебный год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</w:t>
            </w:r>
            <w:r w:rsidRPr="00B90754">
              <w:rPr>
                <w:color w:val="FF0000"/>
              </w:rPr>
              <w:t>.</w:t>
            </w:r>
            <w:r w:rsidRPr="00B90754">
              <w:t>07.2017</w:t>
            </w:r>
          </w:p>
          <w:p w:rsidR="00B90754" w:rsidRPr="00B90754" w:rsidRDefault="00FE79AB" w:rsidP="00B90754">
            <w:pPr>
              <w:pStyle w:val="a3"/>
              <w:spacing w:line="276" w:lineRule="auto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одготовке к осенне - зимнему отопительному периоду 2017 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мероприятиях направленных  на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</w:rPr>
              <w:t>антитерристическую</w:t>
            </w:r>
            <w:r w:rsidRPr="00B90754">
              <w:t xml:space="preserve"> </w:t>
            </w:r>
            <w:r w:rsidRPr="00B90754">
              <w:rPr>
                <w:bCs/>
              </w:rPr>
              <w:t>защищенность</w:t>
            </w:r>
            <w:r w:rsidRPr="00B90754">
              <w:t xml:space="preserve"> дошкольных образовательных организаций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сокращении расходов на оплату за энергоресурсы, действия зам.зав. по АХЧ по замене приборов учета в Д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заведующих по  административно-хозяйственной работе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и проведение самообследования в дошкольной образовательной организации». Планирование и подготовка самообследования ДОО. Обобщение полученных результатов. Подготовка отчета о результатах самообследования. Размещение информации на сайте Д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я по ВО и М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14.08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О подготовке УДО к началу нового 2017-2018 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ашкарова Г. 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08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одержание статистического отчета РИК-83. Приложения к отчету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одержание статистических отчётов ОШ-1, ОШ-5 и д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курыд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сарева Л.Г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08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О подготовке ОУ к новому учебному году и работе в зимний период. Вопросы функционирования О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по АХ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Шмидт В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8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262626"/>
              </w:rPr>
            </w:pPr>
            <w:r w:rsidRPr="00B90754">
              <w:t>Консультация для заместителей  руководителей ОО «Порядок устройства ребенка  в случае отсутствия свободных мест в муниципальной образовательной организац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Заместители директоров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9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и проведении школьного этапа и подготовке школьников к участию в муниципальном этапе всероссийской олимпиады школьников в 2017-2018 учебном год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собенностях организации государственной итоговой аттестации выпускников 9 классов в 2018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9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овещание с заместителями руководителей по ВР «О работе по профилактике </w:t>
            </w:r>
            <w:r w:rsidRPr="00B90754">
              <w:lastRenderedPageBreak/>
              <w:t>правонарушений среди обучающихся и детского дорожно-транспортного травматизм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Заместители директоров по </w:t>
            </w:r>
            <w:r w:rsidRPr="00B90754">
              <w:lastRenderedPageBreak/>
              <w:t>ВР, 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ртюхова Т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6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выполнении рекомендаций  по организации образовательного пространства в ходе приемки ДОО к новому учебному году;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rStyle w:val="ac"/>
                <w:b w:val="0"/>
              </w:rPr>
            </w:pPr>
            <w:r w:rsidRPr="00B90754">
              <w:t xml:space="preserve">О </w:t>
            </w:r>
            <w:r w:rsidRPr="00B90754">
              <w:rPr>
                <w:rStyle w:val="ac"/>
                <w:b w:val="0"/>
              </w:rPr>
              <w:t>создании эффективной модели инновационного образовательного пространства для обеспечения качества дошкольного образования в условиях реализации ФГОС Д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rStyle w:val="ac"/>
                <w:b w:val="0"/>
              </w:rPr>
              <w:t>О выполнении Постановления Правительства РФ от 17.05.2017 № 575 «О внесении изменений в п.3 Правил размещения на официальном сайте образовательной организации в информационно-телекоммуникационной сети» Интернет» и обновления информации об образовательной организации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.зав по ВО и М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9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заместителями руководителей ОО по АХР по вопросам функционирования ОО и итогам приемки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по АХ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9</w:t>
            </w:r>
            <w:r w:rsidRPr="00B90754">
              <w:rPr>
                <w:color w:val="FF0000"/>
              </w:rPr>
              <w:t>.</w:t>
            </w:r>
            <w:r w:rsidRPr="00B90754">
              <w:t>09.2017</w:t>
            </w:r>
          </w:p>
          <w:p w:rsidR="00B90754" w:rsidRPr="00B90754" w:rsidRDefault="00FE79AB" w:rsidP="00B90754">
            <w:pPr>
              <w:pStyle w:val="a3"/>
              <w:spacing w:line="276" w:lineRule="auto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ланировании работ по ликвидации замечаний, полученных в ходе приемки ДОО к новому учебному году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подготовки к отопительному сезону (запуск тепла в дошкольных образовательных организациях)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одготовке и проведении осеннего месячника озеленения и благоустройства территории Д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заведующих по  административно-хозяйственн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Аулова Е.В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-11.10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B2EFA" w:rsidRDefault="00B90754" w:rsidP="00B90754">
            <w:pPr>
              <w:pStyle w:val="a3"/>
              <w:spacing w:line="276" w:lineRule="auto"/>
            </w:pPr>
            <w:r w:rsidRPr="00BB2EFA">
              <w:t>Собеседование по формированию учебных фондов на 2018-2019 учебный год (свод потребност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по УВР О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зган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B2EFA" w:rsidRDefault="00B90754" w:rsidP="00B90754">
            <w:pPr>
              <w:pStyle w:val="a3"/>
              <w:spacing w:line="276" w:lineRule="auto"/>
            </w:pPr>
            <w:r w:rsidRPr="00BB2EFA">
              <w:t>Семинар по проблеме обучения  детей с Н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, курирующих вопросы инклюзивного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10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B2EFA" w:rsidRDefault="00B90754" w:rsidP="00B90754">
            <w:pPr>
              <w:pStyle w:val="a3"/>
              <w:spacing w:line="276" w:lineRule="auto"/>
            </w:pPr>
            <w:r w:rsidRPr="00BB2EFA">
              <w:t xml:space="preserve">Совещание Кадровое обеспечение общеобразовательных организаций города на начало учебного года </w:t>
            </w:r>
          </w:p>
          <w:p w:rsidR="00B90754" w:rsidRPr="00BB2EFA" w:rsidRDefault="00B90754" w:rsidP="00B90754">
            <w:pPr>
              <w:pStyle w:val="a3"/>
              <w:spacing w:line="276" w:lineRule="auto"/>
            </w:pPr>
            <w:r w:rsidRPr="00BB2EFA">
              <w:t xml:space="preserve">Об итогах тематической проверки </w:t>
            </w:r>
            <w:r w:rsidRPr="00BB2EFA">
              <w:lastRenderedPageBreak/>
              <w:t>«Организация приема на обучение по основным образовательным программам» .</w:t>
            </w:r>
          </w:p>
          <w:p w:rsidR="00B90754" w:rsidRPr="00BB2EFA" w:rsidRDefault="00B90754" w:rsidP="00B90754">
            <w:pPr>
              <w:pStyle w:val="a3"/>
              <w:spacing w:line="276" w:lineRule="auto"/>
            </w:pPr>
            <w:r w:rsidRPr="00BB2EFA">
              <w:t>Организация и проведение муниципального этапа всероссийской олимпиады школьников.</w:t>
            </w:r>
          </w:p>
          <w:p w:rsidR="00B90754" w:rsidRPr="00BB2EFA" w:rsidRDefault="00B90754" w:rsidP="00B90754">
            <w:pPr>
              <w:pStyle w:val="a3"/>
              <w:spacing w:line="276" w:lineRule="auto"/>
              <w:rPr>
                <w:spacing w:val="-6"/>
              </w:rPr>
            </w:pPr>
            <w:r w:rsidRPr="00BB2EFA">
              <w:t>О результатах входных контрольных работ в рамках регионального мониторинга  в 4, 7, 8 кл.</w:t>
            </w:r>
            <w:r w:rsidRPr="00BB2EFA">
              <w:rPr>
                <w:spacing w:val="-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заместители руководителей по УВР О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2.11.201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ариативные формы инклюзивной практики в Д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опросы для рассмотрения: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типичных нарушениях законодательства при организации коррекционного образования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разработка адаптированной программы  для детей- инвалидов в соответствии с ИПР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создание условий организации обучения и воспитания детей с ОВЗ и детей-инвалидов в соответствии с ИПР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соблюдение требований к размещению информации на официальном сайте ДОО в части размещения информации об индивидуальных адаптированных программах, разработанных в соответствии с ИПРА детей-инвалидов, в том числе индивидуальных календарных учебных графиков и индивидуальных учебных планов к ни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 заведующих по ВО и М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11.2017</w:t>
            </w:r>
          </w:p>
          <w:p w:rsidR="00B90754" w:rsidRPr="00B90754" w:rsidRDefault="00FE79AB" w:rsidP="00B90754">
            <w:pPr>
              <w:pStyle w:val="a3"/>
              <w:spacing w:line="276" w:lineRule="auto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езультативность обучения в 1 четверти  2017-2018 учебного год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контрольных работ  в рамках регионального мониторинга обучающихся  11 классо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О стимулировании и поощрении труда педагогических работников общеобразовательных организаций в 2016 -2017 учебном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Скурыд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11.2017</w:t>
            </w:r>
          </w:p>
          <w:p w:rsidR="00B90754" w:rsidRPr="00B90754" w:rsidRDefault="00FE79AB" w:rsidP="00B90754">
            <w:pPr>
              <w:pStyle w:val="a3"/>
              <w:spacing w:line="276" w:lineRule="auto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овещание с заместителями руководителей ОО по АХР по вопросам функционирования О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по АХ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11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заместителей директоров по воспитательной работ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«Роль музейной педагогики в гражданско – патриотическом воспитании школьников»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по 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Старшинова О.В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24</w:t>
            </w:r>
            <w:r w:rsidRPr="00B90754">
              <w:rPr>
                <w:color w:val="FF0000"/>
              </w:rPr>
              <w:t>.</w:t>
            </w:r>
            <w:r w:rsidRPr="00B90754">
              <w:t>11.201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опросы для рассмотрения: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 -эксплуатация зданий и сооружений в зимний период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 - подведение итогов осеннего  месячника по озеленению и благоустройству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ходе ремонтных работ в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результатах мониторинга комплексной безопасности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Заместители заведующих по  </w:t>
            </w:r>
            <w:r w:rsidRPr="00B90754">
              <w:lastRenderedPageBreak/>
              <w:t>административно-хозяйственн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По дополнительному письму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структивно-методическое совещание по вопросам организации и проведения тренировочного сочинения (изложения) для обучающихся 11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 соответствии образовательной  программы дошкольного образования требованиям ФГОС Д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.зав по ВО и М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йкова Г.Ю. по согласованию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заместителями директоров по воспитательной работе «Межведомственное взаимодействие в работе по профилактике правонарушений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по воспитательной работе ОО и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12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 xml:space="preserve">Семинар по вопросам реализации ФГОС ОВЗ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12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Об итогах школьного и муниципального этапов всероссийской олимпиады школьников.</w:t>
            </w:r>
            <w:r w:rsidR="00BB2EFA">
              <w:t xml:space="preserve"> </w:t>
            </w:r>
            <w:r w:rsidRPr="00B90754">
              <w:rPr>
                <w:spacing w:val="-6"/>
              </w:rPr>
              <w:t>Об организации учебного процесса на уроках физической культуры в зимнее врем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ЗД по  УВР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21</w:t>
            </w:r>
            <w:r w:rsidRPr="00B90754">
              <w:rPr>
                <w:color w:val="FF0000"/>
              </w:rPr>
              <w:t>.</w:t>
            </w:r>
            <w:r w:rsidRPr="00B90754">
              <w:t>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опросы для рассмотрения: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заключение договоров с аварийной службой, энергоснабжающими организациями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инструктаж по антитеррору и пожарной безопасности во время проведения новогодних праздничных мероприят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заведующих по  административно-хозяйственн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 по текущим вопросам функционирования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по АХР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вышение качества образовательных услуг через освоение новых подходов к образовательному процесс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Вопросы для рассмотрения: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 </w:t>
            </w:r>
            <w:r w:rsidRPr="00B90754">
              <w:rPr>
                <w:color w:val="333333"/>
                <w:shd w:val="clear" w:color="auto" w:fill="FFFFFF"/>
              </w:rPr>
              <w:t xml:space="preserve">анализ проблем в организации методической деятельности выявленных в ходе Дней управления </w:t>
            </w:r>
            <w:r w:rsidRPr="00B90754">
              <w:t>за 2017 год;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333333"/>
                <w:shd w:val="clear" w:color="auto" w:fill="FFFFFF"/>
              </w:rPr>
            </w:pPr>
            <w:r w:rsidRPr="00B90754">
              <w:t xml:space="preserve"> - организация мониторинга выя</w:t>
            </w:r>
            <w:r w:rsidRPr="00B90754">
              <w:rPr>
                <w:bCs/>
                <w:color w:val="333333"/>
                <w:shd w:val="clear" w:color="auto" w:fill="FFFFFF"/>
              </w:rPr>
              <w:t>вления</w:t>
            </w:r>
            <w:r w:rsidRPr="00B90754">
              <w:rPr>
                <w:color w:val="333333"/>
                <w:shd w:val="clear" w:color="auto" w:fill="FFFFFF"/>
              </w:rPr>
              <w:t> уровня к</w:t>
            </w:r>
            <w:r w:rsidRPr="00B90754">
              <w:rPr>
                <w:bCs/>
                <w:color w:val="333333"/>
                <w:shd w:val="clear" w:color="auto" w:fill="FFFFFF"/>
              </w:rPr>
              <w:t>омпетентности</w:t>
            </w:r>
            <w:r w:rsidRPr="00B90754">
              <w:rPr>
                <w:color w:val="333333"/>
                <w:shd w:val="clear" w:color="auto" w:fill="FFFFFF"/>
              </w:rPr>
              <w:t> 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333333"/>
                <w:shd w:val="clear" w:color="auto" w:fill="FFFFFF"/>
              </w:rPr>
            </w:pPr>
            <w:r w:rsidRPr="00B90754">
              <w:rPr>
                <w:bCs/>
                <w:color w:val="333333"/>
                <w:shd w:val="clear" w:color="auto" w:fill="FFFFFF"/>
              </w:rPr>
              <w:t>педагогов</w:t>
            </w:r>
            <w:r w:rsidRPr="00B90754">
              <w:rPr>
                <w:color w:val="333333"/>
                <w:shd w:val="clear" w:color="auto" w:fill="FFFFFF"/>
              </w:rPr>
              <w:t> в условиях реализации </w:t>
            </w:r>
            <w:r w:rsidRPr="00B90754">
              <w:rPr>
                <w:bCs/>
                <w:color w:val="333333"/>
                <w:shd w:val="clear" w:color="auto" w:fill="FFFFFF"/>
              </w:rPr>
              <w:t>ФГОС</w:t>
            </w:r>
            <w:r w:rsidRPr="00B90754">
              <w:rPr>
                <w:color w:val="333333"/>
                <w:shd w:val="clear" w:color="auto" w:fill="FFFFFF"/>
              </w:rPr>
              <w:t> ДО;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333333"/>
                <w:shd w:val="clear" w:color="auto" w:fill="FFFFFF"/>
              </w:rPr>
            </w:pPr>
            <w:r w:rsidRPr="00B90754">
              <w:rPr>
                <w:color w:val="333333"/>
                <w:shd w:val="clear" w:color="auto" w:fill="FFFFFF"/>
              </w:rPr>
              <w:t xml:space="preserve"> - </w:t>
            </w:r>
            <w:r w:rsidRPr="00B90754">
              <w:rPr>
                <w:bCs/>
                <w:color w:val="333333"/>
                <w:shd w:val="clear" w:color="auto" w:fill="FFFFFF"/>
              </w:rPr>
              <w:t>изучения</w:t>
            </w:r>
            <w:r w:rsidRPr="00B90754">
              <w:rPr>
                <w:color w:val="333333"/>
                <w:shd w:val="clear" w:color="auto" w:fill="FFFFFF"/>
              </w:rPr>
              <w:t xml:space="preserve"> мотивов профессиональной </w:t>
            </w:r>
            <w:r w:rsidRPr="00B90754">
              <w:rPr>
                <w:color w:val="333333"/>
                <w:shd w:val="clear" w:color="auto" w:fill="FFFFFF"/>
              </w:rPr>
              <w:lastRenderedPageBreak/>
              <w:t xml:space="preserve">творческой </w:t>
            </w:r>
            <w:r w:rsidRPr="00B90754">
              <w:rPr>
                <w:bCs/>
                <w:color w:val="333333"/>
                <w:shd w:val="clear" w:color="auto" w:fill="FFFFFF"/>
              </w:rPr>
              <w:t xml:space="preserve">деятельности педагогов </w:t>
            </w:r>
            <w:r w:rsidRPr="00B90754">
              <w:rPr>
                <w:color w:val="333333"/>
                <w:shd w:val="clear" w:color="auto" w:fill="FFFFFF"/>
              </w:rPr>
              <w:t xml:space="preserve">и учет их в организации </w:t>
            </w:r>
            <w:r w:rsidRPr="00B90754">
              <w:rPr>
                <w:bCs/>
                <w:color w:val="333333"/>
                <w:shd w:val="clear" w:color="auto" w:fill="FFFFFF"/>
              </w:rPr>
              <w:t>методической</w:t>
            </w:r>
            <w:r w:rsidRPr="00B90754">
              <w:rPr>
                <w:color w:val="333333"/>
                <w:shd w:val="clear" w:color="auto" w:fill="FFFFFF"/>
              </w:rPr>
              <w:t> </w:t>
            </w:r>
            <w:r w:rsidRPr="00B90754">
              <w:rPr>
                <w:bCs/>
                <w:color w:val="333333"/>
                <w:shd w:val="clear" w:color="auto" w:fill="FFFFFF"/>
              </w:rPr>
              <w:t>работы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333333"/>
                <w:shd w:val="clear" w:color="auto" w:fill="FFFFFF"/>
              </w:rPr>
              <w:t xml:space="preserve">- использование </w:t>
            </w:r>
            <w:r w:rsidRPr="00B90754">
              <w:rPr>
                <w:color w:val="000000"/>
                <w:shd w:val="clear" w:color="auto" w:fill="FFFFFF"/>
              </w:rPr>
              <w:t>современных эффективных образовательных технологий ориентированных на    индивидуализацию образователь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Зам.зав по ВО и МР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лейман С.Е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  опыта работы ДОО 145,109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0490" w:type="dxa"/>
            <w:gridSpan w:val="4"/>
            <w:shd w:val="clear" w:color="auto" w:fill="FF0000"/>
          </w:tcPr>
          <w:p w:rsidR="00B90754" w:rsidRPr="00B90754" w:rsidRDefault="00B90754" w:rsidP="00BB2EFA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lastRenderedPageBreak/>
              <w:br w:type="page"/>
            </w:r>
            <w:r w:rsidRPr="00B90754">
              <w:rPr>
                <w:b/>
                <w:lang w:val="en-US"/>
              </w:rPr>
              <w:t>II</w:t>
            </w:r>
            <w:r w:rsidRPr="00B90754">
              <w:rPr>
                <w:b/>
              </w:rPr>
              <w:t>. МЕРОПРИЯТИЯ</w:t>
            </w:r>
          </w:p>
        </w:tc>
      </w:tr>
      <w:tr w:rsidR="00B90754" w:rsidRPr="00B90754" w:rsidTr="00630F8E">
        <w:tc>
          <w:tcPr>
            <w:tcW w:w="10490" w:type="dxa"/>
            <w:gridSpan w:val="4"/>
            <w:shd w:val="clear" w:color="auto" w:fill="FF0000"/>
          </w:tcPr>
          <w:p w:rsidR="00B90754" w:rsidRPr="00B90754" w:rsidRDefault="00B90754" w:rsidP="00BB2EFA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2.1. Мероприятия с педагогическими кадрами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09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Прием, экспертиза и регистрация заявлений педагогических работников, претендующих на высшую и первую квалификационную категории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Педагоги Д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 классных руководителей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М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Прием материалов по итогам экспертизы профессиональной деятельности педагогических работников общеобразовательных организаций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 руководителей структурных подразделений УДО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М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УДОД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 заместителей руководителей УДО и психологов УДО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УДО, психологи УД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УДОД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ебно-методические занятия с преподавателями-организаторами ОБЖ Северного и Южного округ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еподаватели-организаторы ОБЖ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1.01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курс профессионального мастерства педагогов дополнительного  образования «Сердце отдаю детям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ромак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1.-10.02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диный методический день: «Современный урок в условиях внедрения ФГОС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ческие и руководящие работник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01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  <w:r w:rsidR="00B90754" w:rsidRPr="00B90754"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ультация «Требования к оформлению документации по работе с несовершеннолетними, состоящими на учет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циальные педагог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иома С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01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а начинающего библиотекар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Библиотекари ОО города со стажем </w:t>
            </w:r>
            <w:r w:rsidRPr="00B90754">
              <w:lastRenderedPageBreak/>
              <w:t>работы до 2-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Лобанец Н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6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программ развития для соглас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7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Прием и экспертиза заявлений на аттестацию педагогических работников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еминар по вопросу обучения детей с нарушениями реч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, курирующие вопросы инклюзивное образование, логопед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09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Прием, экспертиза и регистрация заявлений педагогических работников, претендующих на высшую и первую квалификационную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Прием материалов по итогам экспертизы профессиона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редача заявлений педагогических работников и списков аттестуемых педагогических работников в отдел аттестации</w:t>
            </w:r>
            <w:r w:rsidRPr="00B90754">
              <w:rPr>
                <w:b/>
                <w:bCs/>
              </w:rPr>
              <w:t xml:space="preserve"> </w:t>
            </w:r>
            <w:r w:rsidRPr="00B90754">
              <w:rPr>
                <w:bCs/>
              </w:rPr>
              <w:t>регионального</w:t>
            </w:r>
            <w:r w:rsidRPr="00B90754">
              <w:t xml:space="preserve"> </w:t>
            </w:r>
            <w:r w:rsidRPr="00B90754">
              <w:rPr>
                <w:bCs/>
              </w:rPr>
              <w:t>центра</w:t>
            </w:r>
            <w:r w:rsidRPr="00B90754">
              <w:t xml:space="preserve"> </w:t>
            </w:r>
            <w:r w:rsidRPr="00B90754">
              <w:rPr>
                <w:bCs/>
              </w:rPr>
              <w:t>развития</w:t>
            </w:r>
            <w:r w:rsidRPr="00B90754">
              <w:t xml:space="preserve"> </w:t>
            </w:r>
            <w:r w:rsidRPr="00B90754">
              <w:rPr>
                <w:bCs/>
              </w:rPr>
              <w:t>образования</w:t>
            </w:r>
            <w:r w:rsidRPr="00B90754">
              <w:t xml:space="preserve"> </w:t>
            </w:r>
            <w:r w:rsidRPr="00B90754">
              <w:rPr>
                <w:bCs/>
              </w:rPr>
              <w:t>Оренбургской</w:t>
            </w:r>
            <w:r w:rsidRPr="00B90754">
              <w:t xml:space="preserve"> </w:t>
            </w:r>
            <w:r w:rsidRPr="00B90754">
              <w:rPr>
                <w:bCs/>
              </w:rPr>
              <w:t>области</w:t>
            </w:r>
            <w:r w:rsidRPr="00B90754">
              <w:t xml:space="preserve"> в соответствии с графиком работы аттестационной комисс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-28.02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процедуры экспертизы практической деятельности педагогических работников ДОО, претендующих на высшую и первую квалификационные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Д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лены экспертной групп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о 15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Прием документов на организацию ГВЭ, ЕГЭ для детей с ОВ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16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ормирование списков педагогических работников, аттестуемых с целью установления квалификационных категорий, на бумажных и электронных носител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.02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ебно-методические занятия с преподавателями-организаторами ОБЖ Северного и Южного округ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еподаватели-организаторы ОБЖ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17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Семинар-практикум по исполнению </w:t>
            </w:r>
            <w:r w:rsidRPr="00B90754">
              <w:lastRenderedPageBreak/>
              <w:t>Федерального закона от 27.07.2006 №152-ФЗ «О персональных данных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lastRenderedPageBreak/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рмухин Д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7.02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-консультация для ответственных в ОО по охране труда и технике безопас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ветственные по ОТ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.02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ультация по вопросам организации диагностики запросов населения на услуги образовательных организаций, предпрофильную подготовку и профильное обучение, профессионально – ориентационную работ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новь назначенные заместители директора по учебно-воспитательн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02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Школа начинающего библиотекаря «Формирование спецификаций на закупку учебников напрямую у издательства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Библиотекари до 2-х лет стажа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2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  <w:r w:rsidR="00B90754" w:rsidRPr="00B90754"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методистами УДО и начальниками лагерей дневного пребывания  по вопросу формирования программ, проектов и научно-методических разработок в сфере организации отдыха и оздоровления детей и подростков в период летних канику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тодисты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ашкарова Г.А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социальными педагогами «О выполнении рекомендаций совещания руководителей по использованию несовершеннолетними социальных сетей и групп сети интернет негативного содержа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циальные педагог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иома С.Г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3 - 20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ультации для работников ППЭ досрочного периода по организации работы пун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3 - 20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структивные совещания для руководителей школ, руководителей пунктов проведения экзаменов досрочного периода ЕГЭ-201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по УВР, руководители ППЭ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программ развития для соглас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3 - 31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ультации с руководителями школ, на базе которых организованы ППЭ по вопросам технического оснащения пункта (в том организация видеонаблюден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06.03.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и экспертиза заявлений на аттестацию педагогических работников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общеобразовательных организац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до 14.03.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материалов по итогам экспертизы профессиона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общеобразовательных организац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.03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ебно-методическое занятие с преподавателями-организаторами ОБЖ Северного и Юж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еподаватели-организаторы ОБЖ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03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 «Реализация требований к состоянию рабочих программ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3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а начинающего библиотекаря « Формирование отчетности на конец учебного год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иблиотекари со стажем до 3- 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седание комиссии по вопросам согласования программ разви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лены комиссии, 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03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 по проблеме обучения  слепых и слабовидящих  дет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, курирующие вопросы инклюзивного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03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«Отдых и оздоровление детей летом 2017 года» презентация услуг, представляемых загородными лагеря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ДО, ДОЛ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и руководители профсоюзных комитетов предприят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Л.М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3.2017 г.</w:t>
            </w:r>
          </w:p>
          <w:p w:rsidR="00B90754" w:rsidRPr="00B90754" w:rsidRDefault="00630F8E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методический инструктивный семинар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ля начальников лагерей дневного пребы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ачальники лагерей дневного пребывани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3.2017</w:t>
            </w:r>
          </w:p>
          <w:p w:rsidR="00B90754" w:rsidRPr="00B90754" w:rsidRDefault="00630F8E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 для педагогов-библиотекарей «Подготовка библиотекаря к реализации проектно-организаторской функции воспитательной деятельно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едагоги-библиотекари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Южного округ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зган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структивно-методическое совещание по образовательным программам основного обще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редседатели территориальных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редметных </w:t>
            </w:r>
            <w:r w:rsidRPr="00B90754">
              <w:lastRenderedPageBreak/>
              <w:t>комиссий ГИ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Баранова Н.С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highlight w:val="red"/>
              </w:rPr>
            </w:pPr>
            <w:r w:rsidRPr="00B90754">
              <w:t>Прокудина Т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8.03. 2017</w:t>
            </w:r>
          </w:p>
          <w:p w:rsidR="00B90754" w:rsidRPr="00B90754" w:rsidRDefault="00630F8E" w:rsidP="00B90754">
            <w:pPr>
              <w:pStyle w:val="a3"/>
              <w:spacing w:line="276" w:lineRule="auto"/>
            </w:pPr>
            <w:r>
              <w:t xml:space="preserve">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тодический семинар «Планирование и организация процессов аттестации и повышения квалификации педагогических работник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 со стажем до 3-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тодическое объединение социальных педагог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МО социальных педагог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-ая пятница месяца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0-17.00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дивидуальное консультирование по вопросам организации и проведения государственной итоговой аттестации по образовательным программам основного общего образования в 2017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В течение месяца</w:t>
            </w:r>
            <w:r w:rsidRPr="00B90754">
              <w:rPr>
                <w:bCs/>
              </w:rPr>
              <w:t xml:space="preserve"> УО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азработка положения «О городском смотре – конкурсе ДОЛ всех типов «Лучший лагерь – 2017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У, УДО, 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Л.М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4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7.00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нсультация «Организация обучения детей на дому и в инклюзивном классе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ЗД  УВР, курирующ. инклюз.образ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7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rPr>
                <w:lang w:eastAsia="en-US"/>
              </w:rPr>
              <w:t>Прием и экспертиза заявлений на аттестацию педагогических работников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Заместители директоров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7.04.2017,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5:00 ч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Методические объединения классных руководителей 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школьных  МО классных руководител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09.04.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t>Прием, экспертиза и регистрация заявлений педагогических работников, претендующих на высшую и первую квалификационную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lang w:eastAsia="en-US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1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9.04.2017</w:t>
            </w:r>
          </w:p>
          <w:p w:rsidR="00B90754" w:rsidRPr="00B90754" w:rsidRDefault="00B90754" w:rsidP="00630F8E">
            <w:pPr>
              <w:pStyle w:val="10"/>
              <w:spacing w:line="276" w:lineRule="auto"/>
            </w:pPr>
            <w:r w:rsidRPr="00B90754">
              <w:t>20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игиеническое обучение и аттестация сотрудников пищеблока КШП «Подросток» (лагеря дневного пребыван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2.04. 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нсультация для  начинающих библиотекарей «Формирование отчетов о состоянии библиотечных фондов на конец 2016-2017 учебног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иблиотекари школ Южного округ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езган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3.04.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нсультация  для заместителей директора по УВР по содержанию обменного фонда и процедуре сдачи и получения учебной литературы в обменном фонд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Заместители директоров по УВР  школ Южного округ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езган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3.04.-14.04.</w:t>
            </w:r>
          </w:p>
          <w:p w:rsidR="00B90754" w:rsidRPr="00B90754" w:rsidRDefault="00B90754" w:rsidP="00630F8E">
            <w:pPr>
              <w:pStyle w:val="10"/>
              <w:spacing w:line="276" w:lineRule="auto"/>
            </w:pPr>
            <w:r w:rsidRPr="00B90754">
              <w:lastRenderedPageBreak/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 xml:space="preserve">Методические объединения заместителей </w:t>
            </w:r>
            <w:r w:rsidRPr="00B90754">
              <w:lastRenderedPageBreak/>
              <w:t>директоров, руководителей структурных подразделений УДО, психолог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 xml:space="preserve">Специалисты </w:t>
            </w:r>
            <w:r w:rsidRPr="00B90754">
              <w:lastRenderedPageBreak/>
              <w:t>отдела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13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5:00 ч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Методическое объединение руководителей детских общественных организац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детских общественных объединений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630F8E">
            <w:pPr>
              <w:pStyle w:val="10"/>
              <w:spacing w:line="276" w:lineRule="auto"/>
            </w:pPr>
            <w:r w:rsidRPr="00B90754">
              <w:t>с 14 апреля по 28 апреля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рганизация процедуры экспертизы практической деятельности педагогических работников ДОО, претендующих на высшую и первую квалификационные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4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rPr>
                <w:lang w:eastAsia="en-US"/>
              </w:rPr>
              <w:t>Прием материалов</w:t>
            </w:r>
            <w:r w:rsidRPr="00B90754">
              <w:rPr>
                <w:b/>
                <w:lang w:eastAsia="en-US"/>
              </w:rPr>
              <w:t xml:space="preserve"> </w:t>
            </w:r>
            <w:r w:rsidRPr="00B90754">
              <w:rPr>
                <w:lang w:eastAsia="en-US"/>
              </w:rPr>
              <w:t>по итогам экспертизы профессиона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Заместители директоров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17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Формирование списков педагогических работников, аттестуемых с целью установления квалификационных категорий, на бумажных и электронных носител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0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нсультация для заместителей директоров «Оформление наградного матер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Заместители директоров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0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Школа начинающего библиотекаря «Оформление учета подарочных учебников и книг, учета замены утерянных учебников и книг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иблиотекари со стажем работы до 2-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rPr>
          <w:trHeight w:val="6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0.04.2017</w:t>
            </w:r>
          </w:p>
          <w:p w:rsidR="00B90754" w:rsidRPr="00B90754" w:rsidRDefault="00B90754" w:rsidP="00BB2EFA">
            <w:pPr>
              <w:pStyle w:val="10"/>
              <w:spacing w:line="276" w:lineRule="auto"/>
            </w:pPr>
            <w:r w:rsidRPr="00B90754">
              <w:t>24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игиеническое обучение и аттестация сотрудников пищеблока КШП «Огонек» (лагеря дневного пребыван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B2EFA">
            <w:pPr>
              <w:pStyle w:val="10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1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Учебно-методическое занятие с преподавателями-организаторами ОБЖ Северного и Юж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реподаватели-организаторы ОБЖ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4.04.2017</w:t>
            </w:r>
          </w:p>
          <w:p w:rsidR="00B90754" w:rsidRPr="00B90754" w:rsidRDefault="00B90754" w:rsidP="00630F8E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игиеническое обучение и аттестация сотрудников пищеблока КШП «Валентина» (лагеря дневного пребыван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5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Инструктивно-методический семинар  организаторов летнего отдыха детей и подростков загородных лагер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ачальники загородных лагерей, старшие воспитатели, старшие вожатые, методисты УДО, межведомстве</w:t>
            </w:r>
            <w:r w:rsidRPr="00B90754">
              <w:lastRenderedPageBreak/>
              <w:t>нная рабочая группа (службы города)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Таскина,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26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убличная защита программ ДОЛ всех форм собствен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УДО,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7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анитарно-гигиеническое обучение и аттестация работников лагерей дневного пребы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8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нсультация для председателей предметных комиссий по проверке экзаменационных работ  региональных экзаме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редседатели предметных комисс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рокудина Т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-ая пятница месяца,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6.00-17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Индивидуальное консультирование заместителей директоров по УВР по вопросам организации и проведения государственной итоговой аттестации по образовательным программам основного общего образования в 2017 году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(по мере необходимост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Апрель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-июнь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Муниципальный этап ежегодного конкурса «Детский сад года - 2017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1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1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Участие в первомайской демонстрации трудя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УО, руководители, педагог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Гордеева Н.А. 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Глуховская Е.А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4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 наградного материала по итогам 2016-2017 учебног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директоров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 программ развития для рассмотрения и принятия решения (на согласован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5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ндивидуальные консультации «Организация диагностики запросов населения на услуги общеобразовательных организаций, предпрофильную подготовку и профильное обуч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директоров по УВР (со стажем до 3-х лет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тюфеева Ю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0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 и экспертиза заявлений на аттестацию педагогических работников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директоров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1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hanging="1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Консультация - практикум по вопросам учета детей школьного возраста, проживающих на территории закрепленных микрорайонов, заполнения форм отчета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директоров по УВР, социальные педаго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42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2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Практический семинар для старших </w:t>
            </w:r>
            <w:r w:rsidRPr="00B90754">
              <w:rPr>
                <w:sz w:val="24"/>
                <w:szCs w:val="24"/>
              </w:rPr>
              <w:lastRenderedPageBreak/>
              <w:t>воспитателей, старших вожатых загородных ДОЛ разных форм собствен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Старшие </w:t>
            </w:r>
            <w:r w:rsidRPr="00B90754">
              <w:rPr>
                <w:sz w:val="24"/>
                <w:szCs w:val="24"/>
              </w:rPr>
              <w:lastRenderedPageBreak/>
              <w:t>воспитатели, старшие вожатые загородных ДОЛ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12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Учебно-методическое занятие с преподавателями-организаторами ОБ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еподава</w:t>
            </w:r>
            <w:r w:rsidRPr="00B90754">
              <w:rPr>
                <w:sz w:val="24"/>
                <w:szCs w:val="24"/>
              </w:rPr>
              <w:softHyphen/>
              <w:t>тели-органи</w:t>
            </w:r>
            <w:r w:rsidRPr="00B90754">
              <w:rPr>
                <w:sz w:val="24"/>
                <w:szCs w:val="24"/>
              </w:rPr>
              <w:softHyphen/>
              <w:t xml:space="preserve">заторы ОБЖ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2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убличная защита программ загородных лагерей разных форм собствен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УДО, 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2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Консультация «Конструирование учебных планов образовательных организаций на 2017-2018 учебный год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руководител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ксузян Т.П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тюфеева Ю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2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 материалов по итогам экспертизы профессиона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директоров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2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, экспертиза и регистрация заявлений педагогических работников, претендующих на высшую и первую квалификационные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2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Default"/>
              <w:spacing w:line="276" w:lineRule="auto"/>
              <w:ind w:left="40" w:right="125"/>
              <w:rPr>
                <w:rFonts w:eastAsia="Calibri"/>
                <w:color w:val="auto"/>
              </w:rPr>
            </w:pPr>
            <w:r w:rsidRPr="00B90754">
              <w:rPr>
                <w:rFonts w:eastAsia="Calibri"/>
                <w:color w:val="auto"/>
              </w:rPr>
              <w:t>Передача заявлений и списков аттестуемых педагогических работников в отдел аттестации регионального центра развития образования Оренбургской области в соответствии с графиком работы аттестационной комисс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5-26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рганизация процедуры экспертизы практической деятельности педагогических работников ДОО, претендующих на высшую и первую квалификационные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5-26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Default"/>
              <w:spacing w:line="276" w:lineRule="auto"/>
              <w:ind w:left="40" w:right="125" w:hanging="25"/>
              <w:rPr>
                <w:rFonts w:eastAsia="Calibri"/>
                <w:color w:val="auto"/>
              </w:rPr>
            </w:pPr>
            <w:r w:rsidRPr="00B90754">
              <w:rPr>
                <w:rFonts w:eastAsia="Calibri"/>
                <w:color w:val="auto"/>
              </w:rPr>
              <w:t>Координация работы экспер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Члены экспертной групп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5-30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ка лагерей дневного пребывания на базе ОУ и У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У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6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седание наградной подкомиссии по общему образова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, 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630F8E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17.05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нструктивное совещание для руководителей пунктов проведения экзаменов для обучающихся 9 к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ППЭ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8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ень нау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Молодые специалисты со стажем </w:t>
            </w:r>
            <w:r w:rsidRPr="00B90754">
              <w:rPr>
                <w:sz w:val="24"/>
                <w:szCs w:val="24"/>
              </w:rPr>
              <w:lastRenderedPageBreak/>
              <w:t>работы до 3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Антюфеева Н.К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лгополова 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19.05.2014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овещание библиотекарей «Фор</w:t>
            </w:r>
            <w:r w:rsidRPr="00B90754">
              <w:rPr>
                <w:sz w:val="24"/>
                <w:szCs w:val="24"/>
              </w:rPr>
              <w:softHyphen/>
              <w:t>мирование учебных фондов к новому учебному году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иблиотекар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овалова Н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езган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630F8E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19.05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нструктивное совещание для председателей территориальных предметных комиссий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едседатели территориальных предметных комисс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аранова Н.С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окудина Т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9-20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ень молодого специалиста в образовательной орган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олодые специалисты со стажем работы до 3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тюфеева Н.К.</w:t>
            </w:r>
          </w:p>
          <w:p w:rsidR="00B90754" w:rsidRPr="00B90754" w:rsidRDefault="00B90754" w:rsidP="00B90754">
            <w:pPr>
              <w:snapToGrid w:val="0"/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лгополова 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2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ормирование списков педагоги</w:t>
            </w:r>
            <w:r w:rsidRPr="00B90754">
              <w:rPr>
                <w:sz w:val="24"/>
                <w:szCs w:val="24"/>
              </w:rPr>
              <w:softHyphen/>
              <w:t>ческих работников, аттестуемых с целью установления квалификаци</w:t>
            </w:r>
            <w:r w:rsidRPr="00B90754">
              <w:rPr>
                <w:sz w:val="24"/>
                <w:szCs w:val="24"/>
              </w:rPr>
              <w:softHyphen/>
              <w:t>онных категорий, на бумажных и электронных носител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630F8E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23.05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нструктивное совещание для ру</w:t>
            </w:r>
            <w:r w:rsidRPr="00B90754">
              <w:rPr>
                <w:sz w:val="24"/>
                <w:szCs w:val="24"/>
              </w:rPr>
              <w:softHyphen/>
              <w:t>ководителя пункта обработки, проверки и хранения экзаменационных материалов, операторов по обработке бланков регистрации и бланков ответов №№ 1,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Руководители ППОИ, ППЭМ, технические специалисты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аранова Н.С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окудина Т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4.05.2016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овещание «Об организации занятости несовершеннолетних, стоящих на учете, в летний период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оциальные педагоги, педагоги-психоло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ртюхова Т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4.05-08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ка загородных детских оздоровительных лагер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УДО, 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-ая пятница месяца,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ндивидуальное консультирование по вопросам организации и проведения государственной итоговой аттестации по образовательным программам основного общего образования в 2017 году (по мере необходимост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директоров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6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Прием материалов по итогам заседания подкомиссий на награждение по итогам  2016-2017 учебного года:</w:t>
            </w:r>
            <w:r w:rsidR="00BB2EFA">
              <w:t xml:space="preserve"> </w:t>
            </w:r>
            <w:r w:rsidRPr="00B90754">
              <w:t>*Почетная грамота Мин.обр и науки РФ, Почетный работник РФ;</w:t>
            </w:r>
            <w:r w:rsidR="00BB2EFA">
              <w:t xml:space="preserve"> </w:t>
            </w:r>
            <w:r w:rsidRPr="00B90754">
              <w:t>*Почетная грамота и Благодарность мин.обр. Оренбургской области;</w:t>
            </w:r>
            <w:r w:rsidR="00BB2EFA">
              <w:t xml:space="preserve"> </w:t>
            </w:r>
            <w:r w:rsidRPr="00B90754">
              <w:t>*почетная грамота и благодарность управления образования;</w:t>
            </w:r>
            <w:r w:rsidR="00BB2EFA">
              <w:t xml:space="preserve"> </w:t>
            </w:r>
            <w:r w:rsidRPr="00B90754">
              <w:t>*муниципальные наград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униципальные служащ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азарова Ю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ещикова  И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рышева З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 01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униципальный  этап  Всероссийского  конкурса «Воспитатели Росс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2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руководителями МО ДОО: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ализ эффективности деятельности методических объединений за учебный год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стер - класс «Инновационные формы организации МО»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ерспективах развития методических объединений педагогов города на 2017-2018 учебный г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методических объединений для педагогов гор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ирс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О №160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еснокова О.С. (по согласованию)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2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06.2017</w:t>
            </w:r>
          </w:p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15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ультация по вопросам организации платных образовательных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, 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6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программ развития ООО (для согласования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 09.06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процедуры экспертизы практической деятельности педагогических работников ДОО, претендующих на высшую и первую квалификационные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09.06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материалов по итогам экспертизы профессиональной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6 -30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дача  бюджетных учебников общеобразовательным организациям по отдельному графи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оновалова Н.В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зган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10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рием загородных детских оздоровительных лагерей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23.06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седание городской наградной комиссии по рассмотрению материалов на награждение руководящих и педагогическ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Члены городской наградной комисс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Назарова Ю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ещикова  И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Марышева З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ализ кадрового состава детских оздоровительных учреждений совместно с УВ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борочное собеседование с заместителями руководителей образовательных организаций по итогам воспитательной работы за 2016- 2017 учебный год и по итогам работы по внедрению ФГОС в рамках внеуроч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ашкарова Г.А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 xml:space="preserve">Каждую пятницу месяца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Прием руководителей МОУ по вопросу заключения договоров безвозмездного пользования в соответствии с р</w:t>
            </w:r>
            <w:hyperlink r:id="rId9" w:history="1">
              <w:r w:rsidRPr="00B90754">
                <w:rPr>
                  <w:rStyle w:val="ad"/>
                  <w:color w:val="000000" w:themeColor="text1"/>
                </w:rPr>
                <w:t xml:space="preserve">ешением Оренбургского городского Совета от 12.03.2013 № 599 «Об утверждении </w:t>
              </w:r>
              <w:r w:rsidRPr="00B90754">
                <w:rPr>
                  <w:rStyle w:val="ad"/>
                  <w:color w:val="000000" w:themeColor="text1"/>
                </w:rPr>
                <w:lastRenderedPageBreak/>
                <w:t>Положения о порядке управления и распоряжения имуществом, находящимся в собственности муниципального образования «город Оренбург»</w:t>
              </w:r>
            </w:hyperlink>
            <w:r w:rsidRPr="00B90754"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lastRenderedPageBreak/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Гиматдинова Д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3.07-24.07.2017 (по отдельному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ыдача бюджетных учебник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иблиотекар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ультация по вопросам организации платных образовательных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, 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 21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риемка общеобразовательных организаций к началу 2017 – 2018 уч.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лены комиссии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 24.07 по 31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 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ультация по формированию учебного пла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7.2016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Городской Конкурс старших вожатых загородных детских оздоровительных лагерей «Золотое сердце бьется для других»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таева В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астие в областном этапе  Всероссийского конкурса «Воспитатели Росс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обучения заместителей директоров по АХР  и проверки знаний в комиссии Приуральского управления Федеральной службы по экологическому, технологическому надзор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становка на спец. учет граждан, пребывающих в запасе и работающих в муниципальных образовательных организация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ветственные за спец. учет работник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ещикова И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азработка перечня и положений городских ключевых  мероприятий со школьниками на 2017 – 2018 учебный г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Собеседование с руководителями УДО по итогам работы в 2016-2017 учебном году и перспективам развит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Федо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-25.08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262626"/>
              </w:rPr>
            </w:pPr>
            <w:r w:rsidRPr="00B90754">
              <w:rPr>
                <w:color w:val="262626"/>
              </w:rPr>
              <w:t>Выдача учебной литературы по мере централизованного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иблиотекар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зган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-14.08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общеобразовательных организаций к началу нового 2017 -2018 учебног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лены комиссии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-14.08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мотр-конкурс «Лучший двор общеобразовательной организац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-11.08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-31.08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Прием отчетов о самообследовании общеобразовательными организациям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8-25.08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</w:rPr>
              <w:t>Формирование банка данных и формирование списков одаренных школьников для подготовки к всероссийской олимпиаде школьников в 2017 – 2018 учебном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21-22.08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абота творческих площадок педагогических работников в рамках августовской конферен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, ДОУ, УДОД, 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08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Консультация - практикум по вопросам учета детей школьного возраста, проживающих на территории закрепленных микрорайонов, заполнения форм отч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25.08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дготовка аналитических материалов по итогам региональных экзаменов в 7, 8 классах, ВПР в 4, 5, 11 классах, по результатам ЕГЭ для организации работы городских методических объедин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ГМ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25.08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азработка муниципального плана подготовки и проведения государственной итоговой аттестации обучающихся 9, 11 классов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Межведомственная профилактическая операция «Подросток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ашкарова Г.А.</w:t>
            </w:r>
          </w:p>
          <w:p w:rsidR="00B90754" w:rsidRPr="00B90754" w:rsidRDefault="00B90754" w:rsidP="00630F8E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Артюхова Т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.09.-15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беседование с руководителями ОО по согласованию нагрузки  директоров и заместителей директор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highlight w:val="red"/>
              </w:rPr>
            </w:pPr>
            <w:r w:rsidRPr="00B90754">
              <w:t>Глуховская Е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.09 – 05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Прием отчетов ОО о реализации талонов на школьную одеж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Социальные  педаго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Якуб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5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Прием программ развития ОО (для рассмотрения вопроса о согласован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5.09.- 11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обеседование с руководителями ОО по определению группы оплаты тру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дивидуальное консультирование заместителей директоров по вопросам организации и проведения государственной итоговой аттестации по образовательным программам основного общего образования в 2018 году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(по мере необходимост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highlight w:val="red"/>
              </w:rPr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08.09.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Прием и экспертиза заявлений на аттестацию педагогических работников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заместители руководителей 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10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до 15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lastRenderedPageBreak/>
              <w:t xml:space="preserve">Прием документов от ОО на кандидатов для  </w:t>
            </w:r>
            <w:r w:rsidRPr="00B90754">
              <w:rPr>
                <w:color w:val="000000"/>
              </w:rPr>
              <w:lastRenderedPageBreak/>
              <w:t>присуждения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- областной стипендии для поддержки способной и талантливой молодежи;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-  муниципальной именной стипен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lastRenderedPageBreak/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Якуб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4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овещание библиотекарей «Формирование школьных списков учебников на 2018-2019 учебный год с учетом изменений и дополнений к федеральному перечню учебник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иблиотекар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зган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Прием материалов по итогам экспертизы профессиона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общеобразовательных организац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нсультация: Содержание статистической отчетности по кадра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общеобразовательных организац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ультация по вопросам организации платных образовательных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, 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а начинающего библиотекаря: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формление документов по учету библиотечных фонд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иблиотекари ОО со стажем работы до 1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Совещание:  Организация и проведение школьного и муниципального этапов всероссийской олимпиады школьников в 2017-2018 учебном год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МО учителей-предме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Якуб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20-23.09. 2017</w:t>
            </w:r>
          </w:p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(по отдельному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Собеседование: Состояние библиотечных фондов на начало 2017-2018 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библиотекари</w:t>
            </w:r>
          </w:p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 xml:space="preserve"> 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Безган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22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ебно-методическое занятие с преподавателями-организаторами ОБ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еподаватели-организаторы ОБЖ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: Организация физкультурно-оздоровительной работы в 2017-2018 учебном год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ителя физической культуры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9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седание Совета по организации патриотического воспитания и подготовке юношей к военной служб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Члены Сов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0. 09. 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МД для молодых учителей Оренбургской области (центральная зон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Молодые специалисты  </w:t>
            </w:r>
            <w:r w:rsidRPr="00B90754">
              <w:lastRenderedPageBreak/>
              <w:t>г. Оренбурга (стаж работы 2 года 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Антюфеева Н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</w:t>
            </w:r>
            <w:r w:rsidRPr="00B90754">
              <w:lastRenderedPageBreak/>
              <w:t>городских М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9.09. 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Шествие молодых педагогов к скульптурной композиции Первой учительницы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Линейка-открытие в Школе молодого учителя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Слет молодых педагог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 xml:space="preserve"> Слушатели ШМУ «Ориентир» (педагоги, работающие первый год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0.09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седание клуба «Я социальный педагог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Социальные педаго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тюфеева Н.К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 xml:space="preserve">   20.09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Школа молодого библиотекаря «Работа по составлению заявки на учебники на 2018/2019 уч.год с учетом потребности ОО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 Школьные библиотекар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тюфеева Н.К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A" w:rsidRPr="00B90754" w:rsidRDefault="00B90754" w:rsidP="00BB2EFA">
            <w:pPr>
              <w:pStyle w:val="a3"/>
              <w:spacing w:line="276" w:lineRule="auto"/>
            </w:pPr>
            <w:r w:rsidRPr="00B90754">
              <w:t xml:space="preserve"> 28.09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Творческая мастерская школьного библиотекаря. Семинар-практикум «Громкое чтение как форма развития читател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Школьные библиотекар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тюфеева Н.К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 xml:space="preserve">14.09. 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 – практикум «Психолого-педагогическое сопровождение детей с ОВЗ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Педагоги-психоло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тюфеева Н.К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 xml:space="preserve">  25.09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Участие в Х Богородице - Рождественских образовательных чтениях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еподаватели ОРКСЭ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тюфеева Н.К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9.-25.09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униципальный этап конкурса сайтов УД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овещание с руководителями МО классных руководителе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МО классных руководител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12.09.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Прием, экспертиза и регистрация заявлений педагогических работников, претендующих на высшую и первую квалификационную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22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ормирование списков педагогических работников, аттестуемых с целью установления квалификационных категорий, на бумажных и электронных носител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 15сентября по </w:t>
            </w:r>
          </w:p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26 сентября</w:t>
            </w:r>
            <w:r w:rsidR="00BB2EFA">
              <w:t xml:space="preserve"> </w:t>
            </w:r>
            <w:r w:rsidRPr="00B90754">
              <w:t xml:space="preserve">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процедуры экспертизы практической деятельности педагогических работников ДОО, претендующих на высшую и первую квалификационные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 15.09.2017. по 26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ординация работы экспертов по оценке результатов практической деятельности работников дошкольных образовательных организац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лены экспертной групп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астие в организации и подготовке Международного Дня учителя и Дня пожилого человек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У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УД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Марышева З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азарова Ю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ещикова И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Тюрина И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6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 руководителей МОУ по вопросу распоряжения имуществом принадлежащему на праве оперативного управления МОУ (прием заявлений от руководителей МОУ, ходатайств и др. в  Комиссию по оценке последствий принятия решения о предоставлении в аренду имущества, закрепленного на праве оперативного управления за муниципальными организациями, образующими социальную инфраструктуру для детей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6.10.2017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3.10.2017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0.10.2017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рганизация участия коллективов УДО в осеннем месячнике по благоустройству и озеленению территорий в городском, окружном и районных субботниках. Контроль за ходом выполняемых работ, подготовка информационной справ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10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 xml:space="preserve">Прием и экспертиза заявлений на аттестацию педагогических работник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алтинг «Деятельность педагога в условиях реализации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ГОС ООО. Рефлексивно-диагностический этап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ГМО учителей-предме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Тулупова Н.А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1.10.2017г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  <w:shd w:val="clear" w:color="auto" w:fill="FFFFFF"/>
              </w:rPr>
            </w:pPr>
            <w:r w:rsidRPr="00B90754">
              <w:rPr>
                <w:bCs/>
                <w:shd w:val="clear" w:color="auto" w:fill="FFFFFF"/>
              </w:rPr>
              <w:t>Планирование деятельности ОО в условиях перехода на профессиональный стандарт (анализ выполнения дорожной карты)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t>Деловая игра, актуальная трибуна «Оказание платных услуг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 со стажем работы до 3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-практикум «Психолого-педагогическое сопровождение детей разных категори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едагоги-психологи ОО города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мина И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крытое мероприятие «Праздник осен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опорных площадо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ерепан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 xml:space="preserve">13.10.2017 с 27.10.2017 с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ультация по вопросам организации платных образовательных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, 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3.10.2017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Индивидуальное консультирование заместителей директоров по УВР по вопросам организации и проведения ГИА-9 (по запросу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16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рием материалов по итогам экспертизы профессиональной деятельности педагогическ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630F8E">
            <w:pPr>
              <w:pStyle w:val="a3"/>
              <w:spacing w:line="276" w:lineRule="auto"/>
            </w:pPr>
            <w:r w:rsidRPr="00B90754">
              <w:lastRenderedPageBreak/>
              <w:t>18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 – практикум «Деятельность социального педагога по охране прав и защите интересов дете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Социальные педаго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ерепан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ашкова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ос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10.2016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rPr>
                <w:bCs/>
              </w:rPr>
              <w:t>Городской научно-практический семинар «Секреты успешного урока»</w:t>
            </w:r>
            <w:r w:rsidRPr="00B90754">
              <w:rPr>
                <w:color w:val="FF000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Слушатели ШМУ</w:t>
            </w:r>
            <w:r w:rsidR="00BB2EFA">
              <w:rPr>
                <w:bCs/>
              </w:rPr>
              <w:t xml:space="preserve">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«Ориентир»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(стаж работы от 0 до 3 лет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А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а молодого библиотекаря. «Ведение документации школьной библиоте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Молодые специалис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Бекетова Т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а начинающего педагога-психолога (ШНПП) «Первые шаги педагога-психолога в учрежден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-психологи ОО города со стажем работы до 3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иробоков Д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а начинающего библиотекаря «Ведение библиотечной документации, планирование библиотечно-библиографических заняти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Библиотекари ОО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-го года рабо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ебно-методическое занятие с преподавателями-организаторами ОБ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еподаватели-организаторы ОБЖ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а молодого завуч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оль методической службы в развитии профессиональных компетентностей и формирования методической культуры учителя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Основные направления деятельности ГМО, ШМО в преодолении рисков по развитию методической культуры учителя в контексте развития оценки качества образования и использования результатов оценочных процеду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я, курирующие методическую работу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(со стажем в данной должности до 3 лет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улупова 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руглый стол, посвященный Международному дню школьных библиотек «Через библиотеки – к будущему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Школьные библиотекар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ерепан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Т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(по согласованию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научно-практический семинар «Анализ и самоанализ современного уро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ителя начальной школ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1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овещание с социальными педагог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ртюхова Т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ормирование программы «Каникулы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нь управления в Д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65" w:right="-72"/>
              <w:rPr>
                <w:snapToGrid w:val="0"/>
                <w:color w:val="262626"/>
                <w:sz w:val="24"/>
                <w:szCs w:val="24"/>
              </w:rPr>
            </w:pPr>
            <w:r w:rsidRPr="00B90754">
              <w:rPr>
                <w:snapToGrid w:val="0"/>
                <w:color w:val="262626"/>
                <w:sz w:val="24"/>
                <w:szCs w:val="24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  <w:ind w:left="65"/>
              <w:rPr>
                <w:b/>
              </w:rPr>
            </w:pPr>
            <w:r w:rsidRPr="00B90754">
              <w:rPr>
                <w:snapToGrid w:val="0"/>
                <w:color w:val="262626"/>
              </w:rPr>
              <w:t>Носкова А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ормирование списка обучающихся УДО на получение стипендии Главы гор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руководителей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 руководителей муниципальных автономных образовательных организаций по вопросу утверждения распорядительным актом УО состава наблюдательного сов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о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сведений по воинскому учету и бронированию граждан, пребывающих в запас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ветственные за ВУиБ 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 xml:space="preserve">Вещикова И.А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1-10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документов на организацию итогового изложения для обучающихся с ОВ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09-10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рием программ развития общеобразовательных организаций для соглас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09.11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нсультация для заместителей директоров со стажем до 3-х лет «Планирование и организация процесса аттестации педагогических работник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 руководителей МОУ по вопросу распоряжения имуществом принадлежащему на праве оперативного управления МОУ (прием заявлений от руководителей МОУ, ходатайств и др. в  Комиссию по оценке последствий принятия решения о предоставлении в аренду имущества, закрепленного на праве оперативного управления за муниципальными организациями, образующими социальную инфраструктуру для детей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11.2017</w:t>
            </w:r>
          </w:p>
          <w:p w:rsidR="00B90754" w:rsidRPr="00B90754" w:rsidRDefault="00B90754" w:rsidP="00630F8E">
            <w:pPr>
              <w:pStyle w:val="a3"/>
              <w:spacing w:line="276" w:lineRule="auto"/>
            </w:pPr>
            <w:r w:rsidRPr="00B90754"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34"/>
              <w:rPr>
                <w:color w:val="000000" w:themeColor="text1"/>
                <w:sz w:val="24"/>
                <w:szCs w:val="24"/>
              </w:rPr>
            </w:pPr>
            <w:r w:rsidRPr="00B90754">
              <w:rPr>
                <w:color w:val="000000" w:themeColor="text1"/>
                <w:sz w:val="24"/>
                <w:szCs w:val="24"/>
              </w:rPr>
              <w:t>Прием руководителей МОУ по вопросу заключения договоров безвозмездного пользования в соответствии с р</w:t>
            </w:r>
            <w:hyperlink r:id="rId10" w:history="1">
              <w:r w:rsidRPr="00B90754">
                <w:rPr>
                  <w:rStyle w:val="ad"/>
                  <w:color w:val="000000" w:themeColor="text1"/>
                  <w:sz w:val="24"/>
                  <w:szCs w:val="24"/>
                </w:rPr>
                <w:t>ешением Оренбургского городского Совета от 12.03.2013 № 599 «Об утверждении Положения о порядке управления и распоряжения имуществом, находящимся в собственности муниципального образования «город Оренбург»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 xml:space="preserve">Индивидуальное консультирование заместителей директоров по вопросам организации и проведения государственной итоговой аттестации по образовательным программам основного общего образования в </w:t>
            </w:r>
            <w:r w:rsidRPr="00B90754">
              <w:lastRenderedPageBreak/>
              <w:t>2018 году</w:t>
            </w:r>
            <w:r w:rsidR="00BB2EFA">
              <w:t xml:space="preserve"> </w:t>
            </w:r>
            <w:r w:rsidRPr="00B90754">
              <w:t>(по мере необходимост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0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ференция по итогам летней оздоровительной кампании «Лето -2017. Итоги и перспектив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здоровительных организац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10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ормирование списков педагогических работников, аттестуемых с целью установления квалификационных категорий, на бумажных и электронных носител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10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 xml:space="preserve">Прием заявлений на аттестацию педагогических работник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 классных руководител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М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о 10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Прием, экспертиза и регистрация заявлений педагогических работников, претендующих на высшую и первую квалификационную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 14.11. по 23.11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процедуры экспертизы практической деятельности педагогических работников ДОО, претендующих на высшую и первую квалификационные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15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Прием материалов по итогам экспертизы профессиона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0 ч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 руководителей структурных подразделений УД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0.00 ч.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МО заместителей директоров УД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bookmarkStart w:id="0" w:name="_GoBack"/>
            <w:bookmarkEnd w:id="0"/>
            <w:r w:rsidRPr="00B90754">
              <w:t>Учебно-методическое занятие с преподавателями-организаторами ОБ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еподаватели-организаторы ОБЖ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0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 «Реализация Единого режима работы общеобразовательной организации с текстовой информацие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ригорьева О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ординация работы экспер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лены экспертной групп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0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 по вопросу реализации ФГОС ОВЗ. Особенности организации образовательного процесса детей с нарушениями зр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о плану ОО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седания педагогических сов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Руководители О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 течение месяца/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по регламенту  РЦО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Формирование (коррекция) РИС:  «Электронная школа»,  БД выпускников 9, 11 </w:t>
            </w:r>
            <w:r w:rsidRPr="00B90754">
              <w:lastRenderedPageBreak/>
              <w:t xml:space="preserve">классов,  БД  ППЭ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Руководители ОО, ЗД по </w:t>
            </w:r>
            <w:r w:rsidRPr="00B90754">
              <w:lastRenderedPageBreak/>
              <w:t>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В течение месяца/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регламенту  РЦО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ормирование БД выпускников 11 классов для проведения итогового сочинения (изложен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, 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абота с УДО по лицензированию образова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 руководителей муниципальных автономных образовательных организаций по вопросу утверждения распорядительным актом УО состава наблюдательного сов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-06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дивидуальное консультирование заместителей директоров по УВР по вопросам организации и проведения итогового сочинения (изложения) 06.12.2017 (по мере необходимост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ОО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-06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нструктивные совещания для председателя  территориальной предметной  комиссии, членов рабочей группы по проверке правильности заполнения бланков участниками, переноса результатов в бланки регистрации, технических специалистов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редседатель ТЭК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лены рабочих груп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 руководителей МОУ по вопросу распоряжения имуществом принадлежащему на праве оперативного управления МОУ (прием заявлений от руководителей МОУ, ходатайств и др. в  Комиссию по оценке последствий принятия решения о предоставлении в аренду имущества, закрепленного на праве оперативного управления за муниципальными организациями, образующими социальную инфраструктуру для детей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05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рием заявлений на аттестацию педагогических работников (на январское заседание А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07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рием материалов по итогам экспертизы профессиональной деятельности (на заседание АК 16.12.2016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о 10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Прием, экспертиза и регистрация заявлений педагогических работников, претендующих на высшую и первую квалификационную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10.12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Формирование и передача списков и заявлений  педагогических работников, </w:t>
            </w:r>
            <w:r w:rsidRPr="00B90754">
              <w:lastRenderedPageBreak/>
              <w:t>аттестуемых с целью установления квалификационных категорий, на бумажных и электронных носител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1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программ развития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1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Экспертиза аттестационных документов педагогических  работников претендующих на высшую и первую квалификационные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1-25.12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rPr>
                <w:lang w:val="en-US"/>
              </w:rPr>
              <w:t>XVII</w:t>
            </w:r>
            <w:r w:rsidRPr="00B90754">
              <w:t xml:space="preserve"> муниципальный конкурс профессионального мастерства педагогических работников «Учитель года - 2018». </w:t>
            </w:r>
            <w:r w:rsidR="00BB2EFA">
              <w:t xml:space="preserve"> </w:t>
            </w:r>
            <w:r w:rsidRPr="00B90754">
              <w:t xml:space="preserve">Отборочный тур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ческие работник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ишкина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улупо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мина И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rStyle w:val="b-share"/>
              </w:rPr>
              <w:t xml:space="preserve">Консалтинг «Современный урок как основная форма организации обучения. </w:t>
            </w:r>
            <w:r w:rsidRPr="00B90754">
              <w:rPr>
                <w:color w:val="000000"/>
              </w:rPr>
              <w:t>Учет современных требований к организации учебной деятельно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ГМ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ишкина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вгань Л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Тулупова Н.А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еминар-практикум «Истоки православных традиций. Александр Невский – защитник земли русской»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еподаватели ОПК, ОРКСЭ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40 челове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ишкина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ерепан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лашич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аак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-15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беседование с элементами тренинга по технологии генерации, печати и обработки бланков ответов обучающихся в рамках подготовки к ГИА-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 и технические специалисты ППЭ ОГЭ, операторы сканирования и верификатор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а молодого руководител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«Методический маркетинг как условие развития профессиональной компетенции педагогических и руководящих работников образовательной организации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/>
              </w:rPr>
              <w:t xml:space="preserve"> </w:t>
            </w:r>
            <w:r w:rsidRPr="00B90754">
              <w:t>Семинар, актуальная трибуна «Организация методической работы в образовательной организации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 со стажем работы до 3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ишкина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630F8E" w:rsidP="00630F8E">
            <w:pPr>
              <w:pStyle w:val="a3"/>
              <w:spacing w:line="276" w:lineRule="auto"/>
            </w:pPr>
            <w:r>
              <w:t>с 14 декабря по 23декабря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процедуры экспертизы практической деятельности педагогических работников ДОО, претендующих на высшую и первую квалификационные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Школа молодого учител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</w:rPr>
              <w:t xml:space="preserve">Городской научно-практический семинар </w:t>
            </w:r>
            <w:r w:rsidRPr="00B90754">
              <w:t>«Профессионализм педагога – основной ресурс реализации ФГОС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Молодые педагоги со стажем до 3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Шишкина О.П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Игнатьева Т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lastRenderedPageBreak/>
              <w:t xml:space="preserve">Семинар-практикум </w:t>
            </w:r>
            <w:r w:rsidRPr="00B90754">
              <w:rPr>
                <w:b/>
              </w:rPr>
              <w:t>«</w:t>
            </w:r>
            <w:r w:rsidRPr="00B90754">
              <w:t xml:space="preserve">Сопровождение </w:t>
            </w:r>
            <w:r w:rsidRPr="00B90754">
              <w:lastRenderedPageBreak/>
              <w:t>предпрофильной подготовки и профильного обучения</w:t>
            </w:r>
            <w:r w:rsidRPr="00B90754">
              <w:rPr>
                <w:b/>
              </w:rPr>
              <w:t>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Педагоги-</w:t>
            </w:r>
            <w:r w:rsidRPr="00B90754">
              <w:lastRenderedPageBreak/>
              <w:t>психологи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0 челове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Демина И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lastRenderedPageBreak/>
              <w:t>15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Формирование списка экспертов для проведения экспертной оценки профессиональной деятельности педагогических работников организаций, осуществляющих образовательную деятельность в целях установления квалификационных категорий на 2018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8.12.2017, </w:t>
            </w:r>
          </w:p>
          <w:p w:rsidR="00B90754" w:rsidRPr="00B90754" w:rsidRDefault="00B90754" w:rsidP="00630F8E">
            <w:pPr>
              <w:pStyle w:val="a3"/>
              <w:spacing w:line="276" w:lineRule="auto"/>
            </w:pPr>
            <w:r w:rsidRPr="00B90754">
              <w:t xml:space="preserve">22.12.2017,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структивные совещания для председателей территориальных предметных комиссий по математике и русскому языку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едседатели территориальных предметных комисс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highlight w:val="red"/>
              </w:rPr>
            </w:pPr>
            <w:r w:rsidRPr="00B90754">
              <w:t>Прокудина Т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стерская социального педагог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ультация «Система работы социального педагога по формированию здорового образа жизн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оциальные педагоги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 челове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ерепан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Щукина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а молодого библиотекаря. «Порядок расстановки библиотечного фонд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Молодые специалис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Бекетова Т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ерепан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21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Консультация для участников областного смотра-конкурса на лучшую организацию питания в 2017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тветственные за организацию питания в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сарева Л.Г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НПП  «Организация работы школьной ПМП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ачинающие педагоги-психоло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иробоков Д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22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Школа начинающего библиотекаря «</w:t>
            </w:r>
            <w:r w:rsidRPr="00B90754">
              <w:t>Работа с картотекой учебников. Организация самоконтроля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Библиотекари до 2-х лет стажа ОО гор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-28.12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курс среди образовательных организаций на лучшее оформление к Новому год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а молодого завуч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ятельность педагога в условиях реализации ФГОС ООО. Рефлексивно-диагностический этап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я по НМР, курирующие методическую работу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(со стажем в данной должности до 3 лет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ишкина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улупова 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lastRenderedPageBreak/>
              <w:t>25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тчет об исполнении рекомендаций Аттестационной комиссии (за 2017г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12.2017</w:t>
            </w:r>
          </w:p>
          <w:p w:rsidR="00B90754" w:rsidRPr="00B90754" w:rsidRDefault="00B90754" w:rsidP="00630F8E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структивно-методическое совещание для конкурсантов, прошедших в финальный эта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ческие работник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ишкина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улупова 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седание комиссии по рассмотрению программ развития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лены комисс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 руководителей муниципальных автономных образовательных организаций по вопросу утверждения распорядительным актом УО состава наблюдательного сов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о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tabs>
                <w:tab w:val="left" w:pos="1134"/>
              </w:tabs>
              <w:spacing w:line="276" w:lineRule="auto"/>
              <w:ind w:left="16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 сведений по воинскому учету и бронированию граждан, пребывающих в запас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тветственные за ВУиБ 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 xml:space="preserve">Вещикова И.А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-ая пятница месяца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0-17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дивидуальное консультирование заместителей директоров по УВР по вопросам организации и проведения государственной итоговой аттестации по образовательным программам основного общего образования в 2017 году (по мере необходимост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по УВР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Еженедельно (по понедельникам)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17.00 - 18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ультация по вопросам структуры и содержания рабочи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едагогические работник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ксузян Т.П. 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ультации по подготовке к ОГЭ и ЕГЭ (Приложение 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9-11 классов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ишкина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ГМО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Тулупова Н.А. </w:t>
            </w:r>
          </w:p>
        </w:tc>
      </w:tr>
      <w:tr w:rsidR="00B90754" w:rsidRPr="00B90754" w:rsidTr="00630F8E">
        <w:trPr>
          <w:trHeight w:val="346"/>
        </w:trPr>
        <w:tc>
          <w:tcPr>
            <w:tcW w:w="10490" w:type="dxa"/>
            <w:gridSpan w:val="4"/>
            <w:shd w:val="clear" w:color="auto" w:fill="FF0000"/>
          </w:tcPr>
          <w:p w:rsidR="00B90754" w:rsidRPr="00B90754" w:rsidRDefault="00B90754" w:rsidP="00BB2EFA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2.2. Городские массовые мероприятия с детьми и школьниками</w:t>
            </w:r>
          </w:p>
        </w:tc>
      </w:tr>
      <w:tr w:rsidR="00B90754" w:rsidRPr="00B90754" w:rsidTr="00630F8E">
        <w:trPr>
          <w:trHeight w:val="625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жведомственная акция «Помоги ребенку»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иома С.Г.</w:t>
            </w:r>
          </w:p>
        </w:tc>
      </w:tr>
      <w:tr w:rsidR="00B90754" w:rsidRPr="00B90754" w:rsidTr="00630F8E">
        <w:trPr>
          <w:trHeight w:val="517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5.01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вогодний турнир по хоккею с мячом «Спорт против наркотиков!»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12-14 лет ОО, ДЮСШ -2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ышникова С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рова Г.И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630F8E">
            <w:pPr>
              <w:pStyle w:val="a3"/>
              <w:spacing w:line="276" w:lineRule="auto"/>
            </w:pPr>
            <w:r w:rsidRPr="00B90754">
              <w:t xml:space="preserve">06.01.2017 </w:t>
            </w:r>
          </w:p>
        </w:tc>
        <w:tc>
          <w:tcPr>
            <w:tcW w:w="4957" w:type="dxa"/>
          </w:tcPr>
          <w:p w:rsidR="00B90754" w:rsidRPr="00B90754" w:rsidRDefault="00B90754" w:rsidP="00630F8E">
            <w:pPr>
              <w:pStyle w:val="a3"/>
              <w:spacing w:line="276" w:lineRule="auto"/>
            </w:pPr>
            <w:r w:rsidRPr="00B90754">
              <w:t>Соревнования по технике</w:t>
            </w:r>
            <w:r w:rsidR="00630F8E">
              <w:t xml:space="preserve"> </w:t>
            </w:r>
            <w:r w:rsidRPr="00B90754">
              <w:t>пешеходного туризма «Медицина»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10-15 лет ОО, СДЮТЭ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ип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6.01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крытое первенство по мотокроссу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7-12 лет СДТТ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палина С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-12.0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016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Мероприятия, посвященные Всероссийскому </w:t>
            </w:r>
            <w:r w:rsidRPr="00B90754">
              <w:lastRenderedPageBreak/>
              <w:t>дню детского кино, Рождественскому  празднику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Педагоги, </w:t>
            </w:r>
            <w:r w:rsidRPr="00B90754">
              <w:lastRenderedPageBreak/>
              <w:t>родители, воспитанники Д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ирилина М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0-31.0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документов у выпускников прошлых лет для участия в ЕГЭ-2016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прошлых лет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0.01.2017 </w:t>
            </w:r>
          </w:p>
          <w:p w:rsidR="00B90754" w:rsidRPr="00B90754" w:rsidRDefault="00B90754" w:rsidP="00630F8E">
            <w:pPr>
              <w:pStyle w:val="a3"/>
              <w:spacing w:line="276" w:lineRule="auto"/>
            </w:pP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е первенство по мини-футболу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свящённое памяти Колосова А.Р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учающиеся 10-15 лет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цов С.Б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1-31.0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егиональный этап всероссийской олимпиады школьников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9-11 классов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-31.0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ревнования среди команд юношей 8-9,10-11 классов «Школьная баскетбольная лига»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школ города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-28.0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val="en-US"/>
              </w:rPr>
              <w:t>III</w:t>
            </w:r>
            <w:r w:rsidRPr="00B90754">
              <w:t xml:space="preserve"> городской Конкурс исследовательских работ и творческих проектов младших школьников «Дебют» (заочный тур):</w:t>
            </w:r>
          </w:p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прием заявок, информации о работах и проектах;</w:t>
            </w:r>
            <w:r w:rsidR="00BB2EFA">
              <w:t xml:space="preserve"> </w:t>
            </w:r>
            <w:r w:rsidRPr="00B90754">
              <w:t>проверка работ, формирование секций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4 классов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улейманов Э.Г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01.2017г.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Межведомственная встреча для несовершеннолетних, состоящих на всех видах учета «У тебя всегда есть выбор»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СОШ № 1, 15, 16, 68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иома С.Г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-31.0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ие соревнования по баскетболу среди девушек 2003-2004 гг.р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манды обучающихся 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нварь-февраль 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конкурс «Зимние забавы» (снежные постройки на территории дошкольной образовательной организации)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Д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-22.02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егиональный этап всероссийской олимпиады школьников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01-28.02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rPr>
                <w:color w:val="000000"/>
              </w:rPr>
              <w:t>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абота телефона муниципальной «горячей линии» по вопросам проведения и организации ГИА по основным образовательным программам основного и среднего общего образования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Выпускники 9,  11 классов, выпускники прошлых лет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Баранова Н.С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1.02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4-15.02 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</w:rPr>
              <w:t>Городской интеллектуальный марафон: «Турнир юных математиков» для обучающихся 3-10-х классов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</w:rPr>
              <w:t>Обучающиеся 3-10-х классов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-28.02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i/>
              </w:rPr>
            </w:pPr>
            <w:r w:rsidRPr="00B90754">
              <w:t>Месячник по пожарной безопасности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.02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астие в областном празднике « День родной школы»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Федотова Е.В. 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6-22.02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ревнования по волейболу среди юношей, среди девушек общеобразовательных организаций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манды обучающихся ОО по заявкам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6-24.02. 2017 </w:t>
            </w:r>
            <w:r w:rsidRPr="00B90754">
              <w:lastRenderedPageBreak/>
              <w:t>(выставка)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Вернисаж декоративно-прикладного </w:t>
            </w:r>
            <w:r w:rsidRPr="00B90754">
              <w:lastRenderedPageBreak/>
              <w:t>искусства  «Творенье детских рук прекрасно» (серия выставок-конкурсов)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Выставка - конкурс по технологии бумага-пластика «Мастера бумажных дел»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Обучающиеся</w:t>
            </w:r>
            <w:r w:rsidRPr="00B90754">
              <w:lastRenderedPageBreak/>
              <w:t>, педагоги УДО.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lastRenderedPageBreak/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630F8E">
            <w:pPr>
              <w:pStyle w:val="a3"/>
              <w:spacing w:line="276" w:lineRule="auto"/>
            </w:pPr>
            <w:r w:rsidRPr="00B90754">
              <w:lastRenderedPageBreak/>
              <w:t xml:space="preserve">11.02.2017 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оенно–спортивная игра для детей дошкольного возраста «Зарничка»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оспитанники школ раннего развития УД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цов С.Б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1.02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  <w:lang w:val="en-US"/>
              </w:rPr>
              <w:t>XXXV</w:t>
            </w:r>
            <w:r w:rsidRPr="00B90754">
              <w:rPr>
                <w:color w:val="000000"/>
              </w:rPr>
              <w:t xml:space="preserve"> Всероссийская массовая лыжная гонка «Лыжня России - 2017»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манды обучающихся 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Глуховская Е.А. 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Городской конкурс исследовательских работ и творческих проектов младших школьников «Дебют». Защита рабо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-17.02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енировочные экзамены по предметам по выбору в 9, 11 классах в рамках реализации региональной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9,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Баранова Н.С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-16.02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ая олимпиада для начальных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2.2017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8.02.2017,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Городской фестиваль военно-патриотической песни «Долг. Честь. Родина».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цов С.Б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2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очный этап городского конкурса по информатике «БИ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ащиеся 7-9 классов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2.2017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ая олимпиада по ПДД среди обучающихся 8-9 к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рвенство города по лыжным гонкам среди обучающихся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Команды обучающих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-17.02. 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u w:val="single"/>
              </w:rPr>
            </w:pPr>
            <w:r w:rsidRPr="00B90754">
              <w:rPr>
                <w:bCs/>
              </w:rPr>
              <w:t xml:space="preserve">Городской интеллектуальный марафон: </w:t>
            </w:r>
            <w:r w:rsidRPr="00B90754">
              <w:t>«Турнир знатоков русского язы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3-4 классов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7.02.2017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9.02.2017,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val="en-US"/>
              </w:rPr>
              <w:t>XII</w:t>
            </w:r>
            <w:r w:rsidRPr="00B90754">
              <w:t xml:space="preserve"> городской конкурс-фестиваль хореографических коллективов «Танцевальный калейдоскоп – 2017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–</w:t>
            </w:r>
          </w:p>
          <w:p w:rsidR="00B90754" w:rsidRPr="00B90754" w:rsidRDefault="00B90754" w:rsidP="00630F8E">
            <w:pPr>
              <w:pStyle w:val="a3"/>
              <w:spacing w:line="276" w:lineRule="auto"/>
            </w:pPr>
            <w:r w:rsidRPr="00B90754">
              <w:t xml:space="preserve">19.02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val="en-US"/>
              </w:rPr>
              <w:t>XII</w:t>
            </w:r>
            <w:r w:rsidRPr="00B90754">
              <w:t xml:space="preserve"> Городской конкурс-фестиваль хореографических коллективов «Танцевальный калейдоскоп -2017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02.2017, 12: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«Зимние семейные игры – 2017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Жители микрорайо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Пименова В.П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2.2017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2.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фестиваль театральных коллективов «Театральная маска - 2016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2.2017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2.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фестиваль театральных коллективов «Театральная маска - 2017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02.201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роприятия, посвященные Дню защитника Отеч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едагоги, родители, </w:t>
            </w:r>
            <w:r w:rsidRPr="00B90754">
              <w:lastRenderedPageBreak/>
              <w:t>воспитанник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3.01.-23.02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i/>
              </w:rPr>
            </w:pPr>
            <w:r w:rsidRPr="00B90754">
              <w:t>Месячник, посвященный Дню защитника Отеч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ждую среду месяца в 16.00 ч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абота школы «ВОЛОНТЕР» (подготовка волонтеров-старшеклассников для работы в загородных детских лагерях и лагерях дневного пребывания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9-11 кл.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жведомственная встреча для несовершеннолетних, состоящих на всех видах учета «У тебя всегда есть выбо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иома С.Г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ьный этап областной предметной олимпиады среди обучающихся 5-8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i/>
              </w:rPr>
            </w:pPr>
            <w:r w:rsidRPr="00B90754">
              <w:t>Соревнования по пулевой стрельбе, посвященные Дню защитника Отеч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сячник, посвященный Дню защитника Отечества (по отдельному плану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630F8E">
            <w:pPr>
              <w:pStyle w:val="a3"/>
              <w:spacing w:line="276" w:lineRule="auto"/>
            </w:pPr>
            <w:r w:rsidRPr="00B90754">
              <w:t>01.03.2017</w:t>
            </w:r>
            <w:r w:rsidRPr="00B90754">
              <w:br/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униципальный этап областной олимпиады школьников обучающихся 5-8 классов по: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английскому языку; - математи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</w:t>
            </w:r>
            <w:r w:rsidRPr="00B90754">
              <w:br/>
              <w:t>5-8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3-20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формление и выдача уведомлений  на ЕГЭ  выпускникам прошлых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прошлы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3-31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абота телефона «горячей линии» по вопросам ГИ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9, 11 классов, выпускники прошлы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 xml:space="preserve">02.03. 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</w:rPr>
              <w:t xml:space="preserve">Городской интеллектуальный марафон: </w:t>
            </w:r>
            <w:r w:rsidRPr="00B90754">
              <w:t>«Математический турнир им. С.Ковалевской» для учениц 10-11-х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</w:rPr>
              <w:t>Обучающиеся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02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Муниципальный этап областной олимпиады школьников обучающихся 5-8 классов</w:t>
            </w:r>
            <w:r w:rsidR="00BB2EFA">
              <w:t xml:space="preserve"> </w:t>
            </w:r>
            <w:r w:rsidRPr="00B90754">
              <w:t>по русскому языку, биолог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5-8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.Якубенко О.П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03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униципальный этап областной олимпиады школьников обучающихся 5-8 классов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истории, по физической культур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учающиеся </w:t>
            </w:r>
            <w:r w:rsidRPr="00B90754">
              <w:br/>
              <w:t>5-8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9.03 - </w:t>
            </w:r>
          </w:p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 xml:space="preserve">11.03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конкурс – фестиваль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детского и юношеского творчества «Музыкальный калейдоскоп – 2017»</w:t>
            </w:r>
            <w:r w:rsidRPr="00B90754">
              <w:br/>
              <w:t>(вокально-хоровое направлен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3 - 31.03  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7.04. 2017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i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630F8E">
            <w:pPr>
              <w:pStyle w:val="a3"/>
              <w:spacing w:line="276" w:lineRule="auto"/>
              <w:rPr>
                <w:i/>
              </w:rPr>
            </w:pPr>
            <w:r w:rsidRPr="00B90754">
              <w:rPr>
                <w:lang w:val="en-US"/>
              </w:rPr>
              <w:t>XI</w:t>
            </w:r>
            <w:r w:rsidRPr="00B90754">
              <w:t xml:space="preserve"> городской конкурс компьютерной графики «Свет далеких планет», посвященный 110-летию</w:t>
            </w:r>
            <w:r w:rsidR="00630F8E">
              <w:t xml:space="preserve"> </w:t>
            </w:r>
            <w:r w:rsidRPr="00B90754">
              <w:t xml:space="preserve"> со дня рождения С.П. Королева</w:t>
            </w:r>
            <w:r w:rsidR="00630F8E">
              <w:t xml:space="preserve"> </w:t>
            </w:r>
            <w:r w:rsidRPr="00B90754">
              <w:t xml:space="preserve"> для обучающихся 1-11-х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3. 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7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Пробный региональный экзамен в 4, 7, 8 –х </w:t>
            </w:r>
            <w:r w:rsidRPr="00B90754">
              <w:lastRenderedPageBreak/>
              <w:t>класс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Обучающиеся </w:t>
            </w:r>
            <w:r w:rsidRPr="00B90754">
              <w:lastRenderedPageBreak/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Долгополова Н.В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Прокудина Т.И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5.03-22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униципальный этап соревнований школьников «Президентские состяза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-16.03.</w:t>
            </w:r>
          </w:p>
          <w:p w:rsidR="00B90754" w:rsidRPr="00B90754" w:rsidRDefault="00B90754" w:rsidP="00630F8E">
            <w:pPr>
              <w:pStyle w:val="a3"/>
              <w:spacing w:line="276" w:lineRule="auto"/>
            </w:pPr>
            <w:r w:rsidRPr="00B90754">
              <w:t xml:space="preserve">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val="en-US"/>
              </w:rPr>
              <w:t>VII</w:t>
            </w:r>
            <w:r w:rsidRPr="00B90754">
              <w:t xml:space="preserve"> Городская научно-практическая конференция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«Мир особого ребён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ромак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val="en-US"/>
              </w:rPr>
              <w:t>V</w:t>
            </w:r>
            <w:r w:rsidRPr="00B90754">
              <w:t xml:space="preserve"> городской конкурс по информатике «БИ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ащиеся 7-9 классов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3-31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ведение досрочного этапа ЕГЭ-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, выпускники прошлы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ППЭ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графику МО ОО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бные экзамены по русскому языку и математике в 9, 11  классах в рамках регионального мониторинга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9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, 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2. – 17.03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017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highlight w:val="yellow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  <w:rPr>
                <w:bCs/>
              </w:rPr>
            </w:pPr>
            <w:r w:rsidRPr="00B90754">
              <w:t>Вернисаж</w:t>
            </w:r>
            <w:r w:rsidR="002B0F80">
              <w:t xml:space="preserve"> </w:t>
            </w:r>
            <w:r w:rsidRPr="00B90754">
              <w:t>декоративно-прикладного искусства</w:t>
            </w:r>
            <w:r w:rsidR="00BB2EFA">
              <w:t xml:space="preserve"> </w:t>
            </w:r>
            <w:r w:rsidRPr="00B90754">
              <w:t>«Творенье детских рук прекрасно» (серия выставок-конкурсов)</w:t>
            </w:r>
            <w:r w:rsidR="00BB2EFA">
              <w:t xml:space="preserve">. </w:t>
            </w:r>
            <w:r w:rsidRPr="00B90754">
              <w:rPr>
                <w:bCs/>
              </w:rPr>
              <w:t>Выставка - конкурс авторской игрушки «Царство игруше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3-7.04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  <w:rPr>
                <w:bCs/>
              </w:rPr>
            </w:pPr>
            <w:r w:rsidRPr="00B90754">
              <w:t>Вернисаж</w:t>
            </w:r>
            <w:r w:rsidR="002B0F80">
              <w:t xml:space="preserve">  </w:t>
            </w:r>
            <w:r w:rsidRPr="00B90754">
              <w:t>декоративно-прикладного искусства</w:t>
            </w:r>
            <w:r w:rsidR="00BB2EFA">
              <w:t xml:space="preserve"> </w:t>
            </w:r>
            <w:r w:rsidRPr="00B90754">
              <w:t>«Творенье детских рук прекрасно» (серия выставок-конкурсов)</w:t>
            </w:r>
            <w:r w:rsidR="00BB2EFA">
              <w:t>.</w:t>
            </w:r>
            <w:r w:rsidR="002B0F80">
              <w:t xml:space="preserve"> В</w:t>
            </w:r>
            <w:r w:rsidRPr="00B90754">
              <w:rPr>
                <w:bCs/>
              </w:rPr>
              <w:t>ыставка - конкурс по лепке</w:t>
            </w:r>
            <w:r w:rsidR="002B0F80">
              <w:rPr>
                <w:bCs/>
              </w:rPr>
              <w:t xml:space="preserve"> </w:t>
            </w:r>
            <w:r w:rsidRPr="00B90754">
              <w:rPr>
                <w:bCs/>
              </w:rPr>
              <w:t>«Волшебная страна пласти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3.03.2017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i/>
              </w:rPr>
            </w:pPr>
            <w:r w:rsidRPr="00B90754">
              <w:t>28.03.2017</w:t>
            </w:r>
            <w:r w:rsidRPr="00B90754">
              <w:rPr>
                <w:i/>
              </w:rPr>
              <w:t xml:space="preserve">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Фестивал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тарной музыки и песни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«Взлётная полос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03.2017 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val="en-US"/>
              </w:rPr>
              <w:t>VI</w:t>
            </w:r>
            <w:r w:rsidRPr="00B90754">
              <w:t xml:space="preserve"> городской интеллектуальный конкурс для детей дошкольного возраста  «Почемуч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a3"/>
              <w:spacing w:line="276" w:lineRule="auto"/>
            </w:pPr>
            <w:r w:rsidRPr="00B90754">
              <w:t xml:space="preserve">23.03.2017 в 24.03. 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ольклорный фестиваль-конкурс детского и юношеского творчеств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«Ты свети, свети, Ярило!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рануха О.Б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7.03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5.00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«Сила. Грация. Красота» -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ортивный праздник среди команд д/клубов по месту ж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таева В.Н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-30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3.2017</w:t>
            </w:r>
            <w:r w:rsidRPr="00B90754">
              <w:br/>
              <w:t>29.03.2017</w:t>
            </w:r>
            <w:r w:rsidRPr="00B90754">
              <w:br/>
              <w:t>30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ая предметная олимпиада обучающихся начальных классов по: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русскому языку;</w:t>
            </w:r>
            <w:r w:rsidRPr="00B90754">
              <w:br/>
              <w:t>- математике;</w:t>
            </w:r>
            <w:r w:rsidRPr="00B90754">
              <w:br/>
              <w:t>- окружающему мир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</w:t>
            </w:r>
            <w:r w:rsidRPr="00B90754">
              <w:br/>
              <w:t>4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Якубенко О.П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8.03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3.00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конкурс творческих проектов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«Ступени позна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палина С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28.03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рвенство города по баскетбо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ышникова С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9.03.2017 </w:t>
            </w:r>
          </w:p>
          <w:p w:rsidR="00B90754" w:rsidRPr="00B90754" w:rsidRDefault="00B90754" w:rsidP="00630F8E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курс-выставк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вязанию крючком и спицами «Оренбургская пуховниц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рануха О.Б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1.03.2017 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a3"/>
              <w:spacing w:line="276" w:lineRule="auto"/>
            </w:pPr>
            <w:r w:rsidRPr="00B90754">
              <w:t>Конкурс исследовательских краеведческих работ</w:t>
            </w:r>
            <w:r w:rsidR="002B0F80">
              <w:t xml:space="preserve"> </w:t>
            </w:r>
            <w:r w:rsidRPr="00B90754">
              <w:t>туристско-краеведческого движения учащихся РФ «Отечество», посвящённый Году экологии и</w:t>
            </w:r>
            <w:r w:rsidR="002B0F80">
              <w:t xml:space="preserve"> </w:t>
            </w:r>
            <w:r w:rsidRPr="00B90754">
              <w:t>Году особо охраняемых природных территор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ипин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, по отдельному графику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стиваль детского и юношеского  творчества среди образовательных организаций г.Оренбур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роприятие по профилактике правонарушений несовершеннолетних «У тебя всегда есть выбо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роприятие по профилактике правонарушений несовершеннолетних «У тебя всегда есть выбо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ведение медицинских профилактических осмотров с применением экспресс – тестов на предмет раннего выявления незаконного потребления наркотических средст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ждую среду месяца в 16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абота школы «ВОЛОНТЕР» (подготовка волонтеров-старшеклассников для работы в лагерях дневного пребывания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У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1.04 - 07.04. 2017 г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Всероссийская Неделя здоровь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иколаева Г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1.04.2017 г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3.00 ч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10"/>
              <w:spacing w:line="276" w:lineRule="auto"/>
            </w:pPr>
            <w:r w:rsidRPr="00B90754">
              <w:rPr>
                <w:lang w:val="en-US"/>
              </w:rPr>
              <w:t>III</w:t>
            </w:r>
            <w:r w:rsidRPr="00B90754">
              <w:t xml:space="preserve"> Городской Межклубный</w:t>
            </w:r>
            <w:r w:rsidR="002B0F80">
              <w:t xml:space="preserve"> </w:t>
            </w:r>
            <w:r w:rsidRPr="00B90754">
              <w:t>конкурс – фестиваль</w:t>
            </w:r>
            <w:r w:rsidR="002B0F80">
              <w:t xml:space="preserve"> </w:t>
            </w:r>
            <w:r w:rsidRPr="00B90754">
              <w:t>«Радуга талант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ромак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1.04.2017 – 14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роведение досрочного этапа ЕГЭ-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Выпускники 11 классов, выпускники прошлы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олгополова Н.В.,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ОО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ППЭ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1.04-30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абота телефона «горячей линии» по вопросам ГИ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Выпускники 9, 11 классов, выпускники прошлы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олгополова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3.04.217 – 19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ородская экологическая акция «Мы любим наш город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удорова Л.Г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иколаева Г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630F8E">
            <w:pPr>
              <w:pStyle w:val="10"/>
              <w:spacing w:line="276" w:lineRule="auto"/>
              <w:rPr>
                <w:bCs/>
              </w:rPr>
            </w:pPr>
            <w:r w:rsidRPr="00B90754">
              <w:t>03.04 – 21.04 2017 г.</w:t>
            </w:r>
            <w:r w:rsidR="00630F8E" w:rsidRPr="00B90754">
              <w:rPr>
                <w:bCs/>
              </w:rP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Вернисаж декоративно-прикладного искусства «Творенье детских рук прекрасно» </w:t>
            </w:r>
            <w:r w:rsidRPr="00B90754">
              <w:lastRenderedPageBreak/>
              <w:t>(серия выставок-конкурсов).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Выставка декоративно-прикладного творчества «Творчество без границ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05.04.2017г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«Поэтическая шкатулка» - 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нкурс чтецов среди учащихся школ и студий раннего развития У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ратаева В.Н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5.04.-18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rPr>
                <w:bCs/>
              </w:rPr>
              <w:t>Соревнования по баскетболу среди команд девушек общеобразовательных организаций Север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Команды ОО СО 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о заявк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5-30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Полуфинальные соревнования по баскетболу среди юношей ШБ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манды учащихся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rPr>
                <w:bCs/>
              </w:rPr>
              <w:t>8-9 классов, 10-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10"/>
              <w:spacing w:line="276" w:lineRule="auto"/>
            </w:pPr>
            <w:r w:rsidRPr="00B90754">
              <w:t xml:space="preserve">07.04. 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i/>
              </w:rPr>
            </w:pPr>
            <w:r w:rsidRPr="00B90754">
              <w:rPr>
                <w:lang w:val="en-US"/>
              </w:rPr>
              <w:t>XI</w:t>
            </w:r>
            <w:r w:rsidRPr="00B90754">
              <w:t xml:space="preserve"> городской конкурс компьютерной графики «Свет далеких планет», посвященный 110-летию со дня рождения С.П. Королева для обучающихся 1-11-х классов. Награж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1.04,  13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ИКО в 6, 8 классах по ОБ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Руководители ОО СОШ 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№11, 16, 19, 54, 95 ООШ №5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олгополова Н.В.,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рокудина Т.И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2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Выставка детского технического творчества в программе митинга, посвященного Дню космонавт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Кипалина С.В.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Шеина С.И.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Палагина М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3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рганизация и проведение тренировочного экзамена по русскому язы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Выпускники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4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Подведение итогов и награждение конкурса « Лучший школьный дневник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учающиеся 1-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Якубенко О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10"/>
              <w:spacing w:line="276" w:lineRule="auto"/>
            </w:pPr>
            <w:r w:rsidRPr="00B90754">
              <w:t>17.04.2017  22.04. 2017 г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rPr>
                <w:lang w:val="en-US"/>
              </w:rPr>
              <w:t>IX</w:t>
            </w:r>
            <w:r w:rsidRPr="00B90754">
              <w:t xml:space="preserve"> Городской слёт юных тех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ипалина С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8-25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Финал муниципального этапа </w:t>
            </w:r>
            <w:r w:rsidRPr="00B90754">
              <w:rPr>
                <w:lang w:val="en-US"/>
              </w:rPr>
              <w:t>XVII</w:t>
            </w:r>
            <w:r w:rsidRPr="00B90754">
              <w:t xml:space="preserve"> спортивных соревнований «Президентские состяза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манды-победители отборочного этапа 4,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Е.А.Глуховская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.В.Коновалова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8.04-27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Всероссийские проверочные работы в 4, 5, 11 класс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олгополова Н.В.,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рокудина Т.И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2.04.2017 г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ородские соревнования по спортивному туризму,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истанция «пешеходная» (1-2 класс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Антип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6.04-29.04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Военно-спортивная игра «Зарница» (районный эта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630F8E">
            <w:pPr>
              <w:pStyle w:val="10"/>
              <w:spacing w:line="276" w:lineRule="auto"/>
            </w:pPr>
            <w:r w:rsidRPr="00B90754">
              <w:t xml:space="preserve">Обучающиеся ОУ, УД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иколаева Г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ОО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Таскина Н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Тарануха О.Б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ратаева В.Н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ромак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27.04.2017 г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3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раеведческая игра-путешествие «Оренбургские двори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rPr>
                <w:bCs/>
              </w:rPr>
              <w:t>Антип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8.04.2017 г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13.00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ородской турнир по дзю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арышникова С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8.04.2017 г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15.00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ородской лего-фестиваль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«</w:t>
            </w:r>
            <w:r w:rsidRPr="00B90754">
              <w:rPr>
                <w:lang w:val="en-US"/>
              </w:rPr>
              <w:t>Hello</w:t>
            </w:r>
            <w:r w:rsidRPr="00B90754">
              <w:t>, робот!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алагина М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ородской этап регионального  конкурса «Папа, мама и я  - спортивная семь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едагоги, родители, воспитанник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Д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5.04-1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есячник по профилактике алкоголизма, токсикомании, наркомании и табакокурения среди подростков и молодеж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ртюхова Т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5.04-2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есячник «День защиты дете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ind w:left="40" w:right="125"/>
              <w:rPr>
                <w:rFonts w:eastAsia="Calibri"/>
              </w:rPr>
            </w:pPr>
            <w:r w:rsidRPr="00B90754">
              <w:rPr>
                <w:rFonts w:eastAsia="Calibri"/>
              </w:rPr>
              <w:t>Глуховская Е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рофимова Л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1-12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3-31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очетный караул (Деятельность Поста № 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едотова Е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2-0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олуфинальные игры соревнований по баскетболу среди юношей «Школьная баскетбольная лиг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манды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ind w:left="40" w:right="125"/>
              <w:rPr>
                <w:rFonts w:eastAsia="Calibri"/>
              </w:rPr>
            </w:pPr>
            <w:r w:rsidRPr="00B90754">
              <w:rPr>
                <w:rFonts w:eastAsia="Calibri"/>
              </w:rPr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3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оведение итогового сочинения (изложения) для выпускников 11 кл.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ыпускники 11 кл., выпускники прошлы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лгополова Н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ымова Р.Р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тюфеева Н.К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3-31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абота телефона «горячей линии» по вопросам ГИ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ыпускники 9, 11 кл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аранова Н.С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5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ородской конкурс юных инспекторов движения «Слёт ЮИД-2017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5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Участие обучающихся города в областном танцевальном празднике «Вальс Побе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имназии № 1, 2, лицей № 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аршинова О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ебешко Л.О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убарева Т.О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уляевская О.Г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1-13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11.05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ткрытые городские личностно-командные соревнования г. Оренбурга по авиамодельному спорту (2 тур)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ткры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алагина М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1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2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VII Городская спартакиада «Вперёд, к Олимпу!» среди детских клубов, дворовых </w:t>
            </w:r>
            <w:r w:rsidRPr="00B90754">
              <w:rPr>
                <w:sz w:val="24"/>
                <w:szCs w:val="24"/>
              </w:rPr>
              <w:lastRenderedPageBreak/>
              <w:t>и школьных команд, посвящённая Дню дет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аскина Н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11.05.2017 18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сероссийские проверочные работы (биология, истор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color w:val="FF0000"/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учающиеся 11 кл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лгополова Н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окудина Т.И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2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ородской смотр-конкурс дружин юных пожарных «Горячие сердца» среди общеобразовательных организаций г. Оренбур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2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6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трольные срезы в 10 классах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- русский язык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- математ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учающиеся 10 кл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лгополова Н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рмухин Д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5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4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оревнования по легкой атлетике среди школь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манды ОО по положению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овалова Н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5-19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Учебные сборы и стрельб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Юноши 10 кл.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ind w:left="40" w:right="125"/>
              <w:rPr>
                <w:rFonts w:eastAsia="Calibri"/>
              </w:rPr>
            </w:pPr>
            <w:r w:rsidRPr="00B90754">
              <w:rPr>
                <w:rFonts w:eastAsia="Calibri"/>
              </w:rPr>
              <w:t>Глуховская Е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рофимова Л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6.05.2017</w:t>
            </w:r>
          </w:p>
          <w:p w:rsidR="00B90754" w:rsidRPr="00B90754" w:rsidRDefault="00B90754" w:rsidP="00630F8E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7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Финал городских военно-спортивных соревнований «Зарница – 2017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 – победители районных этап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опцов С.Б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6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8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язательный региональный зачет по физической культуре для обучающихся: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- 4-х классов; 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- 10-х класс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учающиеся 4, 10 кл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овалова Н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9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оревнования по баскетболу среди команд юношей «Школьная баскетбольная лига»: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- Финальные игры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- Закрытие, награжде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манды-финалисты ШБ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ind w:left="40" w:right="125"/>
              <w:rPr>
                <w:rFonts w:eastAsia="Calibri"/>
              </w:rPr>
            </w:pPr>
            <w:r w:rsidRPr="00B90754">
              <w:rPr>
                <w:rFonts w:eastAsia="Calibri"/>
              </w:rPr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9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убличная защита победителей конкурса исследовательских работ «Экодом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удорова Л.Г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9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4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егиональный экзамен в 7, 8-х класс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учающиеся 7, 8 кл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лгополова Н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окудина Т.И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0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ень детства (в рамках областного Дня детства). Творческие площад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,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УД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0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13.00-17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Праздник «Весенний бал» совместно с </w:t>
            </w:r>
            <w:r w:rsidRPr="00B90754">
              <w:rPr>
                <w:sz w:val="24"/>
                <w:szCs w:val="24"/>
              </w:rPr>
              <w:lastRenderedPageBreak/>
              <w:t>Оренбургским филиалом АО «Уфане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Выпускники </w:t>
            </w:r>
            <w:r w:rsidRPr="00B90754">
              <w:rPr>
                <w:sz w:val="24"/>
                <w:szCs w:val="24"/>
              </w:rPr>
              <w:lastRenderedPageBreak/>
              <w:t>11-х кл.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Глуховская Е.А. 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Оксузян Т.П. 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color w:val="FF0000"/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2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оржественная линейка «Последний звонок» в муниципальных общеобразовательных организациях гор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учающиеся ОО, педагоги, родител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 2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ормирование плана мероприятий со школьниками в загородных лагерях и лагерях дневного пребывания в период летних каникул 2017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уколова Г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9-31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ыпускной бал для детей подготовительных групп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Воспитанники, педагоги ДОО, родители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rFonts w:eastAsia="Calibri"/>
              </w:rPr>
            </w:pPr>
            <w:r w:rsidRPr="00B90754">
              <w:rPr>
                <w:rFonts w:eastAsia="Calibri"/>
              </w:rPr>
              <w:t>Руководители Д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9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31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осударственная итоговая аттестация по программам основного и среднего общего образования в основной пери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ыпускники 9, 11 кл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лгополова Н.В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аранова Н.С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ымова Р.Р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,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ППЭ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 декада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аздничные мероприятия ДОО, посвященные Дню Победы в Великой Отечественной вой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Воспитанники ДОО, педагоги, родители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лейман С.Е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ирилина М.В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Д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ай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мотры – конкурсы: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 - Конкурс детских рисунков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«Пусть всегда будет солнце!»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 - Подведение итогов о проведении городского творческого конкурса детского рисунка для детей старшего дошкольного возраста «Никто не забыт и ничто не забыт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лейман С.Е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ирилина М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кция «Озеленение территории ДОО» (посадка деревьев, кустарников, цветников и т.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оспитанники ДОО, педагоги, родител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rFonts w:eastAsia="Calibri"/>
              </w:rPr>
            </w:pPr>
            <w:r w:rsidRPr="00B90754">
              <w:rPr>
                <w:rFonts w:eastAsia="Calibri"/>
              </w:rPr>
              <w:t>Руководители Д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 (по отдельному план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ероприятия, посвященные 72-ой годовщине Победы в Великой Отечественной войн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едотова Е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крытие 1 потока для воспитанников лагерей дневного пребывания и фестиваля «Здравствуй, лето!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2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А в форме ЕГЭ по математике профильного уровн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5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ГИА  в форме ЕГЭ по обществознанию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7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А в форме ЕГЭ по литературе, физик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-09.06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егиональный экзамен в 7, 8 -х классах для детей, не сдавших региональные экзамены в основные сроки (дополнительные дн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7, 8-х классов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кудина Т.И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ортивный праздник «Летняя спартакиад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9.06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А в форме ЕГЭ по русскому языку, в форме ГВЭ по программам среднего образо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3.06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А в форме ЕГЭ по биологии, иностранным языкам  (письменная часть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жлагерное состязание по пожарной безопасности «Сильные, умелые -  огнеборцы смелы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ромак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А в форме ЕГЭ по иностранным  языкам (устная часть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5.06.2017</w:t>
            </w:r>
          </w:p>
          <w:p w:rsidR="00B90754" w:rsidRPr="00B90754" w:rsidRDefault="00B90754" w:rsidP="002B0F80">
            <w:pPr>
              <w:pStyle w:val="a3"/>
              <w:spacing w:line="276" w:lineRule="auto"/>
            </w:pPr>
            <w:r w:rsidRPr="00B90754">
              <w:t xml:space="preserve">17.00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крытие Фестиваля загородных лагерей «Лето. Дети. Творчеств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ачальники 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2B0F80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Творческий конкурс «Родное мое Оренбуржье» 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реди лагерей дневного пребывания (О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А в форме ЕГЭ по химии, истор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А в форме ЕГЭ. Резерв: по географии, информатике и ИК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, выпускники прошлых лет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А в форме ЕГЭ. Резерв: по литературе, химии, физике, обществознанию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, выпускники прошлых лет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А в форме ЕГЭ. Резерв: по биологии, истории, иностранным языкам (письменная часть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, выпускники прошлых лет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ремя 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оржественные линейки в ДОЛ «МИР- главное слово на свет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ачальники 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День памяти. Литературно-музыкальный конкурс» среди лагерей дневного пребывания (О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лагеря дневного пребы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 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А в форме ЕГЭ. Резерв:  по иностранным языкам (устная часть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, выпускники прошлых лет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</w:t>
            </w:r>
            <w:r w:rsidRPr="00B90754">
              <w:lastRenderedPageBreak/>
              <w:t xml:space="preserve">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8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А в форме ЕГЭ. Резерв: по математике базового и профильного уровн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, выпускники прошлых лет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Церемония вручения медалей «За особые успехи в учен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, выпускники 11 классов, члены педагогического коллекти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 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9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А в форме ЕГЭ. Резерв: по русскому язык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, выпускники прошлых лет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9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Бал «Золотая Росс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, выпускники 11 классов, члены педагогического коллекти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9.06.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крытие фестиваля лагерей дневного пребывания «Летнее настро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Лагеря дневного пребы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7.07. – 08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роприятия в рамках празднования Дня семьи, любви и вер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, 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артакиада «Малые олимпийские игры» среди загородных лагер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Юсупбаев Р.Р.</w:t>
            </w:r>
          </w:p>
          <w:p w:rsidR="00B90754" w:rsidRPr="00B90754" w:rsidRDefault="00B90754" w:rsidP="00630F8E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7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экологический конкурс «Экодетство» среди воспитанников загородных детских оздоровительных лагер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удоро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02.08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Городской конкурс-слет «Перекресток» среди отрядов ЮИД загородных лагер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Стуколова Г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630F8E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lastRenderedPageBreak/>
              <w:t>05.08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Городская спартакиада среди загородных лагерей «Малые Олимпийские игр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Стуколова Г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09.08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Закрытие фестиваля загородных оздоровительных лагер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Стуколова Г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9.2017 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ень знаний.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 xml:space="preserve">Единый урок знаний: </w:t>
            </w:r>
            <w:r w:rsidRPr="00B90754">
              <w:rPr>
                <w:rStyle w:val="ac"/>
                <w:b w:val="0"/>
                <w:color w:val="000000"/>
                <w:shd w:val="clear" w:color="auto" w:fill="FFFFFF"/>
              </w:rPr>
              <w:t>«Россия, устремленная в будуще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се ОО, Д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2.00-15.00 ч.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Большой праздничный концерт, посвященный Дню Знаний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У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УД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00-15.00 ч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рмарка дополнительных образовательных услу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абота детских творческих площадо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гровые, конкурсные, концертные программ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У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УД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5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09.2017. 13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rPr>
                <w:color w:val="000000"/>
              </w:rPr>
              <w:t>Государственная итоговая аттестация по образовательным программам основного общего образования в дополнительные сроки (сентябрь, 2017 года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ыпускники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9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, руководители ОО, руководители ППЭ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о приказу МО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rPr>
                <w:color w:val="000000"/>
              </w:rPr>
              <w:t>Государственная итоговая аттестация по образовательным программам среднего общего образования в дополнительные сроки (сентябрь) 2017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, получившие неудовлетворительные результаты по обязательным предмет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графику МО ОО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ходные  контрольные работы по русскому языку и математике в 7, 8, 9-11  классах в рамках реализации региональной системы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7,8, 9-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ормухин Д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графику МО ОО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ходные контрольные работы сформированности коммуникативных компетенций по иностранным языка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7-9-х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ормухин Д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 течение месяца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Прием документов у выпускников прошлых лет для участия в ЕГЭ-2018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 ОО прошлы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1.09-30.09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абота телефона «горячей линии» по вопросам ГИ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Выпускники 9, 11 классов, выпускники прошлы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-30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Соревнования школьников по мини-футболу </w:t>
            </w:r>
            <w:r w:rsidRPr="00B90754">
              <w:rPr>
                <w:color w:val="000000"/>
              </w:rPr>
              <w:lastRenderedPageBreak/>
              <w:t xml:space="preserve">по программе «Мини-футбол в школу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lastRenderedPageBreak/>
              <w:t xml:space="preserve">Команды </w:t>
            </w:r>
            <w:r w:rsidRPr="00B90754">
              <w:rPr>
                <w:color w:val="000000"/>
              </w:rPr>
              <w:lastRenderedPageBreak/>
              <w:t>обучающих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еженедельно по вторникам и средам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Заседания окружных комиссий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несовершеннолетние обучающиеся и представители МОО, родител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Шах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-30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Месячник безопасности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lang w:eastAsia="en-US"/>
              </w:rPr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астие во Всероссийском Дне бега «Кросс нац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крытие </w:t>
            </w:r>
            <w:r w:rsidRPr="00B90754">
              <w:rPr>
                <w:lang w:val="en-US"/>
              </w:rPr>
              <w:t>XXIX</w:t>
            </w:r>
            <w:r w:rsidRPr="00B90754">
              <w:t xml:space="preserve"> городского слета юных туристов-краевед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У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ип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Закрытие </w:t>
            </w:r>
            <w:r w:rsidRPr="00B90754">
              <w:rPr>
                <w:lang w:val="en-US"/>
              </w:rPr>
              <w:t>XXIX</w:t>
            </w:r>
            <w:r w:rsidRPr="00B90754">
              <w:t xml:space="preserve"> городского слета юных туристов-краевед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У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ип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630F8E">
            <w:pPr>
              <w:pStyle w:val="a3"/>
              <w:spacing w:line="276" w:lineRule="auto"/>
            </w:pPr>
            <w:r w:rsidRPr="00B90754">
              <w:t xml:space="preserve">27.09 –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конкурс видеоэкскурсий «Оренбургские двори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ип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(с 01.09.2017 по 01.10 2017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  <w:iCs/>
              </w:rPr>
              <w:t xml:space="preserve">Участие в городской социально-защитной акции </w:t>
            </w:r>
            <w:r w:rsidRPr="00B90754">
              <w:t>«Чтобы осень была  золотой», посвященной Международному дню пожилых людей,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 сентября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Мероприятия, посвященные Дню дошкольного работ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Педагоги, родители, воспитанник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 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rPr>
                <w:snapToGrid w:val="0"/>
                <w:color w:val="262626"/>
              </w:rPr>
              <w:t>Руководители ДОУ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9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Шествие молодых педагогов к скульптурной композиции «Первая учительница». Линейка. </w:t>
            </w:r>
            <w:r w:rsidRPr="00B90754">
              <w:rPr>
                <w:bCs/>
              </w:rPr>
              <w:t>Слет молодых педагогов города Оренбург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, педагоги ООО, УДОД, Д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, Кашкарова Г.А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-05.10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>Участие в апробации образцов контрольных измерительных материалов для модели раздела «Говорение» по русскому языку при проведении государственной итоговой аттестации обучающихся 9 классов в 2018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Руководитель,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заместитель руководителя по УВР,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учителя-предметники СОШ №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Баранова Н.С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2-19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луфинальные и финальные игры первенства города по мини-футболу среди школьни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манды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Руководители 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02-31.10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lastRenderedPageBreak/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lastRenderedPageBreak/>
              <w:t xml:space="preserve">Прием документов у выпускников прошлых </w:t>
            </w:r>
            <w:r w:rsidRPr="00B90754">
              <w:lastRenderedPageBreak/>
              <w:t>лет для участия в ЕГЭ-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lastRenderedPageBreak/>
              <w:t xml:space="preserve">Выпускники </w:t>
            </w:r>
            <w:r w:rsidRPr="00B90754">
              <w:lastRenderedPageBreak/>
              <w:t>прошлы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lastRenderedPageBreak/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lastRenderedPageBreak/>
              <w:t>02-31.10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>Работа телефона «горячей линии» по вопросам ГИ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>Выпускники 11 классов, выпускники прошлых лет, родител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о 03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Школьный этап спортивных соревнований «Президентские состяза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Обучающиеся 4-10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Коновалова Н.В.</w:t>
            </w:r>
            <w:r w:rsidRPr="00B90754">
              <w:t xml:space="preserve">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lang w:eastAsia="en-US"/>
              </w:rPr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нтрольный срез знаний обучающихся 9 классов по русскому языку в форме ОГЭ в рамках регионального мониторинга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Баранова Н.С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10.2017</w:t>
            </w:r>
          </w:p>
          <w:p w:rsidR="00B90754" w:rsidRPr="00B90754" w:rsidRDefault="00B90754" w:rsidP="00630F8E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аздничный концерт и церемония награждения лучших педагогов города, посвященная Международному Дню учител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04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Всероссийский открытый урок «Основы безопасности жизнедеятельно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Григорьева О.Ю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04-06.10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Отборочный этап муниципальных спортивных соревнований школьников «Президентские состязания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манды обучающихся по заявк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.10-04.1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Месячник </w:t>
            </w:r>
            <w:r w:rsidRPr="00B90754">
              <w:t>гражданской оборо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Григорьева О.Ю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7.10.2017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ервенство города по спортивному туризму по группе дисциплин «дистанция – пешеходная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тип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-19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  <w:iCs/>
              </w:rPr>
            </w:pPr>
            <w:r w:rsidRPr="00B90754">
              <w:rPr>
                <w:bCs/>
                <w:iCs/>
              </w:rPr>
              <w:t>Школьный этап Всероссийской олимпиады школьников 2017-2018 учебног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4-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  <w:lang w:eastAsia="en-US"/>
              </w:rPr>
            </w:pPr>
            <w:r w:rsidRPr="00B90754">
              <w:rPr>
                <w:color w:val="000000"/>
                <w:lang w:eastAsia="en-US"/>
              </w:rPr>
              <w:t>Якубенко О.П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  <w:lang w:eastAsia="en-US"/>
              </w:rPr>
            </w:pPr>
            <w:r w:rsidRPr="00B90754">
              <w:rPr>
                <w:color w:val="000000"/>
                <w:lang w:eastAsia="en-US"/>
              </w:rPr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-19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  <w:iCs/>
              </w:rPr>
            </w:pPr>
            <w:r w:rsidRPr="00B90754">
              <w:rPr>
                <w:bCs/>
                <w:iCs/>
              </w:rPr>
              <w:t>Школьный тур Всероссийской олимпиады по основам православной культ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4-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  <w:lang w:eastAsia="en-US"/>
              </w:rPr>
            </w:pPr>
            <w:r w:rsidRPr="00B90754">
              <w:rPr>
                <w:color w:val="000000"/>
                <w:lang w:eastAsia="en-US"/>
              </w:rPr>
              <w:t xml:space="preserve"> Якубенко О.П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нтрольный срез знаний обучающихся 9 классов по математике в форме ОГЭ в рамках регионального мониторинга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Баранова Н.С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-27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ревнования Школьной Баскетбольной Лиги среди юношей сезона 2017-2018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манды юношей  8-9, 10-11 классов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Руководители 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Всероссийская проверочная работа по русскому языку обучающихся 2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Руководитель,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заместитель руководителя по УВР,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учителя-предметни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Прокудина Т.И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a3"/>
              <w:spacing w:line="276" w:lineRule="auto"/>
            </w:pPr>
            <w:r w:rsidRPr="00B90754">
              <w:t xml:space="preserve">14.10.2017- </w:t>
            </w:r>
            <w:r w:rsidRPr="00B90754">
              <w:lastRenderedPageBreak/>
              <w:t xml:space="preserve">21.10.2017-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Социально-патриотическая акция «День </w:t>
            </w:r>
            <w:r w:rsidRPr="00B90754">
              <w:lastRenderedPageBreak/>
              <w:t>призывн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Юноши 10-11 </w:t>
            </w:r>
            <w:r w:rsidRPr="00B90754">
              <w:lastRenderedPageBreak/>
              <w:t>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Трофимова Л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5-27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оревнования Школьной Баскетбольной Лиги среди девушек сезон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манды девушек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Национальное исследование качества образования по химии и биологии обучающихся 10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Руководитель,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заместитель руководителя по УВР,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учителя-предметни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Прокудина Т.И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Мониторинговая работа по иностранному языку в 7-9 классах раздел «Письм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рмухин Д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Мониторинговая работа по иностранному языку в 7-9 классах раздел «Чт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рмухин Д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  <w:iCs/>
              </w:rPr>
            </w:pPr>
            <w:r w:rsidRPr="00B90754">
              <w:rPr>
                <w:bCs/>
                <w:iCs/>
              </w:rPr>
              <w:t>Мониторинговая работа по математике в рамках реализации региональной системы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Всероссийская проверочная работа по русскому языку обучающихся 5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Руководитель,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заместитель руководителя по УВР,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учителя-предметни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Прокудина Т.И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9.10.2017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6.00 ч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гры открытой школьной лиги КВН среди команд ОО и УДО г. Оренбур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9.10.2017</w:t>
            </w:r>
          </w:p>
          <w:p w:rsidR="00B90754" w:rsidRPr="00B90754" w:rsidRDefault="00B90754" w:rsidP="00D5309F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гры открытой школьной лиги КВН среди команд ОО и УДОД (1/4 финал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о 30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Творческий конкурс, посвященный Дню спасателя Р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1-9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Григорьева О.Ю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сячник по озеленению и благоустройству. Исполнение решения Оренбургского городского Совета  от 19.06.2012 №437 «Об утверждении Правил благоустройства территории города Оренбурга»: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8"/>
              </w:numPr>
              <w:spacing w:line="276" w:lineRule="auto"/>
            </w:pPr>
            <w:r w:rsidRPr="00B90754">
              <w:t>Районные субботники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8"/>
              </w:numPr>
              <w:spacing w:line="276" w:lineRule="auto"/>
            </w:pPr>
            <w:r w:rsidRPr="00B90754">
              <w:t>Городской субботник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8"/>
              </w:numPr>
              <w:spacing w:line="276" w:lineRule="auto"/>
            </w:pPr>
            <w:r w:rsidRPr="00B90754">
              <w:t>Окружные суббот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0 октября 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1 ноября 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нятия обучающихся в Академии школьных наук (в рамках социального проекта «Одаренные де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Обучающиеся 10-11 классов, имеющие учебные достиж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мина И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бешко Л.О. (по согласованию)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ие авиамодельные соревнования «Осень – 2017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палина С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a3"/>
              <w:spacing w:line="276" w:lineRule="auto"/>
            </w:pPr>
            <w:r w:rsidRPr="00B90754">
              <w:t xml:space="preserve">01.11-01.12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Городская выставка-конкурс по изобразительному искусству «Мир глазами </w:t>
            </w:r>
            <w:r w:rsidRPr="00B90754">
              <w:lastRenderedPageBreak/>
              <w:t>дете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 01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Начало </w:t>
            </w:r>
            <w:r w:rsidRPr="00B90754">
              <w:rPr>
                <w:lang w:val="en-US"/>
              </w:rPr>
              <w:t>I</w:t>
            </w:r>
            <w:r w:rsidRPr="00B90754">
              <w:t xml:space="preserve"> этапа городского конкурса детских и юношеских видеофильмов и слайд - фильмов «Мир в руках ребенка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ая интерактивная квест-игра, посвященная Дню народного единства «Мы набираем жизни силы под флагом  Родины свое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палина С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1-30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абота телефона «горячей линии» по вопросам организации питания школьников, доступности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одители (законные представители) обучающихс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1. – 29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заочный конкурс «Безопасность глазами дете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еина С.И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2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00 ч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конкурс детского художественного творчества «Рисуем музыку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ванова Л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11.2017 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00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сторико-этнографический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уристско-краеведческий конкурс проектно-исследовательских работ учащихся 3-5 классов  «Мой город – лучший город Земл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учающиеся ОО, УД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ип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11.2017 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конкурс швейного мастерства «Золотой напёрсто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ашкарова Г.А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6.11-11.11. 2017 г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истанционный конкурс  учебно-исследовательских работ и творческих проектов «Первые шаги в науку»  (в рамках конференции «Интеллектуалы </w:t>
            </w:r>
            <w:r w:rsidRPr="00B90754">
              <w:rPr>
                <w:lang w:val="en-US"/>
              </w:rPr>
              <w:t>XXI</w:t>
            </w:r>
            <w:r w:rsidRPr="00B90754">
              <w:t xml:space="preserve"> века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ревнование по топографии «Таинственные знаки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ип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рвенство города по баскетболу, посвященное Дню Народного Един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ышникова С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11.2017 – 08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униципальный этап всероссийской олимпиады школь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учающиеся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7-11 классов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-30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ревнования Школьной Баскетбольной Лиги сезона 2017-2018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манды юношей 8-9, 10-11 классов - юноши,  5-6,7-8 классов - девуш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женедельно по средам в течение год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абота школы вожатых-инструкторов и волонтеров из числа учащихся ОУ для работы в загородных лагерях и лагерях дневного пребы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туколова Г.В. 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-17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val="en-US"/>
              </w:rPr>
              <w:t>I</w:t>
            </w:r>
            <w:r w:rsidRPr="00B90754">
              <w:t xml:space="preserve"> тур  муниципального этапа  соревнований  </w:t>
            </w:r>
            <w:r w:rsidRPr="00B90754">
              <w:lastRenderedPageBreak/>
              <w:t xml:space="preserve">школьников «Президентские спортивные игры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ОО по </w:t>
            </w:r>
            <w:r w:rsidRPr="00B90754">
              <w:lastRenderedPageBreak/>
              <w:t>заявк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6-17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Акция, посвященная </w:t>
            </w:r>
            <w:r w:rsidRPr="00B90754">
              <w:rPr>
                <w:rFonts w:eastAsia="Calibri"/>
                <w:lang w:eastAsia="en-US"/>
              </w:rPr>
              <w:t>Всемирному Дню памяти жертв ДТП</w:t>
            </w:r>
            <w:r w:rsidRPr="00B90754">
              <w:t xml:space="preserve"> (этические беседы, чтение детской художественной литературы, просмотр видеосюжетов по данной теме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, родители, воспитанник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с</w:t>
            </w:r>
            <w:r w:rsidRPr="00B90754">
              <w:t>пециалисты отдела дошкольного образования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существляющие кураторство Д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11.2017 08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III городская олимпиада по изобразительному искусству среди учащихся общеобразовательных шко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>20.11.-30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Мероприятия, посвященные   Дню Матери. Акция «Мы славим женщину, чье имя – Мать»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Попова Ю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ревнование по пулевой стрельбе из пневматической винтовки между командами ОУ г. Оренбурга, посвященные Дню ракетных войск и артиллер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цов С.Б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роприятия, посвященные Дню матери в Росс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, родители, воспитанник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с</w:t>
            </w:r>
            <w:r w:rsidRPr="00B90754">
              <w:t>пециалисты отдела дошкольного образования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существляющие кураторство Д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 г. – апрель 2018 г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конкурс авторской сказки «Новой сказкой удивим!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ромак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(по отдельному план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сячник правовых зн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ртюхова Т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 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естирование обучающихся 8-11 классов на предмет раннего выявления потребления наркотических и психоактивных вещест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женедельно по вторникам и средам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седания окружных комиссий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Несовершеннолетние обучающиеся и представители МОО, родител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Шах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2.2017 – 08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2. 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4.12. 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5.12. 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5.12. 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7.12. 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12.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Муниципальный этап всероссийской олимпиады школьников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10"/>
              </w:numPr>
              <w:tabs>
                <w:tab w:val="left" w:pos="483"/>
              </w:tabs>
              <w:spacing w:line="276" w:lineRule="auto"/>
              <w:ind w:left="341" w:hanging="94"/>
            </w:pPr>
            <w:r w:rsidRPr="00B90754">
              <w:t>обществознание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10"/>
              </w:numPr>
              <w:tabs>
                <w:tab w:val="left" w:pos="483"/>
              </w:tabs>
              <w:spacing w:line="276" w:lineRule="auto"/>
              <w:ind w:left="341" w:hanging="94"/>
            </w:pPr>
            <w:r w:rsidRPr="00B90754">
              <w:lastRenderedPageBreak/>
              <w:t>физика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10"/>
              </w:numPr>
              <w:tabs>
                <w:tab w:val="left" w:pos="483"/>
              </w:tabs>
              <w:spacing w:line="276" w:lineRule="auto"/>
              <w:ind w:left="341" w:hanging="94"/>
            </w:pPr>
            <w:r w:rsidRPr="00B90754">
              <w:t>искусство (МХК)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10"/>
              </w:numPr>
              <w:tabs>
                <w:tab w:val="left" w:pos="483"/>
              </w:tabs>
              <w:spacing w:line="276" w:lineRule="auto"/>
              <w:ind w:left="341" w:hanging="94"/>
            </w:pPr>
            <w:r w:rsidRPr="00B90754">
              <w:t>химия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10"/>
              </w:numPr>
              <w:tabs>
                <w:tab w:val="left" w:pos="483"/>
              </w:tabs>
              <w:spacing w:line="276" w:lineRule="auto"/>
              <w:ind w:left="341" w:hanging="94"/>
            </w:pPr>
            <w:r w:rsidRPr="00B90754">
              <w:t>история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10"/>
              </w:numPr>
              <w:tabs>
                <w:tab w:val="left" w:pos="483"/>
              </w:tabs>
              <w:spacing w:line="276" w:lineRule="auto"/>
              <w:ind w:left="341" w:hanging="94"/>
            </w:pPr>
            <w:r w:rsidRPr="00B90754">
              <w:t>экология, эконом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Обучающиеся ОО города по списку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1.12-28.12.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конкурс творческих работ «Трудовая династ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 гор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ригорьева О.Ю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2-18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курс «Лучший экологический уро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 гор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ригорьева О.Ю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2.-29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абота телефона «горячей линии» по вопросам ГИА-9,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9, 11 классов, выпускники прошлы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ая акция «День неизвестного солдата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обучающиеся МАУДО «СДЮТЭ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ашкарова Г.А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ип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.12. 28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ревнования Школьной Баскетбольной Лиги сезона 2017-2018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манды юношей 8-9, 10-11 (юноши), 5-6,7-8 классов (девушки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4.12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конкурс «Нет коррупц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ртюхова Т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a3"/>
              <w:spacing w:line="276" w:lineRule="auto"/>
            </w:pPr>
            <w:r w:rsidRPr="00B90754">
              <w:t xml:space="preserve">04.12.-22.12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ернисаж декоративно-прикладного искусства «Творенье детских рук прекрасно» (серия выставок-конкурсов)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ставка - конкурс по бумагопластике «Мастера бумажных дел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обучающиеся МБУДО «Дворец творчества детей и молодёж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5.12.2017 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ая олимпиад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правилам пожарной безопасности среди учащихся 8-9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>Обучающиеся ОО, обучающиеся МБУДО «</w:t>
            </w:r>
            <w:r w:rsidR="00D5309F">
              <w:t>ДТДиМ</w:t>
            </w:r>
            <w:r w:rsidRPr="00B90754"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6.12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Итоговое сочинение (изложен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, выпускники прошлы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6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2.2017</w:t>
            </w:r>
          </w:p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>27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а вожатского мастерства для вожатых волонтеров из числа учащихся ОО для работы в загородных лагерях и лагерях дневного пребы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12. -</w:t>
            </w:r>
            <w:r w:rsidRPr="00B90754">
              <w:lastRenderedPageBreak/>
              <w:t>09.12.2017</w:t>
            </w:r>
          </w:p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 xml:space="preserve">13.12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XXIV открытая конференция среди </w:t>
            </w:r>
            <w:r w:rsidRPr="00B90754">
              <w:lastRenderedPageBreak/>
              <w:t>обучающихся «Интеллектуалы XXI века» (8-11 классы), посвященная 160-летию со дня рождения К.Э. Циолковск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Обучающиеся</w:t>
            </w:r>
          </w:p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lastRenderedPageBreak/>
              <w:t>ОО, МБУДО «</w:t>
            </w:r>
            <w:r w:rsidR="00D5309F">
              <w:t>ДТДиМ</w:t>
            </w:r>
            <w:r w:rsidRPr="00B90754"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8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особому план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Мероприятия с обучающимися в рамках реализации просветительского проекта «Доступно о прав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(Лицей № 2, СОШ № 25, Лицей № 3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ригорьева О.Ю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оржественный концерт, посвященный   «Дню героев Отеч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тские общественные организаци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.12.17 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ревнования по спортивному туризму  на имитационной трасс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ашкарова Г.А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ип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едькин А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Мониторинговая работа по иностранному языку 7-9 классы, раздел «Аудирование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7-9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val="en-US"/>
              </w:rPr>
            </w:pPr>
            <w:r w:rsidRPr="00B90754">
              <w:rPr>
                <w:lang w:val="en-US"/>
              </w:rPr>
              <w:t>12</w:t>
            </w:r>
            <w:r w:rsidRPr="00B90754">
              <w:t>.</w:t>
            </w:r>
            <w:r w:rsidRPr="00B90754">
              <w:rPr>
                <w:lang w:val="en-US"/>
              </w:rPr>
              <w:t>12</w:t>
            </w:r>
            <w:r w:rsidRPr="00B90754">
              <w:t>.</w:t>
            </w:r>
            <w:r w:rsidRPr="00B90754">
              <w:rPr>
                <w:lang w:val="en-US"/>
              </w:rPr>
              <w:t>2</w:t>
            </w:r>
            <w:r w:rsidRPr="00B90754">
              <w:t>0</w:t>
            </w:r>
            <w:r w:rsidRPr="00B90754">
              <w:rPr>
                <w:lang w:val="en-US"/>
              </w:rPr>
              <w:t>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val="en-US"/>
              </w:rPr>
              <w:t>XII</w:t>
            </w:r>
            <w:r w:rsidRPr="00B90754">
              <w:t xml:space="preserve">  детский референдум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(в рамках областной акц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Мониторинговая работа по иностранному языку 7-9 классы, раздел «Говор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7-9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 xml:space="preserve">Контрольная работа за </w:t>
            </w:r>
            <w:r w:rsidRPr="00B90754">
              <w:rPr>
                <w:lang w:val="en-US" w:eastAsia="en-US"/>
              </w:rPr>
              <w:t>I</w:t>
            </w:r>
            <w:r w:rsidRPr="00B90754">
              <w:rPr>
                <w:lang w:eastAsia="en-US"/>
              </w:rPr>
              <w:t xml:space="preserve"> учебное полугодие по математике </w:t>
            </w:r>
            <w:r w:rsidRPr="00B90754">
              <w:t xml:space="preserve"> в рамках региональной системы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10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онтрольные работы за </w:t>
            </w:r>
            <w:r w:rsidRPr="00B90754">
              <w:rPr>
                <w:lang w:val="en-US"/>
              </w:rPr>
              <w:t>I</w:t>
            </w:r>
            <w:r w:rsidRPr="00B90754">
              <w:t xml:space="preserve"> учебное полугодие по русскому языку и математике для обучающихся 4, 7, 8 классов в рамках региональной системы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4, 7, 8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12.2019 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е первенство по волейболу среди девушек 2002-2003 г.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ышникова С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разова А.К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12.2017 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перация «В защиту птиц и зверей» в рамках экологической акции «Птицеград», посвящённая Году эколог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удорова Л.Г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12.2017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Городской конкурс лидеров детских общественных организаций «Лидер  </w:t>
            </w:r>
            <w:r w:rsidRPr="00B90754">
              <w:rPr>
                <w:lang w:val="en-US"/>
              </w:rPr>
              <w:t>XXI</w:t>
            </w:r>
            <w:r w:rsidRPr="00B90754">
              <w:t xml:space="preserve"> ве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тские общественные организаци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Таскина Н.А. 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 xml:space="preserve">Контрольная работа за </w:t>
            </w:r>
            <w:r w:rsidRPr="00B90754">
              <w:rPr>
                <w:lang w:val="en-US" w:eastAsia="en-US"/>
              </w:rPr>
              <w:t>I</w:t>
            </w:r>
            <w:r w:rsidRPr="00B90754">
              <w:rPr>
                <w:lang w:eastAsia="en-US"/>
              </w:rPr>
              <w:t xml:space="preserve"> учебное полугодие по русскому языку </w:t>
            </w:r>
            <w:r w:rsidRPr="00B90754">
              <w:t xml:space="preserve"> в рамках региональной системы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10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12.2017-</w:t>
            </w:r>
            <w:r w:rsidRPr="00B90754">
              <w:lastRenderedPageBreak/>
              <w:t>19.01.201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lastRenderedPageBreak/>
              <w:t xml:space="preserve">Конкурс среди библиотек на лучшую </w:t>
            </w:r>
            <w:r w:rsidRPr="00B90754">
              <w:rPr>
                <w:lang w:eastAsia="en-US"/>
              </w:rPr>
              <w:lastRenderedPageBreak/>
              <w:t>организацию работы по повышению правовой культуры и электоральной активности избир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Библиотеки </w:t>
            </w:r>
            <w:r w:rsidRPr="00B90754">
              <w:lastRenderedPageBreak/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Григорьева О.Ю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9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онтрольная работа за </w:t>
            </w:r>
            <w:r w:rsidRPr="00B90754">
              <w:rPr>
                <w:lang w:val="en-US"/>
              </w:rPr>
              <w:t>I</w:t>
            </w:r>
            <w:r w:rsidRPr="00B90754">
              <w:t xml:space="preserve"> учебное полугодие по русскому языку в рамках региональной системы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9.12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турнир по дзюдо, посвященный Дню образования Оренбург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МБУДО «ДЮСШ №2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ышникова С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онтрольная работа за </w:t>
            </w:r>
            <w:r w:rsidRPr="00B90754">
              <w:rPr>
                <w:lang w:val="en-US"/>
              </w:rPr>
              <w:t>I</w:t>
            </w:r>
            <w:r w:rsidRPr="00B90754">
              <w:t xml:space="preserve"> учебное полугодие по математике для обучающихся 9 классов в рамках региональной системы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учающиеся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9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онтрольная работа за </w:t>
            </w:r>
            <w:r w:rsidRPr="00B90754">
              <w:rPr>
                <w:lang w:val="en-US"/>
              </w:rPr>
              <w:t>I</w:t>
            </w:r>
            <w:r w:rsidRPr="00B90754">
              <w:t xml:space="preserve"> учебное полугодие по математике (профильный уровень)  в рамках региональной системы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12.2017</w:t>
            </w:r>
          </w:p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едновогодний прием Главы города Оренбурга лучших обучающихся общеобразовательных организаций  и учреждений дополнительного образования, их родителей и педагог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, педагоги ОО, УДО, родител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6.12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астие в открытии детской городской ел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амин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онтрольная работа за </w:t>
            </w:r>
            <w:r w:rsidRPr="00B90754">
              <w:rPr>
                <w:lang w:val="en-US"/>
              </w:rPr>
              <w:t>I</w:t>
            </w:r>
            <w:r w:rsidRPr="00B90754">
              <w:t xml:space="preserve"> учебное полугодие по русскому языку для обучающихся 9 классов в рамках региональной системы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учающиеся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9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крытие Новогодней елки «Елка новогодняя зовет на праздник нас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именова В.Н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12.2017- 06.01.2018</w:t>
            </w:r>
          </w:p>
          <w:p w:rsidR="00B90754" w:rsidRPr="00B90754" w:rsidRDefault="00B90754" w:rsidP="002B0F80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ая выставка конкурс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«Зимние фантаз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БУД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«Станция детского технического творчеств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палина С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астие в открытии елки Юж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онтрольная работа за </w:t>
            </w:r>
            <w:r w:rsidRPr="00B90754">
              <w:rPr>
                <w:lang w:val="en-US"/>
              </w:rPr>
              <w:t>I</w:t>
            </w:r>
            <w:r w:rsidRPr="00B90754">
              <w:t xml:space="preserve"> учебное полугодие по математике (базовый уровень)  в рамках региональной системы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9.12.17 г. -</w:t>
            </w:r>
          </w:p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lastRenderedPageBreak/>
              <w:t xml:space="preserve">09.01.18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Городской заочный конкурс «Мои первые </w:t>
            </w:r>
            <w:r w:rsidRPr="00B90754">
              <w:lastRenderedPageBreak/>
              <w:t>научные открыт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Обучающиеся </w:t>
            </w:r>
            <w:r w:rsidRPr="00B90754">
              <w:lastRenderedPageBreak/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ипалина С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жведомственная встреча для несовершеннолетних, состоящих на всех видах профилактического уч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ртюхова Т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крытие Новогодней ел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ромак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о согласованию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астие в шествии парада снегов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кабрь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конкурс творческих работ «Путь к храму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«ЦДТ Промышленного р-н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ромак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 Декабря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роприятия, посвященные Дню инвалида (реализации акции «Возьмемся за руки друзья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Педагоги, родители, воспитанник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руководители Д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ворческий конкурс  детских работ «Мастерская Деда Моро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Педагоги, родители, воспитанник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руководители Д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 течение месяца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вогодние праздничные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Педагоги, родители, воспитанник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руководители ДОО</w:t>
            </w:r>
          </w:p>
        </w:tc>
      </w:tr>
      <w:tr w:rsidR="00B90754" w:rsidRPr="00B90754" w:rsidTr="00630F8E">
        <w:trPr>
          <w:trHeight w:val="261"/>
        </w:trPr>
        <w:tc>
          <w:tcPr>
            <w:tcW w:w="10490" w:type="dxa"/>
            <w:gridSpan w:val="4"/>
            <w:shd w:val="clear" w:color="auto" w:fill="FF0000"/>
            <w:vAlign w:val="center"/>
          </w:tcPr>
          <w:p w:rsidR="00B90754" w:rsidRPr="00B90754" w:rsidRDefault="00B90754" w:rsidP="002B0F80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  <w:lang w:val="en-US"/>
              </w:rPr>
              <w:t>III</w:t>
            </w:r>
            <w:r w:rsidRPr="00B90754">
              <w:rPr>
                <w:b/>
              </w:rPr>
              <w:t>. Содержание деятельности</w:t>
            </w:r>
          </w:p>
        </w:tc>
      </w:tr>
      <w:tr w:rsidR="00B90754" w:rsidRPr="00B90754" w:rsidTr="00630F8E">
        <w:trPr>
          <w:trHeight w:val="408"/>
        </w:trPr>
        <w:tc>
          <w:tcPr>
            <w:tcW w:w="10490" w:type="dxa"/>
            <w:gridSpan w:val="4"/>
            <w:shd w:val="clear" w:color="auto" w:fill="FF0000"/>
            <w:vAlign w:val="center"/>
          </w:tcPr>
          <w:p w:rsidR="00B90754" w:rsidRPr="00B90754" w:rsidRDefault="00B90754" w:rsidP="002B0F80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3.1. Изучение состояния деятельности ООО, ДОУ, УДОД</w:t>
            </w:r>
          </w:p>
        </w:tc>
      </w:tr>
      <w:tr w:rsidR="00B90754" w:rsidRPr="00B90754" w:rsidTr="00630F8E">
        <w:trPr>
          <w:trHeight w:val="599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-09.0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деятельности ОО по подготовке обучающихся 9, 11 классов к государственной итоговой аттестации в каникулярное время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rFonts w:eastAsia="Calibri"/>
                <w:lang w:eastAsia="en-US"/>
              </w:rPr>
              <w:t>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rPr>
          <w:trHeight w:val="875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-09.0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работы ОУ, УДО в дни зимних каникул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У, УД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rPr>
          <w:trHeight w:val="875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 организации и реализации  платных образовательных услуг и  соответствия данных услуг действующему законодательству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дминистрация СОШ № 35 СОШ № 47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651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-25.0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pacing w:val="-6"/>
              </w:rPr>
              <w:t>Организации учебного процесса на уроках физической культуры в зимнее время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rPr>
          <w:trHeight w:val="651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-31.0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кументарная проверка «Состояние в ОО работы по профилактике детского травматизма»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</w:tc>
      </w:tr>
      <w:tr w:rsidR="00B90754" w:rsidRPr="00B90754" w:rsidTr="00630F8E">
        <w:trPr>
          <w:trHeight w:val="875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ень управления образования 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АУ «СОШ № 56»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</w:tr>
      <w:tr w:rsidR="00B90754" w:rsidRPr="00B90754" w:rsidTr="00630F8E">
        <w:trPr>
          <w:trHeight w:val="875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8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роверка состояния деятельности  </w:t>
            </w:r>
            <w:r w:rsidRPr="00B90754">
              <w:rPr>
                <w:color w:val="000000"/>
              </w:rPr>
              <w:t xml:space="preserve">ОУ № 48, </w:t>
            </w:r>
            <w:r w:rsidRPr="00B90754">
              <w:t>51,71, гимназии № 7 по подготовке граждан к военной службе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по ВР, преподаватели ОБЖ,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rPr>
          <w:trHeight w:val="875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 23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правленческая деятельность администрации ОУ по созданию условий для работы ГПД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t>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 23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ятельность администрации ОО по контролю за реализацией Концепции преподавания русского языка и литературы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t>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-31.0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кументарная проверка «Безопасность школьных перевозок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, осуществляющие перевоз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0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ень управления образования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МОБУ «ООШ № 14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0.0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перативные проверки ОО по обеспечению антитеррористической безопасности. Выполнение стандарта безопас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женедельно по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состояния воспитательной работы школ в составе комиссии по комплексной проверке ОУ. Посещение часов классного руководств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</w:rPr>
              <w:t>Изучение деятельности ДОО по формированию локальных нормативных</w:t>
            </w:r>
            <w:r w:rsidRPr="00B90754">
              <w:t xml:space="preserve"> </w:t>
            </w:r>
            <w:r w:rsidRPr="00B90754">
              <w:rPr>
                <w:bCs/>
              </w:rPr>
              <w:t>актов</w:t>
            </w:r>
            <w:r w:rsidRPr="00B90754">
              <w:t xml:space="preserve">, предусмотренные ст. 30 ФЗ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Трун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 xml:space="preserve">Изучение деятельности ДОО по вопросу </w:t>
            </w:r>
            <w:r w:rsidRPr="00B90754">
              <w:t>формирования культуры питания детей в детском са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Беке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 течение месяца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</w:rPr>
              <w:t xml:space="preserve">Изучение деятельности ДОО  по созданию условий в части </w:t>
            </w:r>
            <w:r w:rsidRPr="00B90754">
              <w:t xml:space="preserve">материально-технического обеспечения и </w:t>
            </w:r>
            <w:r w:rsidRPr="00B90754">
              <w:rPr>
                <w:bCs/>
              </w:rPr>
              <w:t>оснащенности</w:t>
            </w:r>
            <w:r w:rsidRPr="00B90754">
              <w:t xml:space="preserve"> образовательного процесса в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деятельности дошкольных образовательных организаций в части организации образовательного процесса в соответствии со ФГОС 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Носкова А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Изучение документации по организации работы с детьми инвалидами в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ДОО №№ 20, 169, 56, 8, 22, </w:t>
            </w:r>
            <w:r w:rsidRPr="00B90754">
              <w:lastRenderedPageBreak/>
              <w:t>133, 13, 3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lastRenderedPageBreak/>
              <w:t>Попова Т.К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1-03.02.</w:t>
            </w:r>
          </w:p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D5309F" w:rsidP="00D5309F">
            <w:pPr>
              <w:pStyle w:val="a3"/>
              <w:spacing w:line="276" w:lineRule="auto"/>
            </w:pPr>
            <w:r>
              <w:t xml:space="preserve">Анализ деятельности </w:t>
            </w:r>
            <w:r w:rsidR="00B90754" w:rsidRPr="00B90754">
              <w:t>администраций ОО по организации обучения на дом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СОШ №49 СОШ №85 СОШ №51 СОШ №3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-28.02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перативные проверки ОО по обеспечению антитеррористической безопасности. Выполнение стандарта безопас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01-20.02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Управленческая деятельность администрации ОУ по созданию условий для работы ГП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олгополова Н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6-28.02.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ятельность  экспериментальных площадок по введению ФГОС О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7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ень управления образования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БУ «СОШ № 23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i/>
              </w:rPr>
            </w:pPr>
            <w:r w:rsidRPr="00B90754">
              <w:t>08.02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i/>
              </w:rPr>
            </w:pPr>
            <w:r w:rsidRPr="00B90754">
              <w:t>09.02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i/>
              </w:rPr>
            </w:pPr>
            <w:r w:rsidRPr="00B90754">
              <w:t>15.02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i/>
              </w:rPr>
            </w:pPr>
            <w:r w:rsidRPr="00B90754">
              <w:t>17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стояние деятельности ОУ № 67, 95, лицеев № 1,9  по подготовке граждан к военной службе и военно-патриотическому воспита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, заместители директора по ВР, преподаватели-организаторы ОБЖ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 организации и реализации  платных образовательных услуг  и  соответствия  данных услуг действующему законодательств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дминистрация образовательной организации СОШ №51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ОШ № 69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ень управления образования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АУ «ООШ № 39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ень управления образования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БУ «СОШ № 41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1-10.02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ятельность ОО по контролю за реализацией Концепции преподавания русского языка и литерат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t xml:space="preserve">руководители </w:t>
            </w:r>
            <w:r w:rsidR="002B0F80">
              <w:t>О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мплексное изучение деятельности дошкольных образовательных организаций в рамках Дня 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 № 47,49, 14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 xml:space="preserve">Носкова А.С.,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деятельности дошкольных образовательных организаций в части организации образовательного процесса  в соответствии с ФГОС 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 (выборочно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Носкова А.С., с</w:t>
            </w:r>
            <w:r w:rsidRPr="00B90754">
              <w:t>пециалисты осуществляющие кураторство ДО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</w:rPr>
              <w:t>Изучение деятельности ДОО по формированию локальных нормативных</w:t>
            </w:r>
            <w:r w:rsidRPr="00B90754">
              <w:t xml:space="preserve"> </w:t>
            </w:r>
            <w:r w:rsidRPr="00B90754">
              <w:rPr>
                <w:bCs/>
              </w:rPr>
              <w:t>актов</w:t>
            </w:r>
            <w:r w:rsidRPr="00B90754">
              <w:t xml:space="preserve">, предусмотренные ст. 30 ФЗ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Изучение документации о соблюдении процедуры приема, перевода и отчисления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 (выборочно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Беке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3.- 31.03.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перативные проверки ОО по обеспечению антитеррористической безопасности. Выполнение стандарта безопас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2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.03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i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стояние деятельности ОУ № 62, 84, 76, лицея № 6  по подготовке граждан к военной службе и военно-патриотическому воспита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, заместители директора по ВР, преподаватели-организаторы ОБЖ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 организации и реализации  платных образовательных услуг  и  соответствия  данных услуг действующему законодательств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дминистрация МОАУ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«СОШ №32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ень управления образования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БУ «СОШ № 54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ень управления образования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АУ «СОШ № 3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3-31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дготовка к государственной итоговой аттестации выпускников в период канику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контроля за работой кружков педагогов дополните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период весенних канику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работы ОУ и УДО в дни весенних школьных канику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У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астие в комплексных проверках   в рамках Дня управления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У по график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3.04 -18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рганизация учебной деятельности в инклюзивных классах, на дом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10"/>
              <w:spacing w:line="276" w:lineRule="auto"/>
            </w:pPr>
            <w:r w:rsidRPr="00B90754">
              <w:t xml:space="preserve">Администрация О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 03.04.17 по 29.04.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перативные проверки ОО по обеспечению антитеррористической безопасности. Выполнение стандарта безопас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3.04-10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остояние учетной документации школьных библиот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иблиотекар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3-14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Изучение состояния воспитательно-образовательного процесса с детьми по предупреждению и профилактике детского </w:t>
            </w:r>
            <w:r w:rsidRPr="00B90754">
              <w:lastRenderedPageBreak/>
              <w:t>травматиз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>Носкова А.С.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 xml:space="preserve">Специалисты дошкольного </w:t>
            </w:r>
            <w:r w:rsidRPr="00B90754">
              <w:rPr>
                <w:snapToGrid w:val="0"/>
              </w:rPr>
              <w:lastRenderedPageBreak/>
              <w:t>отдела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snapToGrid w:val="0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03.04.-18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Изучение деятельности ОО по обеспечению организации школьного пит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10"/>
              <w:spacing w:line="276" w:lineRule="auto"/>
            </w:pPr>
            <w:r w:rsidRPr="00B90754">
              <w:t xml:space="preserve">Администрация 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сарева Л.Г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4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День управления образования  в  МОАУ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МОАУ «Лицей № 2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5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2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9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0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остояние деятельности ОО по подготовке граждан к военной службе и военно-патриотическому воспита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ОО, ЗД по ВР, преподаватели-организаторы ОБЖ ОУ №23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У № 83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Лицей № 4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Лицей № 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1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День управления образования  в МОАУ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МОАУ «СОШ № 69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 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8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День управления образования  в  МОАУ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МОАУ «Лицей № 1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 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мплексное изучение деятельности дошкольных образовательных организаций в рамках Дня 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ДОО № 48, 189, 15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>Клейман С.Е.,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 xml:space="preserve">Носкова А.С.,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Еженедельно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Изучение деятельности дошкольных образовательных организаций в части организации образовательного процесса  в соответствии со ФГОС 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>Клейман С.Е.,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rPr>
                <w:snapToGrid w:val="0"/>
              </w:rPr>
              <w:t xml:space="preserve">Носкова А.С.,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10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нтроль показателей по сохранению контингента  воспитанников в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>Носкова А.С.</w:t>
            </w:r>
          </w:p>
          <w:p w:rsidR="00B90754" w:rsidRPr="00B90754" w:rsidRDefault="00B90754" w:rsidP="002B0F80">
            <w:pPr>
              <w:pStyle w:val="10"/>
              <w:spacing w:line="276" w:lineRule="auto"/>
              <w:rPr>
                <w:snapToGrid w:val="0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t>Изучение сайтов дошкольных 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>Носкова А.С.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>Беке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 раз в неделю по вторникам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Изучение состояния воспитательной работы школ в составе комиссии по комплексной проверке ОО. Посещение часов классного руководства, занятий кружков, организованных на базе общеобразовательных учрежде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Федотова Е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таршинова О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рофилактика негативных явлений в образовательной среде (школы, допустившие увеличение числа правонарушений и преступлений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Артюхова Т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4-1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кументарная проверка «Соответствие наградного материала, представленного по итогам 2016-2017 учебного года, требованиям нормативных документ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8-27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перативные проверки ОО по обеспечению антитеррористической безопасности. </w:t>
            </w:r>
            <w:r w:rsidRPr="00B90754">
              <w:rPr>
                <w:sz w:val="24"/>
                <w:szCs w:val="24"/>
              </w:rPr>
              <w:lastRenderedPageBreak/>
              <w:t>Выполнение стандарта безопас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11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оверка состояния деятельности школ по подготовке граждан к военной служб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учающиеся 10, 11 кл., преподаватели ОБЖ Лицей №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рофимова Л.В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6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ень управления образования в МОАУ «СОШ № 80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Изучение состояния воспитательной работы школ в составе комиссии по комплексной проверке ОО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едотова Е.В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Еженедельно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перативное изучение и оценка функционирования ДОО: 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зучение деятельности дошкольных образовательных организаций в части организации образовательного процесса в соответствии со ФГОС 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ДОО. Выборочная проверка ДОО (по отдельному графику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лейман С.Е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Носкова А.С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, осуществляющие кураторство ДО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мплексное изучение деятельности дошкольных образовательных организаций в рамках Дня 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ДОО № 10, 65, 69, 75, 83, 87, 89, 14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лейман С.Е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Носкова А.С. 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 дошкольного образования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Тематическое изучение деятельности ДОО: 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аздничные мероприятия ДОО, посвященные Выпускному балу дошколя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ДОО.  Выборочная проверка ДОО (по отдельному графику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Носкова А.С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 дошкольного образования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Документарная проверка: 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- Изучение сайтов дошкольных образовательных организаций;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- Изучение локальных актов, экспертиза образовательной программы дошко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ДОО 7, 12, 17, 18, 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Носкова А.С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еке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офилактика негативных явлений в образовательной среде (школы, допустившие увеличение числа правонарушений и преступлений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ртюхова Т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Ход выполнения ремонтных работ в ДОЛ «Факел», «Ромашка-2»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6.17 - 30.06.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перативные проверки ОУ по обеспечению антитеррористической безопасности. </w:t>
            </w:r>
            <w:r w:rsidRPr="00B90754">
              <w:lastRenderedPageBreak/>
              <w:t>Выполнение Стандарта безопасности учреждений образования и здравоохранения от террористической угроз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26.06.2017 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7.06.2017 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8.06.2017 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верка мобилизационной подготовки муниципальных 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a3"/>
              <w:spacing w:line="276" w:lineRule="auto"/>
            </w:pPr>
            <w:r w:rsidRPr="00B90754">
              <w:t xml:space="preserve">Руководители 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ещикова И.А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сполнения протокола от 05.04.2017 № 1 заседания Комиссии по противодействию коррупции в администрации города Оренбур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Мониторинг реализации плана мероприятий по  противодействию коррупции администрации города Оренбурга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</w:rPr>
              <w:t xml:space="preserve">Мониторинг проведения (осуществления)  работы со сторонними организациями по вопросам взаимодействия данных организаций с муниципальными образовательными организациям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>Мониторинг обращений сторонних организаций и согласования данных обращений с соответствующими отраслевыми (функциональными)  органами администрации города Оренбур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роведения антикоррупционной экспертизы нормативных правовых актов администрации города Оренбурга в установленном порядке и в соответствии с действующим </w:t>
            </w:r>
            <w:hyperlink r:id="rId11" w:history="1">
              <w:r w:rsidRPr="00B90754">
                <w:t>законодательством</w:t>
              </w:r>
            </w:hyperlink>
            <w:r w:rsidRPr="00B90754"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 УО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одготовка информации по вопросам противодействия  коррупции в порядке, установленном муниципальным правовым актом администрации города Оренбурга, для передачи ответственному специалисту УО за размещение   на официальном сайте  администрации города  Оренбурга в информационно-коммуникационной сети  «Интернет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color w:val="000000"/>
              </w:rPr>
              <w:t xml:space="preserve"> Соблюдения требований абзацев 2, 3, 4 части 4 статьи 242.2. Бюджетного кодекса РФ и пункта 1 распоряжения администрации города Оренбурга от 11.12.2014 года № 61-р «Об информировании главным распорядителем средств бюджетов города Оренбурга о результатах рассмотрения дела в суд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юн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В течение </w:t>
            </w:r>
            <w:r w:rsidRPr="00B90754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Информация- отчет о результатах </w:t>
            </w:r>
            <w:r w:rsidRPr="00B90754">
              <w:lastRenderedPageBreak/>
              <w:t>рассмотрения в суде внесенных в программу АИС БП-ЭК (по запросу финансового управления администрации города Оренбурга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деятельности загородных ДОЛ и лагерей дневного пребы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туколова Г.В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мплексное изучение деятельности дошкольных образовательных организаций в рамках Дня 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 № 19, 22, 29, 32, 33, 35, 110, 114, 1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 xml:space="preserve">Носкова А.С.,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перативное изучение Праздничные мероприятия ДОО, посвященные  Международному Дню защиты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ематическое изучение деятельности дошкольных образовательных организаций в части организации летнего оздоровительно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 xml:space="preserve">Носкова А.С.,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кументарное изучение: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сайтов дошкольных образовательных организаций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образовательной программы дошкольного образования;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- локальных акт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 4, 95, 10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мплексное изучение деятельности дошкольных образовательных организаций в рамках Дня управл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ДОО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№  39, 44, 24, 116, 122, 13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Носкова А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7.- 31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роведении ремонтных работ в ОО гор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7.- 31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одготовке ОО к работе в зимних услов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7.- 31.07.201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кументарная проверка «Безопасность школьных перевозок. Исполнение </w:t>
            </w:r>
            <w:r w:rsidRPr="00B90754">
              <w:rPr>
                <w:b/>
                <w:bCs/>
              </w:rPr>
              <w:t xml:space="preserve"> </w:t>
            </w:r>
            <w:r w:rsidRPr="00B90754">
              <w:rPr>
                <w:bCs/>
              </w:rPr>
              <w:t>постановления Правительства РФ от 17 декабря 2013 г. № 1177 “Об утверждении Правил организованной перевозки группы детей автобусами”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Батракова Т.С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работы загородных лагерей и лагерей дневного пребы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жведомственная рабочая групп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и деятельности в дошкольных образовательных организациях по  обеспечению инклюзив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Антюфеева Н.К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Дегтярева Н.Н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(по согласованию)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Еженедельн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 Изучение деятельности дошкольных образовательных организаций в части создания условий безопасного пребывания детей в Д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Носкова А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сайтов дошкольных образовательных организаций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Экспертиза образовательной программы дошкольного образования на новый учебный год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Изучение локальных актов Д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Д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Ход летней оздоровительной кампании и меры, направленные на обеспечение безопасности пребывания детей в ДО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лены межведомственной рабочей группы, начальники загородных лагерей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a3"/>
              <w:spacing w:line="276" w:lineRule="auto"/>
            </w:pPr>
            <w:r w:rsidRPr="00B90754">
              <w:t>28.08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a3"/>
              <w:spacing w:line="276" w:lineRule="auto"/>
              <w:rPr>
                <w:spacing w:val="-6"/>
              </w:rPr>
            </w:pPr>
            <w:r w:rsidRPr="00B90754">
              <w:rPr>
                <w:spacing w:val="-6"/>
              </w:rPr>
              <w:t>Состояние учетной документации школьных библиот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a3"/>
              <w:spacing w:line="276" w:lineRule="auto"/>
            </w:pPr>
            <w:r w:rsidRPr="00B90754">
              <w:t xml:space="preserve"> Педагоги-библиотекари СОШ № 24, 72, 4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a3"/>
              <w:spacing w:line="276" w:lineRule="auto"/>
            </w:pPr>
            <w:r w:rsidRPr="00B90754">
              <w:t>Безган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перативные проверки ОУ по обеспечению антитеррористической безопасности. Выполнение Стандарта безопасности учреждений образования и здравоохранения от террористической угроз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авматизм учащихся во время учебно-воспитательного процесса. Ведение журнала регистрации несчастных случаев с обучающимис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262626"/>
              </w:rPr>
            </w:pPr>
            <w:r w:rsidRPr="00B90754">
              <w:rPr>
                <w:color w:val="262626"/>
              </w:rPr>
              <w:t>Руководители 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262626"/>
              </w:rPr>
            </w:pPr>
            <w:r w:rsidRPr="00B90754">
              <w:rPr>
                <w:color w:val="262626"/>
              </w:rPr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9.2017 - 30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Тематическая проверка «Безопасность школьных перевозок»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262626"/>
              </w:rPr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 раз в недел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состояния воспитательной работы школ в составе комиссии по комплексной проверке ОУ. Посещение часов классного руководства, занятий кружков, организованных на базе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Ход выполнения ремонтных рабо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 18.09. по 29.09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ка УДО к началу нового учебног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>Комплексное изучение деятельности дошкольных образовательных организаций в рамках Дня 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 xml:space="preserve">Руководители ДОО </w:t>
            </w:r>
            <w:r w:rsidR="00D5309F">
              <w:t xml:space="preserve"> (по согласованию</w:t>
            </w:r>
            <w:r w:rsidR="00D5309F">
              <w:lastRenderedPageBreak/>
              <w:t>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lastRenderedPageBreak/>
              <w:t>Клейман С.Е.,</w:t>
            </w:r>
          </w:p>
          <w:p w:rsidR="00B90754" w:rsidRPr="00B90754" w:rsidRDefault="00B90754" w:rsidP="00D5309F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 xml:space="preserve">Носкова А.С.,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родительского собрания в ДОО посвященная началу учебного года и выбору родительского комитет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 xml:space="preserve">Носкова А.С.,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мероприятий в ДОО, посвященных Дню зн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Носкова А.С.</w:t>
            </w:r>
            <w:r w:rsidR="00D5309F" w:rsidRPr="00B90754">
              <w:rPr>
                <w:snapToGrid w:val="0"/>
                <w:color w:val="262626"/>
              </w:rPr>
              <w:t xml:space="preserve">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борочная проверка  ДОО (по отдельному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 xml:space="preserve"> - Изучение сайтов ДОО, индивидуальных локальных актов ДОО, экспертиза образовательной программы дошкольного образования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Д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 xml:space="preserve">Носкова А.С.,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ень управления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АУ «СОШ № 38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ень управления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АУ «СОШ № 52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 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День управления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БУ «ООШ № 67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 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10.201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ень управления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АУ «СОШ № 84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 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организации платных образовательных услуг и соответствия данных услуг действующему законодательств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День управления образования. Состояние воспитательной работы в образовательных организациях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Кашкарова Г.А.,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Контроль за ходом выполнения ремонтных работ, освоением выделенного финансирования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1-14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деятельности ОО по созданию необходимых условий для охраны здоровья обучающихся в период эпидемиологического подъема заболев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М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 xml:space="preserve">Оксузян Т.П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1-7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ниторинг подготовки  выпускников 9, 11 классов к государственной итоговой аттестации в период канику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 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1- 24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 организации    платных образовательных услуг  и  соответствия  данных услуг действующему законодательств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2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нь управления образования МОБУ «СОШ № 65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 xml:space="preserve">Оксузян Т.П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2-03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диный методический день «Деятельность педагога в условиях реализации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ГОС ООО. Рефлексивно-диагностический этап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ОО, педагоги-психологи, социальные педагоги, логопед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ГМО учителей-предметников Тулупова Н.А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2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 – практикум  «Критерии оценивания при безотметочном обучении по курсу ОРКСЭ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аак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нь управления образования МОБУ «СОШ № 69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 xml:space="preserve">Оксузян Т.П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абота стажерских площадок для учителей: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spacing w:line="276" w:lineRule="auto"/>
              <w:ind w:left="326" w:hanging="141"/>
            </w:pPr>
            <w:r w:rsidRPr="00B90754">
              <w:t>начальных классов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spacing w:line="276" w:lineRule="auto"/>
              <w:ind w:left="326" w:hanging="141"/>
            </w:pPr>
            <w:r w:rsidRPr="00B90754">
              <w:t>английского языка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spacing w:line="276" w:lineRule="auto"/>
              <w:ind w:left="326" w:hanging="141"/>
            </w:pPr>
            <w:r w:rsidRPr="00B90754">
              <w:t>физической культуры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spacing w:line="276" w:lineRule="auto"/>
              <w:ind w:left="326" w:hanging="141"/>
            </w:pPr>
            <w:r w:rsidRPr="00B90754">
              <w:t>информатики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spacing w:line="276" w:lineRule="auto"/>
              <w:ind w:left="326" w:hanging="141"/>
            </w:pPr>
            <w:r w:rsidRPr="00B90754">
              <w:t>русского языка и литературы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spacing w:line="276" w:lineRule="auto"/>
              <w:ind w:left="326" w:hanging="141"/>
            </w:pPr>
            <w:r w:rsidRPr="00B90754">
              <w:t>математики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spacing w:line="276" w:lineRule="auto"/>
              <w:ind w:left="326" w:hanging="141"/>
            </w:pPr>
            <w:r w:rsidRPr="00B90754">
              <w:t>истории и обществозн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Молодые педагоги со стажем до 3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нь управления образования МОБУ «СОШ № 71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 xml:space="preserve">Оксузян Т.П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верка  состояния деятельности  ОУ  № 49,64, 53, 70, 60, 65, лицей № 5   по подготовке граждан к военной служб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ащиеся 10, 11 классов, преподаватели ОБЖ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-практикум «Психологическое сопровождение учащихся начальной школ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-психоло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мина И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нь управления образования МОБУ «СОШ № 63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 xml:space="preserve">Оксузян Т.П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седание клуба «Я – социальный педагог». «Нормативно - правовая база деятельность социального педагог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Социальные педаго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ерепан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ашкова С.Е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нь управления образования МОБУ «СОШ № 78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 xml:space="preserve">Оксузян Т.П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Семинар – тренинг «Книжки, в которые играют, игры, которые читаю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Школьные библиотекар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ерепан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онсультации по подготовке к ОГЭ и ЕГЭ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9-11 классов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ГМО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Тулупова Н.А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 (по отдельному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Тематической проверки сайта ДОО, специального раздела в части размещения информации об индивидуальных адаптированных программах, разработанных </w:t>
            </w:r>
            <w:r w:rsidRPr="00B90754">
              <w:lastRenderedPageBreak/>
              <w:t>в соответствии с ИПРА детей-инвалидов, в том числе индивидуальных календарных учебных графиков и индивидуальных учебных планов к ни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Бекет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В течение месяца (по отдельному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ематическая проверка по вопросам организации  образования  в ДОО детей инвалидов и  обучающихся на дом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Шангина С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 (по отдельному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 xml:space="preserve">Изучение деятельности заместителя заведующего по ВО и МР  по осуществлению внутреннего </w:t>
            </w:r>
            <w:r w:rsidRPr="00B90754">
              <w:rPr>
                <w:rFonts w:eastAsia="TimesNewRoman"/>
              </w:rPr>
              <w:t>контроля за организацией образователь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 (по отдельному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 xml:space="preserve">Изучение </w:t>
            </w:r>
            <w:r w:rsidRPr="00B90754">
              <w:rPr>
                <w:color w:val="0F0F0F"/>
                <w:spacing w:val="2"/>
                <w:shd w:val="clear" w:color="auto" w:fill="FFFFFF"/>
              </w:rPr>
              <w:t>санитарно-эпидемиологических норм и правил  в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Попова Т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Изучение деятельности дошкольных образовательных организаций в части организации образовательного процесса  в соответствии со ФГОС 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. Выборочная проверка ДОО, по отдельному график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Носкова А.С., с</w:t>
            </w:r>
            <w:r w:rsidRPr="00B90754">
              <w:t>пециалисты осуществляющие кураторство ДО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осенних канику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осенних каникул школьников в ОО, УДО гор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женедельно по вторникам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астие в днях управления образования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Юридическая экспертиза распоряжений У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Проведения антикоррупционной экспертизы нормативных правовых актов администрации города Оренбурга в установленном порядке и в соответствии с действующим </w:t>
            </w:r>
            <w:hyperlink r:id="rId12" w:history="1">
              <w:r w:rsidRPr="00B90754">
                <w:rPr>
                  <w:sz w:val="24"/>
                  <w:szCs w:val="24"/>
                </w:rPr>
                <w:t>законодательством</w:t>
              </w:r>
            </w:hyperlink>
            <w:r w:rsidRPr="00B90754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-14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условий для дифференцированного преподавания  физической культуры в 2017-2018 учебном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5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нь управления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>Глуховская Е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нь управления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>Глуховская Е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верка учреждений по вопросам антитеррористической защищённости и пожарной безопасности в преддверии праздничн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нь 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 xml:space="preserve">Руководители Д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rPr>
                <w:snapToGrid w:val="0"/>
                <w:color w:val="262626"/>
              </w:rPr>
              <w:t xml:space="preserve">Носкова А.С.,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 (по отдельному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еспечение комплексной безопасности  при  проведении  Новогодних праздничных мероприятий в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 (по отдельному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и работы по обучению детей-инвалидов на дом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Шангина С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Изучение деятельности дошкольных образовательных организаций в части организации образовательного процесса  в соответствии со ФГОС 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 xml:space="preserve">Носкова А.С.,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 (по отдельному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  <w:color w:val="333333"/>
                <w:shd w:val="clear" w:color="auto" w:fill="FFFFFF"/>
              </w:rPr>
              <w:t>Эффективность методической</w:t>
            </w:r>
            <w:r w:rsidRPr="00B90754">
              <w:rPr>
                <w:color w:val="333333"/>
                <w:shd w:val="clear" w:color="auto" w:fill="FFFFFF"/>
              </w:rPr>
              <w:t> </w:t>
            </w:r>
            <w:r w:rsidRPr="00B90754">
              <w:rPr>
                <w:bCs/>
                <w:color w:val="333333"/>
                <w:shd w:val="clear" w:color="auto" w:fill="FFFFFF"/>
              </w:rPr>
              <w:t>работы  в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ирилина М.В.</w:t>
            </w:r>
          </w:p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Беке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 (по отдельному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333333"/>
                <w:shd w:val="clear" w:color="auto" w:fill="FFFFFF"/>
              </w:rPr>
            </w:pPr>
            <w:r w:rsidRPr="00B90754">
              <w:t>Изучение организации работы по обучению детей-инвалидов на дом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Шангина С.Н.</w:t>
            </w:r>
          </w:p>
        </w:tc>
      </w:tr>
    </w:tbl>
    <w:tbl>
      <w:tblPr>
        <w:tblStyle w:val="a5"/>
        <w:tblW w:w="10348" w:type="dxa"/>
        <w:tblInd w:w="-34" w:type="dxa"/>
        <w:tblLayout w:type="fixed"/>
        <w:tblLook w:val="04A0"/>
      </w:tblPr>
      <w:tblGrid>
        <w:gridCol w:w="1560"/>
        <w:gridCol w:w="4961"/>
        <w:gridCol w:w="1701"/>
        <w:gridCol w:w="2126"/>
      </w:tblGrid>
      <w:tr w:rsidR="00A0004F" w:rsidRPr="00B90754" w:rsidTr="00266460">
        <w:tc>
          <w:tcPr>
            <w:tcW w:w="10348" w:type="dxa"/>
            <w:gridSpan w:val="4"/>
            <w:shd w:val="clear" w:color="auto" w:fill="FF0000"/>
          </w:tcPr>
          <w:p w:rsidR="00A0004F" w:rsidRPr="00B90754" w:rsidRDefault="00A0004F" w:rsidP="002B0F80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3.2. Мониторинг</w:t>
            </w:r>
          </w:p>
        </w:tc>
      </w:tr>
      <w:tr w:rsidR="00F41498" w:rsidRPr="00B90754" w:rsidTr="00266460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09-31.01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Состояние хоккейных кортов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F41498" w:rsidRPr="00B90754" w:rsidTr="00266460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10-31.01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Формирование базы данных участников  ЕГЭ -2017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F41498" w:rsidRPr="00B90754" w:rsidTr="00266460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11-31.01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Мониторинг работы ОО с обучающимися группы «риска» по итогам контрольных срезов в рамках регионального мониторинга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</w:p>
        </w:tc>
      </w:tr>
      <w:tr w:rsidR="00F41498" w:rsidRPr="00B90754" w:rsidTr="00266460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11-31.01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Травматизм учащихся во время учебно-воспитательного процесса. Ведение журнала регистрации несчастных случаев с обучающимися.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11-31.01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Исполнение графика подготовки проектно-сметной документации на ремонтные работы 2017 года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МБУ УКС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11-31.01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 xml:space="preserve">Анализ производственного травматизма в ОУ.  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11-31.01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 xml:space="preserve">Анализ травматизма учащихся в ОУ. 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До 14.01.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Информационно-аналитическая справка об итогах зимних каникул школьников.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Стуколова Г.В..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16-20.01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Мониторинг деятельности администрации ОО по обеспечению прав граждан на получение общего образования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руководители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 xml:space="preserve">ООШ №3, 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 xml:space="preserve">гимн №8, 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lastRenderedPageBreak/>
              <w:t xml:space="preserve">гимн №1, 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лицей №2.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lastRenderedPageBreak/>
              <w:t>Шахова Т.В.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lastRenderedPageBreak/>
              <w:t>16-24.01.</w:t>
            </w:r>
          </w:p>
          <w:p w:rsidR="00F41498" w:rsidRPr="00B90754" w:rsidRDefault="00F41498" w:rsidP="00B90754">
            <w:pPr>
              <w:pStyle w:val="a3"/>
              <w:spacing w:line="276" w:lineRule="auto"/>
              <w:rPr>
                <w:lang w:val="en-US"/>
              </w:rPr>
            </w:pPr>
            <w:r w:rsidRPr="00B90754">
              <w:t>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Мониторинг школьных сайтов в сети «Интернет» по готовности к организованному приему на обучение в 2017 г. (1 кл.)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20.01.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Мониторинг состояния школьного питания по запросу  Управления Роспотребнадзора по Оренбургской области, министерства образования Оренбургской области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До 23.01.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Мониторинг деятельности по корректировке заполнения АИС в системе «Контингент», «Очередность»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Д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24-31.01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Мониторинг движения обучающихся ОО в рамках учета детей, подлежащих обучению по образовательным программам начального общего, основного общего, среднего общего образования (РИС Контингент)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Мониторинг сайтов УДО в соответствии с требованиями законодательства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О выполнении рекомендаций управления образования по организации посещения ОО культурно-просветительских учреждений города.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Мониторинг самовольных уходов несовершеннолетних из дома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ОУ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Циома С.Г.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Ежедневно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Мониторинг состояния  температурного режима муниципальных дошкольных образовательных организаций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Д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 xml:space="preserve">Дронова Е.В., 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</w:tc>
      </w:tr>
      <w:tr w:rsidR="00F41498" w:rsidRPr="00B90754" w:rsidTr="00266460">
        <w:trPr>
          <w:trHeight w:val="875"/>
        </w:trPr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Ежедневно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Мониторинг заболеваемости ОРЗ, ОРВИ, грипп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Д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Рожицина С.Н.</w:t>
            </w:r>
          </w:p>
        </w:tc>
      </w:tr>
      <w:tr w:rsidR="00CC48E8" w:rsidRPr="00B90754" w:rsidTr="00266460">
        <w:trPr>
          <w:trHeight w:val="547"/>
        </w:trPr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 xml:space="preserve">Мониторинг освоения денежных средств, выделенных на ремонт УДО. 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CC48E8" w:rsidRPr="00B90754" w:rsidTr="00266460"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Подготовка информационного справочника по итогам работы УДО за 2016 год.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УО, УДО</w:t>
            </w:r>
          </w:p>
        </w:tc>
        <w:tc>
          <w:tcPr>
            <w:tcW w:w="2126" w:type="dxa"/>
          </w:tcPr>
          <w:p w:rsidR="00CC48E8" w:rsidRPr="00B90754" w:rsidRDefault="00CC48E8" w:rsidP="00D5309F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CC48E8" w:rsidRPr="00B90754" w:rsidTr="00266460">
        <w:trPr>
          <w:trHeight w:val="875"/>
        </w:trPr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Мониторинг занятости несовершеннолетних, состоящих на всех видах профилактического учета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Циома С.Г.</w:t>
            </w:r>
          </w:p>
        </w:tc>
      </w:tr>
      <w:tr w:rsidR="00CC48E8" w:rsidRPr="00B90754" w:rsidTr="00266460"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Мониторинг самовольных уходов несовершеннолетних из дома.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Циома С.Г.</w:t>
            </w:r>
          </w:p>
        </w:tc>
      </w:tr>
      <w:tr w:rsidR="00CC48E8" w:rsidRPr="00B90754" w:rsidTr="00266460">
        <w:trPr>
          <w:trHeight w:val="875"/>
        </w:trPr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01-28.02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Организация и проведение родительских собраний по вопросам организации, подготовки и проведения итоговой аттестации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t>родители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</w:tr>
      <w:tr w:rsidR="00CC48E8" w:rsidRPr="00B90754" w:rsidTr="00266460">
        <w:trPr>
          <w:trHeight w:val="875"/>
        </w:trPr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lastRenderedPageBreak/>
              <w:t>01.02.-15.02.2017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Мониторинг состояния школьного питания по запросу  Управления Роспотребнадзора по Оренбургской области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CC48E8" w:rsidRPr="00B90754" w:rsidTr="00266460">
        <w:trPr>
          <w:trHeight w:val="574"/>
        </w:trPr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01-28.02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Мониторинг состояния и занятости  хоккейных кортов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CC48E8" w:rsidRPr="00B90754" w:rsidTr="00266460"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01.02-28.02.2017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Мониторинг обеспеченности аттестационно - бланочной документацией для выпускников 2017 года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t>Заместители руководителей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CC48E8" w:rsidRPr="00B90754" w:rsidTr="00266460">
        <w:trPr>
          <w:trHeight w:val="668"/>
        </w:trPr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01-17.02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Мониторинг  реализации услуги «Электронный дневник»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rPr>
                <w:rFonts w:eastAsia="Calibri"/>
                <w:lang w:eastAsia="en-US"/>
              </w:rPr>
              <w:t>Г</w:t>
            </w:r>
            <w:r w:rsidR="00FA26D4" w:rsidRPr="00B90754">
              <w:rPr>
                <w:rFonts w:eastAsia="Calibri"/>
                <w:lang w:eastAsia="en-US"/>
              </w:rPr>
              <w:t xml:space="preserve">. </w:t>
            </w:r>
            <w:r w:rsidRPr="00B90754">
              <w:rPr>
                <w:rFonts w:eastAsia="Calibri"/>
                <w:lang w:eastAsia="en-US"/>
              </w:rPr>
              <w:t>7, Л</w:t>
            </w:r>
            <w:r w:rsidR="00FA26D4" w:rsidRPr="00B90754">
              <w:rPr>
                <w:rFonts w:eastAsia="Calibri"/>
                <w:lang w:eastAsia="en-US"/>
              </w:rPr>
              <w:t xml:space="preserve">. </w:t>
            </w:r>
            <w:r w:rsidRPr="00B90754">
              <w:rPr>
                <w:rFonts w:eastAsia="Calibri"/>
                <w:lang w:eastAsia="en-US"/>
              </w:rPr>
              <w:t xml:space="preserve">8, </w:t>
            </w:r>
            <w:r w:rsidR="00FA26D4" w:rsidRPr="00B90754">
              <w:rPr>
                <w:rFonts w:eastAsia="Calibri"/>
                <w:lang w:eastAsia="en-US"/>
              </w:rPr>
              <w:t xml:space="preserve">СОШ </w:t>
            </w:r>
            <w:r w:rsidRPr="00B90754">
              <w:rPr>
                <w:rFonts w:eastAsia="Calibri"/>
                <w:lang w:eastAsia="en-US"/>
              </w:rPr>
              <w:t>№</w:t>
            </w:r>
            <w:r w:rsidR="00FA26D4" w:rsidRPr="00B90754">
              <w:rPr>
                <w:rFonts w:eastAsia="Calibri"/>
                <w:lang w:eastAsia="en-US"/>
              </w:rPr>
              <w:t xml:space="preserve"> </w:t>
            </w:r>
            <w:r w:rsidRPr="00B90754">
              <w:rPr>
                <w:rFonts w:eastAsia="Calibri"/>
                <w:lang w:eastAsia="en-US"/>
              </w:rPr>
              <w:t>47, 51, 76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CC48E8" w:rsidRPr="00B90754" w:rsidTr="00266460"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01-28.02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Исполнение графика подготовки проектно-сметной документации на ремонтные работы 2017 года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</w:tc>
      </w:tr>
      <w:tr w:rsidR="00CC48E8" w:rsidRPr="00B90754" w:rsidTr="006C59B8"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01-28.02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  <w:vAlign w:val="center"/>
          </w:tcPr>
          <w:p w:rsidR="00CC48E8" w:rsidRPr="00B90754" w:rsidRDefault="00CC48E8" w:rsidP="00B90754">
            <w:pPr>
              <w:pStyle w:val="a3"/>
              <w:spacing w:line="276" w:lineRule="auto"/>
              <w:rPr>
                <w:i/>
              </w:rPr>
            </w:pPr>
            <w:r w:rsidRPr="00B90754">
              <w:t>Исполнение замечаний, полученных ОО в ходе приемки к новому учебному году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</w:tc>
      </w:tr>
      <w:tr w:rsidR="00CC48E8" w:rsidRPr="00B90754" w:rsidTr="00266460">
        <w:trPr>
          <w:trHeight w:val="875"/>
        </w:trPr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06.02.2017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Состояние образовательных программ ОО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руководители ОО № 6</w:t>
            </w:r>
            <w:r w:rsidR="00FA26D4" w:rsidRPr="00B90754">
              <w:t xml:space="preserve">, </w:t>
            </w:r>
            <w:r w:rsidRPr="00B90754">
              <w:t>№ 49</w:t>
            </w:r>
            <w:r w:rsidR="00FA26D4" w:rsidRPr="00B90754">
              <w:t xml:space="preserve">, </w:t>
            </w:r>
            <w:r w:rsidRPr="00B90754">
              <w:t>№ 10</w:t>
            </w:r>
            <w:r w:rsidR="00FA26D4" w:rsidRPr="00B90754">
              <w:t xml:space="preserve">, </w:t>
            </w:r>
            <w:r w:rsidRPr="00B90754">
              <w:t>№ 1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CC48E8" w:rsidRPr="00B90754" w:rsidTr="00266460">
        <w:trPr>
          <w:trHeight w:val="875"/>
        </w:trPr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13-22.02.</w:t>
            </w:r>
          </w:p>
          <w:p w:rsidR="00CC48E8" w:rsidRPr="00B90754" w:rsidRDefault="00CC48E8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2017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Мониторинг результатов диагностических процедур по образовательным программам начального, основного и среднего общего образования в рамках реализации региональной системы оценки качества образования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rFonts w:eastAsia="Calibri"/>
                <w:color w:val="000000"/>
                <w:lang w:eastAsia="en-US"/>
              </w:rPr>
              <w:t>руководители ОО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Баранова Н.С.</w:t>
            </w:r>
          </w:p>
          <w:p w:rsidR="00CC48E8" w:rsidRPr="00B90754" w:rsidRDefault="00CC48E8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ымова Р.Р.</w:t>
            </w:r>
          </w:p>
          <w:p w:rsidR="00CC48E8" w:rsidRPr="00B90754" w:rsidRDefault="00CC48E8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Прокудина Т.И.</w:t>
            </w:r>
          </w:p>
        </w:tc>
      </w:tr>
      <w:tr w:rsidR="00CC48E8" w:rsidRPr="00B90754" w:rsidTr="002B0F80">
        <w:trPr>
          <w:trHeight w:val="420"/>
        </w:trPr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20-28 02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rPr>
                <w:spacing w:val="-6"/>
              </w:rPr>
              <w:t>Деятельность администрации образовательных организаций по контролю за состоянием математического образования</w:t>
            </w:r>
          </w:p>
        </w:tc>
        <w:tc>
          <w:tcPr>
            <w:tcW w:w="1701" w:type="dxa"/>
          </w:tcPr>
          <w:p w:rsidR="00CC48E8" w:rsidRPr="00B90754" w:rsidRDefault="00CC48E8" w:rsidP="002B0F80">
            <w:pPr>
              <w:pStyle w:val="a3"/>
              <w:spacing w:line="276" w:lineRule="auto"/>
            </w:pPr>
            <w:r w:rsidRPr="00B90754">
              <w:t xml:space="preserve">Руководители ОО 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CC48E8" w:rsidRPr="00B90754" w:rsidTr="006C59B8"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До 23.02.2017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Мониторинг деятельности по корректировке заполнения АИС в системе «Контингент», «Очередность»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26" w:type="dxa"/>
            <w:vAlign w:val="center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</w:tc>
      </w:tr>
      <w:tr w:rsidR="00CC48E8" w:rsidRPr="00B90754" w:rsidTr="00266460"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28.02.2017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Свод-сверка сведений в БД о выпускниках 9 классов, сдающих экзамены в форме ОГЭ/ГВЭ в 2017 году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rPr>
                <w:rFonts w:eastAsia="Calibri"/>
                <w:lang w:eastAsia="en-US"/>
              </w:rPr>
              <w:t>Заместители руководителей по УВР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CC48E8" w:rsidRPr="00B90754" w:rsidTr="006C59B8"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Ежедневно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Мониторинг состояния  температурного режима муниципальных дошкольных образовательных организаций</w:t>
            </w:r>
          </w:p>
        </w:tc>
        <w:tc>
          <w:tcPr>
            <w:tcW w:w="1701" w:type="dxa"/>
            <w:vAlign w:val="center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  <w:vAlign w:val="center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 xml:space="preserve">Дронова Е.В. 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</w:tc>
      </w:tr>
      <w:tr w:rsidR="00CC48E8" w:rsidRPr="00B90754" w:rsidTr="006C59B8">
        <w:trPr>
          <w:trHeight w:val="668"/>
        </w:trPr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Ежедневно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Мониторинг заболеваемости ОРЗ, ОРВИ, грипп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26" w:type="dxa"/>
            <w:vAlign w:val="center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01.03.-30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Состояние хоккейных кортов в ОО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 xml:space="preserve">Коновалова Н.В. </w:t>
            </w: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01.03.2017-10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Реализация  системы организации  учета посещаемости образовательных организаций и профилактики уклонения от обучения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Л.</w:t>
            </w:r>
            <w:r w:rsidR="00FA26D4" w:rsidRPr="00B90754">
              <w:t xml:space="preserve"> </w:t>
            </w:r>
            <w:r w:rsidRPr="00B90754">
              <w:t>№</w:t>
            </w:r>
            <w:r w:rsidR="00FA26D4" w:rsidRPr="00B90754">
              <w:t xml:space="preserve"> </w:t>
            </w:r>
            <w:r w:rsidRPr="00B90754">
              <w:t>5, г.</w:t>
            </w:r>
            <w:r w:rsidR="00FA26D4" w:rsidRPr="00B90754">
              <w:t xml:space="preserve"> </w:t>
            </w:r>
            <w:r w:rsidRPr="00B90754">
              <w:t>№</w:t>
            </w:r>
            <w:r w:rsidR="00FA26D4" w:rsidRPr="00B90754">
              <w:t xml:space="preserve"> </w:t>
            </w:r>
            <w:r w:rsidRPr="00B90754">
              <w:t>5, ОО</w:t>
            </w:r>
            <w:r w:rsidR="00FA26D4" w:rsidRPr="00B90754">
              <w:t xml:space="preserve"> </w:t>
            </w:r>
            <w:r w:rsidRPr="00B90754">
              <w:t>№</w:t>
            </w:r>
            <w:r w:rsidR="00FA26D4" w:rsidRPr="00B90754">
              <w:t xml:space="preserve"> </w:t>
            </w:r>
            <w:r w:rsidRPr="00B90754">
              <w:t>71,</w:t>
            </w:r>
            <w:r w:rsidR="00FA26D4" w:rsidRPr="00B90754">
              <w:t xml:space="preserve"> </w:t>
            </w:r>
            <w:r w:rsidRPr="00B90754">
              <w:t>19,</w:t>
            </w:r>
            <w:r w:rsidR="00FA26D4" w:rsidRPr="00B90754">
              <w:t xml:space="preserve"> </w:t>
            </w:r>
            <w:r w:rsidRPr="00B90754">
              <w:t>32,</w:t>
            </w:r>
            <w:r w:rsidR="00FA26D4" w:rsidRPr="00B90754">
              <w:t xml:space="preserve"> </w:t>
            </w:r>
            <w:r w:rsidRPr="00B90754">
              <w:t>4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01.03.2017-10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Организация обучения на дому</w:t>
            </w:r>
          </w:p>
        </w:tc>
        <w:tc>
          <w:tcPr>
            <w:tcW w:w="1701" w:type="dxa"/>
          </w:tcPr>
          <w:p w:rsidR="00FA26D4" w:rsidRPr="00B90754" w:rsidRDefault="00FA26D4" w:rsidP="00B90754">
            <w:pPr>
              <w:pStyle w:val="a3"/>
              <w:spacing w:line="276" w:lineRule="auto"/>
            </w:pPr>
            <w:r w:rsidRPr="00B90754">
              <w:t xml:space="preserve">ООО 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Л</w:t>
            </w:r>
            <w:r w:rsidR="00FA26D4" w:rsidRPr="00B90754">
              <w:t>.</w:t>
            </w:r>
            <w:r w:rsidRPr="00B90754">
              <w:t>№</w:t>
            </w:r>
            <w:r w:rsidR="00FA26D4" w:rsidRPr="00B90754">
              <w:t xml:space="preserve"> </w:t>
            </w:r>
            <w:r w:rsidRPr="00B90754">
              <w:t>5, г</w:t>
            </w:r>
            <w:r w:rsidR="00FA26D4" w:rsidRPr="00B90754">
              <w:t>.</w:t>
            </w:r>
            <w:r w:rsidRPr="00B90754">
              <w:t>№</w:t>
            </w:r>
            <w:r w:rsidR="00FA26D4" w:rsidRPr="00B90754">
              <w:t xml:space="preserve"> </w:t>
            </w:r>
            <w:r w:rsidRPr="00B90754">
              <w:t xml:space="preserve">5, </w:t>
            </w:r>
            <w:r w:rsidRPr="00B90754">
              <w:lastRenderedPageBreak/>
              <w:t>ОО</w:t>
            </w:r>
            <w:r w:rsidR="00FA26D4" w:rsidRPr="00B90754">
              <w:t xml:space="preserve">О </w:t>
            </w:r>
            <w:r w:rsidRPr="00B90754">
              <w:t>№</w:t>
            </w:r>
            <w:r w:rsidR="00FA26D4" w:rsidRPr="00B90754">
              <w:t xml:space="preserve"> </w:t>
            </w:r>
            <w:r w:rsidRPr="00B90754">
              <w:t>71,</w:t>
            </w:r>
            <w:r w:rsidR="00FA26D4" w:rsidRPr="00B90754">
              <w:t xml:space="preserve"> </w:t>
            </w:r>
            <w:r w:rsidRPr="00B90754">
              <w:t>19,</w:t>
            </w:r>
            <w:r w:rsidR="00FA26D4" w:rsidRPr="00B90754">
              <w:t xml:space="preserve"> </w:t>
            </w:r>
            <w:r w:rsidRPr="00B90754">
              <w:t>32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lastRenderedPageBreak/>
              <w:t>Шахова Т.В.</w:t>
            </w: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lastRenderedPageBreak/>
              <w:t>01.03 – 10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Мониторинг сайтов общеобразовательных организаций  на предмет размещения информации о ГИА и Политики ОО в отношении обработки персональных данных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руководители О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01.03– 30.03. 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«Исполнение Приказа МО и Н №276 от 07 апреля 2014 года «Об утверждении порядка проведения аттестации педагогических работников образовательных организаций, осуществляющих образовательную деятельность»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руководители общеобразовательных организаций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01.03 – 03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Состояние образовательных программ ОО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Заместители руководителей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F024DC" w:rsidRPr="00B90754" w:rsidTr="00266460"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с 01.03.- 31.-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Исполнение графика подготовки проектно-сметной документации на ремонтные работы 2016 года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МБУ УКС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</w:tc>
      </w:tr>
      <w:tr w:rsidR="00F024DC" w:rsidRPr="00B90754" w:rsidTr="00266460">
        <w:trPr>
          <w:trHeight w:val="1219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с 01.03.- 30.-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Травматизм учащихся во время учебно-воспитательного процесса. Ведение журнала регистрации несчастных случаев с обучающимися.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</w:tc>
      </w:tr>
      <w:tr w:rsidR="00F024DC" w:rsidRPr="00B90754" w:rsidTr="00266460">
        <w:trPr>
          <w:trHeight w:val="875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01.03- 31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Мониторинг результатов диагностических процедур по образовательным программам основного и среднего общего образования в рамках региональной системы оценки качества образования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руководители О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</w:p>
        </w:tc>
      </w:tr>
      <w:tr w:rsidR="00F024DC" w:rsidRPr="00B90754" w:rsidTr="006C59B8">
        <w:trPr>
          <w:trHeight w:val="875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01.03.- 20.03.2017</w:t>
            </w:r>
          </w:p>
        </w:tc>
        <w:tc>
          <w:tcPr>
            <w:tcW w:w="4961" w:type="dxa"/>
            <w:vAlign w:val="center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Формирование базы данных ППЭ (ЕГЭ) досрочного и основного периода ГИА-2017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ЗД по УВР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</w:p>
        </w:tc>
      </w:tr>
      <w:tr w:rsidR="00F024DC" w:rsidRPr="00B90754" w:rsidTr="00266460">
        <w:trPr>
          <w:trHeight w:val="592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с 01.03.- 30.-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Безопасность школьных перевозок. Информации в министерство образования.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</w:tc>
      </w:tr>
      <w:tr w:rsidR="00F024DC" w:rsidRPr="00B90754" w:rsidTr="00266460"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02.03.2017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03.03.2017 06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Свод-сверка сведений в РИС о выпускниках 9 классов, сдающих экзамены в форме ОГЭ/ГВЭ в 2017 году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зам. руководителей О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</w:p>
        </w:tc>
      </w:tr>
      <w:tr w:rsidR="00F024DC" w:rsidRPr="00B90754" w:rsidTr="006C59B8"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ежедневно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Мониторинг заболеваемости по гриппу по школам города</w:t>
            </w:r>
          </w:p>
        </w:tc>
        <w:tc>
          <w:tcPr>
            <w:tcW w:w="1701" w:type="dxa"/>
            <w:vAlign w:val="center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vAlign w:val="center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Г.А.Безган</w:t>
            </w: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13.03.2017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27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Деятельность администраций отдельных ОО по профилактике не обучения учащихся (по результатам ежемесячного отчета по не обучающимся детям)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13.03-25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Мониторинг  качества предоставления государственной услуги «Электронный дневник»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 xml:space="preserve">руководители ОО 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15.03.2017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17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 xml:space="preserve">Мониторинг проведения пробных региональных экзаменов в </w:t>
            </w:r>
            <w:r w:rsidRPr="00B90754">
              <w:lastRenderedPageBreak/>
              <w:t>общеобразовательных организациях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lastRenderedPageBreak/>
              <w:t>Руководители О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lastRenderedPageBreak/>
              <w:t>15.03-23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Информация о выпускниках 11 классов, имеющих затруднения в прохождении ГИА («группы риска»).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20.03-31.03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Мониторинг качества реализации  Федерального закона РФ от 27.07.2006 №152-ФЗ  «О персональных данных»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 xml:space="preserve">руководители ОО </w:t>
            </w:r>
            <w:r w:rsidRPr="00B90754">
              <w:t>№14, 23, 39, 41, 56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23.03.2017-30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Сбор и коррекция данных об учащихся, претендующих на награждение медалью «За особые успехи в обучение» в 2017 году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заместители директора по УВР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23.03.2017-30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Мониторинг охвата горячим питанием обучающихся ОО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заместители директора по УВР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F024DC" w:rsidRPr="00B90754" w:rsidTr="00266460"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23.03.2017-30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Исполнение ОО приказа Министерства образования и науки РФ от 12 марта 2014  №177 «Об утверждении порядка и условий осуществления перевода обучающихся»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заместители директора по УВР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F024DC" w:rsidRPr="00B90754" w:rsidTr="006C59B8"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25.03.2017-30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Сбор информации о самовольных уходах</w:t>
            </w:r>
          </w:p>
        </w:tc>
        <w:tc>
          <w:tcPr>
            <w:tcW w:w="1701" w:type="dxa"/>
            <w:vAlign w:val="center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vAlign w:val="center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F024DC" w:rsidRPr="00B90754" w:rsidTr="00266460"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Мониторинг «Дорожной карты» раздел: дополнительное образование.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F024DC" w:rsidRPr="00B90754" w:rsidTr="00266460"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Исполнение плана  капитального ремонта по УДО и ДОЛ, освоение выделенного финансирования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УДОД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F024DC" w:rsidRPr="00B90754" w:rsidTr="00266460"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Мониторинг занятости несовершеннолетних, состоящих на всех видах профилактического учета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</w:p>
        </w:tc>
      </w:tr>
      <w:tr w:rsidR="00F024DC" w:rsidRPr="00B90754" w:rsidTr="00266460"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Мониторинг самовольных уходов несовершеннолетних из дома.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</w:p>
        </w:tc>
      </w:tr>
      <w:tr w:rsidR="00F024DC" w:rsidRPr="00B90754" w:rsidTr="00266460"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Смотр кабинетов социальных педагогов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УО, О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01.04.-10.04.2017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Мониторинг движения обучающихся ОО в рамках учета детей, подлежащих обучению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Заместители руководителей по УВР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Косарева Л.Г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01.04.-20.04.2017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Мониторинг сдачи общеобразовательными организациями отчетов ОО-2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Заместители руководителей по УВР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Косарева Л.Г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01.04.-20.04.2017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Мониторинг деятельности ОО по организация приема на обучение по основным общеобразовательным программам (ст. 67 Федерального закона от 29.12.2012 № 273-ФЗ «Об образовании в Российской Федерации»)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Заместители руководителей по УВР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Косарева Л.Г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lastRenderedPageBreak/>
              <w:t>03.04-15.04.17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Мониторинг реализации услуги «Электронный дневник»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rPr>
                <w:lang w:eastAsia="en-US"/>
              </w:rPr>
              <w:t>руководители ОО</w:t>
            </w:r>
            <w:r w:rsidRPr="00B90754">
              <w:t xml:space="preserve"> 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Кормухин Д.В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03.04.-06.04.2017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t>Соответствие основной образовательной программы нормативным  требованиям (</w:t>
            </w:r>
            <w:r w:rsidRPr="00B90754">
              <w:rPr>
                <w:lang w:eastAsia="en-US"/>
              </w:rPr>
              <w:t>МОБУ «СОШ № 18», МОАУ «СОШ № 70»</w:t>
            </w:r>
          </w:p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rPr>
                <w:lang w:eastAsia="en-US"/>
              </w:rPr>
              <w:t>МОАУ «Гимназия № 6»)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Администрация ООО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Антюфеева Ю.И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03.04.2017 – 14.04.2017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Состояние работы в ОО по изучению предметов на углубленном/профильном уровне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Антюфеева Ю.И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с 03.04.17 по 29.04.2017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Месячник по озеленению и благоустройству. Исполнение решения Оренбургского городского Совета  от 19.06.2012 № 437 Об утверждении Правил благоустройства территории города Оренбурга». Подготовка информаций, отчетов.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все ОО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Шмидт В.Н.</w:t>
            </w:r>
          </w:p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Батракова Т.П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15-28.04.</w:t>
            </w:r>
          </w:p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Состояние формирования учебных фондов  к 2017-2018 учебному году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О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Коновалова Н.В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17.04-29.04.17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Мониторинг качества реализации 152-ФЗ «О персональных данных»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руководители ОО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Кормухин Д.В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17.04.-21.04.2017(по графику)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Наличие учебной литературы в библиотечных фондах  на конец  учебного года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библиотекари школ Южн.округа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Безган Г.А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20.04.2017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Состояние школьного питания по запросу Управления Роспотребнадзора по Оренбургской области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Косарева Л.Г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24.04.-28.04.2017 (по графику)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Данные об учебниках, которые не будут использоваться  в 2017-2018 учебном году, расчет процентной обеспеченности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библиотекари школ Южного округа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Безган Г.А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До 23.04.2017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Мониторинг деятельности по корректировке заполнения АИС в системе «Контингент», «Очередность»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ДОО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Попова Т.К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По графику министерства образования Оренбургской области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Мониторинг результатов диагностических процедур по образовательным программам основного общего и среднего общего образования в рамках регионального мониторинга оценки качества образования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rPr>
                <w:lang w:eastAsia="en-US"/>
              </w:rPr>
              <w:t>руководители ОО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Баранова Н.С.</w:t>
            </w:r>
          </w:p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Дымова Р.Р.</w:t>
            </w:r>
          </w:p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Прокудина Т.И.</w:t>
            </w:r>
          </w:p>
        </w:tc>
      </w:tr>
      <w:tr w:rsidR="00A150B4" w:rsidRPr="00B90754" w:rsidTr="00266460">
        <w:tc>
          <w:tcPr>
            <w:tcW w:w="1560" w:type="dxa"/>
          </w:tcPr>
          <w:p w:rsidR="00A150B4" w:rsidRPr="00B90754" w:rsidRDefault="00A150B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1-15.05.2017</w:t>
            </w:r>
          </w:p>
        </w:tc>
        <w:tc>
          <w:tcPr>
            <w:tcW w:w="496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ониторинг приема на обучение в ОО по основным общеобразовательным программам</w:t>
            </w:r>
          </w:p>
        </w:tc>
        <w:tc>
          <w:tcPr>
            <w:tcW w:w="170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26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сарева Л.Г.</w:t>
            </w:r>
          </w:p>
        </w:tc>
      </w:tr>
      <w:tr w:rsidR="00A150B4" w:rsidRPr="00B90754" w:rsidTr="00266460">
        <w:tc>
          <w:tcPr>
            <w:tcW w:w="1560" w:type="dxa"/>
          </w:tcPr>
          <w:p w:rsidR="00A150B4" w:rsidRPr="00B90754" w:rsidRDefault="00A150B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1-29.05.2017</w:t>
            </w:r>
          </w:p>
        </w:tc>
        <w:tc>
          <w:tcPr>
            <w:tcW w:w="4961" w:type="dxa"/>
          </w:tcPr>
          <w:p w:rsidR="00A150B4" w:rsidRPr="00B90754" w:rsidRDefault="00A150B4" w:rsidP="00B90754">
            <w:pPr>
              <w:pStyle w:val="4"/>
              <w:spacing w:line="276" w:lineRule="auto"/>
              <w:ind w:left="40" w:right="125"/>
              <w:jc w:val="left"/>
              <w:outlineLvl w:val="3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Формирование базы данных ППЭ (ЕГЭ, ГВЭ) основного периода ГИА-2017</w:t>
            </w:r>
          </w:p>
        </w:tc>
        <w:tc>
          <w:tcPr>
            <w:tcW w:w="170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руководителей по УВР, ППЭ</w:t>
            </w:r>
          </w:p>
        </w:tc>
        <w:tc>
          <w:tcPr>
            <w:tcW w:w="2126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лгополова Н.В.</w:t>
            </w:r>
          </w:p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ымова Р.Р.</w:t>
            </w:r>
          </w:p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Шевцова С.В.</w:t>
            </w:r>
          </w:p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линина Л.О.</w:t>
            </w:r>
          </w:p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Д по УВР</w:t>
            </w:r>
          </w:p>
        </w:tc>
      </w:tr>
      <w:tr w:rsidR="00A150B4" w:rsidRPr="00B90754" w:rsidTr="00266460">
        <w:tc>
          <w:tcPr>
            <w:tcW w:w="1560" w:type="dxa"/>
          </w:tcPr>
          <w:p w:rsidR="00A150B4" w:rsidRPr="00B90754" w:rsidRDefault="00A150B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02.05.2017</w:t>
            </w:r>
          </w:p>
        </w:tc>
        <w:tc>
          <w:tcPr>
            <w:tcW w:w="496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оответствие основной образовательной программы федеральным требованиям</w:t>
            </w:r>
          </w:p>
        </w:tc>
        <w:tc>
          <w:tcPr>
            <w:tcW w:w="170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Заместители руководителей </w:t>
            </w:r>
          </w:p>
        </w:tc>
        <w:tc>
          <w:tcPr>
            <w:tcW w:w="2126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тюфеева Ю.И.</w:t>
            </w:r>
          </w:p>
        </w:tc>
      </w:tr>
      <w:tr w:rsidR="00A150B4" w:rsidRPr="00B90754" w:rsidTr="00266460">
        <w:tc>
          <w:tcPr>
            <w:tcW w:w="1560" w:type="dxa"/>
          </w:tcPr>
          <w:p w:rsidR="00A150B4" w:rsidRPr="00B90754" w:rsidRDefault="00A150B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2-31.05.2017</w:t>
            </w:r>
          </w:p>
        </w:tc>
        <w:tc>
          <w:tcPr>
            <w:tcW w:w="496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равматизм учащихся во время учебно-воспитательного процесса. Ведение журнала регистрации несчастных случаев с обучающимися</w:t>
            </w:r>
          </w:p>
        </w:tc>
        <w:tc>
          <w:tcPr>
            <w:tcW w:w="170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26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атракова Т.С.</w:t>
            </w:r>
          </w:p>
        </w:tc>
      </w:tr>
      <w:tr w:rsidR="00A150B4" w:rsidRPr="00B90754" w:rsidTr="00266460">
        <w:tc>
          <w:tcPr>
            <w:tcW w:w="1560" w:type="dxa"/>
          </w:tcPr>
          <w:p w:rsidR="00A150B4" w:rsidRPr="00B90754" w:rsidRDefault="00A150B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2-31.05.2017</w:t>
            </w:r>
          </w:p>
        </w:tc>
        <w:tc>
          <w:tcPr>
            <w:tcW w:w="496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Безопасность школьных перевозок. </w:t>
            </w:r>
          </w:p>
        </w:tc>
        <w:tc>
          <w:tcPr>
            <w:tcW w:w="170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26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атракова Т.С.</w:t>
            </w:r>
          </w:p>
        </w:tc>
      </w:tr>
      <w:tr w:rsidR="00A150B4" w:rsidRPr="00B90754" w:rsidTr="00266460">
        <w:tc>
          <w:tcPr>
            <w:tcW w:w="1560" w:type="dxa"/>
          </w:tcPr>
          <w:p w:rsidR="00A150B4" w:rsidRPr="00B90754" w:rsidRDefault="00A150B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0-17.05.2017</w:t>
            </w:r>
          </w:p>
        </w:tc>
        <w:tc>
          <w:tcPr>
            <w:tcW w:w="4961" w:type="dxa"/>
          </w:tcPr>
          <w:p w:rsidR="00A150B4" w:rsidRPr="00B90754" w:rsidRDefault="00A150B4" w:rsidP="00B90754">
            <w:pPr>
              <w:pStyle w:val="Default"/>
              <w:spacing w:line="276" w:lineRule="auto"/>
              <w:ind w:left="40" w:right="125" w:firstLine="2"/>
              <w:rPr>
                <w:rFonts w:eastAsia="Calibri"/>
                <w:color w:val="auto"/>
              </w:rPr>
            </w:pPr>
            <w:r w:rsidRPr="00B90754">
              <w:rPr>
                <w:rFonts w:eastAsia="Calibri"/>
                <w:color w:val="auto"/>
              </w:rPr>
              <w:t>Мониторинг реализации услуги «Электронный дневник»</w:t>
            </w:r>
          </w:p>
        </w:tc>
        <w:tc>
          <w:tcPr>
            <w:tcW w:w="170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руководители ОО </w:t>
            </w:r>
          </w:p>
        </w:tc>
        <w:tc>
          <w:tcPr>
            <w:tcW w:w="2126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рмухин Д.В.</w:t>
            </w:r>
          </w:p>
        </w:tc>
      </w:tr>
      <w:tr w:rsidR="00A150B4" w:rsidRPr="00B90754" w:rsidTr="00266460">
        <w:tc>
          <w:tcPr>
            <w:tcW w:w="1560" w:type="dxa"/>
          </w:tcPr>
          <w:p w:rsidR="00A150B4" w:rsidRPr="00B90754" w:rsidRDefault="00A150B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5-20.05.2017</w:t>
            </w:r>
          </w:p>
        </w:tc>
        <w:tc>
          <w:tcPr>
            <w:tcW w:w="496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ониторинг качества реализации Федерального закона от 27.07.2006 №152-ФЗ «О персональных данных»</w:t>
            </w:r>
          </w:p>
        </w:tc>
        <w:tc>
          <w:tcPr>
            <w:tcW w:w="170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руководители ОО </w:t>
            </w:r>
          </w:p>
        </w:tc>
        <w:tc>
          <w:tcPr>
            <w:tcW w:w="2126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рмухин Д.В.</w:t>
            </w:r>
          </w:p>
        </w:tc>
      </w:tr>
      <w:tr w:rsidR="00A150B4" w:rsidRPr="00B90754" w:rsidTr="00266460">
        <w:tc>
          <w:tcPr>
            <w:tcW w:w="1560" w:type="dxa"/>
          </w:tcPr>
          <w:p w:rsidR="00A150B4" w:rsidRPr="00B90754" w:rsidRDefault="00A150B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9,24.05.2017</w:t>
            </w:r>
          </w:p>
        </w:tc>
        <w:tc>
          <w:tcPr>
            <w:tcW w:w="496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перативный мониторинг проведения региональных экзаменов в общеобразовательных организациях</w:t>
            </w:r>
          </w:p>
        </w:tc>
        <w:tc>
          <w:tcPr>
            <w:tcW w:w="170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26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окудина Т.И.</w:t>
            </w:r>
          </w:p>
        </w:tc>
      </w:tr>
      <w:tr w:rsidR="00A150B4" w:rsidRPr="00B90754" w:rsidTr="00266460">
        <w:tc>
          <w:tcPr>
            <w:tcW w:w="1560" w:type="dxa"/>
          </w:tcPr>
          <w:p w:rsidR="00A150B4" w:rsidRPr="00B90754" w:rsidRDefault="00A150B4" w:rsidP="00B90754">
            <w:pPr>
              <w:pStyle w:val="a3"/>
              <w:spacing w:line="276" w:lineRule="auto"/>
            </w:pPr>
            <w:r w:rsidRPr="00B90754">
              <w:t>До 20.05.2017</w:t>
            </w:r>
          </w:p>
        </w:tc>
        <w:tc>
          <w:tcPr>
            <w:tcW w:w="496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ониторинг численности детей, получающих образовательные услуги, и количественном составе детей по возрастным группам</w:t>
            </w:r>
          </w:p>
        </w:tc>
        <w:tc>
          <w:tcPr>
            <w:tcW w:w="1701" w:type="dxa"/>
          </w:tcPr>
          <w:p w:rsidR="00A150B4" w:rsidRPr="00B90754" w:rsidRDefault="00FA26D4" w:rsidP="00B90754">
            <w:pPr>
              <w:spacing w:line="276" w:lineRule="auto"/>
              <w:ind w:left="34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О</w:t>
            </w:r>
          </w:p>
        </w:tc>
        <w:tc>
          <w:tcPr>
            <w:tcW w:w="2126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опова Т.К.</w:t>
            </w:r>
          </w:p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рунина О.А.</w:t>
            </w:r>
          </w:p>
        </w:tc>
      </w:tr>
      <w:tr w:rsidR="00A150B4" w:rsidRPr="00B90754" w:rsidTr="00A90F97">
        <w:tc>
          <w:tcPr>
            <w:tcW w:w="1560" w:type="dxa"/>
          </w:tcPr>
          <w:p w:rsidR="00A150B4" w:rsidRPr="00B90754" w:rsidRDefault="00A150B4" w:rsidP="00B90754">
            <w:pPr>
              <w:widowControl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 23.05.2017</w:t>
            </w:r>
          </w:p>
        </w:tc>
        <w:tc>
          <w:tcPr>
            <w:tcW w:w="496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ониторинг деятельности по корректировке заполнения АИС в системе «Контингент», «Электронная очередь»</w:t>
            </w:r>
          </w:p>
        </w:tc>
        <w:tc>
          <w:tcPr>
            <w:tcW w:w="1701" w:type="dxa"/>
            <w:vAlign w:val="center"/>
          </w:tcPr>
          <w:p w:rsidR="00A150B4" w:rsidRPr="00B90754" w:rsidRDefault="00FA26D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О</w:t>
            </w:r>
          </w:p>
        </w:tc>
        <w:tc>
          <w:tcPr>
            <w:tcW w:w="2126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опова Т.К.</w:t>
            </w:r>
          </w:p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альникова Л.Н.</w:t>
            </w:r>
          </w:p>
        </w:tc>
      </w:tr>
      <w:tr w:rsidR="00A150B4" w:rsidRPr="00B90754" w:rsidTr="00266460">
        <w:tc>
          <w:tcPr>
            <w:tcW w:w="1560" w:type="dxa"/>
          </w:tcPr>
          <w:p w:rsidR="00A150B4" w:rsidRPr="00B90754" w:rsidRDefault="00A150B4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</w:tc>
        <w:tc>
          <w:tcPr>
            <w:tcW w:w="496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ониторинг освоения денежных средств, выделенных на ремонт УДО.</w:t>
            </w:r>
          </w:p>
        </w:tc>
        <w:tc>
          <w:tcPr>
            <w:tcW w:w="1701" w:type="dxa"/>
          </w:tcPr>
          <w:p w:rsidR="00A150B4" w:rsidRPr="00B90754" w:rsidRDefault="00A150B4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01.06.2017-30.06.20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Ход ремонтных работ в ОО. Исполнение наказов избирателей депутатам Оренбургского городского Совета и Законодательного Собрания Оренбургской области.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Глуховская Е.А Шмидт В.Н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01.06.2017-30.06.20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Освоение средств на капитальный ремонт ОО. Исполнение наказов избирателей депутатам Оренбургского городского Совета и Законодательного Собрания Оренбургской области.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Глуховская Е.А Шмидт В.Н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01.06.17 - 30.06.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Мониторинг подготовки ОО к работе в зимних условиях, исполнения графика опрессовки.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ЗД по АХР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Глуховская Е.А Шмидт В.Н.</w:t>
            </w:r>
          </w:p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01.06.17 - 30.06.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 xml:space="preserve">Потребность ОУ в проведении ремонтных работ в 2018 году. Формирование плана капитального ремонта. 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  <w:rPr>
                <w:color w:val="262626"/>
              </w:rPr>
            </w:pPr>
            <w:r w:rsidRPr="00B90754">
              <w:rPr>
                <w:color w:val="262626"/>
              </w:rPr>
              <w:t>Руководители ОО</w:t>
            </w:r>
          </w:p>
          <w:p w:rsidR="00A90F97" w:rsidRPr="00B90754" w:rsidRDefault="00A90F97" w:rsidP="00B90754">
            <w:pPr>
              <w:pStyle w:val="a3"/>
              <w:spacing w:line="276" w:lineRule="auto"/>
            </w:pP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  <w:rPr>
                <w:color w:val="262626"/>
              </w:rPr>
            </w:pPr>
            <w:r w:rsidRPr="00B90754">
              <w:t>Глуховская Е.А</w:t>
            </w:r>
            <w:r w:rsidRPr="00B90754">
              <w:rPr>
                <w:color w:val="262626"/>
              </w:rPr>
              <w:t xml:space="preserve"> Шмидт В.Н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01.06.17 - 30.06.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 xml:space="preserve">Травматизм учащихся во время учебно-воспитательного процесса. Ведение журнала регистрации несчастных случаев с </w:t>
            </w:r>
            <w:r w:rsidRPr="00B90754">
              <w:lastRenderedPageBreak/>
              <w:t>обучающимися.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  <w:rPr>
                <w:color w:val="262626"/>
              </w:rPr>
            </w:pPr>
            <w:r w:rsidRPr="00B90754">
              <w:rPr>
                <w:color w:val="262626"/>
              </w:rPr>
              <w:lastRenderedPageBreak/>
              <w:t>Руководители ОО</w:t>
            </w:r>
          </w:p>
          <w:p w:rsidR="00A90F97" w:rsidRPr="00B90754" w:rsidRDefault="00A90F97" w:rsidP="00B90754">
            <w:pPr>
              <w:pStyle w:val="a3"/>
              <w:spacing w:line="276" w:lineRule="auto"/>
            </w:pP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  <w:rPr>
                <w:color w:val="262626"/>
              </w:rPr>
            </w:pPr>
            <w:r w:rsidRPr="00B90754">
              <w:t>Глуховская Е.А</w:t>
            </w:r>
            <w:r w:rsidRPr="00B90754">
              <w:rPr>
                <w:color w:val="262626"/>
              </w:rPr>
              <w:t xml:space="preserve"> Батракова Т.С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lastRenderedPageBreak/>
              <w:t>01.06.17 - 30.06.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 xml:space="preserve">Безопасность школьных перевозок. 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Глуховская Е.А</w:t>
            </w:r>
            <w:r w:rsidRPr="00B90754">
              <w:rPr>
                <w:color w:val="262626"/>
              </w:rPr>
              <w:t xml:space="preserve"> Батракова Т.С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01.06.17 – 30.06.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Реализация распоряжения Губернатора Оренбургской области от 22.03.2012 «№ 92-р «Об обеспечении школьной одеждой учащихся 1-9 классов общеобразовательных учреждений» в 2016-2017 учебном году. приказа министерства образования Оренбургской области от 03.05.2017 № 01-21/972 «О порядке реализации в 2017 году распоряжения Губернатора Оренбургской области от 22.03.2012 «№ 92-р «Об обеспечении школьной одеждой учащихся 1-9 классов общеобразова</w:t>
            </w:r>
          </w:p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тельных учреждений».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Глуховская Е.А Якубенко О.П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12-20.06.20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Планирование работы в ОО по изучению предметов на углубленном/профильном уровне.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ЗД УВР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Антюфеева Ю.И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19.06-26.06.20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Итоги региональных экзаменов в 7, 8-х классах.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19.06-26.06.20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Итоги реализации мониторинга по иностранным языкам обучающихся 7-9 классов,  по русскому языку и математике обучающихся 10 классов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До 20.06.20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 xml:space="preserve"> О численности детей получающих образовательные услуги и количественном составе детей в по возрастным группам.</w:t>
            </w:r>
          </w:p>
        </w:tc>
        <w:tc>
          <w:tcPr>
            <w:tcW w:w="1701" w:type="dxa"/>
          </w:tcPr>
          <w:p w:rsidR="00A90F97" w:rsidRPr="00B90754" w:rsidRDefault="00FA26D4" w:rsidP="00B90754">
            <w:pPr>
              <w:pStyle w:val="a3"/>
              <w:spacing w:line="276" w:lineRule="auto"/>
            </w:pPr>
            <w:r w:rsidRPr="00B90754">
              <w:t>ДО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Трунина О.А.</w:t>
            </w:r>
          </w:p>
          <w:p w:rsidR="00A90F97" w:rsidRPr="00B90754" w:rsidRDefault="00A90F97" w:rsidP="00B90754">
            <w:pPr>
              <w:pStyle w:val="a3"/>
              <w:spacing w:line="276" w:lineRule="auto"/>
            </w:pP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21-30.06.20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Изучение запросов населения на услуги образовательных организаций, предпрофильную подготовку и профильное обучение.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ЗД УВР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Антюфеева Ю.И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До 23.06.20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Мониторинг деятельности по корректировке заполнения АИС в системе «Контингент», «Очередность».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До 25.06.20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Мониторинг портфолио ключевых показателей эффективности управления образовательной организаций, представляемой по итогам 6-ти месяцев.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Глуховская Е.А Долгополова Н.В.</w:t>
            </w:r>
          </w:p>
          <w:p w:rsidR="00A90F97" w:rsidRPr="00B90754" w:rsidRDefault="00A90F97" w:rsidP="00B90754">
            <w:pPr>
              <w:pStyle w:val="a3"/>
              <w:spacing w:line="276" w:lineRule="auto"/>
            </w:pP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A90F97" w:rsidRPr="00B90754" w:rsidRDefault="00A90F97" w:rsidP="00D5309F">
            <w:pPr>
              <w:pStyle w:val="a3"/>
              <w:spacing w:line="276" w:lineRule="auto"/>
            </w:pPr>
            <w:r w:rsidRPr="00B90754">
              <w:t>Информация об итогах воспитательной  работы ОО</w:t>
            </w:r>
            <w:r w:rsidR="00D5309F">
              <w:t xml:space="preserve"> </w:t>
            </w:r>
            <w:r w:rsidRPr="00B90754">
              <w:t>за год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Кашкарова Г.А.,</w:t>
            </w:r>
          </w:p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Каждую среду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Об организации летнего отдыха детей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Мониторинг сайтов УДО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 xml:space="preserve">В течение </w:t>
            </w:r>
            <w:r w:rsidRPr="00B90754">
              <w:lastRenderedPageBreak/>
              <w:t>месяца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lastRenderedPageBreak/>
              <w:t xml:space="preserve">Мониторинг летней занятости </w:t>
            </w:r>
            <w:r w:rsidRPr="00B90754">
              <w:lastRenderedPageBreak/>
              <w:t>несовершеннолетних, состоящих на всех видах учета.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lastRenderedPageBreak/>
              <w:t>О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lastRenderedPageBreak/>
              <w:t>Артюхова Т.А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lastRenderedPageBreak/>
              <w:t>В течение месяца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Соблюдение требований распоряжения от 11.12.2014 № 61-р «Об информировании главным распорядителем средств бюджетов города Оренбурга  о результатах рассмотрения дела в суде».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</w:tc>
      </w:tr>
      <w:tr w:rsidR="00EF678B" w:rsidRPr="00B90754" w:rsidTr="00266460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.07.- 31.07.2017</w:t>
            </w:r>
          </w:p>
        </w:tc>
        <w:tc>
          <w:tcPr>
            <w:tcW w:w="496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Прием  отчетов по реализации дотационных талонов на приобретение школьной формы от ОО.</w:t>
            </w:r>
          </w:p>
        </w:tc>
        <w:tc>
          <w:tcPr>
            <w:tcW w:w="170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Социальные педагоги ОО</w:t>
            </w:r>
          </w:p>
        </w:tc>
        <w:tc>
          <w:tcPr>
            <w:tcW w:w="2126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EF678B" w:rsidRPr="00B90754" w:rsidTr="00E52F82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.07.- 31.07.2016</w:t>
            </w:r>
          </w:p>
        </w:tc>
        <w:tc>
          <w:tcPr>
            <w:tcW w:w="496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Мониторинг технического состояния и условий безопасной эксплуатации спортивных сооружений спортплощадок.</w:t>
            </w:r>
          </w:p>
        </w:tc>
        <w:tc>
          <w:tcPr>
            <w:tcW w:w="170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Руководители ОО</w:t>
            </w:r>
          </w:p>
        </w:tc>
        <w:tc>
          <w:tcPr>
            <w:tcW w:w="2126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EF678B" w:rsidRPr="00B90754" w:rsidTr="00E52F82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.07.- 31.07.2017</w:t>
            </w:r>
          </w:p>
        </w:tc>
        <w:tc>
          <w:tcPr>
            <w:tcW w:w="496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Прием заявок на обучение  специалистов  ГО в УМЦ ГОЧС на 2017 год.</w:t>
            </w:r>
          </w:p>
        </w:tc>
        <w:tc>
          <w:tcPr>
            <w:tcW w:w="1701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Руководители ОО</w:t>
            </w:r>
          </w:p>
        </w:tc>
        <w:tc>
          <w:tcPr>
            <w:tcW w:w="2126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EF678B" w:rsidRPr="00B90754" w:rsidTr="00266460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01.07.- 31.07.2017</w:t>
            </w:r>
          </w:p>
        </w:tc>
        <w:tc>
          <w:tcPr>
            <w:tcW w:w="496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Формирование муниципального  банка данных одарённых детей города Оренбурга</w:t>
            </w:r>
          </w:p>
        </w:tc>
        <w:tc>
          <w:tcPr>
            <w:tcW w:w="170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Заместители руководителей ООО</w:t>
            </w:r>
          </w:p>
        </w:tc>
        <w:tc>
          <w:tcPr>
            <w:tcW w:w="2126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EF678B" w:rsidRPr="00B90754" w:rsidTr="00266460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В течение месяца</w:t>
            </w:r>
          </w:p>
        </w:tc>
        <w:tc>
          <w:tcPr>
            <w:tcW w:w="4961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Мониторинг сайтов УДО.</w:t>
            </w:r>
          </w:p>
        </w:tc>
        <w:tc>
          <w:tcPr>
            <w:tcW w:w="1701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УДО</w:t>
            </w:r>
          </w:p>
        </w:tc>
        <w:tc>
          <w:tcPr>
            <w:tcW w:w="2126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ашкарова Г.А.</w:t>
            </w:r>
          </w:p>
          <w:p w:rsidR="00EF678B" w:rsidRPr="00B90754" w:rsidRDefault="00EF678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Старшинова О.В.</w:t>
            </w:r>
          </w:p>
        </w:tc>
      </w:tr>
      <w:tr w:rsidR="00EF678B" w:rsidRPr="00B90754" w:rsidTr="00266460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Анализ воспитательной работы образовательных организаций.</w:t>
            </w:r>
          </w:p>
        </w:tc>
        <w:tc>
          <w:tcPr>
            <w:tcW w:w="170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EF678B" w:rsidRPr="00B90754" w:rsidTr="00E52F82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До 21.07.2017</w:t>
            </w:r>
          </w:p>
        </w:tc>
        <w:tc>
          <w:tcPr>
            <w:tcW w:w="496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Мониторинг выполнения натуральных норм в ДОО в летний период;</w:t>
            </w:r>
          </w:p>
        </w:tc>
        <w:tc>
          <w:tcPr>
            <w:tcW w:w="1701" w:type="dxa"/>
            <w:vAlign w:val="center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26" w:type="dxa"/>
            <w:vAlign w:val="center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</w:tc>
      </w:tr>
      <w:tr w:rsidR="00EF678B" w:rsidRPr="00B90754" w:rsidTr="00266460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До 21.07. 2017</w:t>
            </w:r>
          </w:p>
        </w:tc>
        <w:tc>
          <w:tcPr>
            <w:tcW w:w="496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Мониторинг проведения капитальных ремонтов в ДОО</w:t>
            </w:r>
          </w:p>
        </w:tc>
        <w:tc>
          <w:tcPr>
            <w:tcW w:w="170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26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</w:tc>
      </w:tr>
      <w:tr w:rsidR="00EF678B" w:rsidRPr="00B90754" w:rsidTr="00266460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До 21.07.2017</w:t>
            </w:r>
          </w:p>
        </w:tc>
        <w:tc>
          <w:tcPr>
            <w:tcW w:w="496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Мониторинг работоспособности пожарной сигнализации</w:t>
            </w:r>
          </w:p>
        </w:tc>
        <w:tc>
          <w:tcPr>
            <w:tcW w:w="170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26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</w:tc>
      </w:tr>
      <w:tr w:rsidR="00E52F82" w:rsidRPr="00B90754" w:rsidTr="00E52F82">
        <w:tc>
          <w:tcPr>
            <w:tcW w:w="1560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01–14.08.</w:t>
            </w:r>
          </w:p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  <w:vAlign w:val="center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Готовность школьных библиотек к новому учебному году</w:t>
            </w:r>
          </w:p>
        </w:tc>
        <w:tc>
          <w:tcPr>
            <w:tcW w:w="1701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E52F82" w:rsidRPr="00B90754" w:rsidTr="00E52F82">
        <w:tc>
          <w:tcPr>
            <w:tcW w:w="1560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01–14.08.</w:t>
            </w:r>
          </w:p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  <w:vAlign w:val="center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Готовность спортивных площадок ОО  к новому учебному году</w:t>
            </w:r>
          </w:p>
        </w:tc>
        <w:tc>
          <w:tcPr>
            <w:tcW w:w="1701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E52F82" w:rsidRPr="00B90754" w:rsidTr="00266460">
        <w:tc>
          <w:tcPr>
            <w:tcW w:w="1560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07-17.08.</w:t>
            </w:r>
          </w:p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Мониторинг сайтов общеобразовательных организаций на предмет соответствия требованиям постановления Правительства РФ от 17.05.2017 №575</w:t>
            </w:r>
          </w:p>
        </w:tc>
        <w:tc>
          <w:tcPr>
            <w:tcW w:w="1701" w:type="dxa"/>
          </w:tcPr>
          <w:p w:rsidR="00E52F82" w:rsidRPr="00B90754" w:rsidRDefault="00E52F82" w:rsidP="00B90754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t>руководители ОО</w:t>
            </w:r>
          </w:p>
        </w:tc>
        <w:tc>
          <w:tcPr>
            <w:tcW w:w="2126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E52F82" w:rsidRPr="00B90754" w:rsidTr="00266460">
        <w:tc>
          <w:tcPr>
            <w:tcW w:w="1560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E52F82" w:rsidRPr="00B90754" w:rsidRDefault="00E52F82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Проведение ремонтных работ в ОО города</w:t>
            </w:r>
          </w:p>
        </w:tc>
        <w:tc>
          <w:tcPr>
            <w:tcW w:w="1701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</w:tc>
      </w:tr>
      <w:tr w:rsidR="00E52F82" w:rsidRPr="00B90754" w:rsidTr="00266460">
        <w:tc>
          <w:tcPr>
            <w:tcW w:w="1560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E52F82" w:rsidRPr="00B90754" w:rsidRDefault="00E52F82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Подготовка ОУ к работе в зимних условиях</w:t>
            </w:r>
          </w:p>
        </w:tc>
        <w:tc>
          <w:tcPr>
            <w:tcW w:w="1701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E52F82" w:rsidRPr="00B90754" w:rsidTr="00266460">
        <w:tc>
          <w:tcPr>
            <w:tcW w:w="1560" w:type="dxa"/>
          </w:tcPr>
          <w:p w:rsidR="00E52F82" w:rsidRPr="00B90754" w:rsidRDefault="00E52F82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В течение месяца</w:t>
            </w:r>
          </w:p>
        </w:tc>
        <w:tc>
          <w:tcPr>
            <w:tcW w:w="4961" w:type="dxa"/>
          </w:tcPr>
          <w:p w:rsidR="00E52F82" w:rsidRPr="00B90754" w:rsidRDefault="00E52F82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Мониторинг лицензирования УДО по адресам предоставления образовательной деятельности</w:t>
            </w:r>
          </w:p>
        </w:tc>
        <w:tc>
          <w:tcPr>
            <w:tcW w:w="1701" w:type="dxa"/>
          </w:tcPr>
          <w:p w:rsidR="00E52F82" w:rsidRPr="00B90754" w:rsidRDefault="00E52F82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УДО</w:t>
            </w:r>
          </w:p>
        </w:tc>
        <w:tc>
          <w:tcPr>
            <w:tcW w:w="2126" w:type="dxa"/>
          </w:tcPr>
          <w:p w:rsidR="00E52F82" w:rsidRPr="00B90754" w:rsidRDefault="00E52F82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ашкарова Г.А.</w:t>
            </w:r>
          </w:p>
          <w:p w:rsidR="00E52F82" w:rsidRPr="00B90754" w:rsidRDefault="00E52F82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ндрашова Н.Ю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 xml:space="preserve">По графику 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МО ОО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 xml:space="preserve">Мониторинг результатов диагностических процедур по образовательным программам начального, основного и среднего общего </w:t>
            </w:r>
            <w:r w:rsidRPr="00B90754">
              <w:lastRenderedPageBreak/>
              <w:t>образования в рамках реализации региональной системы оценки качества образования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lastRenderedPageBreak/>
              <w:t>руководители О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Баранова Н.С.,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Дымова Р.Р.,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Прокудина Т.И.,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lastRenderedPageBreak/>
              <w:t>Кормухин Д.В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lastRenderedPageBreak/>
              <w:t>25-30.09.2017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Мониторинг качества реализации  Федерального закона от 27.07.2006 №152-ФЗ «О персональных данных»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Руководители ОО СОШ №52, 53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>Кормухин Д.В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по графику МО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Мониторинг результатов сформированности коммуникативных компетенций по иностранным языкам обучающихся 7-9-х классов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820E8C" w:rsidRPr="00B90754" w:rsidTr="00820E8C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 xml:space="preserve">01.09- 07.09.2017 </w:t>
            </w:r>
          </w:p>
        </w:tc>
        <w:tc>
          <w:tcPr>
            <w:tcW w:w="4961" w:type="dxa"/>
            <w:vAlign w:val="center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Проведение мониторинга по выполнению п.3, п.13 ст.28 Федерального Закона «Об образовании в Российской Федерации» (самообследование).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820E8C" w:rsidRPr="00B90754" w:rsidTr="00820E8C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04.09-15.09.2017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Мониторинг организации горячего питания школьников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color w:val="000000"/>
              </w:rPr>
              <w:t>Руководители О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820E8C" w:rsidRPr="00B90754" w:rsidTr="00820E8C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Мониторинг освоения денежных средств, выделенных на ремонт УДО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Мониторинг готовности УДО к отопительному периоду 2017-2018 гг.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Формирование банка данных несовершеннолетних, состоящих на всех видах профилактического учета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Артюхова Т.А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Формирование банка данных по занятости несовершеннолетних, состоящих на всех видах учета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Артюхова Т.А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Формирование банка данных по самовольных уходам несовершеннолетних из дома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Артюхова Т.А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Сентябрь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 xml:space="preserve"> 2017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Исполнения протокола от 05.04.2017 № 1 заседания Комиссии по противодействию коррупции в администрации города Оренбурга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Сентябрь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 xml:space="preserve">  2017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 xml:space="preserve">Мониторинг проведения (осуществления)  работы со сторонними организациями по вопросам взаимодействия данных организаций с муниципальными образовательными организациями. 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ОО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Сентябрь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>Мониторинг обращений сторонних организаций и согласования данных обращений с соответствующими отраслевыми (функциональными)  органами администрации города Оренбурга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01-10.10.</w:t>
            </w:r>
          </w:p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2017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Информация о детях, проживающих в СНТ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01-31.10.</w:t>
            </w:r>
          </w:p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2017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rPr>
                <w:kern w:val="28"/>
              </w:rPr>
              <w:t xml:space="preserve">Сбор информации о выборе обучающимися 9 классов предметов и форм прохождения </w:t>
            </w:r>
            <w:r w:rsidRPr="00B90754">
              <w:rPr>
                <w:kern w:val="28"/>
              </w:rPr>
              <w:lastRenderedPageBreak/>
              <w:t>государственной итоговой аттестации в 2018 году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lastRenderedPageBreak/>
              <w:t>Руководители О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lastRenderedPageBreak/>
              <w:t>09.-23.10.2017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Техническое состояние хоккейных кортов, готовность к зимнему периоду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 xml:space="preserve">Руководители ОО  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820E8C" w:rsidRPr="00B90754" w:rsidTr="00820E8C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09-20.10.</w:t>
            </w:r>
          </w:p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2017</w:t>
            </w:r>
          </w:p>
        </w:tc>
        <w:tc>
          <w:tcPr>
            <w:tcW w:w="4961" w:type="dxa"/>
            <w:vAlign w:val="center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spacing w:val="-6"/>
              </w:rPr>
              <w:t xml:space="preserve">Готовность общеобразовательных организаций к выполнению стандартов образования по физической культуре по разделу «лыжная подготовка» 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 xml:space="preserve">Руководители ОО 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новалова Н.В.</w:t>
            </w:r>
          </w:p>
        </w:tc>
      </w:tr>
      <w:tr w:rsidR="00820E8C" w:rsidRPr="00B90754" w:rsidTr="00820E8C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09-13.10.</w:t>
            </w:r>
          </w:p>
          <w:p w:rsidR="00820E8C" w:rsidRPr="00B90754" w:rsidRDefault="00820E8C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2017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Мониторинг качества реализации  Федерального закона от 27.07.2006 №152-ФЗ «О персональных данных»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 xml:space="preserve">Руководители ОО 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Кормухин Д.В.</w:t>
            </w:r>
          </w:p>
        </w:tc>
      </w:tr>
      <w:tr w:rsidR="00820E8C" w:rsidRPr="00B90754" w:rsidTr="00820E8C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16-20.10.</w:t>
            </w:r>
          </w:p>
          <w:p w:rsidR="00820E8C" w:rsidRPr="00B90754" w:rsidRDefault="00820E8C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2017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Мониторинг качества реализации мер по обеспечению информационной безопасности образовательной организации, обеспечению защиты детей от информации, причиняющей вред их здоровью и развитию.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Руководители ОО СОШ №64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Кормухин Д.В.</w:t>
            </w:r>
          </w:p>
        </w:tc>
      </w:tr>
      <w:tr w:rsidR="00820E8C" w:rsidRPr="00B90754" w:rsidTr="00820E8C">
        <w:tc>
          <w:tcPr>
            <w:tcW w:w="1560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Еженедельно по вторникам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одготовка еженедельной информации о ходе ремонтных работ (совещание при начальнике управления образования).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УД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ормирование плана капитального ремонта УДО и ДООЛ на 2018 год по заявкам руководителей учреждений, с учётом  писем депутатов ЗС и ГС.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УД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ервая неделя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ализ работы сайтов учреждений дополнительного образования. Подведение итогов муниципального этапа областного конкурса «Лучший сайт образовательного учреждения Оренбургской области» в 2016 году.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УД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аршинова О.В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Тестирование обучающихся на предмет раннего выявления незаконного потребления наркотических средств и психотропных веществ. 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ртюхова Т.А.</w:t>
            </w:r>
          </w:p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Специалисты </w:t>
            </w:r>
          </w:p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АУЗ «ООКНД»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рректировка сведений о занятости несовершеннолетних, состоящих на всех видах профилактического учета.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ртюхова Т.А,</w:t>
            </w:r>
          </w:p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Юридическая экспертиза распоряжений УО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Гиматдинова Д.В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 xml:space="preserve">Мониторинг реализации плана мероприятий по  противодействию коррупции администрации города Оренбурга . 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Мониторинг проведения (осуществления)  работы со сторонними организациями по вопросам взаимодействия данных организаций с муниципальными </w:t>
            </w:r>
            <w:r w:rsidRPr="00B90754">
              <w:rPr>
                <w:sz w:val="24"/>
                <w:szCs w:val="24"/>
              </w:rPr>
              <w:lastRenderedPageBreak/>
              <w:t>образовательными организациями.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lastRenderedPageBreak/>
              <w:t>ОО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lastRenderedPageBreak/>
              <w:t>В течение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spacing w:line="276" w:lineRule="auto"/>
              <w:rPr>
                <w:snapToGrid w:val="0"/>
                <w:sz w:val="24"/>
                <w:szCs w:val="24"/>
              </w:rPr>
            </w:pPr>
            <w:r w:rsidRPr="00B90754">
              <w:rPr>
                <w:snapToGrid w:val="0"/>
                <w:sz w:val="24"/>
                <w:szCs w:val="24"/>
              </w:rPr>
              <w:t>Мониторинг обращений сторонних организаций и согласования данных обращений с соответствующими отраслевыми (функциональными)  органами администрации города Оренбурга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В течение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Сбор информации об обучающихся 9 классов, отнесенных к группе «риск»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Лицензирование УДО мест образовательной деятельности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УДО, специалисты отдела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</w:tc>
      </w:tr>
      <w:tr w:rsidR="00820E8C" w:rsidRPr="00B90754" w:rsidTr="00755532">
        <w:trPr>
          <w:trHeight w:val="1441"/>
        </w:trPr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 xml:space="preserve">В течение месяца 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spacing w:line="276" w:lineRule="auto"/>
              <w:rPr>
                <w:snapToGrid w:val="0"/>
                <w:sz w:val="24"/>
                <w:szCs w:val="24"/>
              </w:rPr>
            </w:pPr>
            <w:r w:rsidRPr="00B90754">
              <w:rPr>
                <w:snapToGrid w:val="0"/>
                <w:sz w:val="24"/>
                <w:szCs w:val="24"/>
              </w:rPr>
              <w:t>Мониторинг обращений сторонних организаций и согласования данных обращений с соответствующими отраслевыми (функциональными)  органами администрации города Оренбурга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06 -10.11.2017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ониторинг состояния учета библиотечных фондов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библиотекари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Безган Г.А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13 -17.10.2017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ониторинг состояния готовности покрытия хоккейных кортов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20-30.11.2017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Мониторинг качества реализации мер по обеспечению информационной безопасности образовательной организации, обеспечению защиты детей от информации, причиняющей вред их здоровью и развитию.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Руководители О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Кормухин Д.В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20.11-25.11.2017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ониторинг деятельности администраций ОО по обеспечению прав граждан на получение общего образования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 xml:space="preserve">С 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27.11. 2017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ониторинг портфолио ключевых показателей эффективности управления образовательной организаций, представляемого  по итогам 6-ти месяцев.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С 27.11.2017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rPr>
                <w:bCs/>
              </w:rPr>
              <w:t>Формирование предварительной заявки  на прохождение ГИА по программам среднего общего образования (для планирования работы ППЭ  и проведения контрольных срезов по математике базового и профильного уровней).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ЗД по УВР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 xml:space="preserve">Ежедневно 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ониторинг состояния  температурного режима муниципальных дошкольных образовательных организаций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 xml:space="preserve">Дронова Е.В., 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 xml:space="preserve">Мониторинг лицензирования медицинских кабинетов 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ониторинга вакансий в ДОО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lastRenderedPageBreak/>
              <w:t>В течение месяца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ониторинг комплексной безопасности ДОО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ониторинг информации на сайтах муниципальных дошкольных образовательных организаций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Последняя неделя месяца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ониторинг реализации курса «Мое Оренбуржье» в рамках внеурочной деятельности»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Еженедельно по вторникам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Подготовка еженедельной информации о ходе ремонтных работ на совещание при начальнике управления образования.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В период осенних каникул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 xml:space="preserve">Организация работы загородных ДОЛ в период осенних каникул. 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ДОЛ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ноябрь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 xml:space="preserve">  2017</w:t>
            </w:r>
          </w:p>
        </w:tc>
        <w:tc>
          <w:tcPr>
            <w:tcW w:w="4961" w:type="dxa"/>
          </w:tcPr>
          <w:p w:rsidR="00755532" w:rsidRPr="00B90754" w:rsidRDefault="00755532" w:rsidP="002B0F80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Мониторинг проведения (осуществления)  работы со сторонними организациями по вопросам взаимодействия данных организаций с муниципальными образовательными организациями. 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ОО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Ноябрь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spacing w:line="276" w:lineRule="auto"/>
              <w:rPr>
                <w:snapToGrid w:val="0"/>
                <w:sz w:val="24"/>
                <w:szCs w:val="24"/>
              </w:rPr>
            </w:pPr>
            <w:r w:rsidRPr="00B90754">
              <w:rPr>
                <w:snapToGrid w:val="0"/>
                <w:sz w:val="24"/>
                <w:szCs w:val="24"/>
              </w:rPr>
              <w:t>Мониторинг обращений сторонних организаций и согласования данных обращений с соответствующими отраслевыми (функциональными)  органами администрации города Оренбурга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ноябрь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 xml:space="preserve"> 2017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ониторинг исполнения протокола от 05.04.2017 № 1 заседания Комиссии по противодействию коррупции в администрации города Оренбурга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ноябрь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 xml:space="preserve"> 2017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 xml:space="preserve">Мониторинг реализации плана мероприятий по  противодействию коррупции администрации города Оренбурга 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Ноябрь 2017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ониторинг действующего законодательства и муниципальных правовых актов в по вопросу профстандартов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2E224B" w:rsidP="00B90754">
            <w:pPr>
              <w:pStyle w:val="a3"/>
              <w:spacing w:line="276" w:lineRule="auto"/>
            </w:pPr>
            <w:r w:rsidRPr="00B90754">
              <w:t xml:space="preserve">ноябрь 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</w:tcPr>
          <w:p w:rsidR="00755532" w:rsidRPr="00B90754" w:rsidRDefault="00755532" w:rsidP="00B90754">
            <w:pPr>
              <w:adjustRightInd w:val="0"/>
              <w:spacing w:before="108" w:after="108" w:line="276" w:lineRule="auto"/>
              <w:outlineLvl w:val="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Мониторинг заполнения (размещения) ответственными специалистами УО за муниципальные услуги отчетов в ГАС «Управление» 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01-30.12.2017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По регламенту ГБУ РЦРО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 xml:space="preserve">Мониторинг формирования БД ППЭ 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t>ЗД по УВР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Калинина Л.О.,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Шевцова С.В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01 – 30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РИС: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- выпускников 9 классов, сдающих экзамены в форме ОГЭ;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lastRenderedPageBreak/>
              <w:t>- выпускников 9 классов, сдающих экзамены в форме ГВЭ;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- работников ППЭ;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- экспертов территориальных предметных комиссий;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- общественных наблюдателей;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- пунктов проведения экзаменов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rPr>
                <w:rFonts w:eastAsia="Calibri"/>
                <w:lang w:eastAsia="en-US"/>
              </w:rPr>
              <w:lastRenderedPageBreak/>
              <w:t>Руководители 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lastRenderedPageBreak/>
              <w:t>01 – 30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организации подготовки школ к проведению региональных экзаменов и ВПР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rPr>
                <w:rFonts w:eastAsia="Calibri"/>
                <w:lang w:eastAsia="en-US"/>
              </w:rPr>
              <w:t>Руководители 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04-14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организации деятельности специальных медицинских групп для занятий физической культурой в ОО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 xml:space="preserve">Коновалова Н.В. 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04.12.- 29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Тепловой режим в ОО. Соблюдение требований СанПиН 2.4.2.2821-10 «Санитарно-эпидемиологические требования к условиям и организации обучения в общеобразовательных  учреждениях»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все 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04.12.- 29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Освоение средств на капитальный ремонт Исполнение наказов избирателей депутатам Оренбургского городского Совета и Законодательного Собрания Оренбургской области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все 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04.12.- 29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Обеспечение антитеррористической безопасности в ОО. Выполнение стандарта безопасности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04-29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технического состояния хоккейных кортов и их использования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04.12 – 15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состояния профессионально – ориентационной работы в общеобразовательных организациях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t>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Григорьева О.Ю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04-09.12.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качества реализации  152-ФЗ</w:t>
            </w:r>
            <w:r w:rsidRPr="00B90754">
              <w:rPr>
                <w:color w:val="FF0000"/>
              </w:rPr>
              <w:t xml:space="preserve"> </w:t>
            </w:r>
            <w:r w:rsidRPr="00B90754">
              <w:t>«О персональных данных»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t>Руководители 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04-9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 реализации услуги «Электронный дневник»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rPr>
                <w:rFonts w:eastAsia="Calibri"/>
                <w:lang w:eastAsia="en-US"/>
              </w:rPr>
              <w:t>Руководители 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2E224B" w:rsidRPr="00B90754" w:rsidTr="002E224B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До 05.12.2017</w:t>
            </w:r>
          </w:p>
        </w:tc>
        <w:tc>
          <w:tcPr>
            <w:tcW w:w="4961" w:type="dxa"/>
            <w:vAlign w:val="center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Формирование и подача заявок на участие в ЕГЭ выпускников ОО г.Оренбурга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06-11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Мониторинг качества реализации мер по обеспечению информационной безопасности образовательной организации, обеспечению защиты детей от информации, причиняющей вред их здоровью и развитию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Руководители 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Кормухин Д.В.</w:t>
            </w:r>
          </w:p>
        </w:tc>
      </w:tr>
      <w:tr w:rsidR="002E224B" w:rsidRPr="00B90754" w:rsidTr="002E224B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08.12.2017</w:t>
            </w:r>
          </w:p>
        </w:tc>
        <w:tc>
          <w:tcPr>
            <w:tcW w:w="4961" w:type="dxa"/>
            <w:vAlign w:val="center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Результаты  итогового сочинения (изложения)  выпускников 11 классов общеобразовательных организаций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18.12- 28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 xml:space="preserve">Мониторинг состояния реализации  профильного обучения в </w:t>
            </w:r>
            <w:r w:rsidRPr="00B90754">
              <w:lastRenderedPageBreak/>
              <w:t xml:space="preserve">общеобразовательных организациях 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lastRenderedPageBreak/>
              <w:t>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D5309F">
            <w:pPr>
              <w:pStyle w:val="a3"/>
              <w:spacing w:line="276" w:lineRule="auto"/>
            </w:pPr>
            <w:r w:rsidRPr="00B90754">
              <w:lastRenderedPageBreak/>
              <w:t>До 20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Информация о выпускниках 11 классов, имеющих затруднения в прохождении ГИА («группы риска»).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25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тчет по итогам аттестации педагогических работников в 2017 году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курыдина О.А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о 25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Мониторинг состояния школьного питания по запросу  Управления Роспотребнадзора по Оренбургской области, министерства образования Оренбургской области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сарева Л.Г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занятости несовершеннолетних, состоящих на всех видах профилактического учета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Артюхова Т.А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температурного режима в УДО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Последняя неделя месяца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реализации курса «Мое Оренбуржье» в рамках внеурочной деятельности»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 xml:space="preserve">Ежедневно 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состояния  температурного режима муниципальных дошкольных образовательных организаций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Д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 xml:space="preserve">Дронова Е.В., 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а вакансий в ДОО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комплексной безопасности ДОО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информации на сайтах муниципальных дошкольных образовательных организаций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 xml:space="preserve"> Мониторинг освоения лимитов средств фонда капитального ремонта в ДОО;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Индикативные показатели реализации основных мероприятий региональной и муниципальной Дорожных карт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Д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</w:tc>
      </w:tr>
    </w:tbl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961"/>
        <w:gridCol w:w="1701"/>
        <w:gridCol w:w="2126"/>
      </w:tblGrid>
      <w:tr w:rsidR="00A0004F" w:rsidRPr="00B90754" w:rsidTr="00266460">
        <w:tc>
          <w:tcPr>
            <w:tcW w:w="10348" w:type="dxa"/>
            <w:gridSpan w:val="4"/>
            <w:shd w:val="clear" w:color="auto" w:fill="FF0000"/>
          </w:tcPr>
          <w:p w:rsidR="00A0004F" w:rsidRPr="00B90754" w:rsidRDefault="00A0004F" w:rsidP="002B0F80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3.3. Статистическая отчетность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До 09.01.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Отчет ДО-1.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F41498" w:rsidRPr="00B90754" w:rsidTr="00266460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09.01.2017</w:t>
            </w:r>
          </w:p>
        </w:tc>
        <w:tc>
          <w:tcPr>
            <w:tcW w:w="4961" w:type="dxa"/>
          </w:tcPr>
          <w:p w:rsidR="00F41498" w:rsidRPr="00B90754" w:rsidRDefault="00F41498" w:rsidP="002B0F80">
            <w:pPr>
              <w:pStyle w:val="a3"/>
              <w:spacing w:line="276" w:lineRule="auto"/>
            </w:pPr>
            <w:r w:rsidRPr="00B90754">
              <w:t>Форма № 125.</w:t>
            </w:r>
            <w:r w:rsidR="002B0F80">
              <w:t xml:space="preserve"> </w:t>
            </w:r>
            <w:r w:rsidRPr="00B90754">
              <w:t>О заболеваемости и посещаемости дошкольников.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Д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Рожицина С.Н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</w:p>
        </w:tc>
      </w:tr>
      <w:tr w:rsidR="0054219C" w:rsidRPr="00B90754" w:rsidTr="00266460">
        <w:tc>
          <w:tcPr>
            <w:tcW w:w="1560" w:type="dxa"/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январь</w:t>
            </w:r>
          </w:p>
        </w:tc>
        <w:tc>
          <w:tcPr>
            <w:tcW w:w="4961" w:type="dxa"/>
          </w:tcPr>
          <w:p w:rsidR="0054219C" w:rsidRPr="00B90754" w:rsidRDefault="0054219C" w:rsidP="00B90754">
            <w:pPr>
              <w:spacing w:line="276" w:lineRule="auto"/>
              <w:ind w:left="140" w:right="293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Форма РИК-103 </w:t>
            </w:r>
          </w:p>
        </w:tc>
        <w:tc>
          <w:tcPr>
            <w:tcW w:w="1701" w:type="dxa"/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54219C" w:rsidRPr="00B90754" w:rsidRDefault="0054219C" w:rsidP="00B90754">
            <w:pPr>
              <w:spacing w:line="276" w:lineRule="auto"/>
              <w:ind w:right="-183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анченко О.П.</w:t>
            </w:r>
          </w:p>
        </w:tc>
      </w:tr>
      <w:tr w:rsidR="0054219C" w:rsidRPr="00B90754" w:rsidTr="00266460">
        <w:tc>
          <w:tcPr>
            <w:tcW w:w="156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0-13.01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54219C" w:rsidRPr="00B90754" w:rsidRDefault="0054219C" w:rsidP="002B0F80">
            <w:pPr>
              <w:pStyle w:val="a3"/>
              <w:spacing w:line="276" w:lineRule="auto"/>
            </w:pPr>
            <w:r w:rsidRPr="00B90754">
              <w:t>Форма № 3.</w:t>
            </w:r>
            <w:r w:rsidR="002B0F80">
              <w:t xml:space="preserve"> </w:t>
            </w:r>
            <w:r w:rsidRPr="00B90754">
              <w:t xml:space="preserve">Мониторинг охвата горячим питанием обучающихся ОО </w:t>
            </w:r>
          </w:p>
        </w:tc>
        <w:tc>
          <w:tcPr>
            <w:tcW w:w="170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54219C" w:rsidRPr="00B90754" w:rsidTr="00F41498">
        <w:tc>
          <w:tcPr>
            <w:tcW w:w="156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0.01.2017</w:t>
            </w:r>
          </w:p>
        </w:tc>
        <w:tc>
          <w:tcPr>
            <w:tcW w:w="4961" w:type="dxa"/>
          </w:tcPr>
          <w:p w:rsidR="0054219C" w:rsidRPr="00B90754" w:rsidRDefault="0054219C" w:rsidP="002B0F80">
            <w:pPr>
              <w:pStyle w:val="a3"/>
              <w:spacing w:line="276" w:lineRule="auto"/>
            </w:pPr>
            <w:r w:rsidRPr="00B90754">
              <w:t>Форма № 79.</w:t>
            </w:r>
            <w:r w:rsidR="002B0F80">
              <w:t xml:space="preserve"> </w:t>
            </w:r>
            <w:r w:rsidRPr="00B90754">
              <w:t>О проведении ДОО занятий в рамках родительского всеобуча.</w:t>
            </w:r>
          </w:p>
        </w:tc>
        <w:tc>
          <w:tcPr>
            <w:tcW w:w="170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О</w:t>
            </w:r>
          </w:p>
        </w:tc>
        <w:tc>
          <w:tcPr>
            <w:tcW w:w="2126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54219C" w:rsidRPr="00B90754" w:rsidTr="00266460">
        <w:tc>
          <w:tcPr>
            <w:tcW w:w="156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до 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0.01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(по графику)</w:t>
            </w:r>
          </w:p>
        </w:tc>
        <w:tc>
          <w:tcPr>
            <w:tcW w:w="496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lastRenderedPageBreak/>
              <w:t xml:space="preserve">Прием статистических отчетов ОО по итогам обучения в 1 полугодии 2016-2017. </w:t>
            </w:r>
            <w:r w:rsidRPr="00B90754">
              <w:rPr>
                <w:lang w:eastAsia="en-US"/>
              </w:rPr>
              <w:lastRenderedPageBreak/>
              <w:t>Выполнение программного материала.</w:t>
            </w:r>
          </w:p>
        </w:tc>
        <w:tc>
          <w:tcPr>
            <w:tcW w:w="170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заместители руководителе</w:t>
            </w:r>
            <w:r w:rsidRPr="00B90754">
              <w:lastRenderedPageBreak/>
              <w:t>й ОО</w:t>
            </w:r>
          </w:p>
        </w:tc>
        <w:tc>
          <w:tcPr>
            <w:tcW w:w="2126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Косарева Л.Г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54219C" w:rsidRPr="00B90754" w:rsidTr="00266460">
        <w:tc>
          <w:tcPr>
            <w:tcW w:w="156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До 11.01.2017</w:t>
            </w:r>
          </w:p>
        </w:tc>
        <w:tc>
          <w:tcPr>
            <w:tcW w:w="496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Отчет о проведении родительского всеобуча. 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Приложение № 3</w:t>
            </w:r>
          </w:p>
        </w:tc>
        <w:tc>
          <w:tcPr>
            <w:tcW w:w="170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У</w:t>
            </w:r>
          </w:p>
        </w:tc>
        <w:tc>
          <w:tcPr>
            <w:tcW w:w="2126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</w:tc>
      </w:tr>
      <w:tr w:rsidR="0054219C" w:rsidRPr="00B90754" w:rsidTr="00266460">
        <w:tc>
          <w:tcPr>
            <w:tcW w:w="156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1-31.01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Безопасность школьных перевозок. </w:t>
            </w:r>
          </w:p>
        </w:tc>
        <w:tc>
          <w:tcPr>
            <w:tcW w:w="170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</w:tc>
      </w:tr>
      <w:tr w:rsidR="0054219C" w:rsidRPr="00B90754" w:rsidTr="00266460">
        <w:tc>
          <w:tcPr>
            <w:tcW w:w="156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3.01.2017, 17.01.2017</w:t>
            </w:r>
          </w:p>
        </w:tc>
        <w:tc>
          <w:tcPr>
            <w:tcW w:w="4961" w:type="dxa"/>
          </w:tcPr>
          <w:p w:rsidR="0054219C" w:rsidRPr="00B90754" w:rsidRDefault="0054219C" w:rsidP="002B0F80">
            <w:pPr>
              <w:pStyle w:val="a3"/>
              <w:spacing w:line="276" w:lineRule="auto"/>
            </w:pPr>
            <w:r w:rsidRPr="00B90754">
              <w:t>Форма № 4.</w:t>
            </w:r>
            <w:r w:rsidR="002B0F80">
              <w:t xml:space="preserve"> </w:t>
            </w:r>
            <w:r w:rsidRPr="00B90754">
              <w:t xml:space="preserve">О работе с детьми, склонными к систематическим пропускам занятий или не обучающимся </w:t>
            </w:r>
          </w:p>
        </w:tc>
        <w:tc>
          <w:tcPr>
            <w:tcW w:w="1701" w:type="dxa"/>
          </w:tcPr>
          <w:p w:rsidR="0054219C" w:rsidRPr="00B90754" w:rsidRDefault="0054219C" w:rsidP="00B90754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t>руководители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t>ОО</w:t>
            </w:r>
          </w:p>
        </w:tc>
        <w:tc>
          <w:tcPr>
            <w:tcW w:w="2126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54219C" w:rsidRPr="00B90754" w:rsidTr="00266460">
        <w:tc>
          <w:tcPr>
            <w:tcW w:w="156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до 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3.01.2017</w:t>
            </w:r>
          </w:p>
        </w:tc>
        <w:tc>
          <w:tcPr>
            <w:tcW w:w="4961" w:type="dxa"/>
          </w:tcPr>
          <w:p w:rsidR="0054219C" w:rsidRPr="00B90754" w:rsidRDefault="0054219C" w:rsidP="002B0F80">
            <w:pPr>
              <w:pStyle w:val="a3"/>
              <w:spacing w:line="276" w:lineRule="auto"/>
            </w:pPr>
            <w:r w:rsidRPr="00B90754">
              <w:t xml:space="preserve">Форма № 2. </w:t>
            </w:r>
            <w:r w:rsidR="002B0F80">
              <w:t xml:space="preserve"> </w:t>
            </w:r>
            <w:r w:rsidRPr="00B90754">
              <w:t>Прием заявок на педагогические кадры</w:t>
            </w:r>
          </w:p>
        </w:tc>
        <w:tc>
          <w:tcPr>
            <w:tcW w:w="170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До 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4.01. 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2B0F80">
            <w:pPr>
              <w:pStyle w:val="a3"/>
              <w:spacing w:line="276" w:lineRule="auto"/>
            </w:pPr>
            <w:r w:rsidRPr="00B90754">
              <w:t>Форма № 5.</w:t>
            </w:r>
            <w:r w:rsidR="002B0F80">
              <w:t xml:space="preserve"> </w:t>
            </w:r>
            <w:r w:rsidRPr="00B90754">
              <w:t>Итоги проведения зимних каникул 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15.01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D5309F">
            <w:pPr>
              <w:pStyle w:val="a3"/>
              <w:spacing w:line="276" w:lineRule="auto"/>
            </w:pPr>
            <w:r w:rsidRPr="00B90754">
              <w:t>Форма № 61.</w:t>
            </w:r>
            <w:r w:rsidR="002B0F80">
              <w:t xml:space="preserve"> </w:t>
            </w:r>
            <w:r w:rsidRPr="00B90754">
              <w:t>Освоение лимитов на капитальный ремонт муниципальных учреждений образования по коду ст. 225 «Услуги на содержание имущества» за 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15.01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за IV квартал о деятельности школьных спортивных клубов. Приложение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до 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0.01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2B0F80">
            <w:pPr>
              <w:pStyle w:val="a3"/>
              <w:spacing w:line="276" w:lineRule="auto"/>
            </w:pPr>
            <w:r w:rsidRPr="00B90754">
              <w:t xml:space="preserve">Форма №  37. </w:t>
            </w:r>
            <w:r w:rsidR="002B0F80">
              <w:t xml:space="preserve"> </w:t>
            </w:r>
            <w:r w:rsidRPr="00B90754">
              <w:t>Сведения о ваканс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до 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6.01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2B0F80">
            <w:pPr>
              <w:pStyle w:val="a3"/>
              <w:spacing w:line="276" w:lineRule="auto"/>
            </w:pPr>
            <w:r w:rsidRPr="00B90754">
              <w:t>Форма № 7.</w:t>
            </w:r>
            <w:r w:rsidR="002B0F80">
              <w:t xml:space="preserve"> </w:t>
            </w:r>
            <w:r w:rsidRPr="00B90754">
              <w:t xml:space="preserve">Травматизм учащихся, производственный травматиз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5.02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о проведении родительского всеобу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9.02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2B0F80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>-125.</w:t>
            </w:r>
            <w:r w:rsidR="002B0F80">
              <w:t xml:space="preserve"> </w:t>
            </w:r>
            <w:r w:rsidRPr="00B90754">
              <w:t>О заболеваемости и посещаемости до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0.02. 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2B0F80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79.</w:t>
            </w:r>
            <w:r w:rsidR="002B0F80">
              <w:t xml:space="preserve"> </w:t>
            </w:r>
            <w:r w:rsidRPr="00B90754">
              <w:t>О проведении ДОО занятий в рамках родительского всеобу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3-27.02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2B0F80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4. </w:t>
            </w:r>
            <w:r w:rsidR="002B0F80">
              <w:t xml:space="preserve"> </w:t>
            </w:r>
            <w:r w:rsidRPr="00B90754">
              <w:t>Сбор информации из ОО о работе с детьми, склонными к систематическим пропускам занятий или не обучающим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о отдельному графи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атистические и аналитические отчеты в министерство образования Оренбургской области по результатам диагностических процедур в рамках регионального мониторинга оценки качества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Баранова Н.С.,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ымова Р.Р.,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рокудина Т.И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03.03.2017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Информация «Организация летнего отдыха в 2017 г.».  Форма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УДО,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05.03.</w:t>
            </w:r>
          </w:p>
          <w:p w:rsidR="0054219C" w:rsidRPr="00B90754" w:rsidRDefault="0054219C" w:rsidP="002B0F80">
            <w:pPr>
              <w:pStyle w:val="a3"/>
              <w:spacing w:line="276" w:lineRule="auto"/>
            </w:pPr>
            <w:r w:rsidRPr="00B90754">
              <w:t>2017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о проведении родительского всеобуча. Форма №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о10.03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о результатах проведения школьного этапа «Президентские состяз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заместители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новалова Н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13.03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2017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 xml:space="preserve">Отчет в министерство образования Форма № </w:t>
            </w:r>
            <w:r w:rsidRPr="00B90754">
              <w:lastRenderedPageBreak/>
              <w:t>5 «Организация отдыха и оздоровления и занятости детей и подростков в период весенних каникул» (предварите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УДО,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Стуколова Г.В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13, 27 числа каждого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бор информации о работе с детьми, склонными к систематическим пропускам занятий или не обучающимся (форма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руководители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 27.03. – 31.03. 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Прием отчетов ОО по итогам 3 четверти 2016-2017 уч. г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о выполнении программного материала за 3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о отдельному графи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атистические и аналитические отчеты в министерство образования Оренбургской области по результатам диагностических процедур в рамках регионального мониторинга оценки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Баранова Н.С.,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ымова Р.Р.,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рокудина Т.И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Аналитический отчет о готовности к весеннему паводку УДО и муниципальных загородных детских оздоровительных лагерей, находящихся в зоне возможного зато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 xml:space="preserve">03.04. 2017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 xml:space="preserve">Отчет (о проведении ДОО занятий в рамках родительского всеобуча)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Кирилина М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 xml:space="preserve">04.04.2017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Отчет об итогах проведения весенних школьных каникул (форма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Стуколо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 xml:space="preserve">До </w:t>
            </w:r>
          </w:p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 xml:space="preserve">05.04.2017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Отчет о проведении родительского всеобу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Николае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 xml:space="preserve">09.04.2017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 xml:space="preserve">Отчет (о заболеваемости и посещаемости дошкольников) формы </w:t>
            </w:r>
            <w:r w:rsidRPr="00B90754">
              <w:rPr>
                <w:lang w:val="en-US"/>
              </w:rPr>
              <w:t>f</w:t>
            </w:r>
            <w:r w:rsidRPr="00B90754">
              <w:t>-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Шангина С.Н.</w:t>
            </w:r>
          </w:p>
          <w:p w:rsidR="0054219C" w:rsidRPr="00B90754" w:rsidRDefault="0054219C" w:rsidP="00B90754">
            <w:pPr>
              <w:pStyle w:val="10"/>
              <w:spacing w:line="276" w:lineRule="auto"/>
            </w:pP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 xml:space="preserve"> 13, 27 </w:t>
            </w:r>
          </w:p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числа каждого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 xml:space="preserve">Информации о работе с детьми, склонными к систематическим пропускам занятий или не обучающимся (форма </w:t>
            </w:r>
            <w:r w:rsidRPr="00B90754">
              <w:rPr>
                <w:lang w:val="en-US"/>
              </w:rPr>
              <w:t>f</w:t>
            </w:r>
            <w:r w:rsidRPr="00B90754">
              <w:t>-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руководители 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Шахова Т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rPr>
                <w:lang w:eastAsia="en-US"/>
              </w:rPr>
              <w:t>По отдельному графику</w:t>
            </w:r>
            <w:r w:rsidRPr="00B90754"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Статистические и аналитические отчеты по результатам диагностических процедур в рамках регионального мониторинга оценки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Баранова Н.С.,</w:t>
            </w:r>
          </w:p>
          <w:p w:rsidR="0054219C" w:rsidRPr="00B90754" w:rsidRDefault="0054219C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ымова Р.Р.,</w:t>
            </w:r>
          </w:p>
          <w:p w:rsidR="0054219C" w:rsidRPr="00B90754" w:rsidRDefault="0054219C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рокудина Т.И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 xml:space="preserve"> 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Отчёт о ходе выполнения ремонтных работ и движении про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Кондрашова Н.Ю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 31.05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Отчеты в ГБУ «РЦРО» по итогам региональных экза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 xml:space="preserve">Заместители руководителей по УВ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Прокудина Т.И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Еженедельно по сре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 xml:space="preserve">Отчет в министерство образования Оренбургской области о подготовке оздоровительных лагерей к летней оздоровительной кампа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Кашкарова Г.А.</w:t>
            </w:r>
          </w:p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Стуколо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Еженедельно по сре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 xml:space="preserve">Отчет в министерство образования Оренбургской области о комплектовании кадрами детских оздоровительных лагер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Кашкарова Г.А.</w:t>
            </w:r>
          </w:p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Стуколо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Отчёт о ходе выполнения ремонтных работ и движении про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Управление по ОФХДОУ, 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Кашкарова Г.А.</w:t>
            </w:r>
          </w:p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Кондрашова Н.Ю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Отчет по итогам проведения КШУ в загородных лагер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УДО, 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Кашкарова Г.А.</w:t>
            </w:r>
          </w:p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Кондрашова Н.Ю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1.06-07.06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Прием отчетов по итогам обучения в </w:t>
            </w:r>
            <w:r w:rsidRPr="00B90754">
              <w:rPr>
                <w:lang w:val="en-US"/>
              </w:rPr>
              <w:t>IV</w:t>
            </w:r>
            <w:r w:rsidRPr="00B90754">
              <w:t xml:space="preserve"> четверти, в 2016-2017 учебном году, выполнения программ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Д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1-14.06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ы ОО о результатах учета детей школьного возраста, проживающих на территории закрепленного микро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директоров по УВР, соц.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До 05.06. 2017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ведения о педагогических кадрах общеобразовательных школ, имеющих квалификационные категории» (форма №20)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ведения о прохождении курсов повышения квалификации работниками системы образования» (форма № 69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Д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курыдина О.А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05.06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2017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Отчет о проведении родительского всеобуч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06.06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о проведении обязательных региональных зачетов в 4,9 и 10 классах по физической культу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Д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Н.В. Коновалова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20.06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рганизация летнего отдыха детей» (форма №19 и информационная справ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 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26.06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об исполнении постановления администрации города Оренбурга от 24.11.2014 № 2856-п «Об утверждении Порядка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постоянно (временно) проживающих (пребывающих) на территории муниципального образования «город Оренбург», независимо от наличия (отсутствия) регистрации по месту жительства (пребывания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2B0F80" w:rsidP="00B90754">
            <w:pPr>
              <w:pStyle w:val="a3"/>
              <w:spacing w:line="276" w:lineRule="auto"/>
            </w:pPr>
            <w:r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Носкова А.С. Попова Т.К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Трунина О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27.06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о проведении учебных сборов в 2017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B90754" w:rsidP="00B90754">
            <w:pPr>
              <w:pStyle w:val="a3"/>
              <w:spacing w:line="276" w:lineRule="auto"/>
            </w:pPr>
            <w:r>
              <w:t>ЗД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30.06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Прием отчетов по итогам учебного года и итоговой аттестации обучающихся (формы №24, 25, 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Д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еженедельно, по сре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Подготовка ОО к работе в зимних условиях (Ф.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Д по АХ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луховская Е.А Шмидт В.Н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ёт о ходе выполнения ремонтных работ и движении проектно-сметной 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Еженедельно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«Информация об организации летнего отдыха, оздоровления и занятости детей и подростков» в министерство образования Оренбургской области (форма № 5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 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по межведомственной профилактической операции  «Подр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Артюхова Т.А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о реализации мер противодействия коррупции направляется в управление по правовым вопросам администрации города Оренбурга (по запросу аппарата Губернатора Оренбургской област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Отчет о количестве запросов прокуратуры органов государственного  контроля (надзорам),  протестов предписаний прокурора предписаний представление органов государственного. контроля (надзора) образовательных организаций и УО.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Данный отчет направляется за каждый квартал во исполнение письма аппарата Губернатора и Правительства Оренбургской области от 14.03.2013 № 17/14-182по форме, установленной управлением по правовым вопросам администрации города Орен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В соответствии с распоряжением от 10.10.2011 №72-р предоставление отчета  о судебных процессах с участием УО  по форме установленной управлением по правов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Об оказании бесплатной юридической помощи по форме установленной Министерством юстиции РФ по Оренбургской области от 20.12.2016 № 56/04-5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 xml:space="preserve">Во исполнение письма аппарата Губернатора и Правительства Оренбургской области от 25.11.2015 №03/19-1240 о принятии участия в проведении мониторинга правоприменения в </w:t>
            </w:r>
            <w:r w:rsidRPr="00B90754">
              <w:lastRenderedPageBreak/>
              <w:t>пределах нормативных правовых актов, предусмотренных пунктами 1 и 8 плана мониторинга правоприменения в РФ (утв. распоряжением Правительства РФ от 28.08.2014 №1658-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В течение месяца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о работе специалистов-юристов  в Управление по правовым вопросам администрации города Орен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о заполнении в программе АИСБП «Информирование  о судебных актах» (по запросу фин.управления администрации города Оренбург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ТО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1.07.- 31.07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Предоставление информации по форме 1/ОБУЧ  в управление  ГО, ЧС и ПБ г. Орен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1.07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Предоставление информации по исполнению Постановления КДН и ЗП г Оренбурга №1-40/29 от 17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Д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1.07.- 31.07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Статистические отчеты о результатах ГИА-9, ГИА -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олгополова Н.В.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Баранова Н.С.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ымова Р.Р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о ходе подготовки УДО к отопительному сезону 2017-2018 гг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по форме № 61 «Освоение лимитов на капитальный ремонт» учреждений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15.07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Отчет в министерство физической культуры, спорта и туризма Оренбургской области о деятельности школьных спортивных клубов за 2 квартал 2016 год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20.07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D5309F">
            <w:pPr>
              <w:pStyle w:val="a3"/>
              <w:spacing w:line="276" w:lineRule="auto"/>
            </w:pPr>
            <w:r w:rsidRPr="00B90754">
              <w:t xml:space="preserve"> Организация летнего отдыха детей,  Форма № 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(сре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Информация об организации летнего отдыха, оздоровления и занятости детей и подростков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в министерство социального развития о ходе проведения летней оздоровительной камп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26.06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Отчет об исполнении постановления администрации города Оренбурга от 24.11.2014 № 2856-п «Об утверждении Порядка организации учета детей, подлежащих обучению по образовательным программам дошкольного, начального общего, основного общего и среднего общего </w:t>
            </w:r>
            <w:r w:rsidRPr="00B90754">
              <w:lastRenderedPageBreak/>
              <w:t>образования, постоянно (временно) проживающих (пребывающих) на территории муниципального образования «город Оренбург», независимо от наличия (отсутствия) регистрации по месту жительства (пребывания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Носкова А.С. Попова Т.К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Трунина О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Формы 16 и 16а. Отчет о ходе подготовки УДО к отопительному сезону 2017-2018гг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Форма № 61. Отчет «Освоение лимитов на капитальный ремонт» учреждений дополнительного образова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>15.08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>Форма 40. Сведения о молодых специа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snapToGrid w:val="0"/>
              </w:rPr>
            </w:pPr>
            <w:r w:rsidRPr="00B90754">
              <w:t>Скурыдина О.А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20.08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Форма №19. Отчет «Организация летнего отдыха детей». 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Форма № 11. Отчет «Итоги летней оздоровительной  кампании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Информация об организации летнего отдыха, оздоровления и занятости детей и подрост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5.08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Информация о количестве отдохнувших детей в детских оздоровительных организациях, реализуемых профильных сменах и  дополнительных образовательных программах, кадровом обеспечении летнего отды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04.09-26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атистические отчеты общеобразовательных организаций по итогам 2016-2017 учебного года и начала 2017-2018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заместители руководителей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ксузян Т.П.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сарева Л.Г.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новалова Н.В.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рмухин Д.В.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2.09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 07.09.2017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13.09.2017 27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бор информации из  ОО о работе с детьми, склонными к систематическим пропускам занятий или не обучающимся (форма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 xml:space="preserve">руководители 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0-23.09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(по отдельному графику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Прием отчетов «Состояние библиотечных фондов на начало учебного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Библиотекари ОО шко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Безган Г.А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5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Форма № 40.  Сведения о молодых специалистах 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Форма № 46.  Социальная поддержка педаг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руководители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0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Форма № 69. Сведения о прохождении курсов повышении квалификации </w:t>
            </w:r>
            <w:r w:rsidRPr="00B90754">
              <w:lastRenderedPageBreak/>
              <w:t>работниками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руководители общеобразова</w:t>
            </w:r>
            <w:r w:rsidRPr="00B90754">
              <w:lastRenderedPageBreak/>
              <w:t>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Скурыдина О.А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25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Форма № 20.  Сведения о педагогических кадрах общеобразовательных школ, имеющих квалификационные категории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 Форма № 30.  Сведения о выбытии учителей из ОУ Форма № 28.  Обеспеченность общеобразовательных учреждений педагогическими кад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руководители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о ходе подготовки УДО к отопительному сезону 2017-2018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по формам 16 и 1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по форме № 61 «Освоение лимитов на капитальный ремонт У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 09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Итоговая информация и отчет по форме № 11 (в министерство образования Оренбургской области) «Об итогах организации отдыха, оздоровления и занятости детей и подростков в 2017 год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15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Итоговая информация в министерство социального развития Оренбургской области «Итоги организации отдыха, оздоровления и занятости детей и подростков в летний период 2017 года» и представление реестра стационарных детских оздоровительных организаций общего и санаторного типа на 2018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Итоговая информация «О реализации основных направлений воспитания» (отчет в Министерство образования оренбургской обла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УДО,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20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79 (о проведении ДОО занятий в рамках родительского всеобу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B90754" w:rsidP="00B90754">
            <w:pPr>
              <w:pStyle w:val="a3"/>
              <w:spacing w:line="276" w:lineRule="auto"/>
            </w:pPr>
            <w:r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Носкова А.С., 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13 (о подготовке и итогах организации летней оздоровительной работы с детьми дошкольного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33 (об информатизации образовательны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36 (сведения о материально- технической базе ДО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20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40 (сведения о молодых специалис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20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45 (оперативная информация по состоянию дошкольного образования на начало учебного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, Трунина О.А., Попова Т.К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до 15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62 (оперативная информация о наличии в территории объектов образования, в которых находится под угрозой начало отопительного  сез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20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69 (сведения о прохождении курсов повышения квалификации работников системы обра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72 (информация о количестве образовате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унина О.А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73 (информация о лицензированных ДО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нт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роведения антикоррупционной экспертизу нормативных правовых актов администрации города Оренбурга в установленном порядке и в соответствии с действующим </w:t>
            </w:r>
            <w:hyperlink r:id="rId13" w:history="1">
              <w:r w:rsidRPr="00B90754">
                <w:t>законодательством</w:t>
              </w:r>
            </w:hyperlink>
            <w:r w:rsidRPr="00B9075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нт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одготовка информации по вопросам противодействия  коррупции в порядке, установленном муниципальным правовым актом администрации города Оренбурга, для передачи ответственному специалисту УО за размещение   на официальном сайте  администрации города  Оренбурга в информационно-коммуникационной сети  «Интерне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нт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формация- отчет о результатах рассмотрения в суде внесенных в программу АИС БП-Э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Финансовое управление администрации города Орен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юнь 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о  реализации мер противодействия коррупции направляется в управление по правовым вопросам администрации города Оренбурга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блица (форма), разработана аппаратом губернатор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нт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, 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В соответствии с распоряжением от 10.10.2011 №72-р предоставление отчета  о судебных процессах с участием УО  по форме установленной управлением по правов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нт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Об оказании бесплатной юридической помощи по форме установленной Министерством юстиции РФ по Оренбургской области от 20.12.2016 № 56/04-5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ент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Во исполнение письма аппарата Губернатора и Правительства Оренбургской области от 25.11.2015 №03/19-1240 о принятии участия в проведении мониторинга правоприменения в пределах нормативных правовых актов, предусмотренных пунктами 1 и 8 плана мониторинга правоприменения в РФ (утв. распоряжением Правительства РФ от 28.08.2014 №1658-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нт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чет по установленной форме управления по правовым вопросам администрации города Оренбурга о работе специалистов-юристов  в Управление по правовым вопросам администрации города Орен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 01.11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орма № 5. Организация отдыха, оздоровления и занятости детей и подростков в период осенних каник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, 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уколова Г.В.</w:t>
            </w:r>
          </w:p>
        </w:tc>
      </w:tr>
      <w:tr w:rsidR="00B90754" w:rsidRPr="00B90754" w:rsidTr="00820E8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.10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  <w:bCs/>
              </w:rPr>
            </w:pPr>
            <w:r w:rsidRPr="00B90754">
              <w:t xml:space="preserve">Сдача отчета (ф - 71) по образованию детей-инвалидов и детей с ОВ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Заместители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-11.10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ормирование свода состояния учебной литературы на 2018-2019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 Безган Г.А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 05.10. 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тчет о проведении родительского всеобуч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Николаева Г.В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10.2016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10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дача отчета по не обучающимся детям (ф.4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 15.10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тчет за III квартал 2016 г. о деятельности школьных спортивных клуб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Николаева Г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графику МО О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Отчет по итогам проведения контрольного среза знаний обучающихся 9 классов по русскому языку в форме ОГЭ в рамках регионального мониторинга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Баранова Н.С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графику МО О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Отчет по итогам проведения контрольного среза знаний обучающихся 9 классов по математике в форме ОГЭ в рамках регионального мониторинга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Баранова Н.С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тчет: форма 9 Организация социально-педагогической и спортивно-массовой работы по месту житель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, 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едотова Е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тчет: форма 17</w:t>
            </w:r>
            <w:r w:rsidR="00D5309F">
              <w:rPr>
                <w:sz w:val="24"/>
                <w:szCs w:val="24"/>
              </w:rPr>
              <w:t xml:space="preserve"> </w:t>
            </w:r>
            <w:r w:rsidRPr="00B90754">
              <w:rPr>
                <w:sz w:val="24"/>
                <w:szCs w:val="24"/>
              </w:rPr>
              <w:t>Организация кадетского (казачьего) обучения в ОО города Оренбур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, 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едотова Е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В течение месяца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тчет: форм 18</w:t>
            </w:r>
            <w:r w:rsidR="00D5309F">
              <w:rPr>
                <w:sz w:val="24"/>
                <w:szCs w:val="24"/>
              </w:rPr>
              <w:t xml:space="preserve"> </w:t>
            </w:r>
            <w:r w:rsidRPr="00B90754">
              <w:rPr>
                <w:sz w:val="24"/>
                <w:szCs w:val="24"/>
              </w:rPr>
              <w:t>Объединения патриотической направленности при ОО и по месту житель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, 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едотова Е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тчет: форма 84</w:t>
            </w:r>
            <w:r w:rsidR="00D5309F">
              <w:rPr>
                <w:sz w:val="24"/>
                <w:szCs w:val="24"/>
              </w:rPr>
              <w:t xml:space="preserve"> </w:t>
            </w:r>
            <w:r w:rsidRPr="00B90754">
              <w:rPr>
                <w:sz w:val="24"/>
                <w:szCs w:val="24"/>
              </w:rPr>
              <w:t>Сведения о деятельности ОО военно-патриотической направл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, 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едотова Е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Еженедельно по сре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Подготовка стат. отчетов по формам 16, 16 а, 6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a"/>
              <w:spacing w:line="276" w:lineRule="auto"/>
              <w:ind w:left="0" w:right="111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нформация</w:t>
            </w:r>
            <w:r w:rsidR="00D5309F">
              <w:rPr>
                <w:sz w:val="24"/>
                <w:szCs w:val="24"/>
              </w:rPr>
              <w:t xml:space="preserve"> </w:t>
            </w:r>
            <w:r w:rsidRPr="00B90754">
              <w:rPr>
                <w:sz w:val="24"/>
                <w:szCs w:val="24"/>
              </w:rPr>
              <w:t>- отчет о результатах рассмотрения в суде внесенных в программу АИС БП-ЭК.</w:t>
            </w:r>
          </w:p>
          <w:p w:rsidR="00B90754" w:rsidRPr="00B90754" w:rsidRDefault="00B90754" w:rsidP="00B90754">
            <w:pPr>
              <w:pStyle w:val="aa"/>
              <w:spacing w:line="276" w:lineRule="auto"/>
              <w:ind w:left="0" w:right="111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Финансовое управление администрации города Орен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a"/>
              <w:spacing w:line="276" w:lineRule="auto"/>
              <w:ind w:left="0" w:right="111"/>
              <w:rPr>
                <w:bCs/>
                <w:sz w:val="24"/>
                <w:szCs w:val="24"/>
              </w:rPr>
            </w:pPr>
            <w:r w:rsidRPr="00B90754">
              <w:rPr>
                <w:bCs/>
                <w:sz w:val="24"/>
                <w:szCs w:val="24"/>
              </w:rPr>
              <w:t>Отчет о судебных процессах с участием УО  по форме установленной управлением по правовым вопросам администрации гор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a"/>
              <w:spacing w:line="276" w:lineRule="auto"/>
              <w:ind w:left="0" w:right="111"/>
              <w:rPr>
                <w:bCs/>
                <w:sz w:val="24"/>
                <w:szCs w:val="24"/>
              </w:rPr>
            </w:pPr>
            <w:r w:rsidRPr="00B90754">
              <w:rPr>
                <w:bCs/>
                <w:sz w:val="24"/>
                <w:szCs w:val="24"/>
              </w:rPr>
              <w:t>Отчет «Об оказании бесплатной юридической помощи по форме установленной Министерством юстиции РФ по Оренбургской области от 20.12.2016 № 56/04-571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1-07.11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дача статистических отчетов по итогам обучения в 1-й четвер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1 -10.11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дача отчета о детях, проживающих в СНТ и 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03.11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79 (о проведении ДОО занятий в рамках родительского всеобу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Носкова А.С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05.1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в министерство образования о проведении родительского всеобуч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А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10.11. 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чет - информационная справка об итогах осенних каникул школьников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отчет по форме № 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11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дача отчета по необучающимся детям (ф.4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15.11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>-125 (о заболеваемости и посещаемости дошколь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01.12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ормирование Реестра организаций отдыха  детей и оздоровления г. Орен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тские оздоровительны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a"/>
              <w:spacing w:line="276" w:lineRule="auto"/>
              <w:ind w:left="0" w:right="111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нформация- отчет о результатах рассмотрения в суде внесенных в программу АИС БП-ЭК.</w:t>
            </w:r>
          </w:p>
          <w:p w:rsidR="00B90754" w:rsidRPr="00B90754" w:rsidRDefault="00B90754" w:rsidP="00B90754">
            <w:pPr>
              <w:pStyle w:val="aa"/>
              <w:spacing w:line="276" w:lineRule="auto"/>
              <w:ind w:left="0" w:right="111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В Финансовое управление администрации </w:t>
            </w:r>
            <w:r w:rsidRPr="00B90754">
              <w:rPr>
                <w:sz w:val="24"/>
                <w:szCs w:val="24"/>
              </w:rPr>
              <w:lastRenderedPageBreak/>
              <w:t>города Орен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Но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a"/>
              <w:spacing w:line="276" w:lineRule="auto"/>
              <w:ind w:left="0" w:right="111"/>
              <w:rPr>
                <w:bCs/>
                <w:sz w:val="24"/>
                <w:szCs w:val="24"/>
              </w:rPr>
            </w:pPr>
            <w:r w:rsidRPr="00B90754">
              <w:rPr>
                <w:bCs/>
                <w:sz w:val="24"/>
                <w:szCs w:val="24"/>
              </w:rPr>
              <w:t>В соответствии с распоряжением от 10.10.2011 №72-р предоставление отчета  о судебных процессах с участием УО  по форме установленной управлением по правов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a"/>
              <w:spacing w:line="276" w:lineRule="auto"/>
              <w:ind w:left="0" w:right="111"/>
              <w:rPr>
                <w:bCs/>
                <w:sz w:val="24"/>
                <w:szCs w:val="24"/>
              </w:rPr>
            </w:pPr>
            <w:r w:rsidRPr="00B90754">
              <w:rPr>
                <w:bCs/>
                <w:sz w:val="24"/>
                <w:szCs w:val="24"/>
              </w:rPr>
              <w:t>Об оказании бесплатной юридической помощи по форме установленной Министерством юстиции РФ по Оренбургской области от 20.12.2016 № 56/04-5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a"/>
              <w:spacing w:line="276" w:lineRule="auto"/>
              <w:ind w:left="0" w:right="111"/>
              <w:rPr>
                <w:bCs/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о исполнение письма аппарата Губернатора и Правительства Оренбургской области от 25.11.2015 №03/19-1240 о принятии участия в проведении мониторинга правоприменения в пределах нормативных правовых актов, предусмотренных пунктами 1 и 8 плана мониторинга правоприменения в РФ (утв. Распоряжением Правительства РФ от 28.08.2014 №1658-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03.11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по форме </w:t>
            </w:r>
            <w:r w:rsidRPr="00B90754">
              <w:rPr>
                <w:lang w:val="en-US"/>
              </w:rPr>
              <w:t>f</w:t>
            </w:r>
            <w:r w:rsidRPr="00B90754">
              <w:t xml:space="preserve"> 79. О проведении ДОО занятий в рамках родительского всеобу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Носкова А.С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04.12.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чет по форме № 5. «Организация отдыха, оздоровления и занятости детей и подростков в период зимних каник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05.12.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чет о проведении родительского всеобуча. Форма №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12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по не обучающимся детям (ф.4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по УВР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12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Форма № 02. Заявка на педагогические кадр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15.12.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чет о проведении месячника правовы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ртюхова Т.А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15.11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>-125. О заболеваемости и посещаемости до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12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чет по форме 71. Реализация  программы «Доступная сред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по УВР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12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редоставление информации по исполнению  Постановления КДН и ЗП г Оренбурга №1-40/29 от 17.03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чет по форме № 61 «Освоение лимитов на капитальный ремонт» учреждений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 xml:space="preserve">В течение месяца (по </w:t>
            </w:r>
            <w:r w:rsidRPr="00B90754">
              <w:rPr>
                <w:lang w:eastAsia="en-US"/>
              </w:rPr>
              <w:lastRenderedPageBreak/>
              <w:t>отдельному графику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Информация  по результатам диагностических процедур в рамках </w:t>
            </w:r>
            <w:r w:rsidRPr="00B90754">
              <w:lastRenderedPageBreak/>
              <w:t>регионального мониторинга оценки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lastRenderedPageBreak/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рокудина Т.И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Баранова Н.С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lastRenderedPageBreak/>
              <w:t>Кормухин Д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ымова Р.Р.</w:t>
            </w:r>
          </w:p>
        </w:tc>
      </w:tr>
    </w:tbl>
    <w:tbl>
      <w:tblPr>
        <w:tblStyle w:val="a5"/>
        <w:tblW w:w="10348" w:type="dxa"/>
        <w:tblInd w:w="-34" w:type="dxa"/>
        <w:tblLayout w:type="fixed"/>
        <w:tblLook w:val="04A0"/>
      </w:tblPr>
      <w:tblGrid>
        <w:gridCol w:w="1560"/>
        <w:gridCol w:w="4959"/>
        <w:gridCol w:w="1700"/>
        <w:gridCol w:w="2129"/>
      </w:tblGrid>
      <w:tr w:rsidR="00EF678B" w:rsidRPr="00B90754" w:rsidTr="00EF678B">
        <w:tc>
          <w:tcPr>
            <w:tcW w:w="10348" w:type="dxa"/>
            <w:gridSpan w:val="4"/>
            <w:shd w:val="clear" w:color="auto" w:fill="FF0000"/>
          </w:tcPr>
          <w:p w:rsidR="00EF678B" w:rsidRPr="00B90754" w:rsidRDefault="00EF678B" w:rsidP="002B0F80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  <w:lang w:val="en-US"/>
              </w:rPr>
              <w:lastRenderedPageBreak/>
              <w:t>IV</w:t>
            </w:r>
            <w:r w:rsidRPr="00B90754">
              <w:rPr>
                <w:b/>
              </w:rPr>
              <w:t>. ОБЩЕСТВЕННО - ГОСУДАРСТВЕННОЕ УПРАВЛЕНИЕ</w:t>
            </w:r>
          </w:p>
        </w:tc>
      </w:tr>
      <w:tr w:rsidR="00EF678B" w:rsidRPr="00B90754" w:rsidTr="00EF678B">
        <w:tc>
          <w:tcPr>
            <w:tcW w:w="10348" w:type="dxa"/>
            <w:gridSpan w:val="4"/>
            <w:shd w:val="clear" w:color="auto" w:fill="FF0000"/>
          </w:tcPr>
          <w:p w:rsidR="00EF678B" w:rsidRPr="00B90754" w:rsidRDefault="00EF678B" w:rsidP="002B0F80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 xml:space="preserve">4.1. </w:t>
            </w:r>
            <w:r w:rsidRPr="00B90754">
              <w:rPr>
                <w:b/>
                <w:bCs/>
              </w:rPr>
              <w:t>Работа с родителями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10-31.01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нсультации по вопросам организации питания, приема, перевода, отчисления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 xml:space="preserve">Родители учащихся 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1-11 классов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16-30.01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ьские собрания в ОО совместно с представителями фирм «Ореана» и ИП Филиппова с демонстрацией школьной одежды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уководители ОО,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,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представители фирм «Ореана»,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ИП Филиппова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Безган Г.А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7.01.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ьский всеобуч.</w:t>
            </w:r>
            <w:r w:rsidR="00E22211">
              <w:t xml:space="preserve"> </w:t>
            </w:r>
            <w:r w:rsidRPr="00B90754">
              <w:t>Рекомендуемые темы: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Семейное воспитание. Воспитание семейных ценностей. Правовые аспекты, связанные с ответственностью родителей за воспитание детей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Все ОУ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 xml:space="preserve">Каждый четверг 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с 15.00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нсультации для родителей по вопросам обучения детей-инвалидов, оформления документов для получения образования в государственных ОО, Центре дистанционного образования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 обучающихся ОО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-28.02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Информирование родителей об условиях поступления в высшие военные учебные организации и образовательные организации МВД  РФ в 2017 году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-28.02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Выдача разрешений на прием в ОО детей в соответствии с п.1 ст.67 ФЗ-273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.02.-28.02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Организация проведения родительских собраний в образовательных организациях города совместно с представителями фирм «Ореана» и ИП Филиппова с демонстрацией школьной одежды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-28.02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Организация работы «горячей линии» по вопросам питания, доступности образования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-28.02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Информирование родителей об условиях поступления в высшие военные учебные организации и образовательные организации МВД  РФ в 2017 году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lastRenderedPageBreak/>
              <w:t>01-28.02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Выдача разрешений на прием в ОО детей в соответствии с п.1 ст.67 ФЗ-273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.02.-28.02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Организация проведения родительских собраний в образовательных организациях города совместно с представителями фирм «Ореана» и ИП Филиппова с демонстрацией школьной одежды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-28.02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абота телефона «горячей линии» по вопросам подготовки и проведения государственной итоговой аттестации по образовательным программам среднего и  основного общего образования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 xml:space="preserve">Законные представители несовершеннолетних детей и подростков 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 xml:space="preserve">Долгополова Н.В. 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Дымова Р.Р.,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-28.02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Организация работы «горячей линии» по вопросам питания, доступности образования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09.02.2017 18.30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Муниципальное родительское собрание по вопросам организации и проведения ГИА-2017 (11 классы)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Законные представители выпускников 11 классов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Долгополова Н.В., </w:t>
            </w:r>
          </w:p>
          <w:p w:rsidR="00EF678B" w:rsidRPr="00B90754" w:rsidRDefault="00EF678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ымова Р.Р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16.02.2017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18.30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Муниципальное родительское собрание «Об особенностях организации и проведения государственной итоговой аттестации по образовательным программам основного общего образования в 2017 году»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 (законные представители) выпускников 9 классов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Долгополова Н.В.,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17.02.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ьский всеобуч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 xml:space="preserve"> Руководители ОО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ашкарова Г.А. Руководители ОО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аждый четверг с 15.00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нсультации для родителей по вопросам обучения детей-инвалидов, оформления документов для получения образования в государственные ОО, Центр дистанционного образования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 (законные представители)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.03 – 31.03.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нсультации для родителей по вопросам подготовки и участия в государственной итоговой аттестации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 (законные представители) обучающихся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Долгополова Н.В., Дымова Р.Р.,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.03 – 31.03.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 xml:space="preserve">Работа  телефона «горячей линии» по вопросам подготовки и проведения государственной итоговой аттестации по </w:t>
            </w:r>
            <w:r w:rsidRPr="00B90754">
              <w:lastRenderedPageBreak/>
              <w:t>образовательным программам основного и среднего  общего образования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lastRenderedPageBreak/>
              <w:t>Законные представители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Долгополова Н.В.,  Баранова Н.С.,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lastRenderedPageBreak/>
              <w:t>01.03.- 31.03.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абота «горячей линии» по вопросам питания, доступности образования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 учащихся 11-11 классов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.03.- 31.03.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Выдача разрешений на прием в МОО детей в соответствии с п.1 ст.67 Федерального закона 273-ФЗ  «Об образовании в Российской Федерации»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 дошкольников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4.03.2017 г.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ьский всеобуч «Формирование нравственных личности»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Все ОУ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 xml:space="preserve">каждый четверг 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с 15.00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нсультации для родителей по вопросам обучения детей-инвалидов, оформления документов для получения образования в государственные ОО, Центре дистанционного образования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 (законные представители)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 xml:space="preserve">вторник, среда (еженедельно) 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14.00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 xml:space="preserve">Заседание КДНиЗП 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Южного  и Северного округов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 (законные представители) несовершеннолетних, представители общеобразовательных организаций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01.04.-30.04.</w:t>
            </w:r>
          </w:p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Организация работы «горячей линии» по вопросам питания, доступности образования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Родители учащихся 1-11 классов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Косарева Л.Г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10.04.-30.04.</w:t>
            </w:r>
          </w:p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Выдача разрешений на прием в школы детей в соответствии с п.1 ст.67 Федерального закона от 29.12.2012 № 273-ФЗ «Об образовании в Российской Федерации»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Родители обучающихся 1 классов</w:t>
            </w:r>
          </w:p>
          <w:p w:rsidR="00EF678B" w:rsidRPr="00B90754" w:rsidRDefault="00EF678B" w:rsidP="00B90754">
            <w:pPr>
              <w:pStyle w:val="10"/>
              <w:spacing w:line="276" w:lineRule="auto"/>
            </w:pP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Косарева Л.Г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28.04.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Родительский всеобуч:</w:t>
            </w:r>
          </w:p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«Экологическое воспитание в семье», «Роль семьи в трудовом воспитании»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ОО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Руководители ОО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каждый четверг</w:t>
            </w:r>
          </w:p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с 15.00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Консультации по вопросам обучения детей-инвалидов, оформления документов для получения образования в государственные ОО, Центр дистанционного образования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Родители детей -</w:t>
            </w:r>
            <w:r w:rsidR="002B0F80">
              <w:t xml:space="preserve"> </w:t>
            </w:r>
            <w:r w:rsidRPr="00B90754">
              <w:t>инвалидов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Шахова Т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2-31.05.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рганизация работы с семьями, матери которых награждены медалью «Материнство», по обеспечению детей-школьников 1-9 классов бесплатной школьной одеждой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атери, награжденные медалью «Материнство»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Якубенко О.П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02-31.05.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ыдача разрешений на прием в школы детей в соответствии с п.1 ст.67 Федерального закона от 29.12.2012 № 273-ФЗ «Об образовании в Российской Федерации»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tabs>
                <w:tab w:val="left" w:pos="6789"/>
              </w:tabs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одители обучающихся 1 кл.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сарева Л.Г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6.05.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одительский всеобуч:</w:t>
            </w:r>
          </w:p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«Профилактика и предупреждение несчастных случаев с детьми.</w:t>
            </w:r>
          </w:p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тветственность родителей за безопасность детей в летний период. Профилактика ДДТТ»</w:t>
            </w:r>
          </w:p>
        </w:tc>
        <w:tc>
          <w:tcPr>
            <w:tcW w:w="1700" w:type="dxa"/>
          </w:tcPr>
          <w:p w:rsidR="00EF678B" w:rsidRPr="00B90754" w:rsidRDefault="002B0F80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ждый четверг</w:t>
            </w:r>
          </w:p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 15.00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сультации для родителей по вопросам обучения детей-инвалидов, оформления документов для получения образования в государственные ОО, Центр дистанционного образования.</w:t>
            </w:r>
          </w:p>
        </w:tc>
        <w:tc>
          <w:tcPr>
            <w:tcW w:w="1700" w:type="dxa"/>
          </w:tcPr>
          <w:p w:rsidR="00EF678B" w:rsidRPr="00B90754" w:rsidRDefault="00EF678B" w:rsidP="002B0F80">
            <w:pPr>
              <w:spacing w:line="276" w:lineRule="auto"/>
              <w:ind w:left="40" w:right="142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одители детей-инвалидов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Шахова Т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-30.06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Организация работы с семьями, матери которых награждены муниципальной наградой медалью «Материнство» по обеспечению детей-школьников 1-9 классов бесплатной школьной одеждой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уководители ОО, родители обучающихся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-30.06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Дача согласия на прием в ОО детей младше 6,5 и старше 8 лет (в соответствии с административным регламентом)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 обучающихся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01-30.06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абота телефона «горячей линии» по вопросам подготовки и проведения государственной итоговой аттестации по образовательным программам основного и среднего общего образования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Законные представители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Долгополова Н.В., Дымова Р.Р.,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</w:p>
        </w:tc>
      </w:tr>
      <w:tr w:rsidR="002B0F80" w:rsidRPr="00B90754" w:rsidTr="00FA26D4">
        <w:tc>
          <w:tcPr>
            <w:tcW w:w="1560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 xml:space="preserve">каждый четверг </w:t>
            </w:r>
          </w:p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15.00</w:t>
            </w:r>
          </w:p>
        </w:tc>
        <w:tc>
          <w:tcPr>
            <w:tcW w:w="4959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Консультации для родителей по вопросам обучения детей-инвалидов, оформления документов для получения образования в государственные ОО, Центре дистанционного образования.</w:t>
            </w:r>
          </w:p>
        </w:tc>
        <w:tc>
          <w:tcPr>
            <w:tcW w:w="1700" w:type="dxa"/>
          </w:tcPr>
          <w:p w:rsidR="002B0F80" w:rsidRPr="00B90754" w:rsidRDefault="002B0F80" w:rsidP="00BB2EFA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Законные представители</w:t>
            </w:r>
          </w:p>
        </w:tc>
        <w:tc>
          <w:tcPr>
            <w:tcW w:w="2129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По отдельному графику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Участие родительской общественности в приемке загородных лагерей и лагерей дневного пребывания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Консультации  (прием) для представителей родительской общественности образовательных организаций по вопросу взаимодействия с образовательными организациями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 xml:space="preserve">Консультации родителей (законных представителей) о соблюдении образовательными организациями ст. 28, 34 , 41 Федерального закона от 29.12.2012 № 273-ФЗ «Об образовании в Российской </w:t>
            </w:r>
            <w:r w:rsidRPr="00B90754">
              <w:lastRenderedPageBreak/>
              <w:t>Федерации»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lastRenderedPageBreak/>
              <w:t>УО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lastRenderedPageBreak/>
              <w:t>июль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аждый четверг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с 15.00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нсультации для родителей по вопросам обучения детей-инвалидов, оформления документов для получения образования в государственные ОО, Центр дистанционного образования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 детей-инвалидов и ОВЗ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Согласование приема детей в возрасте до 6,6 и старше 8 лет на прием в ОУ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 обучающихся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с 15.00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(по четвергам)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нсультации для родителей по вопросам обучения детей-инвалидов, оформления документов для получения образования в государственных ОО, Центре дистанционного образования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Родители обучающихся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аждый  вторник/ среда (еженедельно)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14.00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Заседание КДНиЗП Южного  и Северного округов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 (законные представители) несовершеннолетних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15–31.08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еализация талонов на школьную одежду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Социальные педагоги ОО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01.09.2017 – 31.09.2017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с 15.00 (по четвергам)</w:t>
            </w: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онсультации для родителей по вопросам обучения детей-инвалидов, оформления документов для получения образования в государственные ОО, Центре дистанционного образования.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Родители обучающихся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Работа  телефона «горячей линии» по вопросам подготовки и проведения государственной итоговой аттестации по образовательным программам основного и среднего общего образования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Родители (законные представители)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Долгополова Н.В., Дымова Р.Р.,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онсультации для родителей по вопросам подготовки и участия в государственной итоговой аттестации выпускников 9, 11 классов в 2018 году (по обращениям)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Родители (законные представители)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Долгополова Н.В., Дымова Р.Р.,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Работа  телефона «горячей линии» по вопросам организации и качества школьного питания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Родители (законные представители)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По отдельному графику</w:t>
            </w: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Участие членов городского родительского комитета в приемке УДО к началу учебного года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Председатель городского родительского комитета</w:t>
            </w: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01.09.2017</w:t>
            </w: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Организация мероприятий с дошкольниками и их родителями посвященные Дню знаний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 xml:space="preserve">Члены городского </w:t>
            </w:r>
            <w:r w:rsidRPr="00B90754">
              <w:rPr>
                <w:bCs/>
              </w:rPr>
              <w:lastRenderedPageBreak/>
              <w:t>родительского комитета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lastRenderedPageBreak/>
              <w:t>Кирилина М.В.</w:t>
            </w: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lastRenderedPageBreak/>
              <w:t>27.09.2017</w:t>
            </w: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Отчетно- выборное собрание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Члены городского родительского комитета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Сентябрь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2017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b/>
                <w:bCs/>
              </w:rPr>
            </w:pPr>
            <w:r w:rsidRPr="00B90754">
              <w:t>Консультации  (прием) для представителей родительской общественности образовательных организаций по вопросу взаимодействия с образовательными организациями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Сентябрь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2017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Консультации родителей (законных представителей) о соблюдении образовательными организациями ст. 28, 34 , 41 Федерального закона от 29.12.2012 № 273-ФЗ «Об образовании в Российской Федерации»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ждый четверг с 15.00</w:t>
            </w: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онсультации для родителей по вопросам обучения детей-инвалидов, оформления документов для получения образования в государственные ОО, Центр дистанционного образования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родители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По согласованию с МО Оренбургской области</w:t>
            </w: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Городское родительское собрание по вопросам организации и проведения государственной  итоговой аттестации по образовательным программам  среднего общего  и основного общего образования в 2018 году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 xml:space="preserve">Законные представители выпускников 9, 11 классов, выпускники 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7.10.2017</w:t>
            </w:r>
          </w:p>
        </w:tc>
        <w:tc>
          <w:tcPr>
            <w:tcW w:w="4959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одительский всеобуч.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опова Ю.А.</w:t>
            </w: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Консультации (прием) для представителей родительской общественности образовательных организаций по вопросу взаимодействия с образовательными организациями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t xml:space="preserve"> В течение месяца</w:t>
            </w:r>
          </w:p>
          <w:p w:rsidR="00820E8C" w:rsidRPr="00B90754" w:rsidRDefault="00820E8C" w:rsidP="00B90754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Консультации родителей (законных представителей) о соблюдении образовательными организациями ст. 28, 34 , 41 Федерального закона от 29.12.2012 № 273-ФЗ «Об образовании в Российской Федерации»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УО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Карандакова Л.А.</w:t>
            </w:r>
          </w:p>
          <w:p w:rsidR="00820E8C" w:rsidRPr="00B90754" w:rsidRDefault="00820E8C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Гиматдинова Д.В.</w:t>
            </w:r>
          </w:p>
          <w:p w:rsidR="00820E8C" w:rsidRPr="00B90754" w:rsidRDefault="00820E8C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Малышева М.А.</w:t>
            </w:r>
          </w:p>
        </w:tc>
      </w:tr>
      <w:tr w:rsidR="00755532" w:rsidRPr="00B90754" w:rsidTr="00FA26D4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аждый четверг с 15.00</w:t>
            </w:r>
          </w:p>
        </w:tc>
        <w:tc>
          <w:tcPr>
            <w:tcW w:w="4959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онсультации для родителей по вопросам обучения детей-инвалидов, оформления документов для получения образования в государственные ОО, Центре дистанционного образования</w:t>
            </w:r>
          </w:p>
        </w:tc>
        <w:tc>
          <w:tcPr>
            <w:tcW w:w="170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Родители, законные представители.</w:t>
            </w:r>
          </w:p>
        </w:tc>
        <w:tc>
          <w:tcPr>
            <w:tcW w:w="2129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755532" w:rsidRPr="00B90754" w:rsidTr="00FA26D4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lastRenderedPageBreak/>
              <w:t>01.11-30.11.2017</w:t>
            </w:r>
          </w:p>
        </w:tc>
        <w:tc>
          <w:tcPr>
            <w:tcW w:w="4959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Работа  телефона «горячей линии» по вопросам подготовки и проведения государственной итоговой аттестации по образовательным программам основного и среднего общего образования</w:t>
            </w:r>
          </w:p>
        </w:tc>
        <w:tc>
          <w:tcPr>
            <w:tcW w:w="170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Родители (законные представители)</w:t>
            </w:r>
          </w:p>
        </w:tc>
        <w:tc>
          <w:tcPr>
            <w:tcW w:w="2129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755532" w:rsidRPr="00B90754" w:rsidTr="00FA26D4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01.11-30.11.2017</w:t>
            </w:r>
          </w:p>
        </w:tc>
        <w:tc>
          <w:tcPr>
            <w:tcW w:w="4959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онсультации для родителей по вопросам подготовки и участия в государственной итоговой аттестации выпускников 9, 11 классов в 2018 году (по обращениям)</w:t>
            </w:r>
          </w:p>
        </w:tc>
        <w:tc>
          <w:tcPr>
            <w:tcW w:w="170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Родители (законные представители)</w:t>
            </w:r>
          </w:p>
        </w:tc>
        <w:tc>
          <w:tcPr>
            <w:tcW w:w="2129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</w:p>
        </w:tc>
      </w:tr>
      <w:tr w:rsidR="00755532" w:rsidRPr="00B90754" w:rsidTr="00FA26D4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По решению МО Оренбургской области</w:t>
            </w:r>
          </w:p>
        </w:tc>
        <w:tc>
          <w:tcPr>
            <w:tcW w:w="4959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Акция «ЕГЭ для родителей»</w:t>
            </w:r>
          </w:p>
        </w:tc>
        <w:tc>
          <w:tcPr>
            <w:tcW w:w="170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Родители (законные представители)</w:t>
            </w:r>
          </w:p>
        </w:tc>
        <w:tc>
          <w:tcPr>
            <w:tcW w:w="2129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 xml:space="preserve">Долгополова Н.В. 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755532" w:rsidRPr="00B90754" w:rsidTr="00FA26D4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01.11.2017</w:t>
            </w:r>
          </w:p>
        </w:tc>
        <w:tc>
          <w:tcPr>
            <w:tcW w:w="4959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Организация мероприятий с дошкольниками и их родителями посвященные Дню матери в России</w:t>
            </w:r>
          </w:p>
        </w:tc>
        <w:tc>
          <w:tcPr>
            <w:tcW w:w="1700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Члены городского родительского комитета</w:t>
            </w:r>
          </w:p>
        </w:tc>
        <w:tc>
          <w:tcPr>
            <w:tcW w:w="2129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Кирилина М.В.</w:t>
            </w:r>
          </w:p>
        </w:tc>
      </w:tr>
      <w:tr w:rsidR="00755532" w:rsidRPr="00B90754" w:rsidTr="00FA26D4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Вторник, четверг</w:t>
            </w:r>
          </w:p>
        </w:tc>
        <w:tc>
          <w:tcPr>
            <w:tcW w:w="4959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Прием граждан по вопросам дошкольного образования</w:t>
            </w:r>
          </w:p>
        </w:tc>
        <w:tc>
          <w:tcPr>
            <w:tcW w:w="1700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Население города</w:t>
            </w:r>
          </w:p>
        </w:tc>
        <w:tc>
          <w:tcPr>
            <w:tcW w:w="2129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Трунина О.А.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</w:tc>
      </w:tr>
      <w:tr w:rsidR="00755532" w:rsidRPr="00B90754" w:rsidTr="00FA26D4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Ноябрь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2017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</w:p>
        </w:tc>
        <w:tc>
          <w:tcPr>
            <w:tcW w:w="4959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Консультации  (прием) для представителей родительской общественности образовательных организаций по вопросу взаимодействия с образовательными организациями</w:t>
            </w:r>
          </w:p>
        </w:tc>
        <w:tc>
          <w:tcPr>
            <w:tcW w:w="170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9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</w:p>
        </w:tc>
      </w:tr>
      <w:tr w:rsidR="00755532" w:rsidRPr="00B90754" w:rsidTr="00FA26D4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Ноябрь</w:t>
            </w:r>
          </w:p>
          <w:p w:rsidR="00755532" w:rsidRPr="00B90754" w:rsidRDefault="00755532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2017</w:t>
            </w:r>
          </w:p>
          <w:p w:rsidR="00755532" w:rsidRPr="00B90754" w:rsidRDefault="00755532" w:rsidP="00B90754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959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Консультации родителей (законных представителей) о соблюдении образовательными организациями ст. 28, 34 , 41 Федерального закона от 29.12.2012 № 273-ФЗ «Об образовании в Российской Федерации»</w:t>
            </w:r>
          </w:p>
        </w:tc>
        <w:tc>
          <w:tcPr>
            <w:tcW w:w="1700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УО</w:t>
            </w:r>
          </w:p>
        </w:tc>
        <w:tc>
          <w:tcPr>
            <w:tcW w:w="2129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Карандакова Л.А.</w:t>
            </w:r>
          </w:p>
          <w:p w:rsidR="00755532" w:rsidRPr="00B90754" w:rsidRDefault="00755532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Гиматдинова Д.В.</w:t>
            </w:r>
          </w:p>
          <w:p w:rsidR="00755532" w:rsidRPr="00B90754" w:rsidRDefault="00755532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Малышева М.А.</w:t>
            </w:r>
          </w:p>
        </w:tc>
      </w:tr>
      <w:tr w:rsidR="00AD4DA0" w:rsidRPr="00B90754" w:rsidTr="00FA26D4">
        <w:tc>
          <w:tcPr>
            <w:tcW w:w="1560" w:type="dxa"/>
          </w:tcPr>
          <w:p w:rsidR="00AD4DA0" w:rsidRPr="00B90754" w:rsidRDefault="00AD4DA0" w:rsidP="00B90754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ноябрь</w:t>
            </w:r>
          </w:p>
        </w:tc>
        <w:tc>
          <w:tcPr>
            <w:tcW w:w="4959" w:type="dxa"/>
          </w:tcPr>
          <w:p w:rsidR="00AD4DA0" w:rsidRPr="00B90754" w:rsidRDefault="00AD4DA0" w:rsidP="00B90754">
            <w:pPr>
              <w:snapToGrid w:val="0"/>
              <w:spacing w:line="276" w:lineRule="auto"/>
              <w:ind w:left="143" w:right="123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обрания опекунов, попечителей и приемных родителей.</w:t>
            </w:r>
          </w:p>
        </w:tc>
        <w:tc>
          <w:tcPr>
            <w:tcW w:w="1700" w:type="dxa"/>
          </w:tcPr>
          <w:p w:rsidR="00AD4DA0" w:rsidRPr="00B90754" w:rsidRDefault="002B0F80" w:rsidP="00B90754">
            <w:pPr>
              <w:tabs>
                <w:tab w:val="left" w:pos="6789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ные представители </w:t>
            </w:r>
          </w:p>
        </w:tc>
        <w:tc>
          <w:tcPr>
            <w:tcW w:w="2129" w:type="dxa"/>
          </w:tcPr>
          <w:p w:rsidR="00AD4DA0" w:rsidRPr="00B90754" w:rsidRDefault="00AD4DA0" w:rsidP="00B90754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анченко О.П.</w:t>
            </w:r>
          </w:p>
        </w:tc>
      </w:tr>
      <w:tr w:rsidR="002B0F80" w:rsidRPr="00B90754" w:rsidTr="00FA26D4">
        <w:tc>
          <w:tcPr>
            <w:tcW w:w="1560" w:type="dxa"/>
          </w:tcPr>
          <w:p w:rsidR="002B0F80" w:rsidRPr="00B90754" w:rsidRDefault="002B0F80" w:rsidP="00B90754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ждый вторник с 14.00-18.00 и среду с 09.00 – 13.00</w:t>
            </w:r>
          </w:p>
        </w:tc>
        <w:tc>
          <w:tcPr>
            <w:tcW w:w="4959" w:type="dxa"/>
          </w:tcPr>
          <w:p w:rsidR="002B0F80" w:rsidRPr="00B90754" w:rsidRDefault="002B0F80" w:rsidP="00B90754">
            <w:pPr>
              <w:snapToGrid w:val="0"/>
              <w:spacing w:line="276" w:lineRule="auto"/>
              <w:ind w:left="143" w:right="123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 граждан по вопросам опеки и попечительства</w:t>
            </w:r>
          </w:p>
        </w:tc>
        <w:tc>
          <w:tcPr>
            <w:tcW w:w="1700" w:type="dxa"/>
          </w:tcPr>
          <w:p w:rsidR="002B0F80" w:rsidRPr="00B90754" w:rsidRDefault="002B0F80" w:rsidP="00BB2EFA">
            <w:pPr>
              <w:tabs>
                <w:tab w:val="left" w:pos="6789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ные представители </w:t>
            </w:r>
          </w:p>
        </w:tc>
        <w:tc>
          <w:tcPr>
            <w:tcW w:w="2129" w:type="dxa"/>
          </w:tcPr>
          <w:p w:rsidR="002B0F80" w:rsidRPr="00B90754" w:rsidRDefault="002B0F80" w:rsidP="00B90754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се специалисты отдела опеки и попечительства</w:t>
            </w:r>
          </w:p>
        </w:tc>
      </w:tr>
      <w:tr w:rsidR="002B0F80" w:rsidRPr="00B90754" w:rsidTr="00FA26D4">
        <w:tc>
          <w:tcPr>
            <w:tcW w:w="1560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01—28.12.2017</w:t>
            </w:r>
          </w:p>
        </w:tc>
        <w:tc>
          <w:tcPr>
            <w:tcW w:w="4959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 xml:space="preserve">Информирование родителей об условиях поступления в высшие военные учебные организации и  образовательные организации МВД  РФ в 2018 году. </w:t>
            </w:r>
          </w:p>
        </w:tc>
        <w:tc>
          <w:tcPr>
            <w:tcW w:w="1700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Родители учащихся 8-11 классов</w:t>
            </w:r>
          </w:p>
        </w:tc>
        <w:tc>
          <w:tcPr>
            <w:tcW w:w="2129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2B0F80" w:rsidRPr="00B90754" w:rsidTr="00FA26D4">
        <w:tc>
          <w:tcPr>
            <w:tcW w:w="1560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До 05.12.2017</w:t>
            </w:r>
          </w:p>
        </w:tc>
        <w:tc>
          <w:tcPr>
            <w:tcW w:w="4959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Родительский всеобуч</w:t>
            </w:r>
          </w:p>
        </w:tc>
        <w:tc>
          <w:tcPr>
            <w:tcW w:w="1700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9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</w:tc>
      </w:tr>
      <w:tr w:rsidR="002B0F80" w:rsidRPr="00B90754" w:rsidTr="00FA26D4">
        <w:tc>
          <w:tcPr>
            <w:tcW w:w="1560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Каждый четверг</w:t>
            </w:r>
          </w:p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lastRenderedPageBreak/>
              <w:t xml:space="preserve"> с 15.00</w:t>
            </w:r>
          </w:p>
        </w:tc>
        <w:tc>
          <w:tcPr>
            <w:tcW w:w="4959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lastRenderedPageBreak/>
              <w:t xml:space="preserve">Консультации для родителей по вопросам обучения детей-инвалидов, оформления </w:t>
            </w:r>
            <w:r w:rsidRPr="00B90754">
              <w:lastRenderedPageBreak/>
              <w:t xml:space="preserve">документов для получения образования в государственные ОО, </w:t>
            </w:r>
          </w:p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Центре дистанционного образования</w:t>
            </w:r>
          </w:p>
        </w:tc>
        <w:tc>
          <w:tcPr>
            <w:tcW w:w="1700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lastRenderedPageBreak/>
              <w:t>родители</w:t>
            </w:r>
          </w:p>
        </w:tc>
        <w:tc>
          <w:tcPr>
            <w:tcW w:w="2129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2B0F80" w:rsidRPr="00B90754" w:rsidTr="00FA26D4">
        <w:tc>
          <w:tcPr>
            <w:tcW w:w="1560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lastRenderedPageBreak/>
              <w:t>еженедельно</w:t>
            </w:r>
          </w:p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14.30</w:t>
            </w:r>
          </w:p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Среда,</w:t>
            </w:r>
          </w:p>
          <w:p w:rsidR="002B0F80" w:rsidRPr="00B90754" w:rsidRDefault="002B0F80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вторник</w:t>
            </w:r>
          </w:p>
        </w:tc>
        <w:tc>
          <w:tcPr>
            <w:tcW w:w="4959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Заседание КДНиЗП  Южного  и Северного округов</w:t>
            </w:r>
          </w:p>
        </w:tc>
        <w:tc>
          <w:tcPr>
            <w:tcW w:w="1700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 xml:space="preserve">Родители (законные представители) несовершеннолетних, представители общеобразовательных организаций </w:t>
            </w:r>
          </w:p>
        </w:tc>
        <w:tc>
          <w:tcPr>
            <w:tcW w:w="2129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2B0F80" w:rsidRPr="00B90754" w:rsidTr="00FA26D4">
        <w:tc>
          <w:tcPr>
            <w:tcW w:w="1560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9" w:type="dxa"/>
          </w:tcPr>
          <w:p w:rsidR="002B0F80" w:rsidRPr="00B90754" w:rsidRDefault="002B0F80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Организация мероприятий с дошкольниками и их родителями посвященные новогодним праздникам</w:t>
            </w:r>
          </w:p>
        </w:tc>
        <w:tc>
          <w:tcPr>
            <w:tcW w:w="1700" w:type="dxa"/>
          </w:tcPr>
          <w:p w:rsidR="002B0F80" w:rsidRPr="00B90754" w:rsidRDefault="002B0F80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Члены городского родительского комитета</w:t>
            </w:r>
          </w:p>
        </w:tc>
        <w:tc>
          <w:tcPr>
            <w:tcW w:w="2129" w:type="dxa"/>
          </w:tcPr>
          <w:p w:rsidR="002B0F80" w:rsidRPr="00B90754" w:rsidRDefault="002B0F80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Кирилина М.В.</w:t>
            </w:r>
          </w:p>
        </w:tc>
      </w:tr>
      <w:tr w:rsidR="002B0F80" w:rsidRPr="00B90754" w:rsidTr="00FA26D4">
        <w:tc>
          <w:tcPr>
            <w:tcW w:w="1560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 xml:space="preserve">Пр. Победы, 2а </w:t>
            </w:r>
          </w:p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Вторник, четверг</w:t>
            </w:r>
          </w:p>
        </w:tc>
        <w:tc>
          <w:tcPr>
            <w:tcW w:w="4959" w:type="dxa"/>
          </w:tcPr>
          <w:p w:rsidR="002B0F80" w:rsidRPr="00B90754" w:rsidRDefault="002B0F80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Прием граждан по вопросам дошкольного образования</w:t>
            </w:r>
          </w:p>
        </w:tc>
        <w:tc>
          <w:tcPr>
            <w:tcW w:w="1700" w:type="dxa"/>
          </w:tcPr>
          <w:p w:rsidR="002B0F80" w:rsidRPr="00B90754" w:rsidRDefault="002B0F80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Население города</w:t>
            </w:r>
          </w:p>
        </w:tc>
        <w:tc>
          <w:tcPr>
            <w:tcW w:w="2129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Трунина О.А.</w:t>
            </w:r>
          </w:p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</w:tc>
      </w:tr>
    </w:tbl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961"/>
        <w:gridCol w:w="1701"/>
        <w:gridCol w:w="2126"/>
      </w:tblGrid>
      <w:tr w:rsidR="00A0004F" w:rsidRPr="00B90754" w:rsidTr="00266460">
        <w:tc>
          <w:tcPr>
            <w:tcW w:w="10348" w:type="dxa"/>
            <w:gridSpan w:val="4"/>
            <w:shd w:val="clear" w:color="auto" w:fill="FF0000"/>
          </w:tcPr>
          <w:p w:rsidR="00A0004F" w:rsidRPr="00B90754" w:rsidRDefault="00A0004F" w:rsidP="002B0F80">
            <w:pPr>
              <w:pStyle w:val="a3"/>
              <w:spacing w:line="276" w:lineRule="auto"/>
              <w:jc w:val="center"/>
              <w:rPr>
                <w:b/>
                <w:snapToGrid w:val="0"/>
              </w:rPr>
            </w:pPr>
            <w:r w:rsidRPr="00B90754">
              <w:rPr>
                <w:b/>
                <w:lang w:val="en-US"/>
              </w:rPr>
              <w:t>V</w:t>
            </w:r>
            <w:r w:rsidRPr="00B90754">
              <w:rPr>
                <w:b/>
              </w:rPr>
              <w:t xml:space="preserve">. </w:t>
            </w:r>
            <w:r w:rsidRPr="00B90754">
              <w:rPr>
                <w:b/>
                <w:bCs/>
              </w:rPr>
              <w:t>Информационное сопровождение деятельности управления образования</w:t>
            </w:r>
          </w:p>
        </w:tc>
      </w:tr>
      <w:tr w:rsidR="00A0004F" w:rsidRPr="00B90754" w:rsidTr="00266460">
        <w:tc>
          <w:tcPr>
            <w:tcW w:w="10348" w:type="dxa"/>
            <w:gridSpan w:val="4"/>
            <w:shd w:val="clear" w:color="auto" w:fill="FF0000"/>
          </w:tcPr>
          <w:p w:rsidR="00A0004F" w:rsidRPr="00B90754" w:rsidRDefault="00A0004F" w:rsidP="002B0F80">
            <w:pPr>
              <w:pStyle w:val="a3"/>
              <w:spacing w:line="276" w:lineRule="auto"/>
              <w:jc w:val="center"/>
              <w:rPr>
                <w:b/>
                <w:snapToGrid w:val="0"/>
                <w:color w:val="262626"/>
              </w:rPr>
            </w:pPr>
            <w:r w:rsidRPr="00B90754">
              <w:rPr>
                <w:b/>
              </w:rPr>
              <w:br w:type="page"/>
            </w:r>
            <w:r w:rsidRPr="00B90754">
              <w:rPr>
                <w:b/>
                <w:color w:val="262626"/>
              </w:rPr>
              <w:t xml:space="preserve">5.1. </w:t>
            </w:r>
            <w:r w:rsidRPr="00B90754">
              <w:rPr>
                <w:b/>
                <w:bCs/>
              </w:rPr>
              <w:t>Брифинги, пресс-конференции, «круглые столы»</w:t>
            </w:r>
          </w:p>
        </w:tc>
      </w:tr>
      <w:tr w:rsidR="00A0004F" w:rsidRPr="00B90754" w:rsidTr="00266460">
        <w:tc>
          <w:tcPr>
            <w:tcW w:w="1560" w:type="dxa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Май</w:t>
            </w:r>
          </w:p>
          <w:p w:rsidR="00A0004F" w:rsidRPr="00B90754" w:rsidRDefault="00A0004F" w:rsidP="00B90754">
            <w:pPr>
              <w:pStyle w:val="a3"/>
              <w:spacing w:line="276" w:lineRule="auto"/>
            </w:pPr>
          </w:p>
        </w:tc>
        <w:tc>
          <w:tcPr>
            <w:tcW w:w="6662" w:type="dxa"/>
            <w:gridSpan w:val="2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О подготовке к летней оздоровительной кампании</w:t>
            </w:r>
          </w:p>
        </w:tc>
        <w:tc>
          <w:tcPr>
            <w:tcW w:w="2126" w:type="dxa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 xml:space="preserve">Гордеева Н.А. </w:t>
            </w:r>
          </w:p>
        </w:tc>
      </w:tr>
      <w:tr w:rsidR="00A0004F" w:rsidRPr="00B90754" w:rsidTr="00266460">
        <w:tc>
          <w:tcPr>
            <w:tcW w:w="1560" w:type="dxa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Июнь</w:t>
            </w:r>
          </w:p>
          <w:p w:rsidR="00A0004F" w:rsidRPr="00B90754" w:rsidRDefault="00A0004F" w:rsidP="00B90754">
            <w:pPr>
              <w:pStyle w:val="a3"/>
              <w:spacing w:line="276" w:lineRule="auto"/>
            </w:pPr>
          </w:p>
        </w:tc>
        <w:tc>
          <w:tcPr>
            <w:tcW w:w="6662" w:type="dxa"/>
            <w:gridSpan w:val="2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Об итогах проведения итоговой аттестации учащихся.  Окончание учебного года</w:t>
            </w:r>
          </w:p>
        </w:tc>
        <w:tc>
          <w:tcPr>
            <w:tcW w:w="2126" w:type="dxa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Е.А.</w:t>
            </w:r>
          </w:p>
        </w:tc>
      </w:tr>
      <w:tr w:rsidR="00A0004F" w:rsidRPr="00B90754" w:rsidTr="00266460">
        <w:tc>
          <w:tcPr>
            <w:tcW w:w="1560" w:type="dxa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Август</w:t>
            </w:r>
          </w:p>
          <w:p w:rsidR="00A0004F" w:rsidRPr="00B90754" w:rsidRDefault="00A0004F" w:rsidP="00B90754">
            <w:pPr>
              <w:pStyle w:val="a3"/>
              <w:spacing w:line="276" w:lineRule="auto"/>
            </w:pPr>
          </w:p>
        </w:tc>
        <w:tc>
          <w:tcPr>
            <w:tcW w:w="6662" w:type="dxa"/>
            <w:gridSpan w:val="2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О готовности школ к новому учебному году (по итогам приемки)</w:t>
            </w:r>
          </w:p>
        </w:tc>
        <w:tc>
          <w:tcPr>
            <w:tcW w:w="2126" w:type="dxa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 xml:space="preserve">Гордеева Н.А. </w:t>
            </w:r>
          </w:p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</w:tc>
      </w:tr>
      <w:tr w:rsidR="00A0004F" w:rsidRPr="00B90754" w:rsidTr="00266460">
        <w:tc>
          <w:tcPr>
            <w:tcW w:w="10348" w:type="dxa"/>
            <w:gridSpan w:val="4"/>
            <w:shd w:val="clear" w:color="auto" w:fill="FF0000"/>
          </w:tcPr>
          <w:p w:rsidR="00A0004F" w:rsidRPr="00B90754" w:rsidRDefault="00A0004F" w:rsidP="002B0F80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  <w:lang w:val="en-US"/>
              </w:rPr>
              <w:t>5.2</w:t>
            </w:r>
            <w:r w:rsidRPr="00B90754">
              <w:rPr>
                <w:b/>
              </w:rPr>
              <w:t xml:space="preserve">. </w:t>
            </w:r>
            <w:r w:rsidRPr="00B90754">
              <w:rPr>
                <w:b/>
                <w:bCs/>
              </w:rPr>
              <w:t>Взаимодействие со СМИ</w:t>
            </w:r>
          </w:p>
        </w:tc>
      </w:tr>
      <w:tr w:rsidR="00A0004F" w:rsidRPr="00B90754" w:rsidTr="00266460">
        <w:tc>
          <w:tcPr>
            <w:tcW w:w="1560" w:type="dxa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ежемесячно</w:t>
            </w:r>
          </w:p>
        </w:tc>
        <w:tc>
          <w:tcPr>
            <w:tcW w:w="4961" w:type="dxa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Мониторинг, анализ, размещение социально-важной информации о наиболее значимых мероприятиях по реализации муниципальных программ в отрасли «Образование».</w:t>
            </w:r>
          </w:p>
        </w:tc>
        <w:tc>
          <w:tcPr>
            <w:tcW w:w="1701" w:type="dxa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Специалисты УО, руководители ОО</w:t>
            </w:r>
          </w:p>
        </w:tc>
        <w:tc>
          <w:tcPr>
            <w:tcW w:w="2126" w:type="dxa"/>
          </w:tcPr>
          <w:p w:rsidR="00A0004F" w:rsidRPr="00B90754" w:rsidRDefault="00A0004F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Назарова Ю.Е.</w:t>
            </w:r>
          </w:p>
        </w:tc>
      </w:tr>
      <w:tr w:rsidR="00A0004F" w:rsidRPr="00B90754" w:rsidTr="00266460">
        <w:tc>
          <w:tcPr>
            <w:tcW w:w="1560" w:type="dxa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ежемесячно</w:t>
            </w:r>
          </w:p>
        </w:tc>
        <w:tc>
          <w:tcPr>
            <w:tcW w:w="4961" w:type="dxa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Координация взаимодействия представителей СМИ и руководителей ОО в процессе реализации наиболее важных муниципальных программ</w:t>
            </w:r>
          </w:p>
        </w:tc>
        <w:tc>
          <w:tcPr>
            <w:tcW w:w="1701" w:type="dxa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Специалисты УО, руководители ОО</w:t>
            </w:r>
          </w:p>
        </w:tc>
        <w:tc>
          <w:tcPr>
            <w:tcW w:w="2126" w:type="dxa"/>
          </w:tcPr>
          <w:p w:rsidR="00A0004F" w:rsidRPr="00B90754" w:rsidRDefault="00A0004F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Назарова Ю.Е.</w:t>
            </w:r>
          </w:p>
          <w:p w:rsidR="00A0004F" w:rsidRPr="00B90754" w:rsidRDefault="00A0004F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</w:p>
        </w:tc>
      </w:tr>
    </w:tbl>
    <w:p w:rsidR="00A0004F" w:rsidRPr="00B940D2" w:rsidRDefault="00A0004F" w:rsidP="00A0004F">
      <w:pPr>
        <w:pStyle w:val="a3"/>
      </w:pPr>
    </w:p>
    <w:p w:rsidR="00A565F3" w:rsidRDefault="00A565F3"/>
    <w:p w:rsidR="002E224B" w:rsidRDefault="00FA26D4">
      <w:r>
        <w:t>Ю.Е.Назарова</w:t>
      </w:r>
    </w:p>
    <w:p w:rsidR="00FA26D4" w:rsidRDefault="00FA26D4">
      <w:r>
        <w:t>98 74 71</w:t>
      </w:r>
    </w:p>
    <w:sectPr w:rsidR="00FA26D4" w:rsidSect="00266460">
      <w:footerReference w:type="default" r:id="rId14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9F5" w:rsidRDefault="007009F5" w:rsidP="00D317B9">
      <w:r>
        <w:separator/>
      </w:r>
    </w:p>
  </w:endnote>
  <w:endnote w:type="continuationSeparator" w:id="1">
    <w:p w:rsidR="007009F5" w:rsidRDefault="007009F5" w:rsidP="00D31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5185"/>
      <w:docPartObj>
        <w:docPartGallery w:val="Page Numbers (Bottom of Page)"/>
        <w:docPartUnique/>
      </w:docPartObj>
    </w:sdtPr>
    <w:sdtContent>
      <w:p w:rsidR="00C838B5" w:rsidRDefault="00C838B5">
        <w:pPr>
          <w:pStyle w:val="a8"/>
          <w:jc w:val="center"/>
        </w:pPr>
        <w:fldSimple w:instr=" PAGE   \* MERGEFORMAT ">
          <w:r w:rsidR="00567BA9">
            <w:rPr>
              <w:noProof/>
            </w:rPr>
            <w:t>3</w:t>
          </w:r>
        </w:fldSimple>
      </w:p>
    </w:sdtContent>
  </w:sdt>
  <w:p w:rsidR="00C838B5" w:rsidRDefault="00C838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9F5" w:rsidRDefault="007009F5" w:rsidP="00D317B9">
      <w:r>
        <w:separator/>
      </w:r>
    </w:p>
  </w:footnote>
  <w:footnote w:type="continuationSeparator" w:id="1">
    <w:p w:rsidR="007009F5" w:rsidRDefault="007009F5" w:rsidP="00D31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84B"/>
    <w:multiLevelType w:val="hybridMultilevel"/>
    <w:tmpl w:val="3CD2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0213C"/>
    <w:multiLevelType w:val="hybridMultilevel"/>
    <w:tmpl w:val="7DA2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66586"/>
    <w:multiLevelType w:val="multilevel"/>
    <w:tmpl w:val="ABA0BE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525E1F"/>
    <w:multiLevelType w:val="multilevel"/>
    <w:tmpl w:val="30CC5A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9626CCF"/>
    <w:multiLevelType w:val="hybridMultilevel"/>
    <w:tmpl w:val="15F4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67D27"/>
    <w:multiLevelType w:val="multilevel"/>
    <w:tmpl w:val="219E0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C7F3371"/>
    <w:multiLevelType w:val="hybridMultilevel"/>
    <w:tmpl w:val="4112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64FA9"/>
    <w:multiLevelType w:val="hybridMultilevel"/>
    <w:tmpl w:val="A042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160D5"/>
    <w:multiLevelType w:val="hybridMultilevel"/>
    <w:tmpl w:val="189A5580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6FF565D1"/>
    <w:multiLevelType w:val="multilevel"/>
    <w:tmpl w:val="99B2A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04F"/>
    <w:rsid w:val="000008FF"/>
    <w:rsid w:val="0005590E"/>
    <w:rsid w:val="00096E81"/>
    <w:rsid w:val="00104EB7"/>
    <w:rsid w:val="00224451"/>
    <w:rsid w:val="00266460"/>
    <w:rsid w:val="00296ABB"/>
    <w:rsid w:val="002B0F80"/>
    <w:rsid w:val="002C5CC7"/>
    <w:rsid w:val="002E224B"/>
    <w:rsid w:val="003840E8"/>
    <w:rsid w:val="003E14C2"/>
    <w:rsid w:val="003F3297"/>
    <w:rsid w:val="00454FAC"/>
    <w:rsid w:val="004734A8"/>
    <w:rsid w:val="004751A4"/>
    <w:rsid w:val="00495007"/>
    <w:rsid w:val="004B33F9"/>
    <w:rsid w:val="004E0A21"/>
    <w:rsid w:val="004E1722"/>
    <w:rsid w:val="004E32D7"/>
    <w:rsid w:val="004E3B95"/>
    <w:rsid w:val="0054219C"/>
    <w:rsid w:val="005508C4"/>
    <w:rsid w:val="00567BA9"/>
    <w:rsid w:val="0059770E"/>
    <w:rsid w:val="005C2411"/>
    <w:rsid w:val="00630F8E"/>
    <w:rsid w:val="00670EF5"/>
    <w:rsid w:val="006A7C1D"/>
    <w:rsid w:val="006C59B8"/>
    <w:rsid w:val="007009F5"/>
    <w:rsid w:val="0072749E"/>
    <w:rsid w:val="00750E2A"/>
    <w:rsid w:val="00755532"/>
    <w:rsid w:val="007A2666"/>
    <w:rsid w:val="00814595"/>
    <w:rsid w:val="00820E8C"/>
    <w:rsid w:val="008948DB"/>
    <w:rsid w:val="00896E39"/>
    <w:rsid w:val="00923AD7"/>
    <w:rsid w:val="00974CFA"/>
    <w:rsid w:val="009B3AE8"/>
    <w:rsid w:val="009E1497"/>
    <w:rsid w:val="009E2AA5"/>
    <w:rsid w:val="009F375C"/>
    <w:rsid w:val="00A0004F"/>
    <w:rsid w:val="00A06B07"/>
    <w:rsid w:val="00A150B4"/>
    <w:rsid w:val="00A565F3"/>
    <w:rsid w:val="00A90F97"/>
    <w:rsid w:val="00A91CBD"/>
    <w:rsid w:val="00AA3774"/>
    <w:rsid w:val="00AD277F"/>
    <w:rsid w:val="00AD4DA0"/>
    <w:rsid w:val="00AF3930"/>
    <w:rsid w:val="00B57865"/>
    <w:rsid w:val="00B90754"/>
    <w:rsid w:val="00BB2EFA"/>
    <w:rsid w:val="00BD493E"/>
    <w:rsid w:val="00BF624D"/>
    <w:rsid w:val="00C838B5"/>
    <w:rsid w:val="00CC48E8"/>
    <w:rsid w:val="00CD1543"/>
    <w:rsid w:val="00D1732E"/>
    <w:rsid w:val="00D17E3C"/>
    <w:rsid w:val="00D26928"/>
    <w:rsid w:val="00D317B9"/>
    <w:rsid w:val="00D5309F"/>
    <w:rsid w:val="00DD11EA"/>
    <w:rsid w:val="00DF2155"/>
    <w:rsid w:val="00E22211"/>
    <w:rsid w:val="00E52F82"/>
    <w:rsid w:val="00EF678B"/>
    <w:rsid w:val="00F024DC"/>
    <w:rsid w:val="00F41498"/>
    <w:rsid w:val="00F6215E"/>
    <w:rsid w:val="00F674E0"/>
    <w:rsid w:val="00F72AB5"/>
    <w:rsid w:val="00F84A10"/>
    <w:rsid w:val="00F93DDA"/>
    <w:rsid w:val="00FA26D4"/>
    <w:rsid w:val="00FD6214"/>
    <w:rsid w:val="00FE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1498"/>
    <w:pPr>
      <w:keepNext/>
      <w:overflowPunct w:val="0"/>
      <w:adjustRightInd w:val="0"/>
      <w:spacing w:line="360" w:lineRule="auto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A150B4"/>
    <w:pPr>
      <w:keepNext/>
      <w:autoSpaceDE/>
      <w:autoSpaceDN/>
      <w:jc w:val="center"/>
      <w:outlineLvl w:val="3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0004F"/>
    <w:rPr>
      <w:color w:val="0000FF" w:themeColor="hyperlink"/>
      <w:u w:val="single"/>
    </w:rPr>
  </w:style>
  <w:style w:type="character" w:customStyle="1" w:styleId="a-h3">
    <w:name w:val="a-h3"/>
    <w:rsid w:val="00A0004F"/>
    <w:rPr>
      <w:rFonts w:cs="Times New Roman"/>
    </w:rPr>
  </w:style>
  <w:style w:type="paragraph" w:customStyle="1" w:styleId="1">
    <w:name w:val="Обычный1"/>
    <w:rsid w:val="00A00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rsid w:val="00A0004F"/>
    <w:rPr>
      <w:rFonts w:ascii="Century Schoolbook" w:hAnsi="Century Schoolbook" w:cs="Century Schoolbook"/>
      <w:sz w:val="18"/>
      <w:szCs w:val="18"/>
    </w:rPr>
  </w:style>
  <w:style w:type="table" w:styleId="a5">
    <w:name w:val="Table Grid"/>
    <w:basedOn w:val="a1"/>
    <w:uiPriority w:val="59"/>
    <w:rsid w:val="00A00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000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0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00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0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A0004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41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5">
    <w:name w:val="c5"/>
    <w:basedOn w:val="a0"/>
    <w:rsid w:val="005508C4"/>
  </w:style>
  <w:style w:type="paragraph" w:customStyle="1" w:styleId="10">
    <w:name w:val="Без интервала1"/>
    <w:rsid w:val="006C59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11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150B4"/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character" w:styleId="ac">
    <w:name w:val="Strong"/>
    <w:uiPriority w:val="22"/>
    <w:qFormat/>
    <w:rsid w:val="00A90F97"/>
    <w:rPr>
      <w:b/>
      <w:bCs/>
    </w:rPr>
  </w:style>
  <w:style w:type="character" w:customStyle="1" w:styleId="ad">
    <w:name w:val="Гипертекстовая ссылка"/>
    <w:basedOn w:val="a0"/>
    <w:rsid w:val="00A90F97"/>
    <w:rPr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755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hare">
    <w:name w:val="b-share"/>
    <w:basedOn w:val="a0"/>
    <w:rsid w:val="002E2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71682.0" TargetMode="External"/><Relationship Id="rId13" Type="http://schemas.openxmlformats.org/officeDocument/2006/relationships/hyperlink" Target="garantF1://27407656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7407656.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407656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7427425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7427425.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2D3E481-CAFF-4F71-AC2A-7F88F4E6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0</Pages>
  <Words>41084</Words>
  <Characters>234181</Characters>
  <Application>Microsoft Office Word</Application>
  <DocSecurity>0</DocSecurity>
  <Lines>1951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ovayuev</dc:creator>
  <cp:lastModifiedBy>nazarovayuev</cp:lastModifiedBy>
  <cp:revision>3</cp:revision>
  <cp:lastPrinted>2017-12-11T05:27:00Z</cp:lastPrinted>
  <dcterms:created xsi:type="dcterms:W3CDTF">2017-12-11T04:59:00Z</dcterms:created>
  <dcterms:modified xsi:type="dcterms:W3CDTF">2017-12-11T05:32:00Z</dcterms:modified>
</cp:coreProperties>
</file>